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6895" w14:textId="0D2DBC1B" w:rsidR="008A4758" w:rsidRDefault="008A4758"/>
    <w:p w14:paraId="2E9609B6" w14:textId="147FDD6A" w:rsidR="00DA4781" w:rsidRPr="00DA4781" w:rsidRDefault="00DA4781" w:rsidP="00DA4781">
      <w:pPr>
        <w:jc w:val="center"/>
        <w:rPr>
          <w:b/>
          <w:color w:val="2F5496" w:themeColor="accent1" w:themeShade="BF"/>
          <w:sz w:val="40"/>
        </w:rPr>
      </w:pPr>
      <w:r w:rsidRPr="00DA4781">
        <w:rPr>
          <w:b/>
          <w:color w:val="2F5496" w:themeColor="accent1" w:themeShade="BF"/>
          <w:sz w:val="40"/>
        </w:rPr>
        <w:t>Wirtschaftsstatistik</w:t>
      </w:r>
    </w:p>
    <w:p w14:paraId="085DFA7C" w14:textId="4B307857" w:rsidR="00DA4781" w:rsidRPr="00DA4781" w:rsidRDefault="00DA4781" w:rsidP="00DA4781">
      <w:pPr>
        <w:jc w:val="center"/>
        <w:rPr>
          <w:b/>
          <w:color w:val="2F5496" w:themeColor="accent1" w:themeShade="BF"/>
          <w:sz w:val="40"/>
        </w:rPr>
      </w:pPr>
      <w:proofErr w:type="spellStart"/>
      <w:r w:rsidRPr="00DA4781">
        <w:rPr>
          <w:b/>
          <w:color w:val="2F5496" w:themeColor="accent1" w:themeShade="BF"/>
          <w:sz w:val="40"/>
        </w:rPr>
        <w:t>WiSe</w:t>
      </w:r>
      <w:proofErr w:type="spellEnd"/>
      <w:r w:rsidRPr="00DA4781">
        <w:rPr>
          <w:b/>
          <w:color w:val="2F5496" w:themeColor="accent1" w:themeShade="BF"/>
          <w:sz w:val="40"/>
        </w:rPr>
        <w:t xml:space="preserve"> 2023/2024</w:t>
      </w:r>
    </w:p>
    <w:p w14:paraId="1D8588C9" w14:textId="26DD3F11" w:rsidR="00DA4781" w:rsidRDefault="00DA4781" w:rsidP="00DA4781">
      <w:pPr>
        <w:jc w:val="center"/>
      </w:pPr>
    </w:p>
    <w:p w14:paraId="10C943EC" w14:textId="143F78EC" w:rsidR="00DA4781" w:rsidRDefault="00DA4781" w:rsidP="00DA4781">
      <w:pPr>
        <w:jc w:val="center"/>
      </w:pPr>
    </w:p>
    <w:p w14:paraId="620EB473" w14:textId="57C8E57B" w:rsidR="00DA4781" w:rsidRDefault="00DA4781" w:rsidP="00DA4781">
      <w:pPr>
        <w:jc w:val="center"/>
      </w:pPr>
      <w:r>
        <w:t xml:space="preserve">Dozentin: Frau Dr. </w:t>
      </w:r>
      <w:proofErr w:type="spellStart"/>
      <w:r>
        <w:t>Merrins</w:t>
      </w:r>
      <w:proofErr w:type="spellEnd"/>
    </w:p>
    <w:p w14:paraId="3E173422" w14:textId="1B37C017" w:rsidR="00DA4781" w:rsidRDefault="00DA4781" w:rsidP="00DA4781">
      <w:pPr>
        <w:jc w:val="center"/>
      </w:pPr>
    </w:p>
    <w:p w14:paraId="44D0EDA0" w14:textId="1E38E09A" w:rsidR="00DA4781" w:rsidRDefault="00DA4781" w:rsidP="00DA4781">
      <w:pPr>
        <w:jc w:val="center"/>
      </w:pPr>
    </w:p>
    <w:p w14:paraId="070D46BF" w14:textId="51189326" w:rsidR="00DA4781" w:rsidRPr="00DA4781" w:rsidRDefault="00DA4781" w:rsidP="00DA4781">
      <w:pPr>
        <w:jc w:val="center"/>
        <w:rPr>
          <w:b/>
          <w:color w:val="2F5496" w:themeColor="accent1" w:themeShade="BF"/>
          <w:sz w:val="24"/>
        </w:rPr>
      </w:pPr>
      <w:r w:rsidRPr="00DA4781">
        <w:rPr>
          <w:b/>
          <w:color w:val="2F5496" w:themeColor="accent1" w:themeShade="BF"/>
          <w:sz w:val="24"/>
        </w:rPr>
        <w:t>Zusammenfassung der Präsenzen</w:t>
      </w:r>
    </w:p>
    <w:p w14:paraId="36D1EF1F" w14:textId="2ECF5BB1" w:rsidR="00DA4781" w:rsidRDefault="00DA4781"/>
    <w:p w14:paraId="63FD7090" w14:textId="0CD4274C" w:rsidR="00DA4781" w:rsidRDefault="00DA4781"/>
    <w:p w14:paraId="41F44010" w14:textId="524A7B28" w:rsidR="00DA4781" w:rsidRDefault="00DA4781"/>
    <w:p w14:paraId="0E63831A" w14:textId="1AA9408F" w:rsidR="00DA4781" w:rsidRDefault="00DA4781"/>
    <w:p w14:paraId="6A1E65B2" w14:textId="53C89F3E" w:rsidR="00DA4781" w:rsidRDefault="00DA4781">
      <w:r>
        <w:br w:type="page"/>
      </w:r>
    </w:p>
    <w:p w14:paraId="5291E3B1" w14:textId="2D6117EF" w:rsidR="00DA4781" w:rsidRPr="00961872" w:rsidRDefault="00DA4781">
      <w:pPr>
        <w:rPr>
          <w:b/>
          <w:color w:val="2F5496" w:themeColor="accent1" w:themeShade="BF"/>
          <w:sz w:val="24"/>
        </w:rPr>
      </w:pPr>
      <w:r w:rsidRPr="00961872">
        <w:rPr>
          <w:b/>
          <w:color w:val="2F5496" w:themeColor="accent1" w:themeShade="BF"/>
          <w:sz w:val="24"/>
        </w:rPr>
        <w:lastRenderedPageBreak/>
        <w:t>Inhaltsverzeichnis</w:t>
      </w:r>
    </w:p>
    <w:p w14:paraId="361B9940" w14:textId="5BD30E7B" w:rsidR="00DA4781" w:rsidRDefault="00DA4781"/>
    <w:p w14:paraId="0FF5F979" w14:textId="4E1D472F" w:rsidR="00961872" w:rsidRDefault="00961872" w:rsidP="00961872">
      <w:pPr>
        <w:pStyle w:val="Verzeichnis1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125155" w:history="1">
        <w:r w:rsidRPr="00364C21">
          <w:rPr>
            <w:rStyle w:val="Hyperlink"/>
            <w:noProof/>
          </w:rPr>
          <w:t>1. Präsenz 20.10.2023 - Häufigkeiten und Häufigkeitsvertei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F638B" w14:textId="50FEBDF2" w:rsidR="00DA4781" w:rsidRDefault="00961872">
      <w:r>
        <w:fldChar w:fldCharType="end"/>
      </w:r>
    </w:p>
    <w:p w14:paraId="086668C3" w14:textId="5BCDC1CD" w:rsidR="00DA4781" w:rsidRDefault="00DA4781"/>
    <w:p w14:paraId="7F90C1D1" w14:textId="6F6861CA" w:rsidR="00DA4781" w:rsidRDefault="00DA4781"/>
    <w:p w14:paraId="127C6DC2" w14:textId="4A8B6A31" w:rsidR="00DA4781" w:rsidRDefault="00DA4781"/>
    <w:p w14:paraId="6175B4E9" w14:textId="7BAA4A0C" w:rsidR="00DA4781" w:rsidRDefault="00DA4781"/>
    <w:p w14:paraId="4EE7B4C8" w14:textId="2A0F3167" w:rsidR="00DA4781" w:rsidRDefault="00DA4781"/>
    <w:p w14:paraId="23E7009B" w14:textId="700EF905" w:rsidR="00DA4781" w:rsidRDefault="00DA4781"/>
    <w:p w14:paraId="0974364C" w14:textId="00DFF8A1" w:rsidR="00DA4781" w:rsidRDefault="00DA4781">
      <w:r>
        <w:br w:type="page"/>
      </w:r>
    </w:p>
    <w:p w14:paraId="1BEEE92E" w14:textId="0C7A38EE" w:rsidR="00DA4781" w:rsidRPr="00961872" w:rsidRDefault="00DA4781" w:rsidP="00961872">
      <w:pPr>
        <w:pStyle w:val="berschrift1"/>
      </w:pPr>
      <w:bookmarkStart w:id="0" w:name="_Toc149125155"/>
      <w:r w:rsidRPr="00961872">
        <w:lastRenderedPageBreak/>
        <w:t>1. Präsenz 20.10.2023 - Häufigkeiten und Häufigkeitsverteilungen</w:t>
      </w:r>
      <w:bookmarkEnd w:id="0"/>
    </w:p>
    <w:p w14:paraId="05D9F862" w14:textId="47E6B7A9" w:rsidR="00DA4781" w:rsidRDefault="00DA4781"/>
    <w:p w14:paraId="7920A6E2" w14:textId="29AB0F18" w:rsidR="00DA4781" w:rsidRPr="001F3A3E" w:rsidRDefault="00DA4781">
      <w:pPr>
        <w:rPr>
          <w:b/>
        </w:rPr>
      </w:pPr>
      <w:r w:rsidRPr="001F3A3E">
        <w:rPr>
          <w:b/>
          <w:color w:val="2F5496" w:themeColor="accent1" w:themeShade="BF"/>
        </w:rPr>
        <w:t>Aufgabe:</w:t>
      </w:r>
    </w:p>
    <w:p w14:paraId="226EDBD2" w14:textId="00FE918A" w:rsidR="00DA4781" w:rsidRDefault="00DA4781">
      <w:r>
        <w:t>Den aktuellen Kurs „Wirtschaftsstatistik“ belegen 42 Studierende</w:t>
      </w:r>
    </w:p>
    <w:p w14:paraId="41220073" w14:textId="675883E1" w:rsidR="00DA4781" w:rsidRDefault="00DA4781">
      <w:r>
        <w:t>Davon belegen den Kurs 18 Studierende das erste Mal und 16 Studierende das zweite Mal. 8 Studierende haben der Kurs bereits mehr als zweimal belegt.</w:t>
      </w:r>
    </w:p>
    <w:p w14:paraId="22B4B0B9" w14:textId="6B4E4C08" w:rsidR="00DA4781" w:rsidRDefault="00DA4781">
      <w:r>
        <w:t>a)</w:t>
      </w:r>
    </w:p>
    <w:p w14:paraId="19D34207" w14:textId="1C1049A9" w:rsidR="00DA4781" w:rsidRDefault="00DA4781">
      <w:r>
        <w:t>Was ist das Merkmal?</w:t>
      </w:r>
    </w:p>
    <w:p w14:paraId="37E6A0B3" w14:textId="75D9ABAE" w:rsidR="00576682" w:rsidRDefault="00576682">
      <w:r>
        <w:t>Begründen Sie!</w:t>
      </w:r>
    </w:p>
    <w:p w14:paraId="498D0318" w14:textId="41BC88E2" w:rsidR="00DA4781" w:rsidRDefault="00DA4781"/>
    <w:p w14:paraId="78DC25C8" w14:textId="6181D191" w:rsidR="00DA4781" w:rsidRDefault="00DA4781">
      <w:r>
        <w:t>b)</w:t>
      </w:r>
    </w:p>
    <w:p w14:paraId="49C830D2" w14:textId="35C7B58F" w:rsidR="00DA4781" w:rsidRDefault="00DA4781">
      <w:r>
        <w:t>Was ist die Merkmalsausprägung?</w:t>
      </w:r>
    </w:p>
    <w:p w14:paraId="7C7D7DF3" w14:textId="3B0A9BDB" w:rsidR="00DA4781" w:rsidRDefault="00576682">
      <w:r>
        <w:t>Begründen Sie!</w:t>
      </w:r>
    </w:p>
    <w:p w14:paraId="2109EF63" w14:textId="77777777" w:rsidR="00576682" w:rsidRDefault="00576682"/>
    <w:p w14:paraId="7085F83B" w14:textId="2220DB2E" w:rsidR="00DA4781" w:rsidRDefault="00DA4781">
      <w:r>
        <w:t>c)</w:t>
      </w:r>
    </w:p>
    <w:p w14:paraId="6185375F" w14:textId="51CBEFA7" w:rsidR="00DA4781" w:rsidRDefault="00576682">
      <w:r>
        <w:t xml:space="preserve">Erstellen Sie eine eindimensionale Häufigkeitsverteilung </w:t>
      </w:r>
      <w:r w:rsidR="0023429F">
        <w:t xml:space="preserve">mit Summenhäufigkeitsverteilung </w:t>
      </w:r>
      <w:r>
        <w:t>zu</w:t>
      </w:r>
      <w:r w:rsidR="00C315A5">
        <w:t>r</w:t>
      </w:r>
      <w:r>
        <w:t xml:space="preserve"> </w:t>
      </w:r>
      <w:r w:rsidR="00C315A5" w:rsidRPr="00C315A5">
        <w:t xml:space="preserve">Merkmalsausprägung </w:t>
      </w:r>
      <w:r>
        <w:t xml:space="preserve">mit der dazugehörigen </w:t>
      </w:r>
      <w:r w:rsidR="0023429F" w:rsidRPr="0023429F">
        <w:t>Häufigkeit</w:t>
      </w:r>
      <w:r w:rsidR="00ED301D">
        <w:t>.</w:t>
      </w:r>
    </w:p>
    <w:p w14:paraId="761683FB" w14:textId="4E4061A9" w:rsidR="00ED301D" w:rsidRDefault="00ED301D">
      <w:r>
        <w:t>Alle Werte in der Häufigkeitsverteilung sind auf 2 NK-Stellen zu runden.</w:t>
      </w:r>
    </w:p>
    <w:p w14:paraId="75E186FC" w14:textId="230FB53B" w:rsidR="00DA4781" w:rsidRDefault="00DA4781"/>
    <w:p w14:paraId="2CA84E16" w14:textId="30C7A123" w:rsidR="0055504F" w:rsidRDefault="00C20E9E">
      <w:r>
        <w:t>d)</w:t>
      </w:r>
    </w:p>
    <w:p w14:paraId="757D92C7" w14:textId="2CEAA447" w:rsidR="00C20E9E" w:rsidRDefault="00C20E9E">
      <w:r>
        <w:t xml:space="preserve">Erstellen Sie ein Diagramm zur </w:t>
      </w:r>
      <w:r w:rsidR="001F3A3E">
        <w:t xml:space="preserve">eindimensionalen </w:t>
      </w:r>
      <w:r>
        <w:t>Häufigkeitsverteilung.</w:t>
      </w:r>
    </w:p>
    <w:p w14:paraId="61C498D8" w14:textId="17506942" w:rsidR="00C20E9E" w:rsidRDefault="00C20E9E">
      <w:r>
        <w:t>Wählen Sie zur Darstellung einen geeigneten Diagrammtyp.</w:t>
      </w:r>
    </w:p>
    <w:p w14:paraId="379D817D" w14:textId="307D5FD1" w:rsidR="00C20E9E" w:rsidRDefault="00C20E9E"/>
    <w:p w14:paraId="54D1B2BC" w14:textId="77777777" w:rsidR="00C20E9E" w:rsidRDefault="00C20E9E"/>
    <w:p w14:paraId="79E35195" w14:textId="2C5258BF" w:rsidR="004E49DB" w:rsidRDefault="004E49DB">
      <w:r>
        <w:t>e)</w:t>
      </w:r>
    </w:p>
    <w:p w14:paraId="5DC791C1" w14:textId="78E778DD" w:rsidR="004E49DB" w:rsidRDefault="004E49DB">
      <w:r>
        <w:t>Erstellen Sie ein Diagramm zur empirischen Verteilungsfunktion.</w:t>
      </w:r>
    </w:p>
    <w:p w14:paraId="0BD58B20" w14:textId="77777777" w:rsidR="004E49DB" w:rsidRDefault="004E49DB" w:rsidP="004E49DB">
      <w:r>
        <w:t>Wählen Sie zur Darstellung einen geeigneten Diagrammtyp.</w:t>
      </w:r>
    </w:p>
    <w:p w14:paraId="54BE3C46" w14:textId="77777777" w:rsidR="004E49DB" w:rsidRDefault="004E49DB"/>
    <w:p w14:paraId="696F0033" w14:textId="77777777" w:rsidR="004E49DB" w:rsidRDefault="004E49DB">
      <w:r>
        <w:br w:type="page"/>
      </w:r>
    </w:p>
    <w:p w14:paraId="37F1A79D" w14:textId="0B3345D7" w:rsidR="004E49DB" w:rsidRPr="004E49DB" w:rsidRDefault="004E49DB">
      <w:pPr>
        <w:rPr>
          <w:b/>
        </w:rPr>
      </w:pPr>
      <w:r w:rsidRPr="004E49DB">
        <w:rPr>
          <w:b/>
          <w:color w:val="2F5496" w:themeColor="accent1" w:themeShade="BF"/>
        </w:rPr>
        <w:lastRenderedPageBreak/>
        <w:t>Lösungen:</w:t>
      </w:r>
    </w:p>
    <w:p w14:paraId="2F682D31" w14:textId="626781F6" w:rsidR="00576682" w:rsidRPr="00C315A5" w:rsidRDefault="00576682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t>a)</w:t>
      </w:r>
    </w:p>
    <w:p w14:paraId="0B404EAA" w14:textId="77777777" w:rsidR="00C315A5" w:rsidRDefault="00C315A5" w:rsidP="00C315A5">
      <w:r w:rsidRPr="00C315A5">
        <w:rPr>
          <w:b/>
          <w:color w:val="2F5496" w:themeColor="accent1" w:themeShade="BF"/>
        </w:rPr>
        <w:t>Was ist das Merkmal?</w:t>
      </w:r>
    </w:p>
    <w:p w14:paraId="7D198CEB" w14:textId="77777777" w:rsidR="008851A1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Begründen Sie!</w:t>
      </w:r>
    </w:p>
    <w:p w14:paraId="5DDF7F1E" w14:textId="77777777" w:rsidR="008851A1" w:rsidRDefault="008851A1"/>
    <w:p w14:paraId="0A004D5E" w14:textId="593192F4" w:rsidR="00DA4781" w:rsidRDefault="00576682">
      <w:r>
        <w:t xml:space="preserve">Das Merkmal ist die Anzahl der Studierenden (Teilnehmer) im Kurs. </w:t>
      </w:r>
    </w:p>
    <w:p w14:paraId="1BCC5CA6" w14:textId="64F5FF4C" w:rsidR="00576682" w:rsidRDefault="00576682" w:rsidP="00576682">
      <w:r>
        <w:t>Dabei handelt es sich um ein quantitatives Merkmal. Quantitative Merkmale sind metrische Merkmale, d. h. Merkmale die mit Zahlen gemessen werden. Die Anzahl  der Studierenden (Teilnehmer) ist ein diskretes Merkmal: Die Menge der Merkmalsausprägungen ist endlich/abzählbar (i.d.R. ganze Zahlen).</w:t>
      </w:r>
    </w:p>
    <w:p w14:paraId="7474DE2A" w14:textId="4FC86E91" w:rsidR="00DA4781" w:rsidRDefault="00DA4781"/>
    <w:p w14:paraId="5746A2F1" w14:textId="77777777" w:rsidR="0055504F" w:rsidRDefault="0055504F"/>
    <w:p w14:paraId="25E884B1" w14:textId="78FCD7E8" w:rsidR="00DA4781" w:rsidRPr="00C315A5" w:rsidRDefault="00576682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t>b)</w:t>
      </w:r>
    </w:p>
    <w:p w14:paraId="16F3C509" w14:textId="3699A49E" w:rsidR="0055504F" w:rsidRDefault="00C315A5">
      <w:r w:rsidRPr="00C315A5">
        <w:rPr>
          <w:b/>
          <w:color w:val="2F5496" w:themeColor="accent1" w:themeShade="BF"/>
        </w:rPr>
        <w:t>Was ist die Merkmalsausprägung?</w:t>
      </w:r>
    </w:p>
    <w:p w14:paraId="49CA85C3" w14:textId="77777777" w:rsidR="008851A1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Begründen Sie!</w:t>
      </w:r>
    </w:p>
    <w:p w14:paraId="408F6C11" w14:textId="77777777" w:rsidR="008851A1" w:rsidRDefault="008851A1"/>
    <w:p w14:paraId="35230E9C" w14:textId="4E196DA0" w:rsidR="00DA4781" w:rsidRDefault="00576682">
      <w:r>
        <w:t xml:space="preserve">Die Belegungen des Kurses sind die Merkmalsausprägungen. </w:t>
      </w:r>
    </w:p>
    <w:p w14:paraId="43094EF0" w14:textId="27F2FE37" w:rsidR="00576682" w:rsidRDefault="00576682">
      <w:r>
        <w:t xml:space="preserve">Merkmalsausprägungen entsprechen den möglichen Ausformungen eines Merkmals (Wert der Variable oder Beobachtungswert). In der Aufgabenstellung sind die Kursbelegungen </w:t>
      </w:r>
      <w:r w:rsidR="00C60E7D">
        <w:t>die möglichen Varianten bzw. der Beobachtungswert.</w:t>
      </w:r>
    </w:p>
    <w:p w14:paraId="64205EFE" w14:textId="20DAB786" w:rsidR="00DA4781" w:rsidRDefault="00DA4781"/>
    <w:p w14:paraId="01BF4D93" w14:textId="77777777" w:rsidR="0055504F" w:rsidRDefault="0055504F"/>
    <w:p w14:paraId="20E944C1" w14:textId="77777777" w:rsidR="00F03D46" w:rsidRDefault="00F03D46">
      <w:r>
        <w:br w:type="page"/>
      </w:r>
    </w:p>
    <w:p w14:paraId="32A87CDA" w14:textId="457B2939" w:rsidR="00DA4781" w:rsidRPr="001F3A3E" w:rsidRDefault="00C60E7D">
      <w:pPr>
        <w:rPr>
          <w:b/>
        </w:rPr>
      </w:pPr>
      <w:r w:rsidRPr="001F3A3E">
        <w:rPr>
          <w:b/>
          <w:color w:val="2F5496" w:themeColor="accent1" w:themeShade="BF"/>
        </w:rPr>
        <w:lastRenderedPageBreak/>
        <w:t>c)</w:t>
      </w:r>
    </w:p>
    <w:p w14:paraId="202AF188" w14:textId="77777777" w:rsidR="0023429F" w:rsidRPr="001F3A3E" w:rsidRDefault="0023429F">
      <w:pPr>
        <w:rPr>
          <w:b/>
          <w:bCs/>
          <w:color w:val="2F5496" w:themeColor="accent1" w:themeShade="BF"/>
        </w:rPr>
      </w:pPr>
      <w:r w:rsidRPr="001F3A3E">
        <w:rPr>
          <w:b/>
          <w:bCs/>
          <w:color w:val="2F5496" w:themeColor="accent1" w:themeShade="BF"/>
        </w:rPr>
        <w:t xml:space="preserve">eindimensionale Häufigkeitsverteilung mit Summenhäufigkeitsverteilung </w:t>
      </w:r>
    </w:p>
    <w:p w14:paraId="00EBF440" w14:textId="121DBFF0" w:rsidR="0023429F" w:rsidRPr="0023429F" w:rsidRDefault="0023429F">
      <w:pPr>
        <w:rPr>
          <w:b/>
          <w:bCs/>
        </w:rPr>
      </w:pPr>
      <w:r w:rsidRPr="0023429F">
        <w:rPr>
          <w:b/>
          <w:bCs/>
        </w:rPr>
        <w:t>(zu</w:t>
      </w:r>
      <w:r w:rsidR="001F3A3E">
        <w:rPr>
          <w:b/>
          <w:bCs/>
        </w:rPr>
        <w:t>r</w:t>
      </w:r>
      <w:r w:rsidRPr="0023429F">
        <w:rPr>
          <w:b/>
          <w:bCs/>
        </w:rPr>
        <w:t xml:space="preserve"> </w:t>
      </w:r>
      <w:r w:rsidR="001F3A3E" w:rsidRPr="0027639C">
        <w:rPr>
          <w:b/>
        </w:rPr>
        <w:t xml:space="preserve">Merkmalsausprägung </w:t>
      </w:r>
      <w:r w:rsidRPr="0023429F">
        <w:rPr>
          <w:b/>
          <w:bCs/>
        </w:rPr>
        <w:t>mit der dazugehörigen Häufigkeit)</w:t>
      </w:r>
    </w:p>
    <w:p w14:paraId="02DD57E0" w14:textId="77777777" w:rsidR="008851A1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Erstellen Sie eine eindimensionale Häufigkeitsverteilung mit Summenhäufigkeitsverteilung zur Merkmalsausprägung mit der dazugehörigen Häufigkeit.</w:t>
      </w:r>
    </w:p>
    <w:p w14:paraId="38EC2F85" w14:textId="0080CEFF" w:rsidR="0023429F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Alle Werte in der Häufigkeitsverteilung sind auf 2 NK-Stellen zu runden.</w:t>
      </w:r>
    </w:p>
    <w:p w14:paraId="7A6853AC" w14:textId="77777777" w:rsidR="00E8419F" w:rsidRDefault="00E8419F"/>
    <w:p w14:paraId="3606BEAE" w14:textId="05F746EB" w:rsidR="0027639C" w:rsidRPr="00E8419F" w:rsidRDefault="0027639C">
      <w:pPr>
        <w:rPr>
          <w:b/>
        </w:rPr>
      </w:pPr>
      <w:r w:rsidRPr="00E8419F">
        <w:rPr>
          <w:b/>
        </w:rPr>
        <w:t xml:space="preserve">Schritt 1: </w:t>
      </w:r>
    </w:p>
    <w:p w14:paraId="63ECCE2E" w14:textId="77777777" w:rsidR="0027639C" w:rsidRDefault="0027639C">
      <w:r>
        <w:t xml:space="preserve">Sortieren der Daten → geordnete Reihe nach irgendeiner Ordnung, z. B. alphabetische Ordnung der Merkmalsträger oder Größenordnung der Merkmalsausprägung </w:t>
      </w:r>
    </w:p>
    <w:p w14:paraId="37C46F86" w14:textId="77777777" w:rsidR="00E8419F" w:rsidRDefault="00E8419F"/>
    <w:p w14:paraId="5F9BDC4F" w14:textId="2060AC73" w:rsidR="0027639C" w:rsidRPr="00E8419F" w:rsidRDefault="0027639C">
      <w:pPr>
        <w:rPr>
          <w:b/>
        </w:rPr>
      </w:pPr>
      <w:r w:rsidRPr="00E8419F">
        <w:rPr>
          <w:b/>
        </w:rPr>
        <w:t xml:space="preserve">Schritt 2: </w:t>
      </w:r>
    </w:p>
    <w:p w14:paraId="65E53635" w14:textId="0F5EF76E" w:rsidR="0027639C" w:rsidRDefault="0027639C">
      <w:r>
        <w:t>Verdichten der sortierten Daten auf Merkmalsausprägungen und zählen</w:t>
      </w:r>
      <w:r w:rsidR="00E8419F">
        <w:t>,</w:t>
      </w:r>
      <w:r>
        <w:t xml:space="preserve"> wie oft diese vorkommen </w:t>
      </w:r>
    </w:p>
    <w:p w14:paraId="0BE04C08" w14:textId="77777777" w:rsidR="0027639C" w:rsidRDefault="0027639C">
      <w:r>
        <w:t xml:space="preserve">→ </w:t>
      </w:r>
      <w:r w:rsidRPr="0027639C">
        <w:rPr>
          <w:b/>
        </w:rPr>
        <w:t>geordnete Menge von Wertepaaren (Merkmalsausprägung und zugehörige Häufigkeit) heißt Häufigkeitsverteilung</w:t>
      </w:r>
      <w:r>
        <w:t xml:space="preserve"> </w:t>
      </w:r>
    </w:p>
    <w:p w14:paraId="1E75984E" w14:textId="77777777" w:rsidR="00E8419F" w:rsidRDefault="00E8419F"/>
    <w:p w14:paraId="23C4F385" w14:textId="4E9AA9EC" w:rsidR="00E8419F" w:rsidRPr="00E8419F" w:rsidRDefault="0027639C">
      <w:pPr>
        <w:rPr>
          <w:b/>
        </w:rPr>
      </w:pPr>
      <w:r w:rsidRPr="00E8419F">
        <w:rPr>
          <w:b/>
        </w:rPr>
        <w:t xml:space="preserve">Schritt 3: </w:t>
      </w:r>
    </w:p>
    <w:p w14:paraId="195435A5" w14:textId="77777777" w:rsidR="00E8419F" w:rsidRDefault="0027639C">
      <w:r>
        <w:t xml:space="preserve">Darstellen tabellarisch von nach Merkmalsausprägungen sortierten Häufigkeitsverteilungen </w:t>
      </w:r>
    </w:p>
    <w:p w14:paraId="466511B6" w14:textId="55BEF1EF" w:rsidR="0027639C" w:rsidRDefault="0027639C">
      <w:r>
        <w:t xml:space="preserve">→ die Häufigkeitstabelle </w:t>
      </w:r>
    </w:p>
    <w:p w14:paraId="7E46502F" w14:textId="77777777" w:rsidR="0027639C" w:rsidRDefault="0027639C"/>
    <w:p w14:paraId="26AE4257" w14:textId="77777777" w:rsidR="0027639C" w:rsidRDefault="0027639C"/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"/>
        <w:gridCol w:w="1514"/>
        <w:gridCol w:w="1087"/>
        <w:gridCol w:w="1144"/>
        <w:gridCol w:w="1748"/>
        <w:gridCol w:w="1754"/>
      </w:tblGrid>
      <w:tr w:rsidR="00D83B99" w14:paraId="16078C96" w14:textId="77777777" w:rsidTr="00BF6ADD">
        <w:tc>
          <w:tcPr>
            <w:tcW w:w="1916" w:type="dxa"/>
            <w:gridSpan w:val="2"/>
          </w:tcPr>
          <w:p w14:paraId="5BBF5345" w14:textId="77777777" w:rsidR="00A572A0" w:rsidRPr="001F3A3E" w:rsidRDefault="00A572A0" w:rsidP="00A572A0">
            <w:pPr>
              <w:jc w:val="center"/>
              <w:rPr>
                <w:b/>
              </w:rPr>
            </w:pPr>
            <w:r w:rsidRPr="001F3A3E">
              <w:rPr>
                <w:b/>
              </w:rPr>
              <w:t>Merkmalsaus-</w:t>
            </w:r>
          </w:p>
          <w:p w14:paraId="3E14445E" w14:textId="55EA74AD" w:rsidR="00D83B99" w:rsidRDefault="00A572A0" w:rsidP="00A572A0">
            <w:pPr>
              <w:jc w:val="center"/>
            </w:pPr>
            <w:r w:rsidRPr="001F3A3E">
              <w:rPr>
                <w:b/>
              </w:rPr>
              <w:t>Prägung</w:t>
            </w:r>
            <w:r>
              <w:rPr>
                <w:b/>
              </w:rPr>
              <w:t>: Anzahl der Belegungen</w:t>
            </w:r>
          </w:p>
        </w:tc>
        <w:tc>
          <w:tcPr>
            <w:tcW w:w="5733" w:type="dxa"/>
            <w:gridSpan w:val="4"/>
          </w:tcPr>
          <w:p w14:paraId="472FF645" w14:textId="1012D4C3" w:rsidR="00D83B99" w:rsidRPr="001F3A3E" w:rsidRDefault="00D83B99" w:rsidP="00660BAD">
            <w:pPr>
              <w:jc w:val="center"/>
              <w:rPr>
                <w:b/>
              </w:rPr>
            </w:pPr>
            <w:r w:rsidRPr="001F3A3E">
              <w:rPr>
                <w:b/>
              </w:rPr>
              <w:t>Merkmal: Anzahl der Teilnehmer</w:t>
            </w:r>
          </w:p>
        </w:tc>
      </w:tr>
      <w:tr w:rsidR="00660BAD" w:rsidRPr="00660BAD" w14:paraId="3951A95C" w14:textId="77777777" w:rsidTr="00BF6ADD">
        <w:tc>
          <w:tcPr>
            <w:tcW w:w="402" w:type="dxa"/>
          </w:tcPr>
          <w:p w14:paraId="1FA86873" w14:textId="77777777" w:rsidR="00660BAD" w:rsidRPr="00660BAD" w:rsidRDefault="00660BAD" w:rsidP="00BE25F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1ABBB7B5" w14:textId="593CAE7A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87" w:type="dxa"/>
          </w:tcPr>
          <w:p w14:paraId="19C46C30" w14:textId="77777777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absolute Häufigkeit</w:t>
            </w:r>
          </w:p>
          <w:p w14:paraId="2E834983" w14:textId="1F774003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h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 w:rsidRPr="00660BAD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</w:tcPr>
          <w:p w14:paraId="0D34C80B" w14:textId="77777777" w:rsid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relative Häufigkeit</w:t>
            </w:r>
          </w:p>
          <w:p w14:paraId="7DA7E740" w14:textId="4CED2DE4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8" w:type="dxa"/>
          </w:tcPr>
          <w:p w14:paraId="4833BD0D" w14:textId="77777777" w:rsidR="00AB4840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absolute </w:t>
            </w:r>
          </w:p>
          <w:p w14:paraId="0C2913AF" w14:textId="08ECFBBD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nh</w:t>
            </w:r>
            <w:r w:rsidRPr="00660BAD">
              <w:rPr>
                <w:sz w:val="20"/>
                <w:szCs w:val="20"/>
              </w:rPr>
              <w:t>äufigkeit</w:t>
            </w:r>
          </w:p>
          <w:p w14:paraId="2D5F7916" w14:textId="630F63EE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60BAD">
              <w:rPr>
                <w:sz w:val="20"/>
                <w:szCs w:val="20"/>
              </w:rPr>
              <w:t>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 w:rsidRPr="00660BAD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</w:tcPr>
          <w:p w14:paraId="70F674A8" w14:textId="125C3B4B" w:rsid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relative </w:t>
            </w:r>
            <w:r>
              <w:rPr>
                <w:sz w:val="20"/>
                <w:szCs w:val="20"/>
              </w:rPr>
              <w:t>Summenh</w:t>
            </w:r>
            <w:r w:rsidRPr="00660BAD">
              <w:rPr>
                <w:sz w:val="20"/>
                <w:szCs w:val="20"/>
              </w:rPr>
              <w:t>äufigkeit</w:t>
            </w:r>
          </w:p>
          <w:p w14:paraId="42B51E21" w14:textId="081506A4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</w:tr>
      <w:tr w:rsidR="00660BAD" w:rsidRPr="00660BAD" w14:paraId="2F79F425" w14:textId="77777777" w:rsidTr="00BF6ADD">
        <w:tc>
          <w:tcPr>
            <w:tcW w:w="402" w:type="dxa"/>
          </w:tcPr>
          <w:p w14:paraId="3E2A3B77" w14:textId="77973C00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02D6366C" w14:textId="4F5CDCB9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. Belegung</w:t>
            </w:r>
          </w:p>
        </w:tc>
        <w:tc>
          <w:tcPr>
            <w:tcW w:w="1087" w:type="dxa"/>
          </w:tcPr>
          <w:p w14:paraId="6EF28FD8" w14:textId="4B59F2AF" w:rsidR="00660BAD" w:rsidRPr="00660BAD" w:rsidRDefault="00660BAD" w:rsidP="00804AAA">
            <w:pPr>
              <w:jc w:val="right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14:paraId="6A853DAA" w14:textId="61D27624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748" w:type="dxa"/>
          </w:tcPr>
          <w:p w14:paraId="149B9EC4" w14:textId="1D857DB1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54" w:type="dxa"/>
          </w:tcPr>
          <w:p w14:paraId="31269048" w14:textId="1079FEAD" w:rsidR="00F03D46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660BAD" w:rsidRPr="00660BAD" w14:paraId="547D138A" w14:textId="77777777" w:rsidTr="00BF6ADD">
        <w:tc>
          <w:tcPr>
            <w:tcW w:w="402" w:type="dxa"/>
          </w:tcPr>
          <w:p w14:paraId="054545F2" w14:textId="7FE5C2C2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088636E0" w14:textId="28C0BFF7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. Belegung</w:t>
            </w:r>
          </w:p>
        </w:tc>
        <w:tc>
          <w:tcPr>
            <w:tcW w:w="1087" w:type="dxa"/>
          </w:tcPr>
          <w:p w14:paraId="1FF3D810" w14:textId="6213B814" w:rsidR="00660BAD" w:rsidRPr="00660BAD" w:rsidRDefault="00660BAD" w:rsidP="00804AAA">
            <w:pPr>
              <w:jc w:val="right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6</w:t>
            </w:r>
          </w:p>
        </w:tc>
        <w:tc>
          <w:tcPr>
            <w:tcW w:w="1144" w:type="dxa"/>
          </w:tcPr>
          <w:p w14:paraId="68B4A97D" w14:textId="6952A1E8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748" w:type="dxa"/>
          </w:tcPr>
          <w:p w14:paraId="75D70BC8" w14:textId="2F8074F7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54" w:type="dxa"/>
          </w:tcPr>
          <w:p w14:paraId="55EBDCA9" w14:textId="440BF1FC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660BAD" w:rsidRPr="00660BAD" w14:paraId="54556D2C" w14:textId="77777777" w:rsidTr="00BF6ADD">
        <w:tc>
          <w:tcPr>
            <w:tcW w:w="402" w:type="dxa"/>
          </w:tcPr>
          <w:p w14:paraId="05731884" w14:textId="2C6D88EF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4A8B394B" w14:textId="15D784E8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3. </w:t>
            </w:r>
            <w:r w:rsidR="003C0BB4">
              <w:rPr>
                <w:sz w:val="20"/>
                <w:szCs w:val="20"/>
              </w:rPr>
              <w:t>B</w:t>
            </w:r>
            <w:r w:rsidRPr="00660BAD">
              <w:rPr>
                <w:sz w:val="20"/>
                <w:szCs w:val="20"/>
              </w:rPr>
              <w:t>elegung</w:t>
            </w:r>
          </w:p>
        </w:tc>
        <w:tc>
          <w:tcPr>
            <w:tcW w:w="1087" w:type="dxa"/>
          </w:tcPr>
          <w:p w14:paraId="5A21CA5C" w14:textId="2989BDD8" w:rsidR="00660BAD" w:rsidRPr="00660BAD" w:rsidRDefault="00660BAD" w:rsidP="00804AAA">
            <w:pPr>
              <w:jc w:val="right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14:paraId="5D5D1CA3" w14:textId="6DBEBE77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748" w:type="dxa"/>
          </w:tcPr>
          <w:p w14:paraId="582084A9" w14:textId="0E8D66BC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54" w:type="dxa"/>
          </w:tcPr>
          <w:p w14:paraId="728E335D" w14:textId="194F3B19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BAD" w:rsidRPr="00660BAD" w14:paraId="3DF9EF11" w14:textId="77777777" w:rsidTr="00BF6ADD">
        <w:tc>
          <w:tcPr>
            <w:tcW w:w="1916" w:type="dxa"/>
            <w:gridSpan w:val="2"/>
          </w:tcPr>
          <w:p w14:paraId="6F8292D7" w14:textId="29594D05" w:rsidR="00660BAD" w:rsidRPr="00660BAD" w:rsidRDefault="00660BAD" w:rsidP="00BE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</w:t>
            </w:r>
          </w:p>
        </w:tc>
        <w:tc>
          <w:tcPr>
            <w:tcW w:w="1087" w:type="dxa"/>
          </w:tcPr>
          <w:p w14:paraId="7F482C20" w14:textId="10230973" w:rsidR="00660BAD" w:rsidRPr="00660BAD" w:rsidRDefault="003C0BB4" w:rsidP="00AB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14:paraId="0ED1C8BB" w14:textId="499DD810" w:rsidR="00660BAD" w:rsidRPr="00660BAD" w:rsidRDefault="00ED301D" w:rsidP="00AB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</w:tcPr>
          <w:p w14:paraId="210E6036" w14:textId="61AAF1F8" w:rsidR="00660BAD" w:rsidRPr="00660BAD" w:rsidRDefault="00F03D46" w:rsidP="00AB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14:paraId="3F8DCCE3" w14:textId="0F9AECCD" w:rsidR="00660BAD" w:rsidRPr="00660BAD" w:rsidRDefault="00F03D46" w:rsidP="00AB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7D52E1" w14:textId="4487482D" w:rsidR="00C60E7D" w:rsidRDefault="00C60E7D"/>
    <w:p w14:paraId="5B2E20EE" w14:textId="6112621D" w:rsidR="001B01DC" w:rsidRPr="001B01DC" w:rsidRDefault="001B01DC">
      <w:pPr>
        <w:rPr>
          <w:b/>
        </w:rPr>
      </w:pPr>
      <w:r w:rsidRPr="001B01DC">
        <w:rPr>
          <w:b/>
        </w:rPr>
        <w:t>WICHTIG:</w:t>
      </w:r>
    </w:p>
    <w:p w14:paraId="657E1152" w14:textId="7791FE59" w:rsidR="001B01DC" w:rsidRPr="001B01DC" w:rsidRDefault="001B01DC" w:rsidP="001B01DC">
      <w:pPr>
        <w:numPr>
          <w:ilvl w:val="0"/>
          <w:numId w:val="5"/>
        </w:numPr>
        <w:ind w:left="426"/>
        <w:rPr>
          <w:b/>
          <w:sz w:val="20"/>
          <w:szCs w:val="20"/>
        </w:rPr>
      </w:pPr>
      <w:r w:rsidRPr="001B01DC">
        <w:rPr>
          <w:b/>
          <w:sz w:val="20"/>
          <w:szCs w:val="20"/>
        </w:rPr>
        <w:t>Summenzeile nicht vergessen!</w:t>
      </w:r>
    </w:p>
    <w:p w14:paraId="14E8D0C0" w14:textId="7DC173F7" w:rsidR="00AB4840" w:rsidRDefault="00AB4840" w:rsidP="001B01DC">
      <w:pPr>
        <w:numPr>
          <w:ilvl w:val="0"/>
          <w:numId w:val="5"/>
        </w:numPr>
        <w:ind w:left="426"/>
      </w:pPr>
      <w:r>
        <w:rPr>
          <w:sz w:val="20"/>
          <w:szCs w:val="20"/>
        </w:rPr>
        <w:t xml:space="preserve">Die Summe zur </w:t>
      </w:r>
      <w:r w:rsidRPr="00660BAD">
        <w:rPr>
          <w:sz w:val="20"/>
          <w:szCs w:val="20"/>
        </w:rPr>
        <w:t>absolute</w:t>
      </w:r>
      <w:r>
        <w:rPr>
          <w:sz w:val="20"/>
          <w:szCs w:val="20"/>
        </w:rPr>
        <w:t>n</w:t>
      </w:r>
      <w:r w:rsidRPr="00660BAD">
        <w:rPr>
          <w:sz w:val="20"/>
          <w:szCs w:val="20"/>
        </w:rPr>
        <w:t xml:space="preserve"> Häufigkeit</w:t>
      </w:r>
      <w:r>
        <w:rPr>
          <w:sz w:val="20"/>
          <w:szCs w:val="20"/>
        </w:rPr>
        <w:t xml:space="preserve"> </w:t>
      </w:r>
      <w:r w:rsidRPr="00660BAD">
        <w:rPr>
          <w:sz w:val="20"/>
          <w:szCs w:val="20"/>
        </w:rPr>
        <w:t>h(x</w:t>
      </w:r>
      <w:r w:rsidRPr="00660BAD">
        <w:rPr>
          <w:sz w:val="20"/>
          <w:szCs w:val="20"/>
          <w:vertAlign w:val="subscript"/>
        </w:rPr>
        <w:t>i</w:t>
      </w:r>
      <w:r w:rsidRPr="00660BAD">
        <w:rPr>
          <w:sz w:val="20"/>
          <w:szCs w:val="20"/>
        </w:rPr>
        <w:t>)</w:t>
      </w:r>
      <w:r>
        <w:rPr>
          <w:sz w:val="20"/>
          <w:szCs w:val="20"/>
        </w:rPr>
        <w:t xml:space="preserve"> ist gleich Anzahl der Beobachtungen (42). </w:t>
      </w:r>
      <w:r w:rsidR="001B01DC">
        <w:rPr>
          <w:sz w:val="20"/>
          <w:szCs w:val="20"/>
        </w:rPr>
        <w:br/>
      </w:r>
      <w:r>
        <w:rPr>
          <w:sz w:val="20"/>
          <w:szCs w:val="20"/>
        </w:rPr>
        <w:t>Das entspricht der Urliste (Werteliste) von 42 Studenten).</w:t>
      </w:r>
    </w:p>
    <w:p w14:paraId="1D104C66" w14:textId="77777777" w:rsidR="00AB4840" w:rsidRDefault="00AB4840"/>
    <w:p w14:paraId="67E35231" w14:textId="156763AF" w:rsidR="00DA4781" w:rsidRPr="00ED301D" w:rsidRDefault="003C0BB4" w:rsidP="003C0BB4">
      <w:pPr>
        <w:rPr>
          <w:b/>
        </w:rPr>
      </w:pPr>
      <w:r w:rsidRPr="00ED301D">
        <w:rPr>
          <w:b/>
        </w:rPr>
        <w:t>relative Häufigkeit f(x</w:t>
      </w:r>
      <w:r w:rsidRPr="00ED301D">
        <w:rPr>
          <w:b/>
          <w:vertAlign w:val="subscript"/>
        </w:rPr>
        <w:t>i</w:t>
      </w:r>
      <w:r w:rsidRPr="00ED301D">
        <w:rPr>
          <w:b/>
        </w:rPr>
        <w:t>) = absolute Häufigkeit h(x</w:t>
      </w:r>
      <w:r w:rsidRPr="00ED301D">
        <w:rPr>
          <w:b/>
          <w:vertAlign w:val="subscript"/>
        </w:rPr>
        <w:t>i</w:t>
      </w:r>
      <w:r w:rsidRPr="00ED301D">
        <w:rPr>
          <w:b/>
        </w:rPr>
        <w:t>) / Summe der Merkmalsausprägungen</w:t>
      </w:r>
    </w:p>
    <w:p w14:paraId="036DC855" w14:textId="741C341E" w:rsidR="00DA4781" w:rsidRPr="00ED301D" w:rsidRDefault="003C0BB4">
      <w:r w:rsidRPr="00ED301D">
        <w:t>z. B. relative Häufigkeit f(x</w:t>
      </w:r>
      <w:r w:rsidRPr="00ED301D">
        <w:rPr>
          <w:vertAlign w:val="subscript"/>
        </w:rPr>
        <w:t>i</w:t>
      </w:r>
      <w:r w:rsidRPr="00ED301D">
        <w:t>) für die 1. Belegung: relative Häufigkeit f(x</w:t>
      </w:r>
      <w:r w:rsidRPr="00ED301D">
        <w:rPr>
          <w:vertAlign w:val="subscript"/>
        </w:rPr>
        <w:t>i</w:t>
      </w:r>
      <w:r w:rsidRPr="00ED301D">
        <w:t>) = 18 / 42</w:t>
      </w:r>
      <w:r w:rsidR="00ED301D" w:rsidRPr="00ED301D">
        <w:t xml:space="preserve"> </w:t>
      </w:r>
      <w:r w:rsidR="00ED301D" w:rsidRPr="00ED301D">
        <w:sym w:font="Wingdings" w:char="F0E8"/>
      </w:r>
      <w:r w:rsidR="00ED301D" w:rsidRPr="00ED301D">
        <w:t xml:space="preserve"> auf 2 NK-Stellen gerundet</w:t>
      </w:r>
    </w:p>
    <w:p w14:paraId="23B40E19" w14:textId="77777777" w:rsidR="00ED301D" w:rsidRPr="00ED301D" w:rsidRDefault="00ED301D">
      <w:r w:rsidRPr="00ED301D">
        <w:t xml:space="preserve">WICHTIG: </w:t>
      </w:r>
    </w:p>
    <w:p w14:paraId="561160D3" w14:textId="47AC37FF" w:rsidR="00ED301D" w:rsidRPr="00ED301D" w:rsidRDefault="00ED301D">
      <w:r w:rsidRPr="00ED301D">
        <w:t>Die Werte zur relativen Häufigkeit h(x</w:t>
      </w:r>
      <w:r w:rsidRPr="00ED301D">
        <w:rPr>
          <w:vertAlign w:val="subscript"/>
        </w:rPr>
        <w:t>i</w:t>
      </w:r>
      <w:r w:rsidRPr="00ED301D">
        <w:t>) können als Dezimalwerte (z. B. 0,43) oder Prozentwerte angegeben werden.</w:t>
      </w:r>
    </w:p>
    <w:p w14:paraId="34ED15F7" w14:textId="14A22322" w:rsidR="00ED301D" w:rsidRPr="00ED301D" w:rsidRDefault="00ED301D">
      <w:r w:rsidRPr="00ED301D">
        <w:t xml:space="preserve">Frau </w:t>
      </w:r>
      <w:proofErr w:type="spellStart"/>
      <w:r w:rsidRPr="00ED301D">
        <w:t>Merrins</w:t>
      </w:r>
      <w:proofErr w:type="spellEnd"/>
      <w:r w:rsidRPr="00ED301D">
        <w:t xml:space="preserve"> empfiehlt Dezimalwerte, da diese in Diagrammen einfacher darzustellen sind.</w:t>
      </w:r>
    </w:p>
    <w:p w14:paraId="3161BAC1" w14:textId="7B95EA46" w:rsidR="00DA4781" w:rsidRPr="00ED301D" w:rsidRDefault="00ED301D">
      <w:r w:rsidRPr="00ED301D">
        <w:t>Die Summe in der Spalte „relative Häufigkeit f(x</w:t>
      </w:r>
      <w:r w:rsidRPr="00ED301D">
        <w:rPr>
          <w:vertAlign w:val="subscript"/>
        </w:rPr>
        <w:t>i</w:t>
      </w:r>
      <w:r w:rsidRPr="00ED301D">
        <w:t>)“ muss 1 (oder bei Angabe von Prozentwerten 100) ergeben!</w:t>
      </w:r>
    </w:p>
    <w:p w14:paraId="00B16E24" w14:textId="77777777" w:rsidR="00BF6ADD" w:rsidRDefault="00BF6ADD">
      <w:pPr>
        <w:rPr>
          <w:b/>
        </w:rPr>
      </w:pPr>
      <w:r>
        <w:rPr>
          <w:b/>
        </w:rPr>
        <w:br w:type="page"/>
      </w:r>
    </w:p>
    <w:p w14:paraId="0EA912FC" w14:textId="6088F1CF" w:rsidR="00ED301D" w:rsidRDefault="00ED301D">
      <w:pPr>
        <w:rPr>
          <w:b/>
        </w:rPr>
      </w:pPr>
      <w:r>
        <w:rPr>
          <w:b/>
        </w:rPr>
        <w:lastRenderedPageBreak/>
        <w:t>absolute</w:t>
      </w:r>
      <w:r w:rsidRPr="00ED301D">
        <w:rPr>
          <w:b/>
        </w:rPr>
        <w:t xml:space="preserve"> </w:t>
      </w:r>
      <w:r>
        <w:rPr>
          <w:b/>
        </w:rPr>
        <w:t>Summenh</w:t>
      </w:r>
      <w:r w:rsidRPr="00ED301D">
        <w:rPr>
          <w:b/>
        </w:rPr>
        <w:t xml:space="preserve">äufigkeit </w:t>
      </w:r>
      <w:r>
        <w:rPr>
          <w:b/>
        </w:rPr>
        <w:t>H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>) = absolute Häufigkeit h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 xml:space="preserve">+ </w:t>
      </w:r>
      <w:r w:rsidRPr="00ED301D">
        <w:rPr>
          <w:b/>
        </w:rPr>
        <w:t>absolute Häufigkeit h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aus der vorausgehenden Zeile</w:t>
      </w:r>
    </w:p>
    <w:p w14:paraId="32B10F92" w14:textId="03FD2415" w:rsidR="00ED301D" w:rsidRDefault="00ED301D">
      <w:r>
        <w:t>z. B. absolute</w:t>
      </w:r>
      <w:r w:rsidRPr="00ED301D">
        <w:t xml:space="preserve"> </w:t>
      </w:r>
      <w:r>
        <w:t>Summenh</w:t>
      </w:r>
      <w:r w:rsidRPr="00ED301D">
        <w:t xml:space="preserve">äufigkeit </w:t>
      </w:r>
      <w:r>
        <w:t>H</w:t>
      </w:r>
      <w:r w:rsidRPr="00ED301D">
        <w:t>(x</w:t>
      </w:r>
      <w:r w:rsidRPr="00ED301D">
        <w:rPr>
          <w:vertAlign w:val="subscript"/>
        </w:rPr>
        <w:t>i</w:t>
      </w:r>
      <w:r w:rsidRPr="00ED301D">
        <w:t xml:space="preserve">) für die </w:t>
      </w:r>
      <w:r w:rsidR="00F03D46">
        <w:t>2</w:t>
      </w:r>
      <w:r w:rsidRPr="00ED301D">
        <w:t xml:space="preserve">. Belegung: </w:t>
      </w:r>
      <w:r w:rsidR="00F03D46">
        <w:t>18 + 16 (absolute</w:t>
      </w:r>
      <w:r w:rsidR="00F03D46" w:rsidRPr="00ED301D">
        <w:t xml:space="preserve"> </w:t>
      </w:r>
      <w:r w:rsidR="00F03D46">
        <w:t>Summenh</w:t>
      </w:r>
      <w:r w:rsidR="00F03D46" w:rsidRPr="00ED301D">
        <w:t>äufigkeit</w:t>
      </w:r>
      <w:r w:rsidR="00F03D46">
        <w:t xml:space="preserve"> aus der 1. Zeile (zur 1. Belegung) + absolute</w:t>
      </w:r>
      <w:r w:rsidR="00F03D46" w:rsidRPr="00ED301D">
        <w:t xml:space="preserve"> </w:t>
      </w:r>
      <w:r w:rsidR="00F03D46">
        <w:t>Summenh</w:t>
      </w:r>
      <w:r w:rsidR="00F03D46" w:rsidRPr="00ED301D">
        <w:t>äufigkeit</w:t>
      </w:r>
      <w:r w:rsidR="00F03D46">
        <w:t xml:space="preserve"> aus der 2. Zeile (zur 2. Belegung)</w:t>
      </w:r>
    </w:p>
    <w:p w14:paraId="432A1BE6" w14:textId="77777777" w:rsidR="00F03D46" w:rsidRPr="00ED301D" w:rsidRDefault="00F03D46" w:rsidP="00F03D46">
      <w:r w:rsidRPr="00ED301D">
        <w:t xml:space="preserve">WICHTIG: </w:t>
      </w:r>
    </w:p>
    <w:p w14:paraId="215DE0F8" w14:textId="551C7B35" w:rsidR="00F03D46" w:rsidRDefault="00F03D46" w:rsidP="00F03D46">
      <w:r>
        <w:t>Die absolute</w:t>
      </w:r>
      <w:r w:rsidRPr="00ED301D">
        <w:t xml:space="preserve"> </w:t>
      </w:r>
      <w:r w:rsidRPr="00F03D46">
        <w:t>Summenhäufigkeit H(x</w:t>
      </w:r>
      <w:r w:rsidRPr="00F03D46">
        <w:rPr>
          <w:vertAlign w:val="subscript"/>
        </w:rPr>
        <w:t>i</w:t>
      </w:r>
      <w:r w:rsidRPr="00F03D46">
        <w:t>)</w:t>
      </w:r>
      <w:r>
        <w:rPr>
          <w:b/>
        </w:rPr>
        <w:t xml:space="preserve"> </w:t>
      </w:r>
      <w:r>
        <w:t>zur letzten Merkmalsausprägung ist gleich der Summe aller Merkmalsausprägungen (in der Aufgabe = 42)</w:t>
      </w:r>
    </w:p>
    <w:p w14:paraId="5CF70EE8" w14:textId="3A8777FC" w:rsidR="00F03D46" w:rsidRPr="00F03D46" w:rsidRDefault="00F03D46" w:rsidP="00F03D46">
      <w:r w:rsidRPr="00F03D46">
        <w:t>In der Summenzeile wird zur absoluten Summenhäufigkeit H(x</w:t>
      </w:r>
      <w:r w:rsidRPr="00F03D46">
        <w:rPr>
          <w:vertAlign w:val="subscript"/>
        </w:rPr>
        <w:t>i</w:t>
      </w:r>
      <w:r w:rsidRPr="00F03D46">
        <w:t xml:space="preserve">) </w:t>
      </w:r>
      <w:r w:rsidR="00804AAA">
        <w:t xml:space="preserve">ist </w:t>
      </w:r>
      <w:r w:rsidRPr="00F03D46">
        <w:t xml:space="preserve">kein Wert bzw. </w:t>
      </w:r>
      <w:r>
        <w:t>„-“</w:t>
      </w:r>
      <w:r w:rsidRPr="00F03D46">
        <w:t xml:space="preserve"> eingetragen.</w:t>
      </w:r>
    </w:p>
    <w:p w14:paraId="3B7691F5" w14:textId="4946F9DF" w:rsidR="00804AAA" w:rsidRDefault="00804AAA" w:rsidP="00804AAA">
      <w:pPr>
        <w:rPr>
          <w:b/>
        </w:rPr>
      </w:pPr>
      <w:r>
        <w:rPr>
          <w:b/>
        </w:rPr>
        <w:t>relative</w:t>
      </w:r>
      <w:r w:rsidRPr="00ED301D">
        <w:rPr>
          <w:b/>
        </w:rPr>
        <w:t xml:space="preserve"> </w:t>
      </w:r>
      <w:r>
        <w:rPr>
          <w:b/>
        </w:rPr>
        <w:t>Summenh</w:t>
      </w:r>
      <w:r w:rsidRPr="00ED301D">
        <w:rPr>
          <w:b/>
        </w:rPr>
        <w:t xml:space="preserve">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= </w:t>
      </w:r>
      <w:r>
        <w:rPr>
          <w:b/>
        </w:rPr>
        <w:t>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+ 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aus der vorausgehenden Zeile</w:t>
      </w:r>
    </w:p>
    <w:p w14:paraId="4ECA35AD" w14:textId="3C1ABEA7" w:rsidR="00804AAA" w:rsidRDefault="00804AAA" w:rsidP="00804AAA">
      <w:r>
        <w:t>z. B. relative</w:t>
      </w:r>
      <w:r w:rsidRPr="00ED301D">
        <w:t xml:space="preserve"> </w:t>
      </w:r>
      <w:r>
        <w:t>Summenh</w:t>
      </w:r>
      <w:r w:rsidRPr="00ED301D">
        <w:t xml:space="preserve">äufigkeit </w:t>
      </w:r>
      <w:r>
        <w:t>F</w:t>
      </w:r>
      <w:r w:rsidRPr="00ED301D">
        <w:t>(x</w:t>
      </w:r>
      <w:r w:rsidRPr="00ED301D">
        <w:rPr>
          <w:vertAlign w:val="subscript"/>
        </w:rPr>
        <w:t>i</w:t>
      </w:r>
      <w:r w:rsidRPr="00ED301D">
        <w:t xml:space="preserve">) für die </w:t>
      </w:r>
      <w:r>
        <w:t>2</w:t>
      </w:r>
      <w:r w:rsidRPr="00ED301D">
        <w:t xml:space="preserve">. Belegung: </w:t>
      </w:r>
      <w:r>
        <w:t>0,43 + 0,38 (relative</w:t>
      </w:r>
      <w:r w:rsidRPr="00ED301D">
        <w:t xml:space="preserve"> </w:t>
      </w:r>
      <w:r>
        <w:t>Summenh</w:t>
      </w:r>
      <w:r w:rsidRPr="00ED301D">
        <w:t>äufigkeit</w:t>
      </w:r>
      <w:r>
        <w:t xml:space="preserve"> aus der 1. Zeile (zur 1. Belegung) + relative</w:t>
      </w:r>
      <w:r w:rsidRPr="00ED301D">
        <w:t xml:space="preserve"> </w:t>
      </w:r>
      <w:r>
        <w:t>Summenh</w:t>
      </w:r>
      <w:r w:rsidRPr="00ED301D">
        <w:t>äufigkeit</w:t>
      </w:r>
      <w:r>
        <w:t xml:space="preserve"> aus der 2. Zeile (zur 2. Belegung)</w:t>
      </w:r>
      <w:r w:rsidR="006E1DE4">
        <w:t xml:space="preserve"> =  0,81</w:t>
      </w:r>
    </w:p>
    <w:p w14:paraId="3E7A073D" w14:textId="77777777" w:rsidR="00804AAA" w:rsidRPr="00ED301D" w:rsidRDefault="00804AAA" w:rsidP="00804AAA">
      <w:r w:rsidRPr="00ED301D">
        <w:t xml:space="preserve">WICHTIG: </w:t>
      </w:r>
    </w:p>
    <w:p w14:paraId="6A747D62" w14:textId="07A472E5" w:rsidR="00804AAA" w:rsidRDefault="00804AAA" w:rsidP="00804AAA">
      <w:r>
        <w:t>Die relative</w:t>
      </w:r>
      <w:r w:rsidRPr="00ED301D">
        <w:t xml:space="preserve"> </w:t>
      </w:r>
      <w:r w:rsidRPr="00F03D46">
        <w:t xml:space="preserve">Summenhäufigkeit </w:t>
      </w:r>
      <w:r>
        <w:t>F</w:t>
      </w:r>
      <w:r w:rsidRPr="00F03D46">
        <w:t>(x</w:t>
      </w:r>
      <w:r w:rsidRPr="00F03D46">
        <w:rPr>
          <w:vertAlign w:val="subscript"/>
        </w:rPr>
        <w:t>i</w:t>
      </w:r>
      <w:r w:rsidRPr="00F03D46">
        <w:t>)</w:t>
      </w:r>
      <w:r>
        <w:rPr>
          <w:b/>
        </w:rPr>
        <w:t xml:space="preserve"> </w:t>
      </w:r>
      <w:r>
        <w:t xml:space="preserve">zur letzten Merkmalsausprägung </w:t>
      </w:r>
      <w:r w:rsidRPr="00ED301D">
        <w:t>muss 1 (oder bei Angabe von Prozentwerten 100) ergeben!</w:t>
      </w:r>
    </w:p>
    <w:p w14:paraId="11FB0AB8" w14:textId="53215F97" w:rsidR="00804AAA" w:rsidRPr="00F03D46" w:rsidRDefault="00804AAA" w:rsidP="00804AAA">
      <w:r w:rsidRPr="00F03D46">
        <w:t xml:space="preserve">In der Summenzeile wird zur </w:t>
      </w:r>
      <w:r>
        <w:t>relative</w:t>
      </w:r>
      <w:r w:rsidRPr="00ED301D">
        <w:t xml:space="preserve"> </w:t>
      </w:r>
      <w:r w:rsidRPr="00F03D46">
        <w:t xml:space="preserve">Summenhäufigkeit </w:t>
      </w:r>
      <w:r>
        <w:t>F</w:t>
      </w:r>
      <w:r w:rsidRPr="00F03D46">
        <w:t>(x</w:t>
      </w:r>
      <w:r w:rsidRPr="00F03D46">
        <w:rPr>
          <w:vertAlign w:val="subscript"/>
        </w:rPr>
        <w:t>i</w:t>
      </w:r>
      <w:r w:rsidRPr="00F03D46">
        <w:t xml:space="preserve">) </w:t>
      </w:r>
      <w:r>
        <w:t xml:space="preserve">ist </w:t>
      </w:r>
      <w:r w:rsidRPr="00F03D46">
        <w:t xml:space="preserve">kein Wert bzw. </w:t>
      </w:r>
      <w:r>
        <w:t>„-“</w:t>
      </w:r>
      <w:r w:rsidRPr="00F03D46">
        <w:t xml:space="preserve"> eingetragen.</w:t>
      </w:r>
    </w:p>
    <w:p w14:paraId="4D6FD98F" w14:textId="77777777" w:rsidR="00E8419F" w:rsidRDefault="00E8419F"/>
    <w:p w14:paraId="3D544696" w14:textId="77777777" w:rsidR="00A572A0" w:rsidRDefault="00A572A0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br w:type="page"/>
      </w:r>
    </w:p>
    <w:p w14:paraId="509DD1B7" w14:textId="4DE3F5AA" w:rsidR="00804AAA" w:rsidRPr="001F3A3E" w:rsidRDefault="00C20E9E">
      <w:pPr>
        <w:rPr>
          <w:b/>
          <w:color w:val="2F5496" w:themeColor="accent1" w:themeShade="BF"/>
        </w:rPr>
      </w:pPr>
      <w:r w:rsidRPr="001F3A3E">
        <w:rPr>
          <w:b/>
          <w:color w:val="2F5496" w:themeColor="accent1" w:themeShade="BF"/>
        </w:rPr>
        <w:lastRenderedPageBreak/>
        <w:t>d)</w:t>
      </w:r>
    </w:p>
    <w:p w14:paraId="52659F94" w14:textId="5F1F2ECC" w:rsidR="001F3A3E" w:rsidRPr="001F3A3E" w:rsidRDefault="001F3A3E">
      <w:pPr>
        <w:rPr>
          <w:b/>
        </w:rPr>
      </w:pPr>
      <w:r w:rsidRPr="001F3A3E">
        <w:rPr>
          <w:b/>
          <w:color w:val="2F5496" w:themeColor="accent1" w:themeShade="BF"/>
        </w:rPr>
        <w:t>Diagramm zur eindimensionalen Häufigkeitsverteilung</w:t>
      </w:r>
    </w:p>
    <w:p w14:paraId="477B679D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Erstellen Sie ein Diagramm zur eindimensionalen Häufigkeitsverteilung.</w:t>
      </w:r>
    </w:p>
    <w:p w14:paraId="6442DF47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Wählen Sie zur Darstellung einen geeigneten Diagrammtyp.</w:t>
      </w:r>
    </w:p>
    <w:p w14:paraId="5753321A" w14:textId="77777777" w:rsidR="001F3A3E" w:rsidRDefault="001F3A3E"/>
    <w:p w14:paraId="35E9D3E5" w14:textId="5D43D656" w:rsidR="00213242" w:rsidRDefault="00213242" w:rsidP="00213242">
      <w:r>
        <w:t xml:space="preserve">Die </w:t>
      </w:r>
      <w:r w:rsidR="00C20E9E">
        <w:t xml:space="preserve">Merkmalsausprägungen </w:t>
      </w:r>
      <w:r>
        <w:t>sind absolut skalierte Merkmale (Anzahlen und Stückzahlen)</w:t>
      </w:r>
    </w:p>
    <w:p w14:paraId="287D15A2" w14:textId="1CFB01E9" w:rsidR="00C20E9E" w:rsidRDefault="00213242" w:rsidP="00213242">
      <w:r>
        <w:t>Allgemein: Häufigkeiten oder alles, was man zählen kann.</w:t>
      </w:r>
    </w:p>
    <w:p w14:paraId="6485186A" w14:textId="596BD903" w:rsidR="00213242" w:rsidRDefault="00213242" w:rsidP="00213242">
      <w:r>
        <w:t>z. B. Anzahl der Beschäftigten oder wie im Bsp. Anzahl der Studenten.</w:t>
      </w:r>
    </w:p>
    <w:p w14:paraId="454055D2" w14:textId="50293D9E" w:rsidR="00C20E9E" w:rsidRDefault="00C20E9E"/>
    <w:p w14:paraId="592DB88E" w14:textId="2191D1E1" w:rsidR="00C20E9E" w:rsidRPr="00524F80" w:rsidRDefault="00213242">
      <w:pPr>
        <w:rPr>
          <w:b/>
        </w:rPr>
      </w:pPr>
      <w:r w:rsidRPr="00524F80">
        <w:rPr>
          <w:b/>
        </w:rPr>
        <w:t>Die Anzahl der Studenten hat somit das Skalenniveau „metrische Skala“ und die Skalenart „Absolutskala“, da die Anzahl nur ganzen Werte, also keinen Fließkommawerten, entspricht.</w:t>
      </w:r>
    </w:p>
    <w:p w14:paraId="36E4C0BB" w14:textId="48C93E6D" w:rsidR="00213242" w:rsidRPr="00B42A59" w:rsidRDefault="00B42A59">
      <w:r w:rsidRPr="00B42A59">
        <w:t>Zur grafischen Darstellung der Skalenart „Absolutskala“ eignet sich der diagrammtyp „Säulendiagramm“, da diese für die Präsentation von Zählwerten (ganze Zahlen) gut geeignet ist.</w:t>
      </w:r>
    </w:p>
    <w:p w14:paraId="6629E2FB" w14:textId="77777777" w:rsidR="00B42A59" w:rsidRDefault="00B42A59"/>
    <w:p w14:paraId="41EEC957" w14:textId="2CDEBD70" w:rsidR="00213242" w:rsidRDefault="00213242">
      <w:r>
        <w:t>Unterschied zwischen qualitativen und quantitativen Merkmalen u</w:t>
      </w:r>
      <w:r w:rsidR="00524F80">
        <w:t xml:space="preserve">nd </w:t>
      </w:r>
      <w:r w:rsidR="00524F80">
        <w:sym w:font="Wingdings" w:char="F0E8"/>
      </w:r>
      <w:r w:rsidR="00524F80">
        <w:t xml:space="preserve"> innerhalb der quantitativen Merkmale den Unterschied zwischen stetig und diskret lernen.</w:t>
      </w:r>
    </w:p>
    <w:p w14:paraId="781632A6" w14:textId="5A144C13" w:rsidR="00524F80" w:rsidRDefault="00524F80">
      <w:r>
        <w:t xml:space="preserve">zeitlich, sachlich, räumlich </w:t>
      </w:r>
    </w:p>
    <w:p w14:paraId="14C724BF" w14:textId="580BEC36" w:rsidR="00524F80" w:rsidRDefault="00524F80">
      <w:r>
        <w:t>(</w:t>
      </w:r>
      <w:r w:rsidRPr="00524F80">
        <w:t>Modul_2_Skalen_und_Klassierung.pdf</w:t>
      </w:r>
      <w:r>
        <w:t>, Folie 4)</w:t>
      </w:r>
    </w:p>
    <w:p w14:paraId="5C71A97C" w14:textId="0F7FDA09" w:rsidR="00524F80" w:rsidRDefault="00524F80"/>
    <w:p w14:paraId="36DC3288" w14:textId="35A3E646" w:rsidR="00524F80" w:rsidRDefault="00524F80">
      <w:r>
        <w:t>metrische Skalen und nicht metrische Skalen lernen</w:t>
      </w:r>
    </w:p>
    <w:p w14:paraId="7FF369F1" w14:textId="25584ED1" w:rsidR="00524F80" w:rsidRDefault="00524F80" w:rsidP="00524F80">
      <w:r>
        <w:t>(</w:t>
      </w:r>
      <w:r w:rsidRPr="00524F80">
        <w:t>Modul_2_Skalen_und_Klassierung.pdf</w:t>
      </w:r>
      <w:r>
        <w:t>, Folien 5 bis 7)</w:t>
      </w:r>
    </w:p>
    <w:p w14:paraId="512E9136" w14:textId="788AE99F" w:rsidR="00524F80" w:rsidRDefault="00524F80"/>
    <w:p w14:paraId="707E4297" w14:textId="77777777" w:rsidR="00E76290" w:rsidRDefault="00E76290">
      <w:r>
        <w:t>Bezeichnungen für Diagramm können sein:</w:t>
      </w:r>
    </w:p>
    <w:p w14:paraId="271675A6" w14:textId="0D0A6632" w:rsidR="00E76290" w:rsidRDefault="00E76290">
      <w:r>
        <w:t>„grafische Darstellung“ oder „Diagramm“ „Veranschaulichung“ etc.</w:t>
      </w:r>
    </w:p>
    <w:p w14:paraId="04316E2E" w14:textId="3E72C098" w:rsidR="00790932" w:rsidRDefault="00E76290">
      <w:r>
        <w:t>Diagrammtypen und Darstellung lernen, kommen auf jeden Fall in der Klausur vor!</w:t>
      </w:r>
    </w:p>
    <w:p w14:paraId="32AB316C" w14:textId="53535777" w:rsidR="00790932" w:rsidRDefault="00790932"/>
    <w:p w14:paraId="3F4F5EAD" w14:textId="223F613B" w:rsidR="00E76290" w:rsidRDefault="00B42A59">
      <w:r w:rsidRPr="00B42A59">
        <w:rPr>
          <w:noProof/>
        </w:rPr>
        <w:drawing>
          <wp:inline distT="0" distB="0" distL="0" distR="0" wp14:anchorId="7481E9B3" wp14:editId="79BB19D0">
            <wp:extent cx="2936929" cy="193075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204" cy="19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BEF1" w14:textId="7467E5B6" w:rsidR="00E76290" w:rsidRDefault="00E76290"/>
    <w:p w14:paraId="50E45FDE" w14:textId="7D872D75" w:rsidR="00E76290" w:rsidRPr="00B42A59" w:rsidRDefault="00B42A59">
      <w:pPr>
        <w:rPr>
          <w:b/>
        </w:rPr>
      </w:pPr>
      <w:r w:rsidRPr="00B42A59">
        <w:rPr>
          <w:b/>
        </w:rPr>
        <w:t>WICHTIG:</w:t>
      </w:r>
    </w:p>
    <w:p w14:paraId="55B2D8C5" w14:textId="7F3F0E95" w:rsidR="00B42A59" w:rsidRDefault="00B42A59" w:rsidP="00B42A59">
      <w:pPr>
        <w:pStyle w:val="Listenabsatz"/>
        <w:numPr>
          <w:ilvl w:val="0"/>
          <w:numId w:val="1"/>
        </w:numPr>
      </w:pPr>
      <w:r>
        <w:t>Diagrammtitel</w:t>
      </w:r>
    </w:p>
    <w:p w14:paraId="45E7DABD" w14:textId="0CBEABD6" w:rsidR="00B42A59" w:rsidRDefault="00B42A59" w:rsidP="00B42A59">
      <w:pPr>
        <w:pStyle w:val="Listenabsatz"/>
        <w:numPr>
          <w:ilvl w:val="0"/>
          <w:numId w:val="1"/>
        </w:numPr>
      </w:pPr>
      <w:r>
        <w:t>Achsenbeschriftung</w:t>
      </w:r>
    </w:p>
    <w:p w14:paraId="09D2EA4A" w14:textId="5A0616B4" w:rsidR="00B42A59" w:rsidRDefault="00B42A59" w:rsidP="00B42A59">
      <w:pPr>
        <w:pStyle w:val="Listenabsatz"/>
        <w:numPr>
          <w:ilvl w:val="0"/>
          <w:numId w:val="1"/>
        </w:numPr>
      </w:pPr>
      <w:r>
        <w:t>zur absoluten Häufigkeit passende Skaleneinteilung (0, 5, 15, 20) (y-Achse)</w:t>
      </w:r>
      <w:r w:rsidR="00436620">
        <w:br/>
        <w:t>beste Wahl zur Skaleneinteilung</w:t>
      </w:r>
      <w:r w:rsidR="001753D6">
        <w:t>:</w:t>
      </w:r>
      <w:r w:rsidR="001753D6">
        <w:br/>
      </w:r>
      <w:r w:rsidR="008F7BC0">
        <w:t>arithmetisches Mittel aus</w:t>
      </w:r>
      <w:r w:rsidR="00436620">
        <w:t xml:space="preserve"> </w:t>
      </w:r>
      <w:r w:rsidR="008F7BC0">
        <w:t xml:space="preserve">der Summe aller </w:t>
      </w:r>
      <w:r w:rsidR="00436620">
        <w:t>Differenz</w:t>
      </w:r>
      <w:r w:rsidR="008F7BC0">
        <w:t>en</w:t>
      </w:r>
      <w:r w:rsidR="00436620">
        <w:t xml:space="preserve"> aus den Werten in der Spalte „ absolute Häufigkeit f(xi)“ </w:t>
      </w:r>
      <w:r w:rsidR="00436620" w:rsidRPr="00410007">
        <w:sym w:font="Wingdings 3" w:char="F0C6"/>
      </w:r>
      <w:r w:rsidR="00436620">
        <w:t xml:space="preserve"> im Bsp.  </w:t>
      </w:r>
      <w:r w:rsidR="008F7BC0">
        <w:t>(18 – 16) + (16 – 8) / 2 = 5</w:t>
      </w:r>
    </w:p>
    <w:p w14:paraId="06446A86" w14:textId="77777777" w:rsidR="00783319" w:rsidRDefault="00783319" w:rsidP="00783319">
      <w:pPr>
        <w:pStyle w:val="Listenabsatz"/>
        <w:numPr>
          <w:ilvl w:val="0"/>
          <w:numId w:val="1"/>
        </w:numPr>
      </w:pPr>
      <w:r>
        <w:t>Skaleneinteilung zu den Merkmalsausprägungen (0, 1, 2, 3) (x-Achse)</w:t>
      </w:r>
    </w:p>
    <w:p w14:paraId="7F9C5C28" w14:textId="7430F34D" w:rsidR="00790932" w:rsidRDefault="00045679" w:rsidP="00B42A59">
      <w:pPr>
        <w:pStyle w:val="Listenabsatz"/>
        <w:numPr>
          <w:ilvl w:val="0"/>
          <w:numId w:val="1"/>
        </w:numPr>
      </w:pPr>
      <w:r>
        <w:t>0-Punkt nicht vergessen!</w:t>
      </w:r>
    </w:p>
    <w:p w14:paraId="252C7084" w14:textId="45A3F263" w:rsidR="00B42A59" w:rsidRDefault="00374CF0" w:rsidP="00374CF0">
      <w:pPr>
        <w:pStyle w:val="Listenabsatz"/>
        <w:numPr>
          <w:ilvl w:val="0"/>
          <w:numId w:val="1"/>
        </w:numPr>
      </w:pPr>
      <w:r>
        <w:t>An den Achsenenden Pfeile -&gt; (im Bsp. nicht enthalten)</w:t>
      </w:r>
      <w:r w:rsidR="00B42A59">
        <w:br w:type="page"/>
      </w:r>
    </w:p>
    <w:p w14:paraId="4392FF62" w14:textId="008BE881" w:rsidR="00B42A59" w:rsidRPr="00C315A5" w:rsidRDefault="001F3A3E" w:rsidP="00B42A59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lastRenderedPageBreak/>
        <w:t>e)</w:t>
      </w:r>
    </w:p>
    <w:p w14:paraId="08CB773D" w14:textId="1C49E129" w:rsidR="001F3A3E" w:rsidRPr="00C315A5" w:rsidRDefault="00C315A5" w:rsidP="00B42A59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t xml:space="preserve">Diagramm mit Treppenfunktion zur </w:t>
      </w:r>
      <w:r w:rsidR="001F3A3E" w:rsidRPr="00C315A5">
        <w:rPr>
          <w:b/>
          <w:color w:val="2F5496" w:themeColor="accent1" w:themeShade="BF"/>
        </w:rPr>
        <w:t>empirischen Verteilungsfunktion</w:t>
      </w:r>
    </w:p>
    <w:p w14:paraId="4C12683F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Erstellen Sie ein Diagramm zur empirischen Verteilungsfunktion.</w:t>
      </w:r>
    </w:p>
    <w:p w14:paraId="7936247B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Wählen Sie zur Darstellung einen geeigneten Diagrammtyp.</w:t>
      </w:r>
    </w:p>
    <w:p w14:paraId="1534C4EA" w14:textId="77777777" w:rsidR="0027639C" w:rsidRDefault="0027639C" w:rsidP="00B42A59"/>
    <w:p w14:paraId="6D0098B2" w14:textId="127F40F9" w:rsidR="0027639C" w:rsidRDefault="008062C1" w:rsidP="008062C1">
      <w:r>
        <w:t>Die Verteilungsfunktion enthält die gesamte Information, die in den Daten</w:t>
      </w:r>
      <w:r w:rsidR="00A949F5">
        <w:t xml:space="preserve"> </w:t>
      </w:r>
      <w:r>
        <w:t>steckt</w:t>
      </w:r>
      <w:r w:rsidR="00A949F5">
        <w:t xml:space="preserve">. Die </w:t>
      </w:r>
      <w:r>
        <w:t>ursprüngliche Reihenfolge geht verloren</w:t>
      </w:r>
      <w:r w:rsidR="00A949F5">
        <w:t>.</w:t>
      </w:r>
    </w:p>
    <w:p w14:paraId="22896764" w14:textId="77777777" w:rsidR="00A949F5" w:rsidRDefault="00A949F5" w:rsidP="008062C1"/>
    <w:p w14:paraId="03E2B57B" w14:textId="4664E533" w:rsidR="00A949F5" w:rsidRDefault="00A949F5" w:rsidP="00B42A59">
      <w:r>
        <w:t>Die</w:t>
      </w:r>
      <w:r w:rsidRPr="005B3385">
        <w:rPr>
          <w:b/>
        </w:rPr>
        <w:t xml:space="preserve"> empirische Verteilungsfunktion F(x) ist </w:t>
      </w:r>
      <w:r w:rsidR="005B3385">
        <w:rPr>
          <w:b/>
        </w:rPr>
        <w:t xml:space="preserve">eine </w:t>
      </w:r>
      <w:r w:rsidRPr="005B3385">
        <w:rPr>
          <w:b/>
        </w:rPr>
        <w:t>relative Summenhäufigkeitskurve</w:t>
      </w:r>
    </w:p>
    <w:p w14:paraId="4D0A9AD4" w14:textId="77777777" w:rsidR="005B3385" w:rsidRDefault="005B3385" w:rsidP="00B42A59"/>
    <w:p w14:paraId="0F69F4A2" w14:textId="55C11269" w:rsidR="00A949F5" w:rsidRPr="00A949F5" w:rsidRDefault="00A949F5" w:rsidP="00B42A59">
      <w:pPr>
        <w:rPr>
          <w:b/>
        </w:rPr>
      </w:pPr>
      <w:r w:rsidRPr="00A949F5">
        <w:rPr>
          <w:b/>
        </w:rPr>
        <w:t>relative Summenfunktion</w:t>
      </w:r>
      <w:r>
        <w:rPr>
          <w:b/>
        </w:rPr>
        <w:t>:</w:t>
      </w:r>
    </w:p>
    <w:p w14:paraId="777AE1EF" w14:textId="495C5EAD" w:rsidR="00A949F5" w:rsidRDefault="00A949F5" w:rsidP="00A949F5">
      <w:pPr>
        <w:numPr>
          <w:ilvl w:val="0"/>
          <w:numId w:val="3"/>
        </w:numPr>
        <w:spacing w:line="280" w:lineRule="exact"/>
        <w:ind w:left="425" w:hanging="357"/>
      </w:pPr>
      <w:r>
        <w:t xml:space="preserve">Die empirische Verteilungsfunktion F(x) gibt für jede beliebige reelle Zahl x den </w:t>
      </w:r>
      <w:r w:rsidRPr="00A949F5">
        <w:rPr>
          <w:b/>
        </w:rPr>
        <w:t xml:space="preserve">Anteil der Merkmalsträger </w:t>
      </w:r>
      <w:r>
        <w:t>an, für die das Merkmal X einen Wert x</w:t>
      </w:r>
      <w:r w:rsidRPr="00A949F5">
        <w:rPr>
          <w:vertAlign w:val="subscript"/>
        </w:rPr>
        <w:t>i</w:t>
      </w:r>
      <w:r>
        <w:t xml:space="preserve"> annimmt, der kleiner oder gleich x ist</w:t>
      </w:r>
      <w:r>
        <w:br/>
        <w:t xml:space="preserve">F(x) ist ein Anteil von X </w:t>
      </w:r>
      <w:r w:rsidRPr="00410007">
        <w:sym w:font="Wingdings 3" w:char="F0C6"/>
      </w:r>
      <w:r>
        <w:t xml:space="preserve"> z. B. ist 0,</w:t>
      </w:r>
      <w:r w:rsidR="005B3385">
        <w:t>81</w:t>
      </w:r>
      <w:r>
        <w:t xml:space="preserve"> der </w:t>
      </w:r>
      <w:r w:rsidR="005B3385">
        <w:t>relative Summenhäufigkeitsanteil des Merkmals X (Gesamtanzahl der Studenten) = 42</w:t>
      </w:r>
    </w:p>
    <w:p w14:paraId="5B28F4E0" w14:textId="77777777" w:rsidR="00A949F5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 xml:space="preserve">Wertebereich: 0 ≤ F(x) ≤ 1 </w:t>
      </w:r>
    </w:p>
    <w:p w14:paraId="16403874" w14:textId="77777777" w:rsidR="00A949F5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 xml:space="preserve">F(x) ist monoton nichtfallend (steigt oder ist konstant) </w:t>
      </w:r>
    </w:p>
    <w:p w14:paraId="608C84D2" w14:textId="77777777" w:rsidR="00A949F5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>F(x) ist eine Treppenfunktion mit Sprungstellen bei x</w:t>
      </w:r>
      <w:r w:rsidRPr="00A949F5">
        <w:rPr>
          <w:vertAlign w:val="subscript"/>
        </w:rPr>
        <w:t>1</w:t>
      </w:r>
      <w:r>
        <w:t xml:space="preserve"> , x</w:t>
      </w:r>
      <w:r w:rsidRPr="00A949F5">
        <w:rPr>
          <w:vertAlign w:val="subscript"/>
        </w:rPr>
        <w:t>2</w:t>
      </w:r>
      <w:r>
        <w:t xml:space="preserve"> , ..., x</w:t>
      </w:r>
      <w:r w:rsidRPr="00A949F5">
        <w:rPr>
          <w:vertAlign w:val="subscript"/>
        </w:rPr>
        <w:t>i</w:t>
      </w:r>
      <w:r>
        <w:t xml:space="preserve"> </w:t>
      </w:r>
    </w:p>
    <w:p w14:paraId="13EBB249" w14:textId="09D043A9" w:rsidR="008062C1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 xml:space="preserve">Die Größe der Sprünge beträgt </w:t>
      </w:r>
      <w:proofErr w:type="spellStart"/>
      <w:r>
        <w:t>f</w:t>
      </w:r>
      <w:r w:rsidRPr="00A949F5">
        <w:rPr>
          <w:vertAlign w:val="subscript"/>
        </w:rPr>
        <w:t>i</w:t>
      </w:r>
      <w:proofErr w:type="spellEnd"/>
      <w:r>
        <w:t xml:space="preserve"> = F(x</w:t>
      </w:r>
      <w:r w:rsidRPr="00A949F5">
        <w:rPr>
          <w:vertAlign w:val="subscript"/>
        </w:rPr>
        <w:t>i</w:t>
      </w:r>
      <w:r>
        <w:t xml:space="preserve"> ) - F(x</w:t>
      </w:r>
      <w:r w:rsidRPr="00A949F5">
        <w:rPr>
          <w:vertAlign w:val="subscript"/>
        </w:rPr>
        <w:t>i</w:t>
      </w:r>
      <w:r>
        <w:t>-1 )</w:t>
      </w:r>
    </w:p>
    <w:p w14:paraId="6B5F8B31" w14:textId="61CA9764" w:rsidR="00A572A0" w:rsidRDefault="00A572A0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"/>
        <w:gridCol w:w="1514"/>
        <w:gridCol w:w="1748"/>
        <w:gridCol w:w="1787"/>
      </w:tblGrid>
      <w:tr w:rsidR="005B3385" w14:paraId="40740C0B" w14:textId="77777777" w:rsidTr="00BF6ADD">
        <w:tc>
          <w:tcPr>
            <w:tcW w:w="1916" w:type="dxa"/>
            <w:gridSpan w:val="2"/>
          </w:tcPr>
          <w:p w14:paraId="018AF22B" w14:textId="77777777" w:rsidR="005B3385" w:rsidRPr="001F3A3E" w:rsidRDefault="005B3385" w:rsidP="00E57B30">
            <w:pPr>
              <w:jc w:val="center"/>
              <w:rPr>
                <w:b/>
              </w:rPr>
            </w:pPr>
            <w:r w:rsidRPr="001F3A3E">
              <w:rPr>
                <w:b/>
              </w:rPr>
              <w:lastRenderedPageBreak/>
              <w:t>Merkmalsaus-</w:t>
            </w:r>
          </w:p>
          <w:p w14:paraId="4A790DAC" w14:textId="7599CF14" w:rsidR="005B3385" w:rsidRDefault="00A572A0" w:rsidP="00E57B30">
            <w:pPr>
              <w:jc w:val="center"/>
            </w:pPr>
            <w:r w:rsidRPr="001F3A3E">
              <w:rPr>
                <w:b/>
              </w:rPr>
              <w:t>P</w:t>
            </w:r>
            <w:r w:rsidR="005B3385" w:rsidRPr="001F3A3E">
              <w:rPr>
                <w:b/>
              </w:rPr>
              <w:t>rägung</w:t>
            </w:r>
            <w:r>
              <w:rPr>
                <w:b/>
              </w:rPr>
              <w:t>: Anzahl der Belegungen</w:t>
            </w:r>
          </w:p>
        </w:tc>
        <w:tc>
          <w:tcPr>
            <w:tcW w:w="3535" w:type="dxa"/>
            <w:gridSpan w:val="2"/>
          </w:tcPr>
          <w:p w14:paraId="210E6637" w14:textId="77777777" w:rsidR="005B3385" w:rsidRPr="001F3A3E" w:rsidRDefault="005B3385" w:rsidP="00E57B30">
            <w:pPr>
              <w:jc w:val="center"/>
              <w:rPr>
                <w:b/>
              </w:rPr>
            </w:pPr>
            <w:r w:rsidRPr="001F3A3E">
              <w:rPr>
                <w:b/>
              </w:rPr>
              <w:t>Merkmal: Anzahl der Teilnehmer</w:t>
            </w:r>
          </w:p>
        </w:tc>
      </w:tr>
      <w:tr w:rsidR="005C3FD3" w:rsidRPr="00660BAD" w14:paraId="41879BC0" w14:textId="77777777" w:rsidTr="00BF6ADD">
        <w:tc>
          <w:tcPr>
            <w:tcW w:w="402" w:type="dxa"/>
          </w:tcPr>
          <w:p w14:paraId="3EFEE773" w14:textId="5E8CEE59" w:rsidR="005C3FD3" w:rsidRPr="00660BAD" w:rsidRDefault="005C3FD3" w:rsidP="00E5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</w:tcPr>
          <w:p w14:paraId="5401FE5E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748" w:type="dxa"/>
          </w:tcPr>
          <w:p w14:paraId="175921FA" w14:textId="77777777" w:rsidR="005C3FD3" w:rsidRDefault="005C3FD3" w:rsidP="00E57B30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absolute </w:t>
            </w:r>
          </w:p>
          <w:p w14:paraId="51794352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nh</w:t>
            </w:r>
            <w:r w:rsidRPr="00660BAD">
              <w:rPr>
                <w:sz w:val="20"/>
                <w:szCs w:val="20"/>
              </w:rPr>
              <w:t>äufigkeit</w:t>
            </w:r>
          </w:p>
          <w:p w14:paraId="34186FEA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60BAD">
              <w:rPr>
                <w:sz w:val="20"/>
                <w:szCs w:val="20"/>
              </w:rPr>
              <w:t>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 w:rsidRPr="00660BAD">
              <w:rPr>
                <w:sz w:val="20"/>
                <w:szCs w:val="20"/>
              </w:rPr>
              <w:t>)</w:t>
            </w:r>
          </w:p>
        </w:tc>
        <w:tc>
          <w:tcPr>
            <w:tcW w:w="1787" w:type="dxa"/>
          </w:tcPr>
          <w:p w14:paraId="288A36A8" w14:textId="77777777" w:rsidR="005C3FD3" w:rsidRPr="00EB1572" w:rsidRDefault="005C3FD3" w:rsidP="00E57B30">
            <w:pPr>
              <w:jc w:val="center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relative Summenhäufigkeit</w:t>
            </w:r>
          </w:p>
          <w:p w14:paraId="595F8BEB" w14:textId="77777777" w:rsidR="005C3FD3" w:rsidRPr="00EB1572" w:rsidRDefault="005C3FD3" w:rsidP="00E57B30">
            <w:pPr>
              <w:jc w:val="center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F(x</w:t>
            </w:r>
            <w:r w:rsidRPr="00EB1572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EB157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C3FD3" w:rsidRPr="00660BAD" w14:paraId="77FDB1FE" w14:textId="77777777" w:rsidTr="00BF6ADD">
        <w:tc>
          <w:tcPr>
            <w:tcW w:w="402" w:type="dxa"/>
          </w:tcPr>
          <w:p w14:paraId="0A6EE560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5B62586F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. Belegung</w:t>
            </w:r>
          </w:p>
        </w:tc>
        <w:tc>
          <w:tcPr>
            <w:tcW w:w="1748" w:type="dxa"/>
          </w:tcPr>
          <w:p w14:paraId="5DFC5E96" w14:textId="77777777" w:rsidR="005C3FD3" w:rsidRPr="00660BAD" w:rsidRDefault="005C3FD3" w:rsidP="00E57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7" w:type="dxa"/>
          </w:tcPr>
          <w:p w14:paraId="35C5954E" w14:textId="77777777" w:rsidR="005C3FD3" w:rsidRPr="00EB1572" w:rsidRDefault="005C3FD3" w:rsidP="00E57B30">
            <w:pPr>
              <w:jc w:val="right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0,43</w:t>
            </w:r>
          </w:p>
        </w:tc>
      </w:tr>
      <w:tr w:rsidR="005C3FD3" w:rsidRPr="00660BAD" w14:paraId="3C0AD602" w14:textId="77777777" w:rsidTr="00BF6ADD">
        <w:tc>
          <w:tcPr>
            <w:tcW w:w="402" w:type="dxa"/>
          </w:tcPr>
          <w:p w14:paraId="5AA24340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1DFAD055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. Belegung</w:t>
            </w:r>
          </w:p>
        </w:tc>
        <w:tc>
          <w:tcPr>
            <w:tcW w:w="1748" w:type="dxa"/>
          </w:tcPr>
          <w:p w14:paraId="4224925B" w14:textId="77777777" w:rsidR="005C3FD3" w:rsidRPr="00660BAD" w:rsidRDefault="005C3FD3" w:rsidP="00E57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87" w:type="dxa"/>
          </w:tcPr>
          <w:p w14:paraId="100F7511" w14:textId="77777777" w:rsidR="005C3FD3" w:rsidRPr="00EB1572" w:rsidRDefault="005C3FD3" w:rsidP="00E57B30">
            <w:pPr>
              <w:jc w:val="right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0,81</w:t>
            </w:r>
          </w:p>
        </w:tc>
      </w:tr>
      <w:tr w:rsidR="005C3FD3" w:rsidRPr="00660BAD" w14:paraId="3B390731" w14:textId="77777777" w:rsidTr="00BF6ADD">
        <w:tc>
          <w:tcPr>
            <w:tcW w:w="402" w:type="dxa"/>
          </w:tcPr>
          <w:p w14:paraId="06C0D37C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2E7DFDD6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B</w:t>
            </w:r>
            <w:r w:rsidRPr="00660BAD">
              <w:rPr>
                <w:sz w:val="20"/>
                <w:szCs w:val="20"/>
              </w:rPr>
              <w:t>elegung</w:t>
            </w:r>
          </w:p>
        </w:tc>
        <w:tc>
          <w:tcPr>
            <w:tcW w:w="1748" w:type="dxa"/>
          </w:tcPr>
          <w:p w14:paraId="4B256FF2" w14:textId="77777777" w:rsidR="005C3FD3" w:rsidRPr="00660BAD" w:rsidRDefault="005C3FD3" w:rsidP="00E57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87" w:type="dxa"/>
          </w:tcPr>
          <w:p w14:paraId="76447492" w14:textId="0FB5DD09" w:rsidR="005C3FD3" w:rsidRPr="00EB1572" w:rsidRDefault="005C3FD3" w:rsidP="00E57B30">
            <w:pPr>
              <w:jc w:val="right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1</w:t>
            </w:r>
            <w:r w:rsidR="0028493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C3FD3" w:rsidRPr="00660BAD" w14:paraId="325EB239" w14:textId="77777777" w:rsidTr="00BF6ADD">
        <w:tc>
          <w:tcPr>
            <w:tcW w:w="1916" w:type="dxa"/>
            <w:gridSpan w:val="2"/>
          </w:tcPr>
          <w:p w14:paraId="15D5A9E9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</w:t>
            </w:r>
          </w:p>
        </w:tc>
        <w:tc>
          <w:tcPr>
            <w:tcW w:w="1748" w:type="dxa"/>
          </w:tcPr>
          <w:p w14:paraId="315FB81D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14:paraId="4026FA57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F43D72" w14:textId="77777777" w:rsidR="005B3385" w:rsidRDefault="005B3385" w:rsidP="00B42A59"/>
    <w:p w14:paraId="042C1FC2" w14:textId="77777777" w:rsidR="001B01DC" w:rsidRPr="001B01DC" w:rsidRDefault="001B01DC" w:rsidP="001B01DC">
      <w:pPr>
        <w:rPr>
          <w:b/>
        </w:rPr>
      </w:pPr>
      <w:r w:rsidRPr="001B01DC">
        <w:rPr>
          <w:b/>
        </w:rPr>
        <w:t>WICHTIG:</w:t>
      </w:r>
    </w:p>
    <w:p w14:paraId="2BCB0CC6" w14:textId="77777777" w:rsidR="001B01DC" w:rsidRPr="001B01DC" w:rsidRDefault="001B01DC" w:rsidP="001B01DC">
      <w:pPr>
        <w:numPr>
          <w:ilvl w:val="0"/>
          <w:numId w:val="5"/>
        </w:numPr>
        <w:ind w:left="426"/>
        <w:rPr>
          <w:b/>
          <w:sz w:val="20"/>
          <w:szCs w:val="20"/>
        </w:rPr>
      </w:pPr>
      <w:r w:rsidRPr="001B01DC">
        <w:rPr>
          <w:b/>
          <w:sz w:val="20"/>
          <w:szCs w:val="20"/>
        </w:rPr>
        <w:t>Summenzeile nicht vergessen!</w:t>
      </w:r>
    </w:p>
    <w:p w14:paraId="35A4FDA8" w14:textId="77777777" w:rsidR="000C1B0B" w:rsidRDefault="000C1B0B" w:rsidP="001B01DC">
      <w:pPr>
        <w:numPr>
          <w:ilvl w:val="0"/>
          <w:numId w:val="5"/>
        </w:numPr>
        <w:ind w:left="426"/>
        <w:rPr>
          <w:b/>
        </w:rPr>
      </w:pPr>
      <w:r>
        <w:rPr>
          <w:b/>
        </w:rPr>
        <w:t>relative</w:t>
      </w:r>
      <w:r w:rsidRPr="00ED301D">
        <w:rPr>
          <w:b/>
        </w:rPr>
        <w:t xml:space="preserve"> </w:t>
      </w:r>
      <w:r>
        <w:rPr>
          <w:b/>
        </w:rPr>
        <w:t>Summenh</w:t>
      </w:r>
      <w:r w:rsidRPr="00ED301D">
        <w:rPr>
          <w:b/>
        </w:rPr>
        <w:t xml:space="preserve">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= </w:t>
      </w:r>
      <w:r>
        <w:rPr>
          <w:b/>
        </w:rPr>
        <w:t>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+ 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aus der vorausgehenden Zeile</w:t>
      </w:r>
    </w:p>
    <w:p w14:paraId="15A3F2A5" w14:textId="59892651" w:rsidR="000C1B0B" w:rsidRDefault="001B01DC" w:rsidP="000C1B0B">
      <w:r>
        <w:tab/>
      </w:r>
      <w:r w:rsidR="000C1B0B">
        <w:t>z. B. relative</w:t>
      </w:r>
      <w:r w:rsidR="000C1B0B" w:rsidRPr="00ED301D">
        <w:t xml:space="preserve"> </w:t>
      </w:r>
      <w:r w:rsidR="000C1B0B">
        <w:t>Summenh</w:t>
      </w:r>
      <w:r w:rsidR="000C1B0B" w:rsidRPr="00ED301D">
        <w:t xml:space="preserve">äufigkeit </w:t>
      </w:r>
      <w:r w:rsidR="000C1B0B">
        <w:t>F</w:t>
      </w:r>
      <w:r w:rsidR="000C1B0B" w:rsidRPr="00ED301D">
        <w:t>(x</w:t>
      </w:r>
      <w:r w:rsidR="000C1B0B" w:rsidRPr="00ED301D">
        <w:rPr>
          <w:vertAlign w:val="subscript"/>
        </w:rPr>
        <w:t>i</w:t>
      </w:r>
      <w:r w:rsidR="000C1B0B" w:rsidRPr="00ED301D">
        <w:t xml:space="preserve">) für die </w:t>
      </w:r>
      <w:r w:rsidR="000C1B0B">
        <w:t>2</w:t>
      </w:r>
      <w:r w:rsidR="000C1B0B" w:rsidRPr="00ED301D">
        <w:t xml:space="preserve">. Belegung: </w:t>
      </w:r>
      <w:r w:rsidR="000C1B0B">
        <w:t>0,43 + 0,38 (relative</w:t>
      </w:r>
      <w:r w:rsidR="000C1B0B" w:rsidRPr="00ED301D">
        <w:t xml:space="preserve"> </w:t>
      </w:r>
      <w:r>
        <w:tab/>
      </w:r>
      <w:r w:rsidR="000C1B0B">
        <w:t>Summenh</w:t>
      </w:r>
      <w:r w:rsidR="000C1B0B" w:rsidRPr="00ED301D">
        <w:t>äufigkeit</w:t>
      </w:r>
      <w:r w:rsidR="000C1B0B">
        <w:t xml:space="preserve"> aus der 1. Zeile (zur 1. Belegung) + relative</w:t>
      </w:r>
      <w:r w:rsidR="000C1B0B" w:rsidRPr="00ED301D">
        <w:t xml:space="preserve"> </w:t>
      </w:r>
      <w:r w:rsidR="000C1B0B">
        <w:t>Summenh</w:t>
      </w:r>
      <w:r w:rsidR="000C1B0B" w:rsidRPr="00ED301D">
        <w:t>äufigkeit</w:t>
      </w:r>
      <w:r w:rsidR="000C1B0B">
        <w:t xml:space="preserve"> aus der 2. </w:t>
      </w:r>
      <w:r>
        <w:tab/>
      </w:r>
      <w:r w:rsidR="000C1B0B">
        <w:t>Zeile (zur 2. Belegung)</w:t>
      </w:r>
      <w:r w:rsidR="009C15E5">
        <w:t xml:space="preserve"> = 0,81</w:t>
      </w:r>
    </w:p>
    <w:p w14:paraId="16B96442" w14:textId="77777777" w:rsidR="005B3385" w:rsidRDefault="005B3385" w:rsidP="00B42A59"/>
    <w:p w14:paraId="3FDE40A9" w14:textId="77777777" w:rsidR="00427C89" w:rsidRDefault="00427C89" w:rsidP="00B42A59">
      <w:pPr>
        <w:sectPr w:rsidR="00427C8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E07FE" w14:textId="77777777" w:rsidR="00427C89" w:rsidRDefault="00783319" w:rsidP="00B42A59">
      <w:r w:rsidRPr="00783319">
        <w:rPr>
          <w:noProof/>
        </w:rPr>
        <w:drawing>
          <wp:inline distT="0" distB="0" distL="0" distR="0" wp14:anchorId="70FE8BA7" wp14:editId="66FD7292">
            <wp:extent cx="2449902" cy="1639661"/>
            <wp:effectExtent l="0" t="0" r="7620" b="0"/>
            <wp:docPr id="7728687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8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904" cy="16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F0E6" w14:textId="1F8A4FA4" w:rsidR="000C1B0B" w:rsidRDefault="00427C89" w:rsidP="00B42A59">
      <w:r w:rsidRPr="00427C89">
        <w:rPr>
          <w:b/>
          <w:noProof/>
          <w:color w:val="2F5496" w:themeColor="accent1" w:themeShade="BF"/>
        </w:rPr>
        <w:drawing>
          <wp:inline distT="0" distB="0" distL="0" distR="0" wp14:anchorId="5A6F4F01" wp14:editId="082AB97B">
            <wp:extent cx="2326158" cy="1587261"/>
            <wp:effectExtent l="0" t="0" r="0" b="0"/>
            <wp:docPr id="15374462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6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736" cy="16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B9F" w14:textId="77777777" w:rsidR="00427C89" w:rsidRDefault="00427C89" w:rsidP="00B42A59">
      <w:pPr>
        <w:sectPr w:rsidR="00427C89" w:rsidSect="00427C8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38B3B10" w14:textId="77777777" w:rsidR="000C1B0B" w:rsidRDefault="000C1B0B" w:rsidP="00B42A59"/>
    <w:p w14:paraId="1B5F6F30" w14:textId="77777777" w:rsidR="00A572A0" w:rsidRPr="00B42A59" w:rsidRDefault="00A572A0" w:rsidP="00A572A0">
      <w:pPr>
        <w:rPr>
          <w:b/>
        </w:rPr>
      </w:pPr>
      <w:r w:rsidRPr="00B42A59">
        <w:rPr>
          <w:b/>
        </w:rPr>
        <w:t>WICHTIG:</w:t>
      </w:r>
    </w:p>
    <w:p w14:paraId="37394AA5" w14:textId="77777777" w:rsidR="00A572A0" w:rsidRDefault="00A572A0" w:rsidP="00A572A0">
      <w:pPr>
        <w:pStyle w:val="Listenabsatz"/>
        <w:numPr>
          <w:ilvl w:val="0"/>
          <w:numId w:val="1"/>
        </w:numPr>
      </w:pPr>
      <w:r>
        <w:t>Diagrammtitel</w:t>
      </w:r>
    </w:p>
    <w:p w14:paraId="2BF17D5A" w14:textId="77777777" w:rsidR="00A572A0" w:rsidRDefault="00A572A0" w:rsidP="00A572A0">
      <w:pPr>
        <w:pStyle w:val="Listenabsatz"/>
        <w:numPr>
          <w:ilvl w:val="0"/>
          <w:numId w:val="1"/>
        </w:numPr>
      </w:pPr>
      <w:r>
        <w:t>Achsenbeschriftung</w:t>
      </w:r>
    </w:p>
    <w:p w14:paraId="6A629E44" w14:textId="24065CE3" w:rsidR="00A572A0" w:rsidRDefault="00A572A0" w:rsidP="0028493C">
      <w:pPr>
        <w:pStyle w:val="Listenabsatz"/>
        <w:numPr>
          <w:ilvl w:val="0"/>
          <w:numId w:val="1"/>
        </w:numPr>
      </w:pPr>
      <w:r>
        <w:t xml:space="preserve">zur </w:t>
      </w:r>
      <w:r w:rsidR="009C15E5">
        <w:t>relativen</w:t>
      </w:r>
      <w:r>
        <w:t xml:space="preserve"> </w:t>
      </w:r>
      <w:r w:rsidR="009C15E5">
        <w:t>Summenh</w:t>
      </w:r>
      <w:r>
        <w:t xml:space="preserve">äufigkeit passende Skaleneinteilung (0, </w:t>
      </w:r>
      <w:r w:rsidR="009C15E5">
        <w:t>0,20, 0,40, 0,60, 1,00</w:t>
      </w:r>
      <w:r>
        <w:t>) (y-Achse)</w:t>
      </w:r>
      <w:r w:rsidR="0028493C">
        <w:t xml:space="preserve">; </w:t>
      </w:r>
      <w:r w:rsidR="001753D6">
        <w:br/>
      </w:r>
      <w:r w:rsidR="0028493C">
        <w:t>beste Wahl zur Skaleneinteilung</w:t>
      </w:r>
      <w:r w:rsidR="001753D6">
        <w:t>:</w:t>
      </w:r>
      <w:r w:rsidR="001753D6">
        <w:br/>
      </w:r>
      <w:r w:rsidR="0028493C">
        <w:t>geringste Differenz aus den Werten in der Spalte „ relative Summenhäufigkeit F(x</w:t>
      </w:r>
      <w:r w:rsidR="0028493C" w:rsidRPr="001753D6">
        <w:rPr>
          <w:vertAlign w:val="subscript"/>
        </w:rPr>
        <w:t>i</w:t>
      </w:r>
      <w:r w:rsidR="0028493C">
        <w:t xml:space="preserve">)“ </w:t>
      </w:r>
      <w:r w:rsidR="0028493C" w:rsidRPr="00410007">
        <w:sym w:font="Wingdings 3" w:char="F0C6"/>
      </w:r>
      <w:r w:rsidR="0028493C">
        <w:t xml:space="preserve"> im Bsp.  AUFRUNDEN(1,00 – 0,81) = 0,20</w:t>
      </w:r>
      <w:r w:rsidR="001753D6">
        <w:t xml:space="preserve"> oder </w:t>
      </w:r>
      <w:r w:rsidR="001753D6">
        <w:br/>
        <w:t>arithmetisches Mittel aus der Summe aller Differenzen aus den Werten in der Spalte „ relative Summenhäufigkeit F(x</w:t>
      </w:r>
      <w:r w:rsidR="001753D6" w:rsidRPr="001753D6">
        <w:rPr>
          <w:vertAlign w:val="subscript"/>
        </w:rPr>
        <w:t>i</w:t>
      </w:r>
      <w:r w:rsidR="001753D6">
        <w:t xml:space="preserve">)“ </w:t>
      </w:r>
      <w:r w:rsidR="001753D6" w:rsidRPr="00410007">
        <w:sym w:font="Wingdings 3" w:char="F0C6"/>
      </w:r>
      <w:r w:rsidR="001753D6">
        <w:t xml:space="preserve"> im Bsp.  ( 1,00 - 0,81) + (0,81 - 0,43) / 2 = 0,3</w:t>
      </w:r>
    </w:p>
    <w:p w14:paraId="645E75DC" w14:textId="063FF011" w:rsidR="00A572A0" w:rsidRDefault="00A572A0" w:rsidP="00A572A0">
      <w:pPr>
        <w:pStyle w:val="Listenabsatz"/>
        <w:numPr>
          <w:ilvl w:val="0"/>
          <w:numId w:val="1"/>
        </w:numPr>
      </w:pPr>
      <w:r>
        <w:t xml:space="preserve">Skaleneinteilung zu den Merkmalsausprägungen </w:t>
      </w:r>
      <w:r w:rsidR="00783319">
        <w:t xml:space="preserve">(0, 1, 2, 3) </w:t>
      </w:r>
      <w:r>
        <w:t>(x-Achse)</w:t>
      </w:r>
      <w:r w:rsidR="00783319">
        <w:br/>
        <w:t xml:space="preserve">letzter </w:t>
      </w:r>
      <w:r w:rsidR="005E3EC3">
        <w:t>W</w:t>
      </w:r>
      <w:r w:rsidR="00783319">
        <w:t>ert (4) in der Skaleneinteilung ist nicht anzugeben (ist durch Excel vorgegeben)</w:t>
      </w:r>
    </w:p>
    <w:p w14:paraId="31DD6A78" w14:textId="4805AB6E" w:rsidR="00783319" w:rsidRDefault="00783319" w:rsidP="00A572A0">
      <w:pPr>
        <w:pStyle w:val="Listenabsatz"/>
        <w:numPr>
          <w:ilvl w:val="0"/>
          <w:numId w:val="1"/>
        </w:numPr>
      </w:pPr>
      <w:r>
        <w:t>Die oberste Linie zum Wert 1 muss horizontal noch über den Wert 3 im Diagramm gezeichnet werden, d. h. die x-Achse muss etwas länger als 3 gezeichnet werden</w:t>
      </w:r>
    </w:p>
    <w:p w14:paraId="16DC6CFD" w14:textId="3E0E0E09" w:rsidR="00A572A0" w:rsidRDefault="00045679" w:rsidP="00A572A0">
      <w:pPr>
        <w:pStyle w:val="Listenabsatz"/>
        <w:numPr>
          <w:ilvl w:val="0"/>
          <w:numId w:val="1"/>
        </w:numPr>
      </w:pPr>
      <w:r>
        <w:t>0-Punkt nicht vergessen!</w:t>
      </w:r>
    </w:p>
    <w:p w14:paraId="214DE740" w14:textId="359DBA46" w:rsidR="00A572A0" w:rsidRDefault="00A572A0" w:rsidP="00A572A0">
      <w:pPr>
        <w:pStyle w:val="Listenabsatz"/>
        <w:numPr>
          <w:ilvl w:val="0"/>
          <w:numId w:val="1"/>
        </w:numPr>
      </w:pPr>
      <w:r>
        <w:t>An den Achsenenden Pfeile -&gt; (im Bsp. nicht enthalten)</w:t>
      </w:r>
    </w:p>
    <w:p w14:paraId="1F6B4F74" w14:textId="31E873B8" w:rsidR="00A337BA" w:rsidRDefault="00783319" w:rsidP="001B01DC">
      <w:pPr>
        <w:pStyle w:val="Listenabsatz"/>
        <w:numPr>
          <w:ilvl w:val="0"/>
          <w:numId w:val="1"/>
        </w:numPr>
      </w:pPr>
      <w:r w:rsidRPr="00427C89">
        <w:t>2 Arten zur Darstellung der Treppenfunktion möglich: wie im Bsp.</w:t>
      </w:r>
      <w:r w:rsidR="00427C89" w:rsidRPr="00427C89">
        <w:t xml:space="preserve"> 1</w:t>
      </w:r>
      <w:r w:rsidRPr="00427C89">
        <w:t xml:space="preserve"> als Strichpunkt oder als Treppe, d. h. vertikale Verbindung zwischen den Werten (sieh Bsp. 2)</w:t>
      </w:r>
      <w:r w:rsidR="00A337BA">
        <w:br w:type="page"/>
      </w:r>
    </w:p>
    <w:p w14:paraId="3E51E12B" w14:textId="4652520E" w:rsidR="005B3385" w:rsidRDefault="00BF6ADD" w:rsidP="00B42A59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lastRenderedPageBreak/>
        <w:t>2</w:t>
      </w:r>
      <w:r w:rsidR="00A337BA" w:rsidRPr="00301695">
        <w:rPr>
          <w:b/>
          <w:color w:val="2F5496" w:themeColor="accent1" w:themeShade="BF"/>
        </w:rPr>
        <w:t>-di</w:t>
      </w:r>
      <w:r w:rsidR="00301695" w:rsidRPr="00301695">
        <w:rPr>
          <w:b/>
          <w:color w:val="2F5496" w:themeColor="accent1" w:themeShade="BF"/>
        </w:rPr>
        <w:t>me</w:t>
      </w:r>
      <w:r w:rsidR="00A337BA" w:rsidRPr="00301695">
        <w:rPr>
          <w:b/>
          <w:color w:val="2F5496" w:themeColor="accent1" w:themeShade="BF"/>
        </w:rPr>
        <w:t xml:space="preserve">nsionale </w:t>
      </w:r>
      <w:r w:rsidR="0024477F">
        <w:rPr>
          <w:b/>
          <w:color w:val="2F5496" w:themeColor="accent1" w:themeShade="BF"/>
        </w:rPr>
        <w:t xml:space="preserve"> und 3-dimensionale </w:t>
      </w:r>
      <w:r w:rsidR="00A337BA" w:rsidRPr="00301695">
        <w:rPr>
          <w:b/>
          <w:color w:val="2F5496" w:themeColor="accent1" w:themeShade="BF"/>
        </w:rPr>
        <w:t>Häufigkeit</w:t>
      </w:r>
      <w:r w:rsidR="00CA4CA7">
        <w:rPr>
          <w:b/>
          <w:color w:val="2F5496" w:themeColor="accent1" w:themeShade="BF"/>
        </w:rPr>
        <w:t>sverteilung</w:t>
      </w:r>
    </w:p>
    <w:p w14:paraId="668F0589" w14:textId="04A4FD62" w:rsidR="00CA4CA7" w:rsidRPr="00301695" w:rsidRDefault="00CA4CA7" w:rsidP="00B42A59">
      <w:pPr>
        <w:rPr>
          <w:b/>
        </w:rPr>
      </w:pPr>
      <w:r>
        <w:rPr>
          <w:b/>
          <w:color w:val="2F5496" w:themeColor="accent1" w:themeShade="BF"/>
        </w:rPr>
        <w:t>(2</w:t>
      </w:r>
      <w:r w:rsidRPr="00301695">
        <w:rPr>
          <w:b/>
          <w:color w:val="2F5496" w:themeColor="accent1" w:themeShade="BF"/>
        </w:rPr>
        <w:t xml:space="preserve">-dimensionale </w:t>
      </w:r>
      <w:r>
        <w:rPr>
          <w:b/>
          <w:color w:val="2F5496" w:themeColor="accent1" w:themeShade="BF"/>
        </w:rPr>
        <w:t xml:space="preserve"> und 3-dimensionale Kreuztabellen)</w:t>
      </w:r>
    </w:p>
    <w:p w14:paraId="39333306" w14:textId="77777777" w:rsidR="00A337BA" w:rsidRDefault="00A337BA" w:rsidP="00B42A59"/>
    <w:p w14:paraId="394180B3" w14:textId="60FA0C11" w:rsidR="00A337BA" w:rsidRDefault="00301695" w:rsidP="00B42A59">
      <w:r>
        <w:t>Aufgabe:</w:t>
      </w:r>
    </w:p>
    <w:p w14:paraId="73EE5930" w14:textId="4EDC63E9" w:rsidR="00C530F6" w:rsidRDefault="009451FC" w:rsidP="00301695">
      <w:r>
        <w:t>I</w:t>
      </w:r>
      <w:r w:rsidR="00301695">
        <w:t xml:space="preserve">m Rahmen einer Marktforschungsstudie wurden n = 12 Personen u.a. gefragt nach den </w:t>
      </w:r>
      <w:r w:rsidR="00301695" w:rsidRPr="00C530F6">
        <w:rPr>
          <w:b/>
        </w:rPr>
        <w:t>drei Merkmalen</w:t>
      </w:r>
      <w:r w:rsidR="00301695">
        <w:t xml:space="preserve"> </w:t>
      </w:r>
    </w:p>
    <w:p w14:paraId="1F7F6047" w14:textId="719B7542" w:rsidR="00301695" w:rsidRDefault="00301695" w:rsidP="00C530F6">
      <w:pPr>
        <w:numPr>
          <w:ilvl w:val="0"/>
          <w:numId w:val="4"/>
        </w:numPr>
      </w:pPr>
      <w:r>
        <w:t xml:space="preserve">Geschlecht G (w = weiblich, m = männlich), </w:t>
      </w:r>
    </w:p>
    <w:p w14:paraId="4E9A8106" w14:textId="77777777" w:rsidR="00301695" w:rsidRDefault="00301695" w:rsidP="00C530F6">
      <w:pPr>
        <w:numPr>
          <w:ilvl w:val="0"/>
          <w:numId w:val="4"/>
        </w:numPr>
      </w:pPr>
      <w:r>
        <w:t xml:space="preserve">Alter A (Alter in Jahren) und </w:t>
      </w:r>
    </w:p>
    <w:p w14:paraId="7F91AC13" w14:textId="77777777" w:rsidR="00301695" w:rsidRDefault="00301695" w:rsidP="00C530F6">
      <w:pPr>
        <w:numPr>
          <w:ilvl w:val="0"/>
          <w:numId w:val="4"/>
        </w:numPr>
      </w:pPr>
      <w:r>
        <w:t xml:space="preserve">Markenpräferenz M (A = Produkt A, B = Produkt B). </w:t>
      </w:r>
    </w:p>
    <w:p w14:paraId="019B055B" w14:textId="185492D5" w:rsidR="00301695" w:rsidRDefault="00301695" w:rsidP="00301695">
      <w:r>
        <w:t xml:space="preserve">Die Erhebung ergab die folgenden 12 Befragungsergebnisse (Beobachtungswertekombinationen): </w:t>
      </w:r>
    </w:p>
    <w:p w14:paraId="33292B82" w14:textId="77777777" w:rsidR="00301695" w:rsidRPr="00D67272" w:rsidRDefault="00301695" w:rsidP="00301695">
      <w:r w:rsidRPr="00D67272">
        <w:t xml:space="preserve">(w, 37, A), (m, 65, A), (w, 26, A), (m, 37, B), (w, 21, B), (m, 29, A), </w:t>
      </w:r>
    </w:p>
    <w:p w14:paraId="4D76DD96" w14:textId="77777777" w:rsidR="00301695" w:rsidRDefault="00301695" w:rsidP="00301695">
      <w:r w:rsidRPr="00D67272">
        <w:t>(w, 52, B), (m, 43, A), (w, 48, A), (m, 58, B), (w, 24, A), (m, 58, B).</w:t>
      </w:r>
      <w:r>
        <w:t xml:space="preserve"> </w:t>
      </w:r>
    </w:p>
    <w:p w14:paraId="641FB425" w14:textId="77777777" w:rsidR="00301695" w:rsidRDefault="00301695" w:rsidP="00301695">
      <w:r>
        <w:t xml:space="preserve">Lesebeispiel: </w:t>
      </w:r>
    </w:p>
    <w:p w14:paraId="2F4EE023" w14:textId="77777777" w:rsidR="00301695" w:rsidRDefault="00301695" w:rsidP="00301695">
      <w:r>
        <w:t xml:space="preserve">Die 1. Person ist weiblich, 37 Jahre alt und bevorzugt Produkt A. </w:t>
      </w:r>
    </w:p>
    <w:p w14:paraId="7FF95961" w14:textId="77777777" w:rsidR="00301695" w:rsidRDefault="00301695" w:rsidP="00301695">
      <w:r>
        <w:t xml:space="preserve">a) </w:t>
      </w:r>
    </w:p>
    <w:p w14:paraId="1BE6E70F" w14:textId="77777777" w:rsidR="00301695" w:rsidRDefault="00301695" w:rsidP="00301695">
      <w:r>
        <w:t xml:space="preserve">Erstellen Sie die zwei folgenden zweidimensionalen Kreuztabellen: </w:t>
      </w:r>
    </w:p>
    <w:p w14:paraId="043AF801" w14:textId="77777777" w:rsidR="00301695" w:rsidRDefault="00301695" w:rsidP="00301695">
      <w:r>
        <w:t xml:space="preserve">Geschlecht x Markenpräferenz </w:t>
      </w:r>
    </w:p>
    <w:p w14:paraId="6548F1C3" w14:textId="77777777" w:rsidR="00301695" w:rsidRDefault="00301695" w:rsidP="00301695">
      <w:r>
        <w:t xml:space="preserve">klassiertes Alter x Markenpräferenz </w:t>
      </w:r>
    </w:p>
    <w:p w14:paraId="3A6FB6E8" w14:textId="77777777" w:rsidR="00301695" w:rsidRDefault="00301695" w:rsidP="00301695">
      <w:r>
        <w:t xml:space="preserve">(2 Altersklassen: 1. Klasse: bis unter 40 Jahre, 2. Klasse: 40 Jahre und älter) </w:t>
      </w:r>
    </w:p>
    <w:p w14:paraId="6AC8BFCA" w14:textId="77777777" w:rsidR="00301695" w:rsidRDefault="00301695" w:rsidP="00301695"/>
    <w:p w14:paraId="32729C99" w14:textId="77777777" w:rsidR="00301695" w:rsidRDefault="00301695" w:rsidP="00301695">
      <w:r>
        <w:t xml:space="preserve">b) </w:t>
      </w:r>
    </w:p>
    <w:p w14:paraId="71EE68EE" w14:textId="77777777" w:rsidR="00301695" w:rsidRDefault="00301695" w:rsidP="00301695">
      <w:r>
        <w:t xml:space="preserve">Versuchen Sie eine dreidimensionale Kreuztabelle zu erstellen für die drei Merkmale: </w:t>
      </w:r>
    </w:p>
    <w:p w14:paraId="623C5A03" w14:textId="77777777" w:rsidR="00301695" w:rsidRDefault="00301695" w:rsidP="00301695">
      <w:r>
        <w:t xml:space="preserve">Geschlecht x klassiertes Alter x Markenpräferenz </w:t>
      </w:r>
    </w:p>
    <w:p w14:paraId="40560021" w14:textId="77777777" w:rsidR="00301695" w:rsidRDefault="00301695" w:rsidP="00301695"/>
    <w:p w14:paraId="3E4FC010" w14:textId="77777777" w:rsidR="00301695" w:rsidRDefault="00301695" w:rsidP="00301695">
      <w:r>
        <w:t xml:space="preserve">c) </w:t>
      </w:r>
    </w:p>
    <w:p w14:paraId="148809FF" w14:textId="77777777" w:rsidR="00301695" w:rsidRDefault="00301695" w:rsidP="00301695">
      <w:r>
        <w:t xml:space="preserve">Welche der drei Merkmale kann man als unabhängige bzw. abhängige Merkmale betrachten? </w:t>
      </w:r>
    </w:p>
    <w:p w14:paraId="41F4297E" w14:textId="77777777" w:rsidR="00301695" w:rsidRDefault="00301695" w:rsidP="00301695"/>
    <w:p w14:paraId="4EE8A6E8" w14:textId="77777777" w:rsidR="00301695" w:rsidRDefault="00301695" w:rsidP="00301695">
      <w:r>
        <w:t xml:space="preserve">d) </w:t>
      </w:r>
    </w:p>
    <w:p w14:paraId="4E57EDD8" w14:textId="77777777" w:rsidR="00301695" w:rsidRDefault="00301695" w:rsidP="00301695">
      <w:r>
        <w:t xml:space="preserve">Sie erheben bei einer Grundgesamtheit Daten für 3 Merkmale. </w:t>
      </w:r>
    </w:p>
    <w:p w14:paraId="7C0D40C2" w14:textId="1E4C4FF6" w:rsidR="00301695" w:rsidRDefault="00301695" w:rsidP="00301695">
      <w:r>
        <w:t xml:space="preserve">Was liefert mehr Information: die dreidimensionale Häufigkeitsverteilung oder alle drei möglichen ein- und zweidimensionalen Häufigkeitsverteilungen zusammen? </w:t>
      </w:r>
    </w:p>
    <w:p w14:paraId="25867D2F" w14:textId="77777777" w:rsidR="00301695" w:rsidRDefault="00301695" w:rsidP="00B42A59"/>
    <w:p w14:paraId="7C8C460D" w14:textId="77777777" w:rsidR="00A60D26" w:rsidRDefault="00A60D26">
      <w:pPr>
        <w:rPr>
          <w:b/>
        </w:rPr>
      </w:pPr>
      <w:r>
        <w:rPr>
          <w:b/>
        </w:rPr>
        <w:br w:type="page"/>
      </w:r>
    </w:p>
    <w:p w14:paraId="55465FC0" w14:textId="0720488F" w:rsidR="00301695" w:rsidRPr="0083327F" w:rsidRDefault="00301695" w:rsidP="00B42A59">
      <w:pPr>
        <w:rPr>
          <w:b/>
        </w:rPr>
      </w:pPr>
      <w:r w:rsidRPr="0083327F">
        <w:rPr>
          <w:b/>
        </w:rPr>
        <w:lastRenderedPageBreak/>
        <w:t>Lösungen:</w:t>
      </w:r>
    </w:p>
    <w:p w14:paraId="5E2C0218" w14:textId="6AAD0AB0" w:rsidR="00301695" w:rsidRPr="007A430E" w:rsidRDefault="00301695" w:rsidP="00B42A59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a)</w:t>
      </w:r>
    </w:p>
    <w:p w14:paraId="26A0C109" w14:textId="77777777" w:rsidR="006C5C47" w:rsidRPr="007A430E" w:rsidRDefault="006C5C47" w:rsidP="006C5C47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Erstellen Sie die zwei folgenden zweidimensionalen Kreuztabellen: </w:t>
      </w:r>
    </w:p>
    <w:p w14:paraId="44BE3F8B" w14:textId="77777777" w:rsidR="006C5C47" w:rsidRPr="007A430E" w:rsidRDefault="006C5C47" w:rsidP="006C5C47">
      <w:pPr>
        <w:numPr>
          <w:ilvl w:val="0"/>
          <w:numId w:val="8"/>
        </w:numPr>
        <w:ind w:left="426"/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Geschlecht x Markenpräferenz</w:t>
      </w:r>
    </w:p>
    <w:p w14:paraId="0AC847A2" w14:textId="58836B75" w:rsidR="006C5C47" w:rsidRPr="007A430E" w:rsidRDefault="006C5C47" w:rsidP="006C5C47">
      <w:pPr>
        <w:numPr>
          <w:ilvl w:val="0"/>
          <w:numId w:val="8"/>
        </w:numPr>
        <w:ind w:left="426"/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klassiertes Alter x Markenpräferenz </w:t>
      </w:r>
    </w:p>
    <w:p w14:paraId="4070D597" w14:textId="04B529F4" w:rsidR="006C5C47" w:rsidRPr="007A430E" w:rsidRDefault="007A430E" w:rsidP="006C5C47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       </w:t>
      </w:r>
      <w:r w:rsidR="006C5C47" w:rsidRPr="007A430E">
        <w:rPr>
          <w:b/>
          <w:color w:val="2F5496" w:themeColor="accent1" w:themeShade="BF"/>
        </w:rPr>
        <w:t xml:space="preserve">(2 Altersklassen: 1. Klasse: bis unter 40 Jahre, 2. Klasse: 40 Jahre und älter) </w:t>
      </w:r>
    </w:p>
    <w:p w14:paraId="4C8B8E4D" w14:textId="77777777" w:rsidR="006C5C47" w:rsidRDefault="006C5C47" w:rsidP="00B42A59"/>
    <w:p w14:paraId="101C11EA" w14:textId="5B0356DD" w:rsidR="00CA4CA7" w:rsidRPr="00FF1545" w:rsidRDefault="00CA4CA7" w:rsidP="00CA4CA7">
      <w:pPr>
        <w:rPr>
          <w:b/>
        </w:rPr>
      </w:pPr>
      <w:r w:rsidRPr="00FF1545">
        <w:rPr>
          <w:b/>
        </w:rPr>
        <w:t>zweidimensionalen Kreuztabelle: Geschlecht x Markenpräferenz</w:t>
      </w:r>
    </w:p>
    <w:p w14:paraId="62DF64BC" w14:textId="0DCC7B9F" w:rsidR="00CA4CA7" w:rsidRDefault="00095775" w:rsidP="00CA4C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2E24" wp14:editId="56A0BDCB">
                <wp:simplePos x="0" y="0"/>
                <wp:positionH relativeFrom="page">
                  <wp:posOffset>5247861</wp:posOffset>
                </wp:positionH>
                <wp:positionV relativeFrom="paragraph">
                  <wp:posOffset>910176</wp:posOffset>
                </wp:positionV>
                <wp:extent cx="2059388" cy="3657600"/>
                <wp:effectExtent l="0" t="0" r="17145" b="19050"/>
                <wp:wrapNone/>
                <wp:docPr id="20740386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F94C" w14:textId="6E545CB6" w:rsidR="00095775" w:rsidRPr="00692CC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relative Spaltenhäufigkeit</w:t>
                            </w:r>
                          </w:p>
                          <w:p w14:paraId="4E1383E5" w14:textId="3189FE0F" w:rsidR="00095775" w:rsidRPr="00692CC5" w:rsidRDefault="00692CC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Zellen</w:t>
                            </w:r>
                            <w:r w:rsidR="00095775"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wert / Spaltensumme</w:t>
                            </w:r>
                          </w:p>
                          <w:p w14:paraId="471C211B" w14:textId="672A4F75" w:rsidR="00095775" w:rsidRPr="00692CC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z. B. 3</w:t>
                            </w:r>
                            <w:r w:rsid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/ 6</w:t>
                            </w:r>
                            <w:r w:rsid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= 0,50</w:t>
                            </w:r>
                          </w:p>
                          <w:p w14:paraId="1E628E89" w14:textId="7205AE68" w:rsidR="00095775" w:rsidRPr="00692CC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Die Summe aller relativen Spaltenhäufigkeiten = 1 </w:t>
                            </w:r>
                          </w:p>
                          <w:p w14:paraId="4D33CDAF" w14:textId="7B1183C3" w:rsidR="0009577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z. B. 0,50 + 0,50</w:t>
                            </w:r>
                            <w:r w:rsidR="000D6842"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14:paraId="27945DDD" w14:textId="77777777" w:rsidR="00A3083D" w:rsidRPr="00692CC5" w:rsidRDefault="00A3083D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180F2E3" w14:textId="77777777" w:rsidR="00095775" w:rsidRPr="00692CC5" w:rsidRDefault="00095775" w:rsidP="000957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elative Zeilenhäufigkeit</w:t>
                            </w:r>
                          </w:p>
                          <w:p w14:paraId="5B0A3111" w14:textId="5420C132" w:rsidR="00095775" w:rsidRPr="00692CC5" w:rsidRDefault="00692CC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Zellenwert</w:t>
                            </w:r>
                            <w:r w:rsidR="00095775"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/ Zeilensumme</w:t>
                            </w:r>
                          </w:p>
                          <w:p w14:paraId="14B29168" w14:textId="377D0B17" w:rsidR="00095775" w:rsidRPr="00692CC5" w:rsidRDefault="0009577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z. B. 3</w:t>
                            </w:r>
                            <w:r w:rsid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/ 7</w:t>
                            </w:r>
                            <w:r w:rsid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= 0,43</w:t>
                            </w:r>
                          </w:p>
                          <w:p w14:paraId="128689E2" w14:textId="7C34008A" w:rsidR="00095775" w:rsidRPr="00692CC5" w:rsidRDefault="0009577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Die Summe aller </w:t>
                            </w:r>
                            <w:r w:rsidRPr="00692CC5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relative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</w:t>
                            </w:r>
                            <w:r w:rsidRPr="00692CC5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Zeilenhäufigkeiten = 1 </w:t>
                            </w:r>
                          </w:p>
                          <w:p w14:paraId="1A21820A" w14:textId="42168CC9" w:rsidR="00095775" w:rsidRDefault="0009577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z. B. 0,43 + 0,57 = 1</w:t>
                            </w:r>
                          </w:p>
                          <w:p w14:paraId="4BC6654A" w14:textId="77777777" w:rsidR="00A3083D" w:rsidRDefault="00A3083D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AA7E62A" w14:textId="30F2D13E" w:rsidR="00692CC5" w:rsidRDefault="00692CC5" w:rsidP="0009577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relative Häufigkeit der Merkmalsausprägungskombination</w:t>
                            </w:r>
                          </w:p>
                          <w:p w14:paraId="40BC7D06" w14:textId="40991002" w:rsidR="00692CC5" w:rsidRPr="00420F7E" w:rsidRDefault="00692CC5" w:rsidP="0009577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ellenwert / Gesamtanzahl aller Ausprägungen </w:t>
                            </w:r>
                          </w:p>
                          <w:p w14:paraId="01C6E1E1" w14:textId="4F2F0D91" w:rsidR="00692CC5" w:rsidRPr="00420F7E" w:rsidRDefault="00692CC5" w:rsidP="00692C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z. B. 3,00 / 12,00 = 0,25</w:t>
                            </w:r>
                          </w:p>
                          <w:p w14:paraId="44F8399C" w14:textId="797698FF" w:rsidR="00692CC5" w:rsidRDefault="00692CC5" w:rsidP="00692C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Die Summe aller 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relative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Häufigkeit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en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zur M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erkmalsausprägungs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kombination</w:t>
                            </w: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= 1 </w:t>
                            </w:r>
                          </w:p>
                          <w:p w14:paraId="1E04D9CE" w14:textId="1349C68B" w:rsidR="000E536B" w:rsidRPr="00420F7E" w:rsidRDefault="000E536B" w:rsidP="00692C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z. B. 0,25 + 0, 33 + 0,25 + 0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2E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3.2pt;margin-top:71.65pt;width:162.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" fillcolor="white [3201]" strokeweight=".5pt">
                <v:textbox>
                  <w:txbxContent>
                    <w:p w14:paraId="5506F94C" w14:textId="6E545CB6" w:rsidR="00095775" w:rsidRPr="00692CC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relative Spaltenhäufigkeit</w:t>
                      </w:r>
                    </w:p>
                    <w:p w14:paraId="4E1383E5" w14:textId="3189FE0F" w:rsidR="00095775" w:rsidRPr="00692CC5" w:rsidRDefault="00692CC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Zellen</w:t>
                      </w:r>
                      <w:r w:rsidR="00095775"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wert / Spaltensumme</w:t>
                      </w:r>
                    </w:p>
                    <w:p w14:paraId="471C211B" w14:textId="672A4F75" w:rsidR="00095775" w:rsidRPr="00692CC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z. B. 3</w:t>
                      </w:r>
                      <w:r w:rsid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/ 6</w:t>
                      </w:r>
                      <w:r w:rsid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= 0,50</w:t>
                      </w:r>
                    </w:p>
                    <w:p w14:paraId="1E628E89" w14:textId="7205AE68" w:rsidR="00095775" w:rsidRPr="00692CC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Die Summe aller relativen Spaltenhäufigkeiten = 1 </w:t>
                      </w:r>
                    </w:p>
                    <w:p w14:paraId="4D33CDAF" w14:textId="7B1183C3" w:rsidR="0009577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z. B. 0,50 + 0,50</w:t>
                      </w:r>
                      <w:r w:rsidR="000D6842"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= 1</w:t>
                      </w:r>
                    </w:p>
                    <w:p w14:paraId="27945DDD" w14:textId="77777777" w:rsidR="00A3083D" w:rsidRPr="00692CC5" w:rsidRDefault="00A3083D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</w:p>
                    <w:p w14:paraId="2180F2E3" w14:textId="77777777" w:rsidR="00095775" w:rsidRPr="00692CC5" w:rsidRDefault="00095775" w:rsidP="00095775">
                      <w:pPr>
                        <w:rPr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elative Zeilenhäufigkeit</w:t>
                      </w:r>
                    </w:p>
                    <w:p w14:paraId="5B0A3111" w14:textId="5420C132" w:rsidR="00095775" w:rsidRPr="00692CC5" w:rsidRDefault="00692CC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Zellenwert</w:t>
                      </w:r>
                      <w:r w:rsidR="00095775"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/ Zeilensumme</w:t>
                      </w:r>
                    </w:p>
                    <w:p w14:paraId="14B29168" w14:textId="377D0B17" w:rsidR="00095775" w:rsidRPr="00692CC5" w:rsidRDefault="0009577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z. B. 3</w:t>
                      </w:r>
                      <w:r w:rsid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/ 7</w:t>
                      </w:r>
                      <w:r w:rsid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= 0,43</w:t>
                      </w:r>
                    </w:p>
                    <w:p w14:paraId="128689E2" w14:textId="7C34008A" w:rsidR="00095775" w:rsidRPr="00692CC5" w:rsidRDefault="0009577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Die Summe aller </w:t>
                      </w:r>
                      <w:r w:rsidRPr="00692CC5">
                        <w:rPr>
                          <w:color w:val="70AD47" w:themeColor="accent6"/>
                          <w:sz w:val="18"/>
                          <w:szCs w:val="18"/>
                        </w:rPr>
                        <w:t>relative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n</w:t>
                      </w:r>
                      <w:r w:rsidRPr="00692CC5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Zeilenhäufigkeiten = 1 </w:t>
                      </w:r>
                    </w:p>
                    <w:p w14:paraId="1A21820A" w14:textId="42168CC9" w:rsidR="00095775" w:rsidRDefault="0009577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z. B. 0,43 + 0,57 = 1</w:t>
                      </w:r>
                    </w:p>
                    <w:p w14:paraId="4BC6654A" w14:textId="77777777" w:rsidR="00A3083D" w:rsidRDefault="00A3083D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AA7E62A" w14:textId="30F2D13E" w:rsidR="00692CC5" w:rsidRDefault="00692CC5" w:rsidP="0009577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C3012">
                        <w:rPr>
                          <w:color w:val="FF0000"/>
                          <w:sz w:val="20"/>
                          <w:szCs w:val="20"/>
                        </w:rPr>
                        <w:t>relative Häufigkeit der Merkmalsausprägungskombination</w:t>
                      </w:r>
                    </w:p>
                    <w:p w14:paraId="40BC7D06" w14:textId="40991002" w:rsidR="00692CC5" w:rsidRPr="00420F7E" w:rsidRDefault="00692CC5" w:rsidP="0009577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 xml:space="preserve">Zellenwert / Gesamtanzahl aller Ausprägungen </w:t>
                      </w:r>
                    </w:p>
                    <w:p w14:paraId="01C6E1E1" w14:textId="4F2F0D91" w:rsidR="00692CC5" w:rsidRPr="00420F7E" w:rsidRDefault="00692CC5" w:rsidP="00692C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>z. B. 3,00 / 12,00 = 0,25</w:t>
                      </w:r>
                    </w:p>
                    <w:p w14:paraId="44F8399C" w14:textId="797698FF" w:rsidR="00692CC5" w:rsidRDefault="00692CC5" w:rsidP="00692C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 xml:space="preserve">Die Summe aller 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>relative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r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 xml:space="preserve"> Häufigkeit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en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zur M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>erkmalsausprägungs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>kombination</w:t>
                      </w: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 xml:space="preserve">= 1 </w:t>
                      </w:r>
                    </w:p>
                    <w:p w14:paraId="1E04D9CE" w14:textId="1349C68B" w:rsidR="000E536B" w:rsidRPr="00420F7E" w:rsidRDefault="000E536B" w:rsidP="00692C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z. B. 0,25 + 0, 33 + 0,25 + 0,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991"/>
        <w:gridCol w:w="1417"/>
        <w:gridCol w:w="1276"/>
      </w:tblGrid>
      <w:tr w:rsidR="00C530F6" w14:paraId="25D482D3" w14:textId="77777777" w:rsidTr="00EC3012">
        <w:tc>
          <w:tcPr>
            <w:tcW w:w="2972" w:type="dxa"/>
            <w:vMerge w:val="restart"/>
          </w:tcPr>
          <w:p w14:paraId="40F2BCF4" w14:textId="40E9D917" w:rsidR="00C530F6" w:rsidRDefault="00C530F6" w:rsidP="00B42A59">
            <w:r>
              <w:t>Merkmal Markenpräferenz M</w:t>
            </w:r>
          </w:p>
        </w:tc>
        <w:tc>
          <w:tcPr>
            <w:tcW w:w="3684" w:type="dxa"/>
            <w:gridSpan w:val="3"/>
          </w:tcPr>
          <w:p w14:paraId="3FA2CD97" w14:textId="77777777" w:rsidR="00C530F6" w:rsidRDefault="00C530F6" w:rsidP="00C530F6">
            <w:pPr>
              <w:jc w:val="center"/>
            </w:pPr>
            <w:r>
              <w:t>Merkmal</w:t>
            </w:r>
          </w:p>
          <w:p w14:paraId="596F81D4" w14:textId="63B5E78E" w:rsidR="00C530F6" w:rsidRDefault="00C530F6" w:rsidP="00C530F6">
            <w:pPr>
              <w:jc w:val="center"/>
            </w:pPr>
            <w:r>
              <w:t>Geschlecht G</w:t>
            </w:r>
          </w:p>
        </w:tc>
      </w:tr>
      <w:tr w:rsidR="00C530F6" w14:paraId="0507C10E" w14:textId="77777777" w:rsidTr="00EC3012">
        <w:tc>
          <w:tcPr>
            <w:tcW w:w="2972" w:type="dxa"/>
            <w:vMerge/>
          </w:tcPr>
          <w:p w14:paraId="64ABA634" w14:textId="77777777" w:rsidR="00C530F6" w:rsidRDefault="00C530F6" w:rsidP="00B42A59"/>
        </w:tc>
        <w:tc>
          <w:tcPr>
            <w:tcW w:w="991" w:type="dxa"/>
          </w:tcPr>
          <w:p w14:paraId="2813F2A8" w14:textId="54811A49" w:rsidR="00C530F6" w:rsidRDefault="00C530F6" w:rsidP="00C530F6">
            <w:pPr>
              <w:jc w:val="center"/>
            </w:pPr>
            <w:r>
              <w:t>m</w:t>
            </w:r>
          </w:p>
        </w:tc>
        <w:tc>
          <w:tcPr>
            <w:tcW w:w="1417" w:type="dxa"/>
          </w:tcPr>
          <w:p w14:paraId="2050E1BD" w14:textId="77DA4B57" w:rsidR="00C530F6" w:rsidRDefault="00C530F6" w:rsidP="00C530F6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14:paraId="59F0C6CE" w14:textId="35E6C529" w:rsidR="00C530F6" w:rsidRPr="00D30C6C" w:rsidRDefault="00C530F6" w:rsidP="00C530F6">
            <w:pPr>
              <w:jc w:val="center"/>
              <w:rPr>
                <w:b/>
              </w:rPr>
            </w:pPr>
            <w:r w:rsidRPr="00D30C6C">
              <w:rPr>
                <w:b/>
              </w:rPr>
              <w:t>Summe</w:t>
            </w:r>
          </w:p>
        </w:tc>
      </w:tr>
      <w:tr w:rsidR="00C530F6" w:rsidRPr="00EC3012" w14:paraId="32DA6DDD" w14:textId="77777777" w:rsidTr="00EC3012">
        <w:tc>
          <w:tcPr>
            <w:tcW w:w="2972" w:type="dxa"/>
          </w:tcPr>
          <w:p w14:paraId="4F359954" w14:textId="77777777" w:rsidR="00C530F6" w:rsidRPr="00D30C6C" w:rsidRDefault="00C530F6" w:rsidP="00B42A59">
            <w:pPr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Produkt A</w:t>
            </w:r>
          </w:p>
          <w:p w14:paraId="431CEE7A" w14:textId="77777777" w:rsidR="00EC3012" w:rsidRDefault="00EC3012" w:rsidP="00B42A59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633414BD" w14:textId="77777777" w:rsidR="00EC3012" w:rsidRDefault="00EC3012" w:rsidP="00B42A59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670A4E4E" w14:textId="600C8388" w:rsidR="00EC3012" w:rsidRPr="00EC3012" w:rsidRDefault="00EC3012" w:rsidP="00B42A59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6A2241DF" w14:textId="6F5556EC" w:rsidR="00C530F6" w:rsidRPr="00D30C6C" w:rsidRDefault="00310504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3</w:t>
            </w:r>
            <w:r w:rsidR="00EC3012" w:rsidRPr="00D30C6C">
              <w:rPr>
                <w:b/>
                <w:sz w:val="20"/>
                <w:szCs w:val="20"/>
              </w:rPr>
              <w:t>,00</w:t>
            </w:r>
          </w:p>
          <w:p w14:paraId="3E24AFDD" w14:textId="3BCE76AC" w:rsid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1E706D"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782464F8" w14:textId="77777777" w:rsid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43</w:t>
            </w:r>
          </w:p>
          <w:p w14:paraId="116AF562" w14:textId="4CE3AF39" w:rsidR="00EC3012" w:rsidRP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417" w:type="dxa"/>
          </w:tcPr>
          <w:p w14:paraId="26E9C780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4</w:t>
            </w:r>
            <w:r w:rsidR="00EC3012" w:rsidRPr="00D30C6C">
              <w:rPr>
                <w:b/>
                <w:sz w:val="20"/>
                <w:szCs w:val="20"/>
              </w:rPr>
              <w:t>,00</w:t>
            </w:r>
          </w:p>
          <w:p w14:paraId="58FD6DB7" w14:textId="53500DA2" w:rsidR="00EC3012" w:rsidRDefault="00EC3012" w:rsidP="00310504">
            <w:pPr>
              <w:jc w:val="right"/>
              <w:rPr>
                <w:color w:val="2E74B5" w:themeColor="accent5" w:themeShade="BF"/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C079F4">
              <w:rPr>
                <w:color w:val="2E74B5" w:themeColor="accent5" w:themeShade="BF"/>
                <w:sz w:val="20"/>
                <w:szCs w:val="20"/>
              </w:rPr>
              <w:t>6</w:t>
            </w:r>
            <w:r w:rsidR="00725591">
              <w:rPr>
                <w:color w:val="2E74B5" w:themeColor="accent5" w:themeShade="BF"/>
                <w:sz w:val="20"/>
                <w:szCs w:val="20"/>
              </w:rPr>
              <w:t>7</w:t>
            </w:r>
          </w:p>
          <w:p w14:paraId="1EC3D435" w14:textId="1DBB831D" w:rsidR="00EC3012" w:rsidRDefault="00EC3012" w:rsidP="00310504">
            <w:pPr>
              <w:jc w:val="right"/>
              <w:rPr>
                <w:color w:val="538135" w:themeColor="accent6" w:themeShade="BF"/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C079F4">
              <w:rPr>
                <w:color w:val="538135" w:themeColor="accent6" w:themeShade="BF"/>
                <w:sz w:val="20"/>
                <w:szCs w:val="20"/>
              </w:rPr>
              <w:t>5</w:t>
            </w:r>
            <w:r w:rsidR="001E706D">
              <w:rPr>
                <w:color w:val="538135" w:themeColor="accent6" w:themeShade="BF"/>
                <w:sz w:val="20"/>
                <w:szCs w:val="20"/>
              </w:rPr>
              <w:t>7</w:t>
            </w:r>
          </w:p>
          <w:p w14:paraId="4F546B6B" w14:textId="1F9377EF" w:rsidR="00EC3012" w:rsidRP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22E03019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color w:val="538135" w:themeColor="accent6" w:themeShade="BF"/>
                <w:sz w:val="20"/>
                <w:szCs w:val="20"/>
              </w:rPr>
              <w:t>7</w:t>
            </w:r>
            <w:r w:rsidR="00C079F4" w:rsidRPr="00D30C6C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74A9D843" w14:textId="771756BB" w:rsidR="00A60D26" w:rsidRPr="00EC3012" w:rsidRDefault="00A60D26" w:rsidP="00310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C530F6" w:rsidRPr="00EC3012" w14:paraId="3A4F8687" w14:textId="77777777" w:rsidTr="00EC3012">
        <w:tc>
          <w:tcPr>
            <w:tcW w:w="2972" w:type="dxa"/>
          </w:tcPr>
          <w:p w14:paraId="67819BF0" w14:textId="77777777" w:rsidR="00C530F6" w:rsidRPr="00D30C6C" w:rsidRDefault="00C530F6" w:rsidP="00B42A59">
            <w:pPr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Produkt B</w:t>
            </w:r>
          </w:p>
          <w:p w14:paraId="72483CCC" w14:textId="77777777" w:rsidR="00A60D26" w:rsidRDefault="00A60D26" w:rsidP="00A60D26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58514C8D" w14:textId="77777777" w:rsidR="00A60D26" w:rsidRDefault="00A60D26" w:rsidP="00A60D26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0FBE4BE0" w14:textId="41F2B389" w:rsidR="00A60D26" w:rsidRPr="00EC3012" w:rsidRDefault="00A60D26" w:rsidP="00A60D26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6560FC45" w14:textId="77777777" w:rsidR="00C530F6" w:rsidRPr="00D30C6C" w:rsidRDefault="00310504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3</w:t>
            </w:r>
            <w:r w:rsidR="00A60D26" w:rsidRPr="00D30C6C">
              <w:rPr>
                <w:b/>
                <w:sz w:val="20"/>
                <w:szCs w:val="20"/>
              </w:rPr>
              <w:t>,00</w:t>
            </w:r>
          </w:p>
          <w:p w14:paraId="54BACA18" w14:textId="1D0366AA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725591"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1CE7CB32" w14:textId="5C9E9F5E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725591">
              <w:rPr>
                <w:color w:val="538135" w:themeColor="accent6" w:themeShade="BF"/>
                <w:sz w:val="20"/>
                <w:szCs w:val="20"/>
              </w:rPr>
              <w:t>60</w:t>
            </w:r>
          </w:p>
          <w:p w14:paraId="12717ADD" w14:textId="036AF3CA" w:rsidR="00A60D26" w:rsidRPr="00EC3012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417" w:type="dxa"/>
          </w:tcPr>
          <w:p w14:paraId="0641D4AD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2</w:t>
            </w:r>
            <w:r w:rsidR="00A60D26" w:rsidRPr="00D30C6C">
              <w:rPr>
                <w:b/>
                <w:sz w:val="20"/>
                <w:szCs w:val="20"/>
              </w:rPr>
              <w:t>,00</w:t>
            </w:r>
          </w:p>
          <w:p w14:paraId="2688920B" w14:textId="3364C7CC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725591">
              <w:rPr>
                <w:color w:val="2E74B5" w:themeColor="accent5" w:themeShade="BF"/>
                <w:sz w:val="20"/>
                <w:szCs w:val="20"/>
              </w:rPr>
              <w:t>33</w:t>
            </w:r>
          </w:p>
          <w:p w14:paraId="60577561" w14:textId="23047B0F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4</w:t>
            </w:r>
            <w:r w:rsidR="00725591">
              <w:rPr>
                <w:color w:val="538135" w:themeColor="accent6" w:themeShade="BF"/>
                <w:sz w:val="20"/>
                <w:szCs w:val="20"/>
              </w:rPr>
              <w:t>0</w:t>
            </w:r>
          </w:p>
          <w:p w14:paraId="26832363" w14:textId="6EEC11CE" w:rsidR="00A60D26" w:rsidRPr="00EC3012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 w:rsidR="00725591">
              <w:rPr>
                <w:color w:val="FF0000"/>
                <w:sz w:val="20"/>
                <w:szCs w:val="20"/>
              </w:rPr>
              <w:t>1</w:t>
            </w:r>
            <w:r w:rsidR="00420F7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8EC4006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color w:val="538135" w:themeColor="accent6" w:themeShade="BF"/>
                <w:sz w:val="20"/>
                <w:szCs w:val="20"/>
              </w:rPr>
              <w:t>5</w:t>
            </w:r>
            <w:r w:rsidR="00A60D26" w:rsidRPr="00D30C6C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0FF16229" w14:textId="20F04A5A" w:rsidR="00725591" w:rsidRPr="00EC3012" w:rsidRDefault="00725591" w:rsidP="00725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83327F" w:rsidRPr="00EC3012" w14:paraId="1C654BC1" w14:textId="77777777" w:rsidTr="00EC3012">
        <w:tc>
          <w:tcPr>
            <w:tcW w:w="2972" w:type="dxa"/>
          </w:tcPr>
          <w:p w14:paraId="0C22B9C6" w14:textId="70E53B95" w:rsidR="0083327F" w:rsidRPr="00D30C6C" w:rsidRDefault="0083327F" w:rsidP="00B42A59">
            <w:pPr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991" w:type="dxa"/>
          </w:tcPr>
          <w:p w14:paraId="5ABE0D12" w14:textId="77777777" w:rsidR="0083327F" w:rsidRDefault="0083327F" w:rsidP="00310504">
            <w:pPr>
              <w:jc w:val="right"/>
              <w:rPr>
                <w:b/>
                <w:color w:val="2E74B5" w:themeColor="accent5" w:themeShade="BF"/>
                <w:sz w:val="20"/>
                <w:szCs w:val="20"/>
              </w:rPr>
            </w:pPr>
            <w:r w:rsidRPr="00D30C6C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A60D26" w:rsidRPr="00D30C6C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B3D923C" w14:textId="7E9F8531" w:rsidR="000E2624" w:rsidRPr="000E2624" w:rsidRDefault="000E2624" w:rsidP="00310504">
            <w:pPr>
              <w:jc w:val="right"/>
              <w:rPr>
                <w:sz w:val="20"/>
                <w:szCs w:val="20"/>
              </w:rPr>
            </w:pPr>
            <w:r w:rsidRPr="000E2624">
              <w:rPr>
                <w:sz w:val="20"/>
                <w:szCs w:val="20"/>
              </w:rPr>
              <w:t>0,50</w:t>
            </w:r>
          </w:p>
        </w:tc>
        <w:tc>
          <w:tcPr>
            <w:tcW w:w="1417" w:type="dxa"/>
          </w:tcPr>
          <w:p w14:paraId="637B2B51" w14:textId="77777777" w:rsidR="0083327F" w:rsidRPr="000E2624" w:rsidRDefault="0083327F" w:rsidP="00310504">
            <w:pPr>
              <w:jc w:val="right"/>
              <w:rPr>
                <w:bCs/>
                <w:sz w:val="20"/>
                <w:szCs w:val="20"/>
              </w:rPr>
            </w:pPr>
            <w:r w:rsidRPr="00D30C6C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A60D26" w:rsidRPr="00D30C6C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741FCF33" w14:textId="42DDF51D" w:rsidR="000E2624" w:rsidRPr="00D30C6C" w:rsidRDefault="000E2624" w:rsidP="00310504">
            <w:pPr>
              <w:jc w:val="right"/>
              <w:rPr>
                <w:b/>
                <w:sz w:val="20"/>
                <w:szCs w:val="20"/>
              </w:rPr>
            </w:pPr>
            <w:r w:rsidRPr="000E2624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554857BE" w14:textId="77777777" w:rsidR="0083327F" w:rsidRDefault="0083327F" w:rsidP="0031050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30C6C"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="00A60D26" w:rsidRPr="00D30C6C"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  <w:p w14:paraId="035CDBB4" w14:textId="115812B1" w:rsidR="000E2624" w:rsidRPr="000E2624" w:rsidRDefault="000E2624" w:rsidP="00310504">
            <w:pPr>
              <w:jc w:val="right"/>
              <w:rPr>
                <w:sz w:val="20"/>
                <w:szCs w:val="20"/>
              </w:rPr>
            </w:pPr>
            <w:r w:rsidRPr="000E2624">
              <w:rPr>
                <w:sz w:val="20"/>
                <w:szCs w:val="20"/>
              </w:rPr>
              <w:t>1,00</w:t>
            </w:r>
          </w:p>
        </w:tc>
      </w:tr>
    </w:tbl>
    <w:p w14:paraId="0AC50385" w14:textId="77777777" w:rsidR="00725591" w:rsidRDefault="00725591" w:rsidP="00CA4CA7"/>
    <w:p w14:paraId="2B22FCEA" w14:textId="66DEC1FD" w:rsidR="00CA4CA7" w:rsidRPr="00FF1545" w:rsidRDefault="00CA4CA7" w:rsidP="00CA4CA7">
      <w:pPr>
        <w:rPr>
          <w:b/>
        </w:rPr>
      </w:pPr>
      <w:r w:rsidRPr="00FF1545">
        <w:rPr>
          <w:b/>
        </w:rPr>
        <w:t>zweidimensionalen Kreuztabelle: klassiertes Alter x Markenpräferenz</w:t>
      </w:r>
    </w:p>
    <w:p w14:paraId="40AFE4E4" w14:textId="77777777" w:rsidR="00CA4CA7" w:rsidRDefault="00CA4CA7" w:rsidP="00B42A59">
      <w:r>
        <w:t xml:space="preserve">2 Altersklassen: </w:t>
      </w:r>
    </w:p>
    <w:p w14:paraId="07B7BEBE" w14:textId="3A2670D6" w:rsidR="00CA4CA7" w:rsidRDefault="00CA4CA7" w:rsidP="00CA4CA7">
      <w:pPr>
        <w:numPr>
          <w:ilvl w:val="0"/>
          <w:numId w:val="6"/>
        </w:numPr>
        <w:ind w:left="426"/>
      </w:pPr>
      <w:r>
        <w:t>Klasse: bis unter 40 Jahre</w:t>
      </w:r>
    </w:p>
    <w:p w14:paraId="1623F1E9" w14:textId="741CF97D" w:rsidR="00CA4CA7" w:rsidRDefault="00CA4CA7" w:rsidP="00CA4CA7">
      <w:pPr>
        <w:numPr>
          <w:ilvl w:val="0"/>
          <w:numId w:val="6"/>
        </w:numPr>
        <w:ind w:left="426"/>
      </w:pPr>
      <w:r>
        <w:t xml:space="preserve">Klasse: 40 Jahre und älter) </w:t>
      </w:r>
    </w:p>
    <w:p w14:paraId="0BD1CDD3" w14:textId="77777777" w:rsidR="00CA4CA7" w:rsidRDefault="00CA4CA7" w:rsidP="00B42A59"/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991"/>
        <w:gridCol w:w="1417"/>
        <w:gridCol w:w="1276"/>
      </w:tblGrid>
      <w:tr w:rsidR="0042228E" w14:paraId="1A2F9030" w14:textId="77777777" w:rsidTr="003915A2">
        <w:tc>
          <w:tcPr>
            <w:tcW w:w="2265" w:type="dxa"/>
            <w:vMerge w:val="restart"/>
          </w:tcPr>
          <w:p w14:paraId="19BF3C55" w14:textId="77777777" w:rsidR="0042228E" w:rsidRDefault="0042228E" w:rsidP="003915A2">
            <w:r>
              <w:t>Merkmal Markenpräferenz M</w:t>
            </w:r>
          </w:p>
        </w:tc>
        <w:tc>
          <w:tcPr>
            <w:tcW w:w="3684" w:type="dxa"/>
            <w:gridSpan w:val="3"/>
          </w:tcPr>
          <w:p w14:paraId="587A3FE0" w14:textId="77777777" w:rsidR="0042228E" w:rsidRDefault="0042228E" w:rsidP="003915A2">
            <w:pPr>
              <w:jc w:val="center"/>
            </w:pPr>
            <w:r>
              <w:t>Merkmal</w:t>
            </w:r>
          </w:p>
          <w:p w14:paraId="64F15AA6" w14:textId="628FEC05" w:rsidR="0042228E" w:rsidRDefault="0042228E" w:rsidP="003915A2">
            <w:pPr>
              <w:jc w:val="center"/>
            </w:pPr>
            <w:r>
              <w:t xml:space="preserve">Klassiertes </w:t>
            </w:r>
            <w:r w:rsidR="00F2240F">
              <w:t>A</w:t>
            </w:r>
            <w:r w:rsidR="00235991">
              <w:t>l</w:t>
            </w:r>
            <w:r>
              <w:t>ter A</w:t>
            </w:r>
          </w:p>
        </w:tc>
      </w:tr>
      <w:tr w:rsidR="0042228E" w14:paraId="5CF80C55" w14:textId="77777777" w:rsidTr="003915A2">
        <w:tc>
          <w:tcPr>
            <w:tcW w:w="2265" w:type="dxa"/>
            <w:vMerge/>
          </w:tcPr>
          <w:p w14:paraId="2DBB3AE9" w14:textId="77777777" w:rsidR="0042228E" w:rsidRDefault="0042228E" w:rsidP="003915A2"/>
        </w:tc>
        <w:tc>
          <w:tcPr>
            <w:tcW w:w="991" w:type="dxa"/>
          </w:tcPr>
          <w:p w14:paraId="02CFBC56" w14:textId="1080013B" w:rsidR="0042228E" w:rsidRDefault="0042228E" w:rsidP="003915A2">
            <w:pPr>
              <w:jc w:val="center"/>
            </w:pPr>
            <w:r>
              <w:t>b. u. 40</w:t>
            </w:r>
          </w:p>
        </w:tc>
        <w:tc>
          <w:tcPr>
            <w:tcW w:w="1417" w:type="dxa"/>
          </w:tcPr>
          <w:p w14:paraId="7678F1DA" w14:textId="2920FA28" w:rsidR="0042228E" w:rsidRDefault="0042228E" w:rsidP="003915A2">
            <w:pPr>
              <w:jc w:val="center"/>
            </w:pPr>
            <w:r>
              <w:t>40+</w:t>
            </w:r>
          </w:p>
        </w:tc>
        <w:tc>
          <w:tcPr>
            <w:tcW w:w="1276" w:type="dxa"/>
          </w:tcPr>
          <w:p w14:paraId="18E32466" w14:textId="77777777" w:rsidR="0042228E" w:rsidRDefault="0042228E" w:rsidP="003915A2">
            <w:pPr>
              <w:jc w:val="center"/>
            </w:pPr>
            <w:r>
              <w:t>Summe</w:t>
            </w:r>
          </w:p>
        </w:tc>
      </w:tr>
      <w:tr w:rsidR="0042228E" w:rsidRPr="00EC3012" w14:paraId="09388027" w14:textId="77777777" w:rsidTr="003915A2">
        <w:tc>
          <w:tcPr>
            <w:tcW w:w="2265" w:type="dxa"/>
          </w:tcPr>
          <w:p w14:paraId="51DA2835" w14:textId="77777777" w:rsidR="0042228E" w:rsidRPr="00787479" w:rsidRDefault="0042228E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A</w:t>
            </w:r>
          </w:p>
          <w:p w14:paraId="3945574A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34328A26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32FE0A52" w14:textId="11EAAC99" w:rsidR="00A3083D" w:rsidRPr="00EC3012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7F982F0F" w14:textId="77777777" w:rsidR="0042228E" w:rsidRPr="00787479" w:rsidRDefault="00C1182F" w:rsidP="003915A2">
            <w:pPr>
              <w:jc w:val="right"/>
              <w:rPr>
                <w:b/>
                <w:caps/>
                <w:sz w:val="20"/>
                <w:szCs w:val="20"/>
              </w:rPr>
            </w:pPr>
            <w:r w:rsidRPr="00787479">
              <w:rPr>
                <w:b/>
                <w:caps/>
                <w:sz w:val="20"/>
                <w:szCs w:val="20"/>
              </w:rPr>
              <w:t>4</w:t>
            </w:r>
            <w:r w:rsidR="00A3083D" w:rsidRPr="00787479">
              <w:rPr>
                <w:b/>
                <w:caps/>
                <w:sz w:val="20"/>
                <w:szCs w:val="20"/>
              </w:rPr>
              <w:t>,00</w:t>
            </w:r>
          </w:p>
          <w:p w14:paraId="0C5261F1" w14:textId="63886633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676A75">
              <w:rPr>
                <w:color w:val="2E74B5" w:themeColor="accent5" w:themeShade="BF"/>
                <w:sz w:val="20"/>
                <w:szCs w:val="20"/>
              </w:rPr>
              <w:t>6</w:t>
            </w:r>
            <w:r w:rsidR="00831E54">
              <w:rPr>
                <w:color w:val="2E74B5" w:themeColor="accent5" w:themeShade="BF"/>
                <w:sz w:val="20"/>
                <w:szCs w:val="20"/>
              </w:rPr>
              <w:t>7</w:t>
            </w:r>
          </w:p>
          <w:p w14:paraId="4F840808" w14:textId="1C1F05CF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676A75">
              <w:rPr>
                <w:color w:val="538135" w:themeColor="accent6" w:themeShade="BF"/>
                <w:sz w:val="20"/>
                <w:szCs w:val="20"/>
              </w:rPr>
              <w:t>57</w:t>
            </w:r>
          </w:p>
          <w:p w14:paraId="56DEC5C7" w14:textId="14C21E44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 w:rsidR="00676A75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F6A19DA" w14:textId="77777777" w:rsidR="0042228E" w:rsidRPr="00787479" w:rsidRDefault="00C1182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3</w:t>
            </w:r>
            <w:r w:rsidR="00A3083D" w:rsidRPr="00787479">
              <w:rPr>
                <w:b/>
                <w:sz w:val="20"/>
                <w:szCs w:val="20"/>
              </w:rPr>
              <w:t>,00</w:t>
            </w:r>
          </w:p>
          <w:p w14:paraId="246EC63E" w14:textId="77777777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48B810B7" w14:textId="77777777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43</w:t>
            </w:r>
          </w:p>
          <w:p w14:paraId="3B5642E7" w14:textId="58660E4D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14:paraId="453F2418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7</w:t>
            </w:r>
            <w:r w:rsidR="00A3083D" w:rsidRPr="00787479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77516910" w14:textId="7651670B" w:rsidR="00B427BD" w:rsidRPr="00EC3012" w:rsidRDefault="00B427BD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42228E" w:rsidRPr="00EC3012" w14:paraId="78D96102" w14:textId="77777777" w:rsidTr="003915A2">
        <w:tc>
          <w:tcPr>
            <w:tcW w:w="2265" w:type="dxa"/>
          </w:tcPr>
          <w:p w14:paraId="085A58D5" w14:textId="77777777" w:rsidR="0042228E" w:rsidRPr="00787479" w:rsidRDefault="0042228E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B</w:t>
            </w:r>
          </w:p>
          <w:p w14:paraId="0D0EA1CC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0561CE5A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57991D07" w14:textId="143611DD" w:rsidR="00A3083D" w:rsidRPr="00EC3012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441FD88B" w14:textId="77777777" w:rsidR="0042228E" w:rsidRPr="00787479" w:rsidRDefault="00C1182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2</w:t>
            </w:r>
            <w:r w:rsidR="00A3083D" w:rsidRPr="00787479">
              <w:rPr>
                <w:b/>
                <w:sz w:val="20"/>
                <w:szCs w:val="20"/>
              </w:rPr>
              <w:t>,00</w:t>
            </w:r>
          </w:p>
          <w:p w14:paraId="14C32357" w14:textId="0905A041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676A75">
              <w:rPr>
                <w:color w:val="2E74B5" w:themeColor="accent5" w:themeShade="BF"/>
                <w:sz w:val="20"/>
                <w:szCs w:val="20"/>
              </w:rPr>
              <w:t>33</w:t>
            </w:r>
          </w:p>
          <w:p w14:paraId="1D2F8817" w14:textId="2AB318C2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B427BD">
              <w:rPr>
                <w:color w:val="538135" w:themeColor="accent6" w:themeShade="BF"/>
                <w:sz w:val="20"/>
                <w:szCs w:val="20"/>
              </w:rPr>
              <w:t>40</w:t>
            </w:r>
          </w:p>
          <w:p w14:paraId="27FB6C9D" w14:textId="749D1E31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 w:rsidR="00831E54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73A02490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3</w:t>
            </w:r>
            <w:r w:rsidR="00A3083D" w:rsidRPr="00787479">
              <w:rPr>
                <w:b/>
                <w:sz w:val="20"/>
                <w:szCs w:val="20"/>
              </w:rPr>
              <w:t>,00</w:t>
            </w:r>
          </w:p>
          <w:p w14:paraId="61A79BED" w14:textId="77777777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7615B76C" w14:textId="5886968C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B427BD">
              <w:rPr>
                <w:color w:val="538135" w:themeColor="accent6" w:themeShade="BF"/>
                <w:sz w:val="20"/>
                <w:szCs w:val="20"/>
              </w:rPr>
              <w:t>60</w:t>
            </w:r>
          </w:p>
          <w:p w14:paraId="7382790E" w14:textId="3A2AB2C1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14:paraId="751396DB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5</w:t>
            </w:r>
            <w:r w:rsidR="00A3083D" w:rsidRPr="00787479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6F6B0CDD" w14:textId="53CD1763" w:rsidR="00B427BD" w:rsidRPr="00EC3012" w:rsidRDefault="00B427BD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42228E" w:rsidRPr="00EC3012" w14:paraId="54B8722F" w14:textId="77777777" w:rsidTr="003915A2">
        <w:tc>
          <w:tcPr>
            <w:tcW w:w="2265" w:type="dxa"/>
          </w:tcPr>
          <w:p w14:paraId="466B8B21" w14:textId="77777777" w:rsidR="0042228E" w:rsidRPr="00EC3012" w:rsidRDefault="0042228E" w:rsidP="003915A2">
            <w:pPr>
              <w:rPr>
                <w:sz w:val="20"/>
                <w:szCs w:val="20"/>
              </w:rPr>
            </w:pPr>
            <w:r w:rsidRPr="00EC3012">
              <w:rPr>
                <w:sz w:val="20"/>
                <w:szCs w:val="20"/>
              </w:rPr>
              <w:t>Summe</w:t>
            </w:r>
          </w:p>
        </w:tc>
        <w:tc>
          <w:tcPr>
            <w:tcW w:w="991" w:type="dxa"/>
          </w:tcPr>
          <w:p w14:paraId="7FCA5B7E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0E2624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6C53F24" w14:textId="360C1B95" w:rsidR="000E2624" w:rsidRPr="00EC3012" w:rsidRDefault="000E2624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417" w:type="dxa"/>
          </w:tcPr>
          <w:p w14:paraId="765DD63F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0E2624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78140CDC" w14:textId="462B8261" w:rsidR="000E2624" w:rsidRPr="00EC3012" w:rsidRDefault="000E2624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623B152B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FF0000"/>
                <w:sz w:val="20"/>
                <w:szCs w:val="20"/>
              </w:rPr>
              <w:t>12</w:t>
            </w:r>
            <w:r w:rsidR="000E2624" w:rsidRPr="00787479">
              <w:rPr>
                <w:b/>
                <w:color w:val="FF0000"/>
                <w:sz w:val="20"/>
                <w:szCs w:val="20"/>
              </w:rPr>
              <w:t>,00</w:t>
            </w:r>
          </w:p>
          <w:p w14:paraId="343E4A62" w14:textId="0DAE06AA" w:rsidR="000E2624" w:rsidRPr="00EC3012" w:rsidRDefault="000E2624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14:paraId="7898667B" w14:textId="77777777" w:rsidR="00CA4CA7" w:rsidRDefault="00CA4CA7" w:rsidP="00B42A59"/>
    <w:p w14:paraId="7BD3D993" w14:textId="77777777" w:rsidR="009954B2" w:rsidRPr="001B01DC" w:rsidRDefault="009954B2" w:rsidP="009954B2">
      <w:pPr>
        <w:rPr>
          <w:b/>
        </w:rPr>
      </w:pPr>
      <w:r w:rsidRPr="001B01DC">
        <w:rPr>
          <w:b/>
        </w:rPr>
        <w:t>WICHTIG:</w:t>
      </w:r>
    </w:p>
    <w:p w14:paraId="094EE9A5" w14:textId="3C086CF0" w:rsidR="009954B2" w:rsidRPr="001B01DC" w:rsidRDefault="009954B2" w:rsidP="009954B2">
      <w:pPr>
        <w:numPr>
          <w:ilvl w:val="0"/>
          <w:numId w:val="5"/>
        </w:numPr>
        <w:ind w:left="426"/>
        <w:rPr>
          <w:b/>
          <w:sz w:val="20"/>
          <w:szCs w:val="20"/>
        </w:rPr>
      </w:pPr>
      <w:r w:rsidRPr="001B01DC">
        <w:rPr>
          <w:b/>
          <w:sz w:val="20"/>
          <w:szCs w:val="20"/>
        </w:rPr>
        <w:t xml:space="preserve">Summenzeile </w:t>
      </w:r>
      <w:r>
        <w:rPr>
          <w:b/>
          <w:sz w:val="20"/>
          <w:szCs w:val="20"/>
        </w:rPr>
        <w:t xml:space="preserve">und </w:t>
      </w:r>
      <w:r w:rsidR="00CA4CA7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ummenspalte </w:t>
      </w:r>
      <w:r w:rsidRPr="001B01DC">
        <w:rPr>
          <w:b/>
          <w:sz w:val="20"/>
          <w:szCs w:val="20"/>
        </w:rPr>
        <w:t>nicht vergessen!</w:t>
      </w:r>
    </w:p>
    <w:p w14:paraId="2BAF2A40" w14:textId="77777777" w:rsidR="00301695" w:rsidRDefault="00301695" w:rsidP="00B42A59"/>
    <w:p w14:paraId="61038605" w14:textId="1158D480" w:rsidR="00537FF1" w:rsidRPr="007A430E" w:rsidRDefault="00537FF1" w:rsidP="00537FF1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b) </w:t>
      </w:r>
    </w:p>
    <w:p w14:paraId="5F3963C1" w14:textId="77777777" w:rsidR="00537FF1" w:rsidRPr="007A430E" w:rsidRDefault="00537FF1" w:rsidP="00537FF1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Versuchen Sie eine dreidimensionale Kreuztabelle zu erstellen für die drei Merkmale: </w:t>
      </w:r>
    </w:p>
    <w:p w14:paraId="4CA20089" w14:textId="37B4B935" w:rsidR="00301695" w:rsidRPr="007A430E" w:rsidRDefault="00537FF1" w:rsidP="00537FF1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Geschlecht x klassiertes Alter x Markenpräferenz </w:t>
      </w:r>
    </w:p>
    <w:p w14:paraId="79BE2B73" w14:textId="77777777" w:rsidR="00787479" w:rsidRDefault="00787479" w:rsidP="00537FF1"/>
    <w:tbl>
      <w:tblPr>
        <w:tblStyle w:val="Tabellenraster"/>
        <w:tblW w:w="920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1305"/>
        <w:gridCol w:w="1308"/>
        <w:gridCol w:w="1243"/>
        <w:gridCol w:w="1191"/>
        <w:gridCol w:w="1077"/>
      </w:tblGrid>
      <w:tr w:rsidR="005524CF" w14:paraId="1B17BEEB" w14:textId="77777777" w:rsidTr="00B16C75">
        <w:tc>
          <w:tcPr>
            <w:tcW w:w="3085" w:type="dxa"/>
            <w:vMerge w:val="restart"/>
          </w:tcPr>
          <w:p w14:paraId="1E515E6C" w14:textId="43AAEE01" w:rsidR="005524CF" w:rsidRDefault="005524CF" w:rsidP="003915A2">
            <w:r>
              <w:t>Merkmal Markenpräferenz M</w:t>
            </w:r>
          </w:p>
        </w:tc>
        <w:tc>
          <w:tcPr>
            <w:tcW w:w="2613" w:type="dxa"/>
            <w:gridSpan w:val="2"/>
          </w:tcPr>
          <w:p w14:paraId="21FC3805" w14:textId="31B3FDC9" w:rsidR="005524CF" w:rsidRDefault="005524CF" w:rsidP="003915A2">
            <w:pPr>
              <w:jc w:val="center"/>
            </w:pPr>
            <w:r>
              <w:t>Geschlecht m</w:t>
            </w:r>
          </w:p>
        </w:tc>
        <w:tc>
          <w:tcPr>
            <w:tcW w:w="2434" w:type="dxa"/>
            <w:gridSpan w:val="2"/>
          </w:tcPr>
          <w:p w14:paraId="01647FFC" w14:textId="4714D063" w:rsidR="005524CF" w:rsidRDefault="005524CF" w:rsidP="003915A2">
            <w:pPr>
              <w:jc w:val="center"/>
            </w:pPr>
            <w:r>
              <w:t>Geschlecht w</w:t>
            </w:r>
          </w:p>
        </w:tc>
        <w:tc>
          <w:tcPr>
            <w:tcW w:w="1077" w:type="dxa"/>
          </w:tcPr>
          <w:p w14:paraId="3F5781B4" w14:textId="3FAA3FF5" w:rsidR="005524CF" w:rsidRDefault="005524CF" w:rsidP="003915A2">
            <w:pPr>
              <w:jc w:val="center"/>
            </w:pPr>
            <w:r>
              <w:t>Summe</w:t>
            </w:r>
          </w:p>
        </w:tc>
      </w:tr>
      <w:tr w:rsidR="005524CF" w:rsidRPr="00F2240F" w14:paraId="326F027F" w14:textId="77777777" w:rsidTr="00B16C75">
        <w:tc>
          <w:tcPr>
            <w:tcW w:w="3085" w:type="dxa"/>
            <w:vMerge/>
          </w:tcPr>
          <w:p w14:paraId="0B06AF85" w14:textId="77777777" w:rsidR="005524CF" w:rsidRPr="00F2240F" w:rsidRDefault="005524CF" w:rsidP="003915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1E10B621" w14:textId="5BCA6594" w:rsidR="005524CF" w:rsidRDefault="005524CF" w:rsidP="003915A2">
            <w:pPr>
              <w:jc w:val="right"/>
            </w:pPr>
            <w:r>
              <w:t>klass. Alter</w:t>
            </w:r>
          </w:p>
          <w:p w14:paraId="1A882B81" w14:textId="4EEE110B" w:rsidR="005524CF" w:rsidRPr="00F2240F" w:rsidRDefault="005524CF" w:rsidP="003915A2">
            <w:pPr>
              <w:jc w:val="right"/>
              <w:rPr>
                <w:bCs/>
                <w:caps/>
                <w:sz w:val="20"/>
                <w:szCs w:val="20"/>
              </w:rPr>
            </w:pPr>
            <w:r>
              <w:t>b. u. 40</w:t>
            </w:r>
          </w:p>
        </w:tc>
        <w:tc>
          <w:tcPr>
            <w:tcW w:w="1308" w:type="dxa"/>
          </w:tcPr>
          <w:p w14:paraId="1E29258B" w14:textId="2B920C61" w:rsidR="005524CF" w:rsidRDefault="005524CF" w:rsidP="003915A2">
            <w:pPr>
              <w:jc w:val="right"/>
            </w:pPr>
            <w:r>
              <w:t>klass. Alter</w:t>
            </w:r>
          </w:p>
          <w:p w14:paraId="1D8BE9F8" w14:textId="050B50D8" w:rsidR="005524CF" w:rsidRPr="00F2240F" w:rsidRDefault="005524CF" w:rsidP="003915A2">
            <w:pPr>
              <w:jc w:val="right"/>
              <w:rPr>
                <w:bCs/>
                <w:sz w:val="20"/>
                <w:szCs w:val="20"/>
              </w:rPr>
            </w:pPr>
            <w:r>
              <w:t>40+</w:t>
            </w:r>
          </w:p>
        </w:tc>
        <w:tc>
          <w:tcPr>
            <w:tcW w:w="1243" w:type="dxa"/>
          </w:tcPr>
          <w:p w14:paraId="358D33F5" w14:textId="050EFB60" w:rsidR="005524CF" w:rsidRDefault="005524CF" w:rsidP="003915A2">
            <w:pPr>
              <w:jc w:val="right"/>
            </w:pPr>
            <w:r>
              <w:t>klass. Alter</w:t>
            </w:r>
          </w:p>
          <w:p w14:paraId="74F9B174" w14:textId="5F9A17BA" w:rsidR="005524CF" w:rsidRPr="00F2240F" w:rsidRDefault="005524CF" w:rsidP="003915A2">
            <w:pPr>
              <w:jc w:val="right"/>
              <w:rPr>
                <w:bCs/>
                <w:sz w:val="20"/>
                <w:szCs w:val="20"/>
              </w:rPr>
            </w:pPr>
            <w:r>
              <w:t>b. u. 40</w:t>
            </w:r>
          </w:p>
        </w:tc>
        <w:tc>
          <w:tcPr>
            <w:tcW w:w="1191" w:type="dxa"/>
          </w:tcPr>
          <w:p w14:paraId="20186600" w14:textId="630DC72B" w:rsidR="005524CF" w:rsidRDefault="005524CF" w:rsidP="003915A2">
            <w:pPr>
              <w:jc w:val="right"/>
            </w:pPr>
            <w:r>
              <w:t>klass. Alter</w:t>
            </w:r>
          </w:p>
          <w:p w14:paraId="05F0FBC3" w14:textId="5C82C6FB" w:rsidR="005524CF" w:rsidRPr="00F2240F" w:rsidRDefault="005524CF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>
              <w:t>40+</w:t>
            </w:r>
          </w:p>
        </w:tc>
        <w:tc>
          <w:tcPr>
            <w:tcW w:w="1077" w:type="dxa"/>
          </w:tcPr>
          <w:p w14:paraId="2A1994D2" w14:textId="078EA232" w:rsidR="005524CF" w:rsidRPr="00F2240F" w:rsidRDefault="005524CF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F2240F" w:rsidRPr="00EC3012" w14:paraId="368E88E7" w14:textId="77777777" w:rsidTr="00B16C75">
        <w:tc>
          <w:tcPr>
            <w:tcW w:w="3085" w:type="dxa"/>
          </w:tcPr>
          <w:p w14:paraId="7903FFC1" w14:textId="77777777" w:rsidR="00F2240F" w:rsidRPr="00787479" w:rsidRDefault="00F2240F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A</w:t>
            </w:r>
          </w:p>
          <w:p w14:paraId="29778CC5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6A602C91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069AB010" w14:textId="77777777" w:rsidR="00F2240F" w:rsidRPr="00EC3012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1305" w:type="dxa"/>
          </w:tcPr>
          <w:p w14:paraId="7761132D" w14:textId="2B8B74DF" w:rsidR="00F2240F" w:rsidRPr="00787479" w:rsidRDefault="001719A3" w:rsidP="003915A2">
            <w:pPr>
              <w:jc w:val="righ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</w:t>
            </w:r>
          </w:p>
          <w:p w14:paraId="62299C7B" w14:textId="08440A3E" w:rsidR="00F2240F" w:rsidRDefault="001719A3" w:rsidP="003915A2">
            <w:pPr>
              <w:jc w:val="right"/>
              <w:rPr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50</w:t>
            </w:r>
          </w:p>
          <w:p w14:paraId="716513B1" w14:textId="49CBA189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E74217">
              <w:rPr>
                <w:color w:val="538135" w:themeColor="accent6" w:themeShade="BF"/>
                <w:sz w:val="20"/>
                <w:szCs w:val="20"/>
              </w:rPr>
              <w:t>,14</w:t>
            </w:r>
          </w:p>
          <w:p w14:paraId="4DB1548D" w14:textId="2874FD5E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 w:rsidR="003F1224"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308" w:type="dxa"/>
          </w:tcPr>
          <w:p w14:paraId="569C5C0B" w14:textId="77777777" w:rsidR="00F2240F" w:rsidRDefault="008B0900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0FE519E" w14:textId="77777777" w:rsidR="00E74217" w:rsidRDefault="00E74217" w:rsidP="003915A2">
            <w:pPr>
              <w:jc w:val="right"/>
              <w:rPr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color w:val="2E74B5" w:themeColor="accent5" w:themeShade="BF"/>
                <w:sz w:val="20"/>
                <w:szCs w:val="20"/>
              </w:rPr>
              <w:t>0,50</w:t>
            </w:r>
          </w:p>
          <w:p w14:paraId="20A9B2A3" w14:textId="77777777" w:rsidR="00E74217" w:rsidRDefault="00E74217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E74217">
              <w:rPr>
                <w:bCs/>
                <w:color w:val="538135" w:themeColor="accent6" w:themeShade="BF"/>
                <w:sz w:val="20"/>
                <w:szCs w:val="20"/>
              </w:rPr>
              <w:t>0,2</w:t>
            </w:r>
            <w:r w:rsidR="00E8764E">
              <w:rPr>
                <w:bCs/>
                <w:color w:val="538135" w:themeColor="accent6" w:themeShade="BF"/>
                <w:sz w:val="20"/>
                <w:szCs w:val="20"/>
              </w:rPr>
              <w:t>9</w:t>
            </w:r>
          </w:p>
          <w:p w14:paraId="38A4E46F" w14:textId="3290B76E" w:rsidR="003F1224" w:rsidRPr="00E74217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3F1224">
              <w:rPr>
                <w:bCs/>
                <w:color w:val="FF0000"/>
                <w:sz w:val="20"/>
                <w:szCs w:val="20"/>
              </w:rPr>
              <w:t>0,1</w:t>
            </w:r>
            <w:r w:rsidR="00EB4A6B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14:paraId="27058AC1" w14:textId="7E994FB7" w:rsidR="00F2240F" w:rsidRPr="00787479" w:rsidRDefault="008B0900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1AA8C650" w14:textId="11D847FA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75</w:t>
            </w:r>
          </w:p>
          <w:p w14:paraId="57CCA761" w14:textId="1B1DB594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E74217">
              <w:rPr>
                <w:color w:val="538135" w:themeColor="accent6" w:themeShade="BF"/>
                <w:sz w:val="20"/>
                <w:szCs w:val="20"/>
              </w:rPr>
              <w:t>,43</w:t>
            </w:r>
          </w:p>
          <w:p w14:paraId="613E168B" w14:textId="7B1DDFBF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 w:rsidR="003F1224">
              <w:rPr>
                <w:color w:val="FF0000"/>
                <w:sz w:val="20"/>
                <w:szCs w:val="20"/>
              </w:rPr>
              <w:t>,</w:t>
            </w:r>
            <w:r w:rsidR="00EB4A6B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191" w:type="dxa"/>
          </w:tcPr>
          <w:p w14:paraId="6CC4E086" w14:textId="77777777" w:rsidR="00F2240F" w:rsidRDefault="00F03FA1" w:rsidP="003915A2">
            <w:pPr>
              <w:jc w:val="right"/>
              <w:rPr>
                <w:b/>
                <w:sz w:val="20"/>
                <w:szCs w:val="20"/>
              </w:rPr>
            </w:pPr>
            <w:r w:rsidRPr="00F03FA1">
              <w:rPr>
                <w:b/>
                <w:sz w:val="20"/>
                <w:szCs w:val="20"/>
              </w:rPr>
              <w:t>1</w:t>
            </w:r>
          </w:p>
          <w:p w14:paraId="7EA1B6F7" w14:textId="77777777" w:rsidR="00E74217" w:rsidRDefault="00E74217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bCs/>
                <w:color w:val="2E74B5" w:themeColor="accent5" w:themeShade="BF"/>
                <w:sz w:val="20"/>
                <w:szCs w:val="20"/>
              </w:rPr>
              <w:t>0,50</w:t>
            </w:r>
          </w:p>
          <w:p w14:paraId="7BE391D7" w14:textId="6DEE086E" w:rsidR="00E8764E" w:rsidRPr="00E8764E" w:rsidRDefault="00E8764E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E8764E">
              <w:rPr>
                <w:bCs/>
                <w:color w:val="538135" w:themeColor="accent6" w:themeShade="BF"/>
                <w:sz w:val="20"/>
                <w:szCs w:val="20"/>
              </w:rPr>
              <w:t>0,14</w:t>
            </w:r>
          </w:p>
          <w:p w14:paraId="08744FF9" w14:textId="1C244EA5" w:rsidR="00E74217" w:rsidRPr="00E74217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3F1224">
              <w:rPr>
                <w:bCs/>
                <w:color w:val="FF0000"/>
                <w:sz w:val="20"/>
                <w:szCs w:val="20"/>
              </w:rPr>
              <w:t>0,08</w:t>
            </w:r>
          </w:p>
        </w:tc>
        <w:tc>
          <w:tcPr>
            <w:tcW w:w="1077" w:type="dxa"/>
          </w:tcPr>
          <w:p w14:paraId="25F3B853" w14:textId="08F70B2C" w:rsidR="00F2240F" w:rsidRPr="00787479" w:rsidRDefault="00F2240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7,00</w:t>
            </w:r>
          </w:p>
          <w:p w14:paraId="11F31C3A" w14:textId="77777777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F2240F" w:rsidRPr="00EC3012" w14:paraId="103543B9" w14:textId="77777777" w:rsidTr="00B16C75">
        <w:tc>
          <w:tcPr>
            <w:tcW w:w="3085" w:type="dxa"/>
          </w:tcPr>
          <w:p w14:paraId="1526E9BA" w14:textId="77777777" w:rsidR="00F2240F" w:rsidRPr="00787479" w:rsidRDefault="00F2240F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B</w:t>
            </w:r>
          </w:p>
          <w:p w14:paraId="10E135F4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2ADF79A7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5A4AD55B" w14:textId="77777777" w:rsidR="00F2240F" w:rsidRPr="00EC3012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1305" w:type="dxa"/>
          </w:tcPr>
          <w:p w14:paraId="03E7EE29" w14:textId="73D75DD4" w:rsidR="00F2240F" w:rsidRPr="00787479" w:rsidRDefault="00D703DA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3A85629" w14:textId="60087F83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50</w:t>
            </w:r>
          </w:p>
          <w:p w14:paraId="1BFE56BC" w14:textId="6614C5AC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E74217">
              <w:rPr>
                <w:color w:val="538135" w:themeColor="accent6" w:themeShade="BF"/>
                <w:sz w:val="20"/>
                <w:szCs w:val="20"/>
              </w:rPr>
              <w:t>,20</w:t>
            </w:r>
          </w:p>
          <w:p w14:paraId="07523D3F" w14:textId="05BE94F5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 w:rsidR="003F1224"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308" w:type="dxa"/>
          </w:tcPr>
          <w:p w14:paraId="4775A95E" w14:textId="77777777" w:rsidR="00F2240F" w:rsidRDefault="008B0900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25DB15EB" w14:textId="77777777" w:rsidR="00E74217" w:rsidRDefault="00E74217" w:rsidP="003915A2">
            <w:pPr>
              <w:jc w:val="right"/>
              <w:rPr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color w:val="2E74B5" w:themeColor="accent5" w:themeShade="BF"/>
                <w:sz w:val="20"/>
                <w:szCs w:val="20"/>
              </w:rPr>
              <w:t>0,50</w:t>
            </w:r>
          </w:p>
          <w:p w14:paraId="4C548A6B" w14:textId="77777777" w:rsidR="00776D75" w:rsidRDefault="00776D75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776D75">
              <w:rPr>
                <w:bCs/>
                <w:color w:val="538135" w:themeColor="accent6" w:themeShade="BF"/>
                <w:sz w:val="20"/>
                <w:szCs w:val="20"/>
              </w:rPr>
              <w:t>0,40</w:t>
            </w:r>
          </w:p>
          <w:p w14:paraId="27A2E56E" w14:textId="6268A2F0" w:rsidR="003F1224" w:rsidRPr="00776D75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,1</w:t>
            </w:r>
            <w:r w:rsidR="00EB4A6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14:paraId="79045048" w14:textId="772E0209" w:rsidR="00F2240F" w:rsidRPr="00787479" w:rsidRDefault="00F03FA1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588D56A" w14:textId="34F42EDE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25</w:t>
            </w:r>
          </w:p>
          <w:p w14:paraId="5D7015B4" w14:textId="326EB540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776D75">
              <w:rPr>
                <w:color w:val="538135" w:themeColor="accent6" w:themeShade="BF"/>
                <w:sz w:val="20"/>
                <w:szCs w:val="20"/>
              </w:rPr>
              <w:t>,20</w:t>
            </w:r>
          </w:p>
          <w:p w14:paraId="2FFD7E32" w14:textId="534405D1" w:rsidR="00F2240F" w:rsidRPr="00EC3012" w:rsidRDefault="003F1224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191" w:type="dxa"/>
          </w:tcPr>
          <w:p w14:paraId="1E1EF195" w14:textId="77777777" w:rsidR="00F2240F" w:rsidRDefault="00F03FA1" w:rsidP="003915A2">
            <w:pPr>
              <w:jc w:val="right"/>
              <w:rPr>
                <w:b/>
                <w:sz w:val="20"/>
                <w:szCs w:val="20"/>
              </w:rPr>
            </w:pPr>
            <w:r w:rsidRPr="00F03FA1">
              <w:rPr>
                <w:b/>
                <w:sz w:val="20"/>
                <w:szCs w:val="20"/>
              </w:rPr>
              <w:t>1</w:t>
            </w:r>
          </w:p>
          <w:p w14:paraId="23C93842" w14:textId="77777777" w:rsidR="00E74217" w:rsidRDefault="00E74217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bCs/>
                <w:color w:val="2E74B5" w:themeColor="accent5" w:themeShade="BF"/>
                <w:sz w:val="20"/>
                <w:szCs w:val="20"/>
              </w:rPr>
              <w:t>0,50</w:t>
            </w:r>
          </w:p>
          <w:p w14:paraId="780BFAEA" w14:textId="77777777" w:rsidR="00AF5033" w:rsidRDefault="00AF5033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AF5033">
              <w:rPr>
                <w:bCs/>
                <w:color w:val="538135" w:themeColor="accent6" w:themeShade="BF"/>
                <w:sz w:val="20"/>
                <w:szCs w:val="20"/>
              </w:rPr>
              <w:t>0,20</w:t>
            </w:r>
          </w:p>
          <w:p w14:paraId="595D887C" w14:textId="7EA5D785" w:rsidR="003F1224" w:rsidRPr="00E74217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077" w:type="dxa"/>
          </w:tcPr>
          <w:p w14:paraId="2ADF1BE8" w14:textId="712CA908" w:rsidR="00F2240F" w:rsidRPr="00787479" w:rsidRDefault="00F2240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5,00</w:t>
            </w:r>
          </w:p>
          <w:p w14:paraId="4C3E61A8" w14:textId="77777777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F2240F" w:rsidRPr="00EC3012" w14:paraId="799BD012" w14:textId="77777777" w:rsidTr="00B16C75">
        <w:tc>
          <w:tcPr>
            <w:tcW w:w="3085" w:type="dxa"/>
          </w:tcPr>
          <w:p w14:paraId="6673D3F1" w14:textId="77777777" w:rsidR="00F2240F" w:rsidRPr="00EC3012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sz w:val="20"/>
                <w:szCs w:val="20"/>
              </w:rPr>
              <w:t>Summe</w:t>
            </w:r>
          </w:p>
        </w:tc>
        <w:tc>
          <w:tcPr>
            <w:tcW w:w="1305" w:type="dxa"/>
          </w:tcPr>
          <w:p w14:paraId="0496A630" w14:textId="5BB051D6" w:rsidR="00F2240F" w:rsidRPr="00787479" w:rsidRDefault="00E74217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</w:rPr>
              <w:t>2</w:t>
            </w:r>
            <w:r w:rsidR="00F2240F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272268D" w14:textId="6105B66F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58F9">
              <w:rPr>
                <w:sz w:val="20"/>
                <w:szCs w:val="20"/>
              </w:rPr>
              <w:t>17</w:t>
            </w:r>
          </w:p>
        </w:tc>
        <w:tc>
          <w:tcPr>
            <w:tcW w:w="1308" w:type="dxa"/>
          </w:tcPr>
          <w:p w14:paraId="51D77980" w14:textId="77777777" w:rsidR="00F2240F" w:rsidRDefault="00E74217" w:rsidP="003915A2">
            <w:pPr>
              <w:jc w:val="right"/>
              <w:rPr>
                <w:b/>
                <w:color w:val="2E74B5" w:themeColor="accent5" w:themeShade="BF"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</w:rPr>
              <w:t>4,00</w:t>
            </w:r>
          </w:p>
          <w:p w14:paraId="0B03C82F" w14:textId="08709F06" w:rsidR="004258F9" w:rsidRPr="004258F9" w:rsidRDefault="004258F9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4258F9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1243" w:type="dxa"/>
          </w:tcPr>
          <w:p w14:paraId="103DC206" w14:textId="5A75BC2B" w:rsidR="00F2240F" w:rsidRPr="00787479" w:rsidRDefault="00E74217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</w:rPr>
              <w:t>4</w:t>
            </w:r>
            <w:r w:rsidR="00F2240F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C4908A4" w14:textId="03E0DA3D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58F9">
              <w:rPr>
                <w:sz w:val="20"/>
                <w:szCs w:val="20"/>
              </w:rPr>
              <w:t>33</w:t>
            </w:r>
          </w:p>
        </w:tc>
        <w:tc>
          <w:tcPr>
            <w:tcW w:w="1191" w:type="dxa"/>
          </w:tcPr>
          <w:p w14:paraId="04C8D1DD" w14:textId="77777777" w:rsidR="00F2240F" w:rsidRDefault="00E74217" w:rsidP="003915A2">
            <w:pPr>
              <w:jc w:val="right"/>
              <w:rPr>
                <w:b/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b/>
                <w:color w:val="2E74B5" w:themeColor="accent5" w:themeShade="BF"/>
                <w:sz w:val="20"/>
                <w:szCs w:val="20"/>
              </w:rPr>
              <w:t>2,00</w:t>
            </w:r>
          </w:p>
          <w:p w14:paraId="522CB876" w14:textId="01453569" w:rsidR="004258F9" w:rsidRPr="004258F9" w:rsidRDefault="004258F9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4258F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077" w:type="dxa"/>
          </w:tcPr>
          <w:p w14:paraId="08DD58B8" w14:textId="7449E6EB" w:rsidR="00F2240F" w:rsidRPr="00787479" w:rsidRDefault="00F2240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FF0000"/>
                <w:sz w:val="20"/>
                <w:szCs w:val="20"/>
              </w:rPr>
              <w:t>12,00</w:t>
            </w:r>
          </w:p>
          <w:p w14:paraId="2EA135DB" w14:textId="77777777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14:paraId="0271C759" w14:textId="77777777" w:rsidR="00787479" w:rsidRDefault="00787479" w:rsidP="00537FF1"/>
    <w:p w14:paraId="3301145A" w14:textId="77777777" w:rsidR="00787479" w:rsidRDefault="00787479" w:rsidP="00537FF1"/>
    <w:p w14:paraId="0B2AA1DF" w14:textId="77777777" w:rsidR="0026770D" w:rsidRPr="007A430E" w:rsidRDefault="0026770D" w:rsidP="0026770D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c) </w:t>
      </w:r>
    </w:p>
    <w:p w14:paraId="228FEA5F" w14:textId="77777777" w:rsidR="0054708A" w:rsidRPr="007A430E" w:rsidRDefault="0054708A" w:rsidP="0054708A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Welche der drei Merkmale kann man als unabhängige bzw. abhängige Merkmale betrachten? </w:t>
      </w:r>
    </w:p>
    <w:p w14:paraId="5E30DD15" w14:textId="77777777" w:rsidR="0054708A" w:rsidRDefault="0054708A" w:rsidP="0026770D"/>
    <w:p w14:paraId="1575B508" w14:textId="0D610606" w:rsidR="00E75FA1" w:rsidRDefault="0026770D" w:rsidP="0026770D">
      <w:r>
        <w:t xml:space="preserve">Die Merkmale Alter und Geschlecht sind </w:t>
      </w:r>
      <w:r w:rsidR="00E75FA1">
        <w:t>un</w:t>
      </w:r>
      <w:r>
        <w:t>abhängige Merkmale</w:t>
      </w:r>
      <w:r w:rsidR="00687D41">
        <w:t xml:space="preserve"> (Regressor)</w:t>
      </w:r>
      <w:r>
        <w:t xml:space="preserve">, da diese Merkmale die Markenpräferenz (Wahl des Produktes A oder B) beeinflussen können. </w:t>
      </w:r>
    </w:p>
    <w:p w14:paraId="1E6AB80C" w14:textId="4FE9A2A6" w:rsidR="0026770D" w:rsidRDefault="0026770D" w:rsidP="0026770D">
      <w:r>
        <w:t xml:space="preserve">Die </w:t>
      </w:r>
      <w:r w:rsidR="00E75FA1">
        <w:t>Markenpräferenz (</w:t>
      </w:r>
      <w:r>
        <w:t>Produktwahl</w:t>
      </w:r>
      <w:r w:rsidR="00E75FA1">
        <w:t>)</w:t>
      </w:r>
      <w:r>
        <w:t xml:space="preserve"> </w:t>
      </w:r>
      <w:r w:rsidR="00E75FA1">
        <w:t xml:space="preserve">ist somit </w:t>
      </w:r>
      <w:r>
        <w:t>abhängig vom Alter bzw. Geschlecht</w:t>
      </w:r>
      <w:r w:rsidR="00687D41">
        <w:t>. Das Merkmal Markenpräferenz ist also die</w:t>
      </w:r>
      <w:r w:rsidR="00E75FA1">
        <w:t xml:space="preserve"> abhängige Variable</w:t>
      </w:r>
      <w:r w:rsidR="00687D41">
        <w:t xml:space="preserve"> (Regressand)</w:t>
      </w:r>
      <w:r w:rsidR="00E75FA1">
        <w:t>.</w:t>
      </w:r>
    </w:p>
    <w:p w14:paraId="0BBF2977" w14:textId="04E66C69" w:rsidR="0026770D" w:rsidRDefault="00E75FA1" w:rsidP="0026770D">
      <w:r w:rsidRPr="00E75FA1">
        <w:t>Es wird beobachtet, ob dieses Merkmaldurch andere (sog. unabhängige) Merkmale beeinflusst</w:t>
      </w:r>
      <w:r>
        <w:t>.</w:t>
      </w:r>
    </w:p>
    <w:p w14:paraId="33C9092F" w14:textId="7A3ABBF5" w:rsidR="00796781" w:rsidRDefault="00796781" w:rsidP="0026770D">
      <w:r>
        <w:t>Regression:</w:t>
      </w:r>
    </w:p>
    <w:p w14:paraId="569D0C99" w14:textId="3A49986C" w:rsidR="00796781" w:rsidRDefault="00796781" w:rsidP="0026770D">
      <w:r w:rsidRPr="00796781">
        <w:t>Aufteilung einer Variablen in einen systematischen und einen zufälligen Teil zur angenäherten Beschreibung einer Variablen als Funktion anderer</w:t>
      </w:r>
      <w:r>
        <w:t>.</w:t>
      </w:r>
    </w:p>
    <w:p w14:paraId="2FE9193D" w14:textId="77777777" w:rsidR="0026770D" w:rsidRDefault="0026770D" w:rsidP="0026770D"/>
    <w:p w14:paraId="0F050FF1" w14:textId="77777777" w:rsidR="008B6AA5" w:rsidRDefault="008B6AA5" w:rsidP="0026770D"/>
    <w:p w14:paraId="1C7A049E" w14:textId="77777777" w:rsidR="0026770D" w:rsidRPr="007A430E" w:rsidRDefault="0026770D" w:rsidP="0026770D">
      <w:pPr>
        <w:rPr>
          <w:b/>
          <w:iCs/>
          <w:color w:val="2F5496" w:themeColor="accent1" w:themeShade="BF"/>
        </w:rPr>
      </w:pPr>
      <w:r w:rsidRPr="007A430E">
        <w:rPr>
          <w:b/>
          <w:iCs/>
          <w:color w:val="2F5496" w:themeColor="accent1" w:themeShade="BF"/>
        </w:rPr>
        <w:t xml:space="preserve">d) </w:t>
      </w:r>
    </w:p>
    <w:p w14:paraId="100FD181" w14:textId="77777777" w:rsidR="0026770D" w:rsidRPr="007A430E" w:rsidRDefault="0026770D" w:rsidP="0026770D">
      <w:pPr>
        <w:rPr>
          <w:b/>
          <w:iCs/>
          <w:color w:val="2F5496" w:themeColor="accent1" w:themeShade="BF"/>
        </w:rPr>
      </w:pPr>
      <w:r w:rsidRPr="007A430E">
        <w:rPr>
          <w:b/>
          <w:iCs/>
          <w:color w:val="2F5496" w:themeColor="accent1" w:themeShade="BF"/>
        </w:rPr>
        <w:t xml:space="preserve">Sie erheben bei einer Grundgesamtheit Daten für 3 Merkmale. </w:t>
      </w:r>
    </w:p>
    <w:p w14:paraId="49E50CDE" w14:textId="77777777" w:rsidR="0026770D" w:rsidRPr="007A430E" w:rsidRDefault="0026770D" w:rsidP="0026770D">
      <w:pPr>
        <w:rPr>
          <w:b/>
          <w:iCs/>
          <w:color w:val="2F5496" w:themeColor="accent1" w:themeShade="BF"/>
        </w:rPr>
      </w:pPr>
      <w:r w:rsidRPr="007A430E">
        <w:rPr>
          <w:b/>
          <w:iCs/>
          <w:color w:val="2F5496" w:themeColor="accent1" w:themeShade="BF"/>
        </w:rPr>
        <w:t xml:space="preserve">Was liefert mehr Information: die dreidimensionale Häufigkeitsverteilung oder alle drei möglichen ein- und zweidimensionalen Häufigkeitsverteilungen zusammen? </w:t>
      </w:r>
    </w:p>
    <w:p w14:paraId="1EA35BFF" w14:textId="77777777" w:rsidR="00787479" w:rsidRDefault="00787479" w:rsidP="00537FF1"/>
    <w:p w14:paraId="3043EAB0" w14:textId="7308B86C" w:rsidR="00301695" w:rsidRDefault="00F45BFF" w:rsidP="00B42A59">
      <w:r>
        <w:t xml:space="preserve">In  der dreidimensionalen Häufigkeitsverteilung werden die Informationen zur Markenpräferenz dediziert nach Geschlecht und Alter (männlich bis unter 40 Jahre, männlich 40+, weiblich bis unter 40 Jahre, weiblich 40+) aufgezeigt. Die ein- und zweidimensionale Häufigkeitsverteilung enthält diese detaillierte Aufschlüsselung nicht. In der ein- und zweidimensionale Häufigkeitsverteilung ist mit einem Informationsverlust behaftet. Die  dreidimensionale Häufigkeitsverteilung liefert </w:t>
      </w:r>
      <w:r w:rsidR="0054708A">
        <w:t xml:space="preserve">also </w:t>
      </w:r>
      <w:r>
        <w:t xml:space="preserve">mehr </w:t>
      </w:r>
      <w:r w:rsidR="0054708A">
        <w:t>Informationen als die ein- und zweidimensionale Häufigkeitsverteilung.</w:t>
      </w:r>
    </w:p>
    <w:p w14:paraId="6BC740E7" w14:textId="5AF728D9" w:rsidR="00A729D4" w:rsidRDefault="00A729D4">
      <w:r>
        <w:br w:type="page"/>
      </w:r>
    </w:p>
    <w:p w14:paraId="7A9DD1F3" w14:textId="759DAE7F" w:rsidR="0002094A" w:rsidRDefault="0002094A" w:rsidP="00B42A59">
      <w:r>
        <w:lastRenderedPageBreak/>
        <w:t>Aufgabe:</w:t>
      </w:r>
    </w:p>
    <w:p w14:paraId="33E0DD2F" w14:textId="45DE422F" w:rsidR="00682835" w:rsidRDefault="00682835" w:rsidP="00B42A59">
      <w:r>
        <w:t>Folgende vier Umsatzklassen und dazugehörigen Häufigkeiten sind gegeben:</w:t>
      </w:r>
    </w:p>
    <w:p w14:paraId="181BE286" w14:textId="7C32B490" w:rsidR="00682835" w:rsidRDefault="00682835" w:rsidP="00B42A59">
      <w:r>
        <w:t>Umsatzklasse</w:t>
      </w:r>
      <w:r>
        <w:tab/>
      </w:r>
      <w:r>
        <w:tab/>
        <w:t>absolute Häufigkeit</w:t>
      </w:r>
    </w:p>
    <w:p w14:paraId="5B1DB9C5" w14:textId="572DBC45" w:rsidR="00682835" w:rsidRDefault="00682835" w:rsidP="00B42A59">
      <w:r>
        <w:t>1,50 bis unter 2,00</w:t>
      </w:r>
      <w:r>
        <w:tab/>
      </w:r>
      <w:r>
        <w:tab/>
      </w:r>
      <w:r>
        <w:tab/>
        <w:t>4,00</w:t>
      </w:r>
    </w:p>
    <w:p w14:paraId="7B45C928" w14:textId="23701375" w:rsidR="00682835" w:rsidRDefault="00682835" w:rsidP="00B42A59">
      <w:r>
        <w:t>2,00 bis unter 2,50</w:t>
      </w:r>
      <w:r>
        <w:tab/>
      </w:r>
      <w:r>
        <w:tab/>
      </w:r>
      <w:r>
        <w:tab/>
        <w:t>6,00</w:t>
      </w:r>
    </w:p>
    <w:p w14:paraId="3BD7C916" w14:textId="3234AEFE" w:rsidR="00682835" w:rsidRDefault="00682835" w:rsidP="00682835">
      <w:r>
        <w:t>2,50 bis unter 3,00</w:t>
      </w:r>
      <w:r>
        <w:tab/>
      </w:r>
      <w:r>
        <w:tab/>
      </w:r>
      <w:r>
        <w:tab/>
        <w:t>8,00</w:t>
      </w:r>
    </w:p>
    <w:p w14:paraId="2E1E4192" w14:textId="2A44AB0F" w:rsidR="00682835" w:rsidRDefault="00682835" w:rsidP="00682835">
      <w:r>
        <w:t>3,00 bis unter 3,50</w:t>
      </w:r>
      <w:r>
        <w:tab/>
      </w:r>
      <w:r>
        <w:tab/>
      </w:r>
      <w:r>
        <w:tab/>
        <w:t>1,00</w:t>
      </w:r>
    </w:p>
    <w:p w14:paraId="2045F0AB" w14:textId="77777777" w:rsidR="00682835" w:rsidRDefault="00682835" w:rsidP="00B42A59"/>
    <w:p w14:paraId="4FCAF1A2" w14:textId="4B1D618C" w:rsidR="005B74AF" w:rsidRDefault="005943FA" w:rsidP="00B42A59">
      <w:r>
        <w:t xml:space="preserve">Ermitteln </w:t>
      </w:r>
      <w:r w:rsidR="00682835">
        <w:t>S</w:t>
      </w:r>
      <w:r>
        <w:t xml:space="preserve">ie </w:t>
      </w:r>
      <w:r w:rsidR="00682835">
        <w:t>in einer eindimensionalen Häufigkeitsverteilung die absolute und relative Häufigkeit und die Klassenbreite.</w:t>
      </w:r>
    </w:p>
    <w:p w14:paraId="04A93C70" w14:textId="786486BA" w:rsidR="00682835" w:rsidRDefault="00201089" w:rsidP="00B42A59">
      <w:r>
        <w:t>S</w:t>
      </w:r>
      <w:r w:rsidR="00682835">
        <w:t xml:space="preserve">tellen Sie </w:t>
      </w:r>
      <w:r>
        <w:t xml:space="preserve">die </w:t>
      </w:r>
      <w:r w:rsidR="007E6484" w:rsidRPr="00CD53D9">
        <w:rPr>
          <w:b/>
        </w:rPr>
        <w:t xml:space="preserve">absolute </w:t>
      </w:r>
      <w:r w:rsidRPr="00CD53D9">
        <w:rPr>
          <w:b/>
        </w:rPr>
        <w:t>Häufigkeit</w:t>
      </w:r>
      <w:r w:rsidR="007E6484" w:rsidRPr="00CD53D9">
        <w:rPr>
          <w:b/>
        </w:rPr>
        <w:t>en</w:t>
      </w:r>
      <w:r w:rsidRPr="00CD53D9">
        <w:rPr>
          <w:b/>
        </w:rPr>
        <w:t xml:space="preserve"> der klassierten Daten flächenproportional</w:t>
      </w:r>
      <w:r>
        <w:t xml:space="preserve"> in einer Grafik dar.</w:t>
      </w:r>
    </w:p>
    <w:p w14:paraId="752C0A57" w14:textId="77777777" w:rsidR="00682835" w:rsidRDefault="00682835" w:rsidP="00B42A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1403"/>
        <w:gridCol w:w="1437"/>
        <w:gridCol w:w="1437"/>
        <w:gridCol w:w="1493"/>
        <w:gridCol w:w="1909"/>
      </w:tblGrid>
      <w:tr w:rsidR="005B74AF" w14:paraId="1A3FD777" w14:textId="77777777" w:rsidTr="005B74AF">
        <w:tc>
          <w:tcPr>
            <w:tcW w:w="1510" w:type="dxa"/>
          </w:tcPr>
          <w:p w14:paraId="6B80239D" w14:textId="49186455" w:rsidR="005B74AF" w:rsidRDefault="005B74AF" w:rsidP="00B42A59">
            <w:r>
              <w:t>Klasse</w:t>
            </w:r>
            <w:r w:rsidR="00B3673A">
              <w:t xml:space="preserve"> i</w:t>
            </w:r>
          </w:p>
        </w:tc>
        <w:tc>
          <w:tcPr>
            <w:tcW w:w="1510" w:type="dxa"/>
          </w:tcPr>
          <w:p w14:paraId="14BB6DD1" w14:textId="77777777" w:rsidR="005B74AF" w:rsidRDefault="005B74AF" w:rsidP="00B42A59">
            <w:r>
              <w:t xml:space="preserve">Umsatz in </w:t>
            </w:r>
          </w:p>
          <w:p w14:paraId="567C15D7" w14:textId="77777777" w:rsidR="005B74AF" w:rsidRDefault="005B74AF" w:rsidP="00B42A59">
            <w:proofErr w:type="spellStart"/>
            <w:r>
              <w:t>Mio</w:t>
            </w:r>
            <w:proofErr w:type="spellEnd"/>
            <w:r>
              <w:t xml:space="preserve"> EURO</w:t>
            </w:r>
          </w:p>
          <w:p w14:paraId="2DE33A6B" w14:textId="10C3B557" w:rsidR="00D34F7A" w:rsidRDefault="00D34F7A" w:rsidP="00B42A59">
            <w:r>
              <w:t>pro Branche</w:t>
            </w:r>
          </w:p>
        </w:tc>
        <w:tc>
          <w:tcPr>
            <w:tcW w:w="1510" w:type="dxa"/>
          </w:tcPr>
          <w:p w14:paraId="4FC06B9D" w14:textId="77777777" w:rsidR="005B74AF" w:rsidRDefault="005B74AF" w:rsidP="00B42A59">
            <w:r>
              <w:t>Absolute</w:t>
            </w:r>
          </w:p>
          <w:p w14:paraId="0144E26F" w14:textId="5DEC7220" w:rsidR="005B74AF" w:rsidRDefault="005B74AF" w:rsidP="00B42A59">
            <w:r>
              <w:t xml:space="preserve">Häufigkeit </w:t>
            </w:r>
            <w:r w:rsidR="00A12076">
              <w:t>h</w:t>
            </w:r>
            <w:r w:rsidR="001A0241">
              <w:t>(x</w:t>
            </w:r>
            <w:r w:rsidR="00A12076" w:rsidRPr="00B3673A">
              <w:rPr>
                <w:vertAlign w:val="subscript"/>
              </w:rPr>
              <w:t>i</w:t>
            </w:r>
            <w:r w:rsidR="001A0241" w:rsidRPr="001A0241">
              <w:t>)</w:t>
            </w:r>
          </w:p>
        </w:tc>
        <w:tc>
          <w:tcPr>
            <w:tcW w:w="1510" w:type="dxa"/>
          </w:tcPr>
          <w:p w14:paraId="2AE37483" w14:textId="6880C904" w:rsidR="005B74AF" w:rsidRDefault="00B3673A" w:rsidP="00B42A59">
            <w:r>
              <w:t>Relative</w:t>
            </w:r>
          </w:p>
          <w:p w14:paraId="4AAF5B58" w14:textId="595DBD27" w:rsidR="00B3673A" w:rsidRDefault="00B3673A" w:rsidP="00B42A59">
            <w:r>
              <w:t>Häufigkeit f</w:t>
            </w:r>
            <w:r w:rsidR="001A0241">
              <w:t>(x</w:t>
            </w:r>
            <w:r w:rsidRPr="00B3673A">
              <w:rPr>
                <w:vertAlign w:val="subscript"/>
              </w:rPr>
              <w:t>i</w:t>
            </w:r>
            <w:r w:rsidR="001A0241" w:rsidRPr="001A0241">
              <w:t>)</w:t>
            </w:r>
          </w:p>
        </w:tc>
        <w:tc>
          <w:tcPr>
            <w:tcW w:w="1511" w:type="dxa"/>
          </w:tcPr>
          <w:p w14:paraId="0615692E" w14:textId="77777777" w:rsidR="005B74AF" w:rsidRDefault="00B3673A" w:rsidP="00B42A59">
            <w:r>
              <w:t>Klassenbreite</w:t>
            </w:r>
          </w:p>
          <w:p w14:paraId="44502074" w14:textId="322B1B8A" w:rsidR="00B3673A" w:rsidRDefault="001A0241" w:rsidP="00B42A59">
            <w:r>
              <w:t>B(x</w:t>
            </w:r>
            <w:r w:rsidR="00B3673A" w:rsidRPr="00B3673A">
              <w:rPr>
                <w:vertAlign w:val="subscript"/>
              </w:rPr>
              <w:t>i</w:t>
            </w:r>
            <w:r w:rsidRPr="001A0241">
              <w:t>)</w:t>
            </w:r>
            <w:r w:rsidR="00DA0409">
              <w:br/>
              <w:t xml:space="preserve">ober </w:t>
            </w:r>
            <w:r w:rsidR="00DA0409" w:rsidRPr="00DA0409">
              <w:rPr>
                <w:sz w:val="16"/>
                <w:szCs w:val="16"/>
              </w:rPr>
              <w:t xml:space="preserve">Klassengrenze </w:t>
            </w:r>
            <w:r w:rsidR="00DA0409">
              <w:rPr>
                <w:sz w:val="16"/>
                <w:szCs w:val="16"/>
              </w:rPr>
              <w:t>-</w:t>
            </w:r>
            <w:r w:rsidR="00DA0409" w:rsidRPr="00DA0409">
              <w:rPr>
                <w:sz w:val="16"/>
                <w:szCs w:val="16"/>
              </w:rPr>
              <w:t xml:space="preserve"> untere </w:t>
            </w:r>
            <w:r w:rsidR="00DA0409">
              <w:rPr>
                <w:sz w:val="16"/>
                <w:szCs w:val="16"/>
              </w:rPr>
              <w:t>K</w:t>
            </w:r>
            <w:r w:rsidR="00DA0409" w:rsidRPr="00DA0409">
              <w:rPr>
                <w:sz w:val="16"/>
                <w:szCs w:val="16"/>
              </w:rPr>
              <w:t>lassengrenze</w:t>
            </w:r>
          </w:p>
        </w:tc>
        <w:tc>
          <w:tcPr>
            <w:tcW w:w="1511" w:type="dxa"/>
          </w:tcPr>
          <w:p w14:paraId="469F5082" w14:textId="77777777" w:rsidR="005B74AF" w:rsidRDefault="00B3673A" w:rsidP="00B42A59">
            <w:r>
              <w:t>Rechteckhöhe</w:t>
            </w:r>
          </w:p>
          <w:p w14:paraId="33615E3A" w14:textId="17FAB72A" w:rsidR="007E6484" w:rsidRDefault="007E6484" w:rsidP="00B42A59">
            <w:r>
              <w:t>(Klassenhäufigkeit)</w:t>
            </w:r>
          </w:p>
          <w:p w14:paraId="50F9CD25" w14:textId="0532F784" w:rsidR="00B3673A" w:rsidRDefault="00B3673A" w:rsidP="00B42A59">
            <w:proofErr w:type="spellStart"/>
            <w:r>
              <w:rPr>
                <w:vertAlign w:val="subscript"/>
              </w:rPr>
              <w:t>r</w:t>
            </w:r>
            <w:r w:rsidRPr="00B3673A">
              <w:rPr>
                <w:vertAlign w:val="subscript"/>
              </w:rPr>
              <w:t>i</w:t>
            </w:r>
            <w:proofErr w:type="spellEnd"/>
            <w:r>
              <w:t xml:space="preserve"> = h</w:t>
            </w:r>
            <w:r w:rsidR="001A0241">
              <w:t>(x</w:t>
            </w:r>
            <w:r w:rsidRPr="00B3673A">
              <w:rPr>
                <w:vertAlign w:val="subscript"/>
              </w:rPr>
              <w:t>i</w:t>
            </w:r>
            <w:r w:rsidR="001A0241" w:rsidRPr="001A0241">
              <w:t>)</w:t>
            </w:r>
            <w:r>
              <w:t xml:space="preserve"> / b</w:t>
            </w:r>
            <w:r w:rsidR="001A0241">
              <w:t>(x</w:t>
            </w:r>
            <w:r w:rsidRPr="00B3673A">
              <w:rPr>
                <w:vertAlign w:val="subscript"/>
              </w:rPr>
              <w:t>i</w:t>
            </w:r>
            <w:r w:rsidR="001A0241" w:rsidRPr="001A0241">
              <w:t>)</w:t>
            </w:r>
          </w:p>
        </w:tc>
      </w:tr>
      <w:tr w:rsidR="00DF4F92" w:rsidRPr="00DF4F92" w14:paraId="34332950" w14:textId="77777777" w:rsidTr="005B74AF">
        <w:tc>
          <w:tcPr>
            <w:tcW w:w="1510" w:type="dxa"/>
          </w:tcPr>
          <w:p w14:paraId="1E39AD99" w14:textId="42CEF9B6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5C5975B" w14:textId="1B384A5C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1,50; 2,00)</w:t>
            </w:r>
          </w:p>
        </w:tc>
        <w:tc>
          <w:tcPr>
            <w:tcW w:w="1510" w:type="dxa"/>
          </w:tcPr>
          <w:p w14:paraId="284C508E" w14:textId="59B5413B" w:rsidR="00DF4F92" w:rsidRPr="00DF4F92" w:rsidRDefault="006A3EDA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12BB30E7" w14:textId="2F3DB72D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38AD">
              <w:rPr>
                <w:sz w:val="20"/>
                <w:szCs w:val="20"/>
              </w:rPr>
              <w:t>32</w:t>
            </w:r>
          </w:p>
        </w:tc>
        <w:tc>
          <w:tcPr>
            <w:tcW w:w="1511" w:type="dxa"/>
          </w:tcPr>
          <w:p w14:paraId="324FD52D" w14:textId="19ABE824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3BB1EF39" w14:textId="6729CEDA" w:rsidR="00DF4F92" w:rsidRPr="006D38AD" w:rsidRDefault="006A3ED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2</w:t>
            </w:r>
          </w:p>
        </w:tc>
      </w:tr>
      <w:tr w:rsidR="00DF4F92" w:rsidRPr="00DF4F92" w14:paraId="733E38E7" w14:textId="77777777" w:rsidTr="005B74AF">
        <w:tc>
          <w:tcPr>
            <w:tcW w:w="1510" w:type="dxa"/>
          </w:tcPr>
          <w:p w14:paraId="29C4A01B" w14:textId="194EA285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773EEE91" w14:textId="4543594C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2,00; 2,50)</w:t>
            </w:r>
          </w:p>
        </w:tc>
        <w:tc>
          <w:tcPr>
            <w:tcW w:w="1510" w:type="dxa"/>
          </w:tcPr>
          <w:p w14:paraId="44532ACF" w14:textId="69AB43AD" w:rsidR="00DF4F92" w:rsidRPr="00DF4F92" w:rsidRDefault="006A3EDA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14:paraId="459E2409" w14:textId="085800E0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38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5ED94921" w14:textId="72F5723C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50D76B5A" w14:textId="2D1BBF96" w:rsidR="00DF4F92" w:rsidRPr="006D38AD" w:rsidRDefault="006A3ED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6</w:t>
            </w:r>
          </w:p>
        </w:tc>
      </w:tr>
      <w:tr w:rsidR="00DF4F92" w:rsidRPr="00DF4F92" w14:paraId="30378117" w14:textId="77777777" w:rsidTr="005B74AF">
        <w:tc>
          <w:tcPr>
            <w:tcW w:w="1510" w:type="dxa"/>
          </w:tcPr>
          <w:p w14:paraId="3519F49F" w14:textId="78BD9544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3FCA5798" w14:textId="64C1EA53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2,50; 3,00)</w:t>
            </w:r>
          </w:p>
        </w:tc>
        <w:tc>
          <w:tcPr>
            <w:tcW w:w="1510" w:type="dxa"/>
          </w:tcPr>
          <w:p w14:paraId="508F4845" w14:textId="2332E533" w:rsidR="00DF4F92" w:rsidRPr="00DF4F92" w:rsidRDefault="006A3EDA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23D4680B" w14:textId="07E49951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38AD">
              <w:rPr>
                <w:sz w:val="20"/>
                <w:szCs w:val="20"/>
              </w:rPr>
              <w:t>21</w:t>
            </w:r>
          </w:p>
        </w:tc>
        <w:tc>
          <w:tcPr>
            <w:tcW w:w="1511" w:type="dxa"/>
          </w:tcPr>
          <w:p w14:paraId="26A833D5" w14:textId="4D2C5ABD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1DD930F2" w14:textId="481B5B8C" w:rsidR="00DF4F92" w:rsidRPr="006D38AD" w:rsidRDefault="006A3ED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8</w:t>
            </w:r>
          </w:p>
        </w:tc>
      </w:tr>
      <w:tr w:rsidR="00DF4F92" w:rsidRPr="00DF4F92" w14:paraId="32B08570" w14:textId="77777777" w:rsidTr="005B74AF">
        <w:tc>
          <w:tcPr>
            <w:tcW w:w="1510" w:type="dxa"/>
          </w:tcPr>
          <w:p w14:paraId="5C602CA4" w14:textId="1C144073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709D6EE2" w14:textId="4A9CB3B8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3,00; 3,50)</w:t>
            </w:r>
          </w:p>
        </w:tc>
        <w:tc>
          <w:tcPr>
            <w:tcW w:w="1510" w:type="dxa"/>
          </w:tcPr>
          <w:p w14:paraId="62B3D61A" w14:textId="6DA94339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82982FB" w14:textId="6EF47DF3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11" w:type="dxa"/>
          </w:tcPr>
          <w:p w14:paraId="5B92A15C" w14:textId="39A1D0B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23453FE2" w14:textId="1721AC7B" w:rsidR="00DF4F92" w:rsidRPr="006D38AD" w:rsidRDefault="005943F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2</w:t>
            </w:r>
          </w:p>
        </w:tc>
      </w:tr>
      <w:tr w:rsidR="00DF4F92" w:rsidRPr="00DF4F92" w14:paraId="413A3EEA" w14:textId="77777777" w:rsidTr="003915A2">
        <w:tc>
          <w:tcPr>
            <w:tcW w:w="1510" w:type="dxa"/>
          </w:tcPr>
          <w:p w14:paraId="0DCC00ED" w14:textId="491CDACB" w:rsidR="00DF4F92" w:rsidRPr="006D38AD" w:rsidRDefault="00DF4F92" w:rsidP="00DF4F92">
            <w:pPr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510" w:type="dxa"/>
          </w:tcPr>
          <w:p w14:paraId="664C3A1E" w14:textId="7777777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155E8FAE" w14:textId="42E30DF2" w:rsidR="00DF4F92" w:rsidRPr="006D38AD" w:rsidRDefault="00DF4F92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14:paraId="67BAC692" w14:textId="68A995EF" w:rsidR="00DF4F92" w:rsidRPr="006D38AD" w:rsidRDefault="00DF4F92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511" w:type="dxa"/>
          </w:tcPr>
          <w:p w14:paraId="0360D05F" w14:textId="7777777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34266D42" w14:textId="7777777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11AB9A24" w14:textId="77777777" w:rsidR="00537FF1" w:rsidRDefault="00537FF1" w:rsidP="00B42A59"/>
    <w:p w14:paraId="71A2D17D" w14:textId="6A1FBB10" w:rsidR="00CD53D9" w:rsidRDefault="00CD53D9" w:rsidP="00B42A59">
      <w:r>
        <w:t xml:space="preserve">Offene runde Klammer </w:t>
      </w:r>
      <w:r w:rsidRPr="00CD53D9">
        <w:rPr>
          <w:b/>
          <w:bCs/>
          <w:color w:val="FF0000"/>
          <w:sz w:val="28"/>
          <w:szCs w:val="28"/>
        </w:rPr>
        <w:t>(</w:t>
      </w:r>
      <w:r>
        <w:t xml:space="preserve"> bedeutet „ab“ (entspricht der unteren Klassengrenze)</w:t>
      </w:r>
    </w:p>
    <w:p w14:paraId="03AD605F" w14:textId="1C76B781" w:rsidR="00CD53D9" w:rsidRDefault="00CD53D9" w:rsidP="00B42A59">
      <w:r>
        <w:t xml:space="preserve">Geschlossene eckige Klammer </w:t>
      </w:r>
      <w:r w:rsidRPr="00CD53D9">
        <w:rPr>
          <w:b/>
          <w:bCs/>
          <w:color w:val="FF0000"/>
          <w:sz w:val="28"/>
          <w:szCs w:val="28"/>
        </w:rPr>
        <w:t>]</w:t>
      </w:r>
      <w:r>
        <w:t xml:space="preserve"> bedeutet „bis unter“ (entspricht der oberen Klassengrenze)</w:t>
      </w:r>
    </w:p>
    <w:p w14:paraId="076262DB" w14:textId="77777777" w:rsidR="00CD53D9" w:rsidRDefault="00CD53D9" w:rsidP="00B42A59"/>
    <w:p w14:paraId="48691557" w14:textId="5A44DDAE" w:rsidR="006A3EDA" w:rsidRDefault="006A3EDA" w:rsidP="00B42A59">
      <w:r>
        <w:t>Es wird die Verteilung des Umsatzes auf Branchen betrachtet:</w:t>
      </w:r>
    </w:p>
    <w:p w14:paraId="783A4C5B" w14:textId="74928B28" w:rsidR="00D34F7A" w:rsidRDefault="00D34F7A" w:rsidP="00B42A59">
      <w:r>
        <w:t>In vier Branchen wurde ein Umsatz zwischen 1,50 Millionen bis unter 2,00 Millionen Euro erzielt</w:t>
      </w:r>
    </w:p>
    <w:p w14:paraId="7C4E0F79" w14:textId="58EE8AD9" w:rsidR="00D34F7A" w:rsidRDefault="006A3EDA" w:rsidP="00B42A59">
      <w:r>
        <w:t>In sechs Branchen wurde ein Umsatz zwischen 2,00 Millionen bis unter 2,50 Millionen Euro erzielt</w:t>
      </w:r>
    </w:p>
    <w:p w14:paraId="0B5C2494" w14:textId="0B65BBD3" w:rsidR="00D34F7A" w:rsidRDefault="006A3EDA" w:rsidP="00B42A59">
      <w:r>
        <w:t>In acht Branchen wurde ein Umsatz zwischen 2,50 Millionen bis unter 3,00 Millionen Euro erzielt</w:t>
      </w:r>
    </w:p>
    <w:p w14:paraId="20DEE551" w14:textId="26B3950E" w:rsidR="006A3EDA" w:rsidRDefault="006A3EDA" w:rsidP="00B42A59">
      <w:r>
        <w:t>In einer Branche wurde ein Umsatz zwischen 3,00 Millionen bis unter 3,50 Millionen Euro erzielt</w:t>
      </w:r>
    </w:p>
    <w:p w14:paraId="484A9550" w14:textId="77777777" w:rsidR="00CD53D9" w:rsidRDefault="00CD53D9" w:rsidP="00B42A59"/>
    <w:p w14:paraId="5912C626" w14:textId="77777777" w:rsidR="00F93EEC" w:rsidRPr="007E6484" w:rsidRDefault="00F93EEC" w:rsidP="00B42A59">
      <w:pPr>
        <w:rPr>
          <w:b/>
        </w:rPr>
      </w:pPr>
      <w:r w:rsidRPr="007E6484">
        <w:rPr>
          <w:b/>
        </w:rPr>
        <w:t>Histogramm</w:t>
      </w:r>
    </w:p>
    <w:p w14:paraId="06AF262F" w14:textId="77777777" w:rsidR="007E6484" w:rsidRPr="00CD53D9" w:rsidRDefault="00F93EEC" w:rsidP="007E6484">
      <w:pPr>
        <w:numPr>
          <w:ilvl w:val="0"/>
          <w:numId w:val="9"/>
        </w:numPr>
        <w:ind w:left="284"/>
        <w:rPr>
          <w:b/>
        </w:rPr>
      </w:pPr>
      <w:r w:rsidRPr="00CD53D9">
        <w:rPr>
          <w:b/>
        </w:rPr>
        <w:t xml:space="preserve">grafische flächenproportionale Darstellung der Häufigkeiten von </w:t>
      </w:r>
      <w:r w:rsidRPr="00CD53D9">
        <w:rPr>
          <w:b/>
          <w:u w:val="single"/>
        </w:rPr>
        <w:t>klassierten Daten</w:t>
      </w:r>
      <w:r w:rsidRPr="00CD53D9">
        <w:rPr>
          <w:b/>
        </w:rPr>
        <w:t xml:space="preserve"> </w:t>
      </w:r>
    </w:p>
    <w:p w14:paraId="514284C3" w14:textId="6CC618B7" w:rsidR="007E6484" w:rsidRDefault="007E6484" w:rsidP="007E6484">
      <w:pPr>
        <w:numPr>
          <w:ilvl w:val="0"/>
          <w:numId w:val="9"/>
        </w:numPr>
        <w:ind w:left="284"/>
      </w:pPr>
      <w:r>
        <w:t>Absolute oder relative Häufigkeiten der Klassen werden durch die Flächen der Rechtecke dargestellt: Fläche = Breite x Höhe</w:t>
      </w:r>
    </w:p>
    <w:p w14:paraId="09C8C7F5" w14:textId="4977CB7B" w:rsidR="00F93EEC" w:rsidRDefault="00F93EEC" w:rsidP="007E6484">
      <w:pPr>
        <w:numPr>
          <w:ilvl w:val="0"/>
          <w:numId w:val="9"/>
        </w:numPr>
        <w:ind w:left="284"/>
      </w:pPr>
      <w:r>
        <w:t>x-Achse muss eine Skala mit geordneten Werten sein. Diese Werte haben gleiche Abstände.</w:t>
      </w:r>
    </w:p>
    <w:p w14:paraId="542F36CA" w14:textId="326DF2DE" w:rsidR="007E6484" w:rsidRDefault="00F93EEC" w:rsidP="007E6484">
      <w:pPr>
        <w:numPr>
          <w:ilvl w:val="0"/>
          <w:numId w:val="9"/>
        </w:numPr>
        <w:ind w:left="284"/>
      </w:pPr>
      <w:r>
        <w:t>direkt nebeneinanderliegende Rechtecke (</w:t>
      </w:r>
      <w:r w:rsidR="007E6484">
        <w:t xml:space="preserve">ohne </w:t>
      </w:r>
      <w:r>
        <w:t xml:space="preserve">Abstände) </w:t>
      </w:r>
    </w:p>
    <w:p w14:paraId="1634FDC3" w14:textId="0E2FBD45" w:rsidR="007E6484" w:rsidRDefault="007E6484" w:rsidP="007E6484">
      <w:pPr>
        <w:numPr>
          <w:ilvl w:val="0"/>
          <w:numId w:val="9"/>
        </w:numPr>
        <w:ind w:left="284"/>
      </w:pPr>
      <w:r>
        <w:t>Breite der Rechtecke entspricht der Klassenbreite</w:t>
      </w:r>
    </w:p>
    <w:p w14:paraId="24FFB13E" w14:textId="0C18ACE7" w:rsidR="007E6484" w:rsidRDefault="007E6484" w:rsidP="007E6484">
      <w:pPr>
        <w:numPr>
          <w:ilvl w:val="0"/>
          <w:numId w:val="9"/>
        </w:numPr>
        <w:ind w:left="284"/>
      </w:pPr>
      <w:r>
        <w:t>Höhe der Rechtecke entspricht den Klassenhäufigkeiten (Häufigkeit / Klassenbreite)</w:t>
      </w:r>
    </w:p>
    <w:p w14:paraId="474B99F6" w14:textId="77777777" w:rsidR="001A0241" w:rsidRDefault="00F93EEC" w:rsidP="001A0241">
      <w:pPr>
        <w:numPr>
          <w:ilvl w:val="0"/>
          <w:numId w:val="9"/>
        </w:numPr>
        <w:ind w:left="284"/>
      </w:pPr>
      <w:r>
        <w:t xml:space="preserve">Die Fläche eines Rechtecks = c </w:t>
      </w:r>
      <w:r w:rsidR="009E50D7">
        <w:t xml:space="preserve">* </w:t>
      </w:r>
      <w:r>
        <w:t>f(</w:t>
      </w:r>
      <w:proofErr w:type="spellStart"/>
      <w:r>
        <w:t>x</w:t>
      </w:r>
      <w:r w:rsidRPr="001A0241">
        <w:t>j</w:t>
      </w:r>
      <w:proofErr w:type="spellEnd"/>
      <w:r>
        <w:t xml:space="preserve"> )</w:t>
      </w:r>
      <w:r w:rsidR="009E50D7">
        <w:br/>
      </w:r>
      <w:r>
        <w:t>wobei f(</w:t>
      </w:r>
      <w:proofErr w:type="spellStart"/>
      <w:r>
        <w:t>x</w:t>
      </w:r>
      <w:r w:rsidRPr="001A0241">
        <w:t>j</w:t>
      </w:r>
      <w:proofErr w:type="spellEnd"/>
      <w:r>
        <w:t xml:space="preserve"> ) </w:t>
      </w:r>
      <w:r w:rsidR="009E50D7">
        <w:t xml:space="preserve">ist </w:t>
      </w:r>
      <w:r>
        <w:t xml:space="preserve">die relative Klassenhäufigkeit der Klasse j </w:t>
      </w:r>
      <w:r w:rsidR="009E50D7">
        <w:br/>
      </w:r>
      <w:r>
        <w:t xml:space="preserve">c </w:t>
      </w:r>
      <w:r w:rsidR="009E50D7">
        <w:t xml:space="preserve">ist </w:t>
      </w:r>
      <w:r>
        <w:t xml:space="preserve">ein Proportionalitätsfaktor </w:t>
      </w:r>
      <w:r w:rsidR="009E50D7">
        <w:br/>
      </w:r>
      <w:r>
        <w:t>Ist c gleich dem Stichprobenumfang (c = n), so ist die Fläche eines jeden Rechtecks gleich der absoluten Klassenhäufigkeit</w:t>
      </w:r>
      <w:r w:rsidR="00157EFD">
        <w:t xml:space="preserve"> h(</w:t>
      </w:r>
      <w:proofErr w:type="spellStart"/>
      <w:r w:rsidR="00157EFD">
        <w:t>x</w:t>
      </w:r>
      <w:r w:rsidR="00157EFD" w:rsidRPr="001A0241">
        <w:t>j</w:t>
      </w:r>
      <w:proofErr w:type="spellEnd"/>
      <w:r w:rsidR="00157EFD">
        <w:t>)</w:t>
      </w:r>
      <w:r>
        <w:t xml:space="preserve">. </w:t>
      </w:r>
    </w:p>
    <w:p w14:paraId="2401E2B8" w14:textId="77777777" w:rsidR="001A0241" w:rsidRDefault="001A0241" w:rsidP="001A0241">
      <w:pPr>
        <w:numPr>
          <w:ilvl w:val="0"/>
          <w:numId w:val="9"/>
        </w:numPr>
        <w:ind w:left="284"/>
      </w:pPr>
      <w:r>
        <w:t xml:space="preserve">Wenn Summe der Flächeninhalte aller Rechtecke = n, wird das </w:t>
      </w:r>
      <w:r w:rsidR="00F93EEC">
        <w:t xml:space="preserve">Histogramm absolut genannt. </w:t>
      </w:r>
    </w:p>
    <w:p w14:paraId="3284FE68" w14:textId="7092359D" w:rsidR="00F93EEC" w:rsidRDefault="001A0241" w:rsidP="00B42A59">
      <w:pPr>
        <w:numPr>
          <w:ilvl w:val="0"/>
          <w:numId w:val="9"/>
        </w:numPr>
        <w:ind w:left="284"/>
      </w:pPr>
      <w:r>
        <w:t xml:space="preserve">Summe der Flächeninhalte aller Rechtecke = 1 ( Verwendung der relativen Klassenhäufigkeiten, </w:t>
      </w:r>
      <w:r w:rsidR="00F93EEC">
        <w:t>wird das Histogramm relativ oder normiert genannt (</w:t>
      </w:r>
    </w:p>
    <w:p w14:paraId="0882AAD6" w14:textId="77777777" w:rsidR="00F93EEC" w:rsidRDefault="00F93EEC" w:rsidP="00B42A59"/>
    <w:p w14:paraId="199F58D0" w14:textId="41C39741" w:rsidR="00CD53D9" w:rsidRDefault="00CD53D9">
      <w:r>
        <w:br w:type="page"/>
      </w:r>
    </w:p>
    <w:p w14:paraId="078E61D2" w14:textId="77777777" w:rsidR="00F93EEC" w:rsidRDefault="00F93EEC" w:rsidP="00B42A59"/>
    <w:p w14:paraId="6B81FA62" w14:textId="767803EA" w:rsidR="00F93EEC" w:rsidRDefault="00294011" w:rsidP="00BD06C9">
      <w:pPr>
        <w:jc w:val="center"/>
      </w:pPr>
      <w:r w:rsidRPr="00294011">
        <w:rPr>
          <w:noProof/>
        </w:rPr>
        <w:drawing>
          <wp:inline distT="0" distB="0" distL="0" distR="0" wp14:anchorId="753B18FF" wp14:editId="095F0095">
            <wp:extent cx="3116911" cy="2625318"/>
            <wp:effectExtent l="0" t="0" r="7620" b="3810"/>
            <wp:docPr id="10320842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84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7937" cy="26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FDE2" w14:textId="77777777" w:rsidR="00F93EEC" w:rsidRDefault="00F93EEC" w:rsidP="00B42A59"/>
    <w:p w14:paraId="76D62A2B" w14:textId="77777777" w:rsidR="00F93EEC" w:rsidRDefault="00F93EEC" w:rsidP="00B42A59"/>
    <w:p w14:paraId="5682D3E1" w14:textId="77777777" w:rsidR="00883C3C" w:rsidRPr="00B42A59" w:rsidRDefault="00883C3C" w:rsidP="00883C3C">
      <w:pPr>
        <w:rPr>
          <w:b/>
        </w:rPr>
      </w:pPr>
      <w:r w:rsidRPr="00B42A59">
        <w:rPr>
          <w:b/>
        </w:rPr>
        <w:t>WICHTIG:</w:t>
      </w:r>
    </w:p>
    <w:p w14:paraId="740737AD" w14:textId="77777777" w:rsidR="00883C3C" w:rsidRDefault="00883C3C" w:rsidP="00883C3C">
      <w:pPr>
        <w:pStyle w:val="Listenabsatz"/>
        <w:numPr>
          <w:ilvl w:val="0"/>
          <w:numId w:val="1"/>
        </w:numPr>
      </w:pPr>
      <w:r>
        <w:t>Diagrammtitel</w:t>
      </w:r>
    </w:p>
    <w:p w14:paraId="53EFD8FD" w14:textId="0DC0B960" w:rsidR="00883C3C" w:rsidRDefault="00883C3C" w:rsidP="00883C3C">
      <w:pPr>
        <w:pStyle w:val="Listenabsatz"/>
        <w:numPr>
          <w:ilvl w:val="0"/>
          <w:numId w:val="1"/>
        </w:numPr>
      </w:pPr>
      <w:r>
        <w:t>Achsenbeschriftung</w:t>
      </w:r>
      <w:r w:rsidR="007A1751">
        <w:t xml:space="preserve"> (Beschriftung muss die Häufigkeitsverteilung beschreiben, also welche </w:t>
      </w:r>
      <w:r w:rsidR="007A1751" w:rsidRPr="007A1751">
        <w:t xml:space="preserve">Häufigkeiten </w:t>
      </w:r>
      <w:r w:rsidR="007A1751">
        <w:t xml:space="preserve">zu </w:t>
      </w:r>
      <w:r w:rsidR="007A1751" w:rsidRPr="007A1751">
        <w:t>klassierten Daten</w:t>
      </w:r>
      <w:r w:rsidR="007A1751">
        <w:t xml:space="preserve"> werden verteilt)</w:t>
      </w:r>
    </w:p>
    <w:p w14:paraId="14ED8F70" w14:textId="66368888" w:rsidR="007A1751" w:rsidRDefault="007A1751" w:rsidP="00883C3C">
      <w:pPr>
        <w:pStyle w:val="Listenabsatz"/>
        <w:numPr>
          <w:ilvl w:val="0"/>
          <w:numId w:val="1"/>
        </w:numPr>
      </w:pPr>
      <w:r>
        <w:t>Aufgabenstellung beachten</w:t>
      </w:r>
      <w:r w:rsidR="00F23BB2">
        <w:t>!</w:t>
      </w:r>
      <w:r>
        <w:t xml:space="preserve"> soll die absolute oder relative Häufigkeit verteilt und grafisch dargestellt werden</w:t>
      </w:r>
    </w:p>
    <w:p w14:paraId="474BDC0A" w14:textId="6F122C46" w:rsidR="007A1751" w:rsidRDefault="007A1751" w:rsidP="00883C3C">
      <w:pPr>
        <w:pStyle w:val="Listenabsatz"/>
        <w:numPr>
          <w:ilvl w:val="0"/>
          <w:numId w:val="1"/>
        </w:numPr>
      </w:pPr>
      <w:r>
        <w:t>Histogramm muss x-Achse mit Skala, deren Werte geordnet sind und die gleiche Abstände haben, enthalten</w:t>
      </w:r>
    </w:p>
    <w:p w14:paraId="61DCB175" w14:textId="201A7A25" w:rsidR="007A1751" w:rsidRDefault="007A1751" w:rsidP="00883C3C">
      <w:pPr>
        <w:pStyle w:val="Listenabsatz"/>
        <w:numPr>
          <w:ilvl w:val="0"/>
          <w:numId w:val="1"/>
        </w:numPr>
      </w:pPr>
      <w:r>
        <w:t>Rechtecke dürfen auf der x-Achse keine Abstände (Zwischenräume) haben</w:t>
      </w:r>
    </w:p>
    <w:p w14:paraId="61B30795" w14:textId="31798F3E" w:rsidR="00F23BB2" w:rsidRDefault="00F23BB2" w:rsidP="00883C3C">
      <w:pPr>
        <w:pStyle w:val="Listenabsatz"/>
        <w:numPr>
          <w:ilvl w:val="0"/>
          <w:numId w:val="1"/>
        </w:numPr>
      </w:pPr>
      <w:r>
        <w:t>Häufigkeiten der Klassen werden durch Flächen der Rechtecke dargestellt</w:t>
      </w:r>
    </w:p>
    <w:p w14:paraId="452D6384" w14:textId="7D4B2AD6" w:rsidR="00DA0409" w:rsidRDefault="00DA0409" w:rsidP="00883C3C">
      <w:pPr>
        <w:pStyle w:val="Listenabsatz"/>
        <w:numPr>
          <w:ilvl w:val="0"/>
          <w:numId w:val="1"/>
        </w:numPr>
      </w:pPr>
      <w:r>
        <w:t xml:space="preserve">Rechteckbreite = Klassenbreite (obere Klassengrenze – untere Klassengrenze, z. B. </w:t>
      </w:r>
      <w:r>
        <w:br/>
      </w:r>
      <w:r w:rsidR="00045679">
        <w:t xml:space="preserve">Klassenbreite = </w:t>
      </w:r>
      <w:r>
        <w:t>2,00 – 1,50</w:t>
      </w:r>
      <w:r w:rsidR="00045679">
        <w:t xml:space="preserve"> = 0,50</w:t>
      </w:r>
      <w:r>
        <w:t>)</w:t>
      </w:r>
      <w:r w:rsidR="00045679">
        <w:br/>
        <w:t>Hinweis: im Bsp. ist die Klassenbereite über zu allen Verteilungen gleich groß. Das ist in der Regel nicht der Fall</w:t>
      </w:r>
    </w:p>
    <w:p w14:paraId="476DC04C" w14:textId="77777777" w:rsidR="00045679" w:rsidRDefault="00045679" w:rsidP="00045679">
      <w:pPr>
        <w:pStyle w:val="Listenabsatz"/>
        <w:numPr>
          <w:ilvl w:val="0"/>
          <w:numId w:val="1"/>
        </w:numPr>
      </w:pPr>
      <w:r>
        <w:t xml:space="preserve">Rechteckhöhe </w:t>
      </w:r>
      <w:proofErr w:type="spellStart"/>
      <w:r>
        <w:t>r</w:t>
      </w:r>
      <w:r w:rsidRPr="00DA0409">
        <w:rPr>
          <w:vertAlign w:val="subscript"/>
        </w:rPr>
        <w:t>i</w:t>
      </w:r>
      <w:proofErr w:type="spellEnd"/>
      <w:r>
        <w:t xml:space="preserve"> = absolute oder relative Häufigkeit / durch Summe aller Häufigkeiten</w:t>
      </w:r>
    </w:p>
    <w:p w14:paraId="2BBBCA77" w14:textId="65CA063C" w:rsidR="00DA0409" w:rsidRDefault="00DA0409" w:rsidP="00883C3C">
      <w:pPr>
        <w:pStyle w:val="Listenabsatz"/>
        <w:numPr>
          <w:ilvl w:val="0"/>
          <w:numId w:val="1"/>
        </w:numPr>
      </w:pPr>
      <w:r>
        <w:t xml:space="preserve">Obere </w:t>
      </w:r>
      <w:r w:rsidR="00045679">
        <w:t>Klassengrenze ist maßgeblich für das Histogramm (man zeichnet auf der x-Achse von der oberen Klassengrenze zur unteren Klassengrenze, in der Aufgabe z. B. von 2,00 zu 1,50)</w:t>
      </w:r>
    </w:p>
    <w:p w14:paraId="3FFD838D" w14:textId="2CBF4AE8" w:rsidR="00883C3C" w:rsidRDefault="00045679" w:rsidP="00883C3C">
      <w:pPr>
        <w:pStyle w:val="Listenabsatz"/>
        <w:numPr>
          <w:ilvl w:val="0"/>
          <w:numId w:val="1"/>
        </w:numPr>
      </w:pPr>
      <w:r>
        <w:t>0-Punkt nicht vergessen!</w:t>
      </w:r>
    </w:p>
    <w:p w14:paraId="33849A95" w14:textId="0D81BE5A" w:rsidR="005764FC" w:rsidRDefault="00883C3C" w:rsidP="00883C3C">
      <w:pPr>
        <w:pStyle w:val="Listenabsatz"/>
        <w:numPr>
          <w:ilvl w:val="0"/>
          <w:numId w:val="1"/>
        </w:numPr>
      </w:pPr>
      <w:r>
        <w:t xml:space="preserve">An den Achsenenden Pfeile -&gt; </w:t>
      </w:r>
    </w:p>
    <w:p w14:paraId="4570356C" w14:textId="77777777" w:rsidR="005764FC" w:rsidRDefault="005764FC">
      <w:r>
        <w:br w:type="page"/>
      </w:r>
    </w:p>
    <w:p w14:paraId="4179FF4C" w14:textId="6EED1F07" w:rsidR="005764FC" w:rsidRPr="00E2203E" w:rsidRDefault="005764FC" w:rsidP="005764FC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lastRenderedPageBreak/>
        <w:t xml:space="preserve">3. </w:t>
      </w:r>
      <w:r w:rsidRPr="00E2203E">
        <w:rPr>
          <w:b/>
          <w:bCs/>
          <w:color w:val="1F4E79" w:themeColor="accent5" w:themeShade="80"/>
        </w:rPr>
        <w:t>Präsenz am 08.12.2023</w:t>
      </w:r>
    </w:p>
    <w:p w14:paraId="45F8399B" w14:textId="77777777" w:rsidR="005764FC" w:rsidRDefault="005764FC" w:rsidP="005764FC"/>
    <w:p w14:paraId="5EC6CC72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 xml:space="preserve">Wichtige Informationen von Frau </w:t>
      </w:r>
      <w:proofErr w:type="spellStart"/>
      <w:r w:rsidRPr="00F511A7">
        <w:rPr>
          <w:i/>
          <w:iCs/>
          <w:color w:val="FF0000"/>
        </w:rPr>
        <w:t>Merrins</w:t>
      </w:r>
      <w:proofErr w:type="spellEnd"/>
      <w:r w:rsidRPr="00F511A7">
        <w:rPr>
          <w:i/>
          <w:iCs/>
          <w:color w:val="FF0000"/>
        </w:rPr>
        <w:t xml:space="preserve"> zur Klausur</w:t>
      </w:r>
    </w:p>
    <w:p w14:paraId="0B9E112D" w14:textId="77777777" w:rsidR="005764FC" w:rsidRPr="00F511A7" w:rsidRDefault="005764FC" w:rsidP="005764FC">
      <w:pPr>
        <w:rPr>
          <w:i/>
          <w:iCs/>
          <w:color w:val="FF0000"/>
        </w:rPr>
      </w:pPr>
    </w:p>
    <w:p w14:paraId="4A05A411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Aufgabenstellung genau lesen.</w:t>
      </w:r>
      <w:r w:rsidRPr="00F511A7">
        <w:rPr>
          <w:i/>
          <w:iCs/>
          <w:color w:val="FF0000"/>
        </w:rPr>
        <w:br/>
        <w:t>Nur das beantworten bzw. lösen, was in der Aufgabenstellung gefragt ist, nicht mehr und nicht weniger</w:t>
      </w:r>
    </w:p>
    <w:p w14:paraId="55740D45" w14:textId="77777777" w:rsidR="005764FC" w:rsidRPr="00F511A7" w:rsidRDefault="005764FC" w:rsidP="005764FC">
      <w:pPr>
        <w:rPr>
          <w:i/>
          <w:iCs/>
          <w:color w:val="FF0000"/>
        </w:rPr>
      </w:pPr>
    </w:p>
    <w:p w14:paraId="602DFBE3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präzise antworten</w:t>
      </w:r>
    </w:p>
    <w:p w14:paraId="5F251BEA" w14:textId="77777777" w:rsidR="005764FC" w:rsidRPr="00F511A7" w:rsidRDefault="005764FC" w:rsidP="005764FC">
      <w:pPr>
        <w:rPr>
          <w:i/>
          <w:iCs/>
          <w:color w:val="FF0000"/>
        </w:rPr>
      </w:pPr>
    </w:p>
    <w:p w14:paraId="2DACC1CA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Bei Diagrammen die Beschriftungen für die x-Achse und y-Achse nicht vergessen.</w:t>
      </w:r>
    </w:p>
    <w:p w14:paraId="57933DCB" w14:textId="77777777" w:rsidR="005764FC" w:rsidRPr="00F511A7" w:rsidRDefault="005764FC" w:rsidP="005764FC">
      <w:pPr>
        <w:rPr>
          <w:i/>
          <w:iCs/>
          <w:color w:val="FF0000"/>
        </w:rPr>
      </w:pPr>
    </w:p>
    <w:p w14:paraId="46B685AA" w14:textId="77777777" w:rsidR="005764FC" w:rsidRPr="00F511A7" w:rsidRDefault="005764FC" w:rsidP="005764FC">
      <w:pPr>
        <w:rPr>
          <w:i/>
          <w:iCs/>
          <w:color w:val="FF0000"/>
        </w:rPr>
      </w:pPr>
      <w:r>
        <w:rPr>
          <w:i/>
          <w:iCs/>
          <w:color w:val="FF0000"/>
        </w:rPr>
        <w:t>I</w:t>
      </w:r>
      <w:r w:rsidRPr="00F511A7">
        <w:rPr>
          <w:i/>
          <w:iCs/>
          <w:color w:val="FF0000"/>
        </w:rPr>
        <w:t>m Streudiagramm die Regressionsgerade über den gesamten Bereich des Streudiagramms (bzw. über den letzten Wert auf der x-Achse bzw. y-Achse zeichnen.</w:t>
      </w:r>
      <w:r w:rsidRPr="00F511A7">
        <w:rPr>
          <w:i/>
          <w:iCs/>
          <w:color w:val="FF0000"/>
        </w:rPr>
        <w:br/>
        <w:t>Es muss ersichtlich sein, dass die Regressionsgerade eine lineare Funktion visualisiert und diese Funktion über die Beispielwerte aus der Aufgabenstellung hinaus geht (Die lineare Funktion ist unendlich)</w:t>
      </w:r>
      <w:r w:rsidRPr="00F511A7">
        <w:rPr>
          <w:i/>
          <w:iCs/>
          <w:color w:val="FF0000"/>
        </w:rPr>
        <w:br/>
      </w:r>
    </w:p>
    <w:p w14:paraId="63329A54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Zum Zeichnen des Streudiagramms ein separates Blatt nehmen</w:t>
      </w:r>
    </w:p>
    <w:p w14:paraId="275784F9" w14:textId="77777777" w:rsidR="005764FC" w:rsidRPr="00F511A7" w:rsidRDefault="005764FC" w:rsidP="005764FC">
      <w:pPr>
        <w:rPr>
          <w:i/>
          <w:iCs/>
          <w:color w:val="FF0000"/>
        </w:rPr>
      </w:pPr>
    </w:p>
    <w:p w14:paraId="639512FB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 xml:space="preserve">Wenn </w:t>
      </w:r>
      <w:r w:rsidRPr="00F511A7">
        <w:rPr>
          <w:b/>
          <w:i/>
          <w:iCs/>
          <w:color w:val="FF0000"/>
        </w:rPr>
        <w:t xml:space="preserve">im Streudiagramm oberhalb der Regressionsgerade f(x) </w:t>
      </w:r>
      <w:r w:rsidRPr="00F511A7">
        <w:rPr>
          <w:i/>
          <w:iCs/>
          <w:color w:val="FF0000"/>
        </w:rPr>
        <w:t>geschrieben und die Gerade somit als lineare Funktion gekennzeichnet wird, gibt das einen Zusatzpunkt</w:t>
      </w:r>
    </w:p>
    <w:p w14:paraId="69060ECF" w14:textId="77777777" w:rsidR="005764FC" w:rsidRPr="00F511A7" w:rsidRDefault="005764FC" w:rsidP="005764FC">
      <w:pPr>
        <w:rPr>
          <w:i/>
          <w:iCs/>
          <w:color w:val="FF0000"/>
        </w:rPr>
      </w:pPr>
    </w:p>
    <w:p w14:paraId="2872FD0F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Die Skala der Achsen im Streudiagramm muss nicht bei 0 beginnen, sondern kann auch mit dem kleinsten y- oder x-Wert beginnen (wenn sich das Diagramm dadurch besser zeichnen lässt</w:t>
      </w:r>
      <w:r>
        <w:rPr>
          <w:i/>
          <w:iCs/>
          <w:color w:val="FF0000"/>
        </w:rPr>
        <w:t>.)</w:t>
      </w:r>
      <w:r w:rsidRPr="00F511A7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D</w:t>
      </w:r>
      <w:r w:rsidRPr="00F511A7">
        <w:rPr>
          <w:i/>
          <w:iCs/>
          <w:color w:val="FF0000"/>
        </w:rPr>
        <w:t>ann muss am Achsen-Schnittpunkt (</w:t>
      </w:r>
      <w:proofErr w:type="spellStart"/>
      <w:r w:rsidRPr="00F511A7">
        <w:rPr>
          <w:i/>
          <w:iCs/>
          <w:color w:val="FF0000"/>
        </w:rPr>
        <w:t>x,y</w:t>
      </w:r>
      <w:proofErr w:type="spellEnd"/>
      <w:r w:rsidRPr="00F511A7">
        <w:rPr>
          <w:i/>
          <w:iCs/>
          <w:color w:val="FF0000"/>
        </w:rPr>
        <w:t>) ein Viertelkreis gezeichnet werden (siehe Beispiel)</w:t>
      </w:r>
    </w:p>
    <w:p w14:paraId="5E62E477" w14:textId="77777777" w:rsidR="005764FC" w:rsidRPr="00F511A7" w:rsidRDefault="005764FC" w:rsidP="005764FC">
      <w:pPr>
        <w:rPr>
          <w:i/>
          <w:iCs/>
          <w:color w:val="FF0000"/>
        </w:rPr>
      </w:pPr>
    </w:p>
    <w:p w14:paraId="12E39608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Für die Regressionsgerade müssen mittels der Regressionsgleichung ŷ = a + b * x nur 2 Punkte ermittelt werden.</w:t>
      </w:r>
      <w:r w:rsidRPr="00F511A7">
        <w:rPr>
          <w:i/>
          <w:iCs/>
          <w:color w:val="FF0000"/>
        </w:rPr>
        <w:br/>
        <w:t xml:space="preserve">Für den ersten Punkt kann für x = 0 eingesetzt werden. Dann entspricht der Startpunkt den Koordinaten (x-Wert = 0, y-Wert = Wert zum Regressionskoeffizienten a) </w:t>
      </w:r>
      <w:r w:rsidRPr="00F511A7">
        <w:rPr>
          <w:i/>
          <w:iCs/>
          <w:color w:val="FF0000"/>
        </w:rPr>
        <w:sym w:font="Wingdings 3" w:char="F0C6"/>
      </w:r>
      <w:r w:rsidRPr="00F511A7">
        <w:rPr>
          <w:i/>
          <w:iCs/>
          <w:color w:val="FF0000"/>
        </w:rPr>
        <w:t xml:space="preserve"> Regressionskoeffizient a wird anhand der dazugehörigen Formel berechnet.</w:t>
      </w:r>
      <w:r w:rsidRPr="00F511A7">
        <w:rPr>
          <w:i/>
          <w:iCs/>
          <w:color w:val="FF0000"/>
        </w:rPr>
        <w:br/>
        <w:t>Für den 2. Punkt einen x-Wert nehmen, der einigen Abstand zum x-Wert des ersten Punktes hat.</w:t>
      </w:r>
      <w:r w:rsidRPr="00F511A7">
        <w:rPr>
          <w:i/>
          <w:iCs/>
          <w:color w:val="FF0000"/>
        </w:rPr>
        <w:br/>
        <w:t xml:space="preserve">Das kann, muss aber kein Wert aus der Lösungstabelle sein. Es sollte ein Wert sein, mit dem man gut die Regressionsfunktion berechnen kann. </w:t>
      </w:r>
      <w:r w:rsidRPr="00F511A7">
        <w:rPr>
          <w:i/>
          <w:iCs/>
          <w:color w:val="FF0000"/>
        </w:rPr>
        <w:br/>
        <w:t>Beide Punkte im Streuungsdiagramm einzeichnen und mit der Geraden verbinden (Gerade aber den gesamten Bereich des Streudiagramms zeichnen. Die Gerade muss über alle in der Aufgabenstellung genannten x-Werte und über den gesamten Bereich des Streudiagramms gezeichnet werden.</w:t>
      </w:r>
      <w:r w:rsidRPr="00F511A7">
        <w:rPr>
          <w:i/>
          <w:iCs/>
          <w:color w:val="FF0000"/>
        </w:rPr>
        <w:br/>
        <w:t>Die Punkte im Streuungsdiagramm als Punkte oder kleine Kreise, kleine Quadrate oder Rauten zeichnen, WICHTIG die Punkte müssen exakt den Koordinaten x, y entsprechen (Präzision ist ihr wichtig!)</w:t>
      </w:r>
    </w:p>
    <w:p w14:paraId="3FFF5A7E" w14:textId="77777777" w:rsidR="005764FC" w:rsidRPr="00F511A7" w:rsidRDefault="005764FC" w:rsidP="005764FC">
      <w:pPr>
        <w:rPr>
          <w:i/>
          <w:iCs/>
          <w:color w:val="FF0000"/>
        </w:rPr>
      </w:pPr>
    </w:p>
    <w:p w14:paraId="423F6658" w14:textId="77777777" w:rsidR="005764FC" w:rsidRPr="00F511A7" w:rsidRDefault="005764FC" w:rsidP="005764FC">
      <w:pPr>
        <w:rPr>
          <w:i/>
          <w:iCs/>
          <w:color w:val="FF0000"/>
        </w:rPr>
      </w:pPr>
      <w:r w:rsidRPr="00F511A7">
        <w:rPr>
          <w:i/>
          <w:iCs/>
          <w:color w:val="FF0000"/>
        </w:rPr>
        <w:t>programmierbare Taschenrechner sind erlaubt (da alle Schulrechner heute programmierbar sind)</w:t>
      </w:r>
      <w:r w:rsidRPr="00F511A7">
        <w:rPr>
          <w:i/>
          <w:iCs/>
          <w:color w:val="FF0000"/>
        </w:rPr>
        <w:br/>
        <w:t>Es dürfen auch die Programmierfunktionen genutzt werden</w:t>
      </w:r>
      <w:r w:rsidRPr="00F511A7">
        <w:rPr>
          <w:i/>
          <w:iCs/>
          <w:color w:val="FF0000"/>
        </w:rPr>
        <w:br/>
        <w:t>WIC</w:t>
      </w:r>
      <w:r>
        <w:rPr>
          <w:i/>
          <w:iCs/>
          <w:color w:val="FF0000"/>
        </w:rPr>
        <w:t>H</w:t>
      </w:r>
      <w:r w:rsidRPr="00F511A7">
        <w:rPr>
          <w:i/>
          <w:iCs/>
          <w:color w:val="FF0000"/>
        </w:rPr>
        <w:t xml:space="preserve">TIG </w:t>
      </w:r>
      <w:r w:rsidRPr="00F511A7">
        <w:rPr>
          <w:i/>
          <w:iCs/>
          <w:color w:val="FF0000"/>
        </w:rPr>
        <w:br/>
        <w:t xml:space="preserve">Der Rechenweg muss ersichtlich sein </w:t>
      </w:r>
      <w:r w:rsidRPr="00F511A7">
        <w:rPr>
          <w:i/>
          <w:iCs/>
          <w:color w:val="FF0000"/>
        </w:rPr>
        <w:sym w:font="Wingdings 3" w:char="F0C6"/>
      </w:r>
      <w:r w:rsidRPr="00F511A7">
        <w:rPr>
          <w:i/>
          <w:iCs/>
          <w:color w:val="FF0000"/>
        </w:rPr>
        <w:t xml:space="preserve"> Tabelle ausfüllen </w:t>
      </w:r>
      <w:r w:rsidRPr="00F511A7">
        <w:rPr>
          <w:i/>
          <w:iCs/>
          <w:color w:val="FF0000"/>
        </w:rPr>
        <w:sym w:font="Wingdings 3" w:char="F0C6"/>
      </w:r>
      <w:r w:rsidRPr="00F511A7">
        <w:rPr>
          <w:i/>
          <w:iCs/>
          <w:color w:val="FF0000"/>
        </w:rPr>
        <w:t xml:space="preserve"> Funktion schreiben </w:t>
      </w:r>
      <w:r w:rsidRPr="00F511A7">
        <w:rPr>
          <w:i/>
          <w:iCs/>
          <w:color w:val="FF0000"/>
        </w:rPr>
        <w:sym w:font="Wingdings 3" w:char="F0C6"/>
      </w:r>
      <w:r w:rsidRPr="00F511A7">
        <w:rPr>
          <w:i/>
          <w:iCs/>
          <w:color w:val="FF0000"/>
        </w:rPr>
        <w:t xml:space="preserve"> Werte aus Tabelle einsetzen </w:t>
      </w:r>
      <w:r w:rsidRPr="00F511A7">
        <w:rPr>
          <w:i/>
          <w:iCs/>
          <w:color w:val="FF0000"/>
        </w:rPr>
        <w:sym w:font="Wingdings 3" w:char="F0C6"/>
      </w:r>
      <w:r w:rsidRPr="00F511A7">
        <w:rPr>
          <w:i/>
          <w:iCs/>
          <w:color w:val="FF0000"/>
        </w:rPr>
        <w:t xml:space="preserve"> Werte aus Zwischenrechnung </w:t>
      </w:r>
      <w:r w:rsidRPr="00F511A7">
        <w:rPr>
          <w:i/>
          <w:iCs/>
          <w:color w:val="FF0000"/>
        </w:rPr>
        <w:sym w:font="Wingdings 3" w:char="F0C6"/>
      </w:r>
      <w:r w:rsidRPr="00F511A7">
        <w:rPr>
          <w:i/>
          <w:iCs/>
          <w:color w:val="FF0000"/>
        </w:rPr>
        <w:t xml:space="preserve"> Ergebnis</w:t>
      </w:r>
    </w:p>
    <w:p w14:paraId="15461E41" w14:textId="77777777" w:rsidR="005764FC" w:rsidRDefault="005764FC" w:rsidP="005764FC"/>
    <w:p w14:paraId="3E0366C0" w14:textId="77777777" w:rsidR="005764FC" w:rsidRDefault="005764FC" w:rsidP="005764FC"/>
    <w:p w14:paraId="2389A400" w14:textId="77777777" w:rsidR="005764FC" w:rsidRDefault="005764FC" w:rsidP="005764FC">
      <w:r>
        <w:br w:type="page"/>
      </w:r>
    </w:p>
    <w:p w14:paraId="72655C14" w14:textId="77777777" w:rsidR="005764FC" w:rsidRPr="00EC422F" w:rsidRDefault="005764FC" w:rsidP="005764FC">
      <w:pPr>
        <w:rPr>
          <w:b/>
          <w:bCs/>
          <w:color w:val="1F4E79" w:themeColor="accent5" w:themeShade="80"/>
        </w:rPr>
      </w:pPr>
      <w:r w:rsidRPr="00EC422F">
        <w:rPr>
          <w:b/>
          <w:bCs/>
          <w:color w:val="1F4E79" w:themeColor="accent5" w:themeShade="80"/>
        </w:rPr>
        <w:lastRenderedPageBreak/>
        <w:t>Übungsaufgabe in der Präsenz</w:t>
      </w:r>
    </w:p>
    <w:p w14:paraId="358A616E" w14:textId="77777777" w:rsidR="005764FC" w:rsidRDefault="005764FC" w:rsidP="005764FC">
      <w:pPr>
        <w:rPr>
          <w:b/>
          <w:bCs/>
        </w:rPr>
      </w:pPr>
    </w:p>
    <w:p w14:paraId="18C87DAC" w14:textId="77777777" w:rsidR="005764FC" w:rsidRPr="0031279A" w:rsidRDefault="005764FC" w:rsidP="005764FC">
      <w:pPr>
        <w:rPr>
          <w:b/>
          <w:bCs/>
        </w:rPr>
      </w:pPr>
      <w:r w:rsidRPr="0031279A">
        <w:rPr>
          <w:b/>
          <w:bCs/>
        </w:rPr>
        <w:t>Aufgabenstellung</w:t>
      </w:r>
    </w:p>
    <w:p w14:paraId="5E89F89D" w14:textId="77777777" w:rsidR="005764FC" w:rsidRDefault="005764FC" w:rsidP="005764FC"/>
    <w:p w14:paraId="6E1383A9" w14:textId="77777777" w:rsidR="005764FC" w:rsidRDefault="005764FC" w:rsidP="005764FC">
      <w:r>
        <w:t>Ein Filialleiter testet für neun bezüglich des Standortes, der Verkaufsfläche und des Zeitraums vergleichbare Filialen den Einfluss der kosten auf den Umsatz.</w:t>
      </w:r>
    </w:p>
    <w:p w14:paraId="7DAEE86C" w14:textId="77777777" w:rsidR="005764FC" w:rsidRDefault="005764FC" w:rsidP="005764FC">
      <w:pPr>
        <w:numPr>
          <w:ilvl w:val="0"/>
          <w:numId w:val="10"/>
        </w:numPr>
      </w:pPr>
      <w:r>
        <w:t xml:space="preserve">Zeichnen Sie das Streudiagramm und die Regressionsgerade zur Regressionsfunktion in das Koordinatensystem ein. Beschriftung der Achsen nicht vergessen!  </w:t>
      </w:r>
    </w:p>
    <w:p w14:paraId="3A176528" w14:textId="77777777" w:rsidR="005764FC" w:rsidRDefault="005764FC" w:rsidP="005764FC">
      <w:pPr>
        <w:numPr>
          <w:ilvl w:val="0"/>
          <w:numId w:val="10"/>
        </w:numPr>
      </w:pPr>
      <w:r>
        <w:t>Ermitteln Sie die Korrelationskoeffizienten</w:t>
      </w:r>
    </w:p>
    <w:p w14:paraId="2E9074FE" w14:textId="77777777" w:rsidR="005764FC" w:rsidRDefault="005764FC" w:rsidP="005764FC">
      <w:pPr>
        <w:numPr>
          <w:ilvl w:val="0"/>
          <w:numId w:val="10"/>
        </w:numPr>
      </w:pPr>
      <w:r>
        <w:t>Berechnen Sie das Bestimmtheitsmaß</w:t>
      </w:r>
    </w:p>
    <w:p w14:paraId="76E4F65B" w14:textId="77777777" w:rsidR="005764FC" w:rsidRDefault="005764FC" w:rsidP="005764FC">
      <w:pPr>
        <w:numPr>
          <w:ilvl w:val="0"/>
          <w:numId w:val="10"/>
        </w:numPr>
      </w:pPr>
      <w:r>
        <w:t>Interpretieren sie das Bestimmtheitsmaß</w:t>
      </w:r>
    </w:p>
    <w:p w14:paraId="48CC0934" w14:textId="77777777" w:rsidR="005764FC" w:rsidRDefault="005764FC" w:rsidP="005764FC">
      <w:pPr>
        <w:numPr>
          <w:ilvl w:val="0"/>
          <w:numId w:val="10"/>
        </w:numPr>
      </w:pPr>
      <w:r>
        <w:t xml:space="preserve">Prognostizieren Sie die geschätzten Kosten bei einem Umsatz von 900 </w:t>
      </w:r>
      <w:proofErr w:type="spellStart"/>
      <w:r>
        <w:t>Mio</w:t>
      </w:r>
      <w:proofErr w:type="spellEnd"/>
      <w:r>
        <w:t xml:space="preserve"> EUR</w:t>
      </w:r>
    </w:p>
    <w:p w14:paraId="5689EB61" w14:textId="77777777" w:rsidR="005764FC" w:rsidRDefault="005764FC" w:rsidP="005764FC">
      <w:pPr>
        <w:numPr>
          <w:ilvl w:val="0"/>
          <w:numId w:val="10"/>
        </w:numPr>
      </w:pPr>
      <w:r>
        <w:t>Prognostizieren Sie den geschätzten Umsatz bei Kosten von 30.000 EUR</w:t>
      </w:r>
    </w:p>
    <w:p w14:paraId="0417B9C4" w14:textId="77777777" w:rsidR="005764FC" w:rsidRDefault="005764FC" w:rsidP="005764FC"/>
    <w:p w14:paraId="1D3E394C" w14:textId="77777777" w:rsidR="005764FC" w:rsidRDefault="005764FC" w:rsidP="005764FC">
      <w:pPr>
        <w:numPr>
          <w:ilvl w:val="0"/>
          <w:numId w:val="10"/>
        </w:numPr>
      </w:pPr>
      <w:r>
        <w:t xml:space="preserve">Zeichnen Sie das Streudiagramm und die Regressionsfunktion in das Koordinatensystem ein. Beschriftung der Achsen nicht vergessen!  </w:t>
      </w:r>
    </w:p>
    <w:p w14:paraId="7728C8B6" w14:textId="77777777" w:rsidR="005764FC" w:rsidRDefault="005764FC" w:rsidP="005764FC"/>
    <w:p w14:paraId="72A8DF7B" w14:textId="77777777" w:rsidR="005764FC" w:rsidRDefault="005764FC" w:rsidP="005764FC"/>
    <w:p w14:paraId="53926B24" w14:textId="77777777" w:rsidR="005764FC" w:rsidRDefault="005764FC" w:rsidP="005764FC">
      <w:r>
        <w:br w:type="page"/>
      </w:r>
    </w:p>
    <w:p w14:paraId="33252EDA" w14:textId="77777777" w:rsidR="005764FC" w:rsidRDefault="005764FC" w:rsidP="005764FC">
      <w:r w:rsidRPr="00EC422F">
        <w:lastRenderedPageBreak/>
        <w:t xml:space="preserve">Zeichnen Sie das Streudiagramm und die Regressionsgerade zur Regressionsfunktion in das Koordinatensystem ein. Beschriftung der Achsen nicht vergessen!  </w:t>
      </w:r>
    </w:p>
    <w:p w14:paraId="348334D1" w14:textId="77777777" w:rsidR="005764FC" w:rsidRDefault="005764FC" w:rsidP="005764FC"/>
    <w:p w14:paraId="288E04AD" w14:textId="77777777" w:rsidR="005764FC" w:rsidRDefault="005764FC" w:rsidP="005764FC">
      <w:r w:rsidRPr="00E83E9E">
        <w:rPr>
          <w:noProof/>
        </w:rPr>
        <w:drawing>
          <wp:inline distT="0" distB="0" distL="0" distR="0" wp14:anchorId="016C9221" wp14:editId="52954964">
            <wp:extent cx="5536241" cy="8267700"/>
            <wp:effectExtent l="0" t="0" r="7620" b="0"/>
            <wp:docPr id="19637293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29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604" cy="82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70F7" w14:textId="77777777" w:rsidR="00D23AF8" w:rsidRDefault="00D23AF8">
      <w:r>
        <w:br w:type="page"/>
      </w:r>
    </w:p>
    <w:p w14:paraId="63B24C7E" w14:textId="45FF99AE" w:rsidR="005764FC" w:rsidRDefault="005764FC" w:rsidP="005764FC">
      <w:r>
        <w:lastRenderedPageBreak/>
        <w:t>Zum Zeichnen des Streudiagramms ein separates Blatt nehmen</w:t>
      </w:r>
    </w:p>
    <w:p w14:paraId="4A2D66F9" w14:textId="77777777" w:rsidR="005764FC" w:rsidRDefault="005764FC" w:rsidP="005764FC"/>
    <w:p w14:paraId="4AD43932" w14:textId="77777777" w:rsidR="005764FC" w:rsidRDefault="005764FC" w:rsidP="005764FC">
      <w:r>
        <w:t>Bei Diagrammen die Beschriftungen für die x-Achse und y-Achse nicht vergessen.</w:t>
      </w:r>
    </w:p>
    <w:p w14:paraId="4AA30BBB" w14:textId="77777777" w:rsidR="005764FC" w:rsidRDefault="005764FC" w:rsidP="005764FC"/>
    <w:p w14:paraId="6C05D33B" w14:textId="77777777" w:rsidR="005764FC" w:rsidRDefault="005764FC" w:rsidP="005764FC">
      <w:bookmarkStart w:id="1" w:name="_Hlk153112553"/>
    </w:p>
    <w:p w14:paraId="36857785" w14:textId="77777777" w:rsidR="005764FC" w:rsidRDefault="005764FC" w:rsidP="005764FC">
      <w:r>
        <w:t xml:space="preserve">Im Streuungsdiagramm die Punkte zu den </w:t>
      </w:r>
      <w:proofErr w:type="spellStart"/>
      <w:r>
        <w:t>x,y</w:t>
      </w:r>
      <w:proofErr w:type="spellEnd"/>
      <w:r>
        <w:t>-Koordinaten als Punkte oder kleine Kreise, kleine Quadrate oder Rauten zeichnen.</w:t>
      </w:r>
    </w:p>
    <w:p w14:paraId="3946F12C" w14:textId="77777777" w:rsidR="005764FC" w:rsidRDefault="005764FC" w:rsidP="005764FC">
      <w:r>
        <w:t>WICHTIG die Punkte müssen exakt den Koordinaten x, y entsprechen (Präzision ist ihr wichtig! Evtl. millimeter-Papier verwenden)</w:t>
      </w:r>
    </w:p>
    <w:bookmarkEnd w:id="1"/>
    <w:p w14:paraId="719F063D" w14:textId="77777777" w:rsidR="005764FC" w:rsidRDefault="005764FC" w:rsidP="005764FC"/>
    <w:p w14:paraId="7CBF4984" w14:textId="77777777" w:rsidR="005764FC" w:rsidRDefault="005764FC" w:rsidP="005764FC"/>
    <w:p w14:paraId="51745ACB" w14:textId="77777777" w:rsidR="005764FC" w:rsidRDefault="005764FC" w:rsidP="005764FC">
      <w:r>
        <w:t>Im Streudiagramm die Regressionsgerade über den gesamten Bereich des Streudiagramms (bzw. über den letzten Wert auf der x-Achse bzw. y-Achse zeichnen.</w:t>
      </w:r>
    </w:p>
    <w:p w14:paraId="77CBF1BD" w14:textId="77777777" w:rsidR="005764FC" w:rsidRDefault="005764FC" w:rsidP="005764FC"/>
    <w:p w14:paraId="6605D140" w14:textId="77777777" w:rsidR="005764FC" w:rsidRDefault="005764FC" w:rsidP="005764FC"/>
    <w:p w14:paraId="08396C2E" w14:textId="77777777" w:rsidR="005764FC" w:rsidRDefault="005764FC" w:rsidP="005764FC">
      <w:r>
        <w:t>Es muss ersichtlich sein, dass die Regressionsgerade eine lineare Funktion visualisiert und diese Funktion über die Beispielwerte aus der Aufgabenstellung hinaus geht (Die lineare Funktion ist unendlich)</w:t>
      </w:r>
    </w:p>
    <w:p w14:paraId="1DF7D1B7" w14:textId="77777777" w:rsidR="005764FC" w:rsidRDefault="005764FC" w:rsidP="005764FC"/>
    <w:p w14:paraId="47352B61" w14:textId="77777777" w:rsidR="005764FC" w:rsidRDefault="005764FC" w:rsidP="005764FC"/>
    <w:p w14:paraId="5DCDF02B" w14:textId="77777777" w:rsidR="005764FC" w:rsidRDefault="005764FC" w:rsidP="005764FC">
      <w:r>
        <w:t>Wenn im Streudiagramm oberhalb der Regressionsgerade f(x) geschrieben und die Gerade somit als lineare Funktion gekennzeichnet wird, gibt das einen Zusatzpunkt</w:t>
      </w:r>
    </w:p>
    <w:p w14:paraId="408389D9" w14:textId="77777777" w:rsidR="005764FC" w:rsidRDefault="005764FC" w:rsidP="005764FC"/>
    <w:p w14:paraId="114C16B6" w14:textId="77777777" w:rsidR="005764FC" w:rsidRDefault="005764FC" w:rsidP="005764FC"/>
    <w:p w14:paraId="2F100588" w14:textId="77777777" w:rsidR="005764FC" w:rsidRDefault="005764FC" w:rsidP="005764FC">
      <w:r>
        <w:t>Die Skala der Achsen im Streudiagramm muss nicht bei 0 beginnen, sondern kann auch mit dem kleinsten y- oder x-Wert beginnen (wenn sich das Diagramm dadurch besser zeichnen lässt.) Dann muss am Achsen-Schnittpunkt (</w:t>
      </w:r>
      <w:proofErr w:type="spellStart"/>
      <w:r>
        <w:t>x,y</w:t>
      </w:r>
      <w:proofErr w:type="spellEnd"/>
      <w:r>
        <w:t>) ein Viertelkreis gezeichnet werden (siehe Beispiel)</w:t>
      </w:r>
    </w:p>
    <w:p w14:paraId="14B0FBD7" w14:textId="77777777" w:rsidR="005764FC" w:rsidRDefault="005764FC" w:rsidP="005764FC"/>
    <w:p w14:paraId="64BA1AE1" w14:textId="77777777" w:rsidR="005764FC" w:rsidRDefault="005764FC" w:rsidP="005764FC"/>
    <w:p w14:paraId="52A61748" w14:textId="77777777" w:rsidR="005764FC" w:rsidRDefault="005764FC" w:rsidP="005764FC">
      <w:bookmarkStart w:id="2" w:name="_Hlk153112836"/>
      <w:r>
        <w:t>Für die Regressionsgerade müssen mittels der Regressionsgleichung ŷ(x) = a + b * x</w:t>
      </w:r>
      <w:r w:rsidRPr="00DB195F">
        <w:rPr>
          <w:vertAlign w:val="subscript"/>
        </w:rPr>
        <w:t>i</w:t>
      </w:r>
      <w:r>
        <w:t xml:space="preserve"> nur 2 Punkte ermittelt werden.</w:t>
      </w:r>
    </w:p>
    <w:bookmarkEnd w:id="2"/>
    <w:p w14:paraId="48D8146D" w14:textId="77777777" w:rsidR="005764FC" w:rsidRDefault="005764FC" w:rsidP="005764FC"/>
    <w:p w14:paraId="24946953" w14:textId="77777777" w:rsidR="005764FC" w:rsidRDefault="005764FC" w:rsidP="005764FC">
      <w:r>
        <w:t xml:space="preserve">Für den ersten Punkt kann für x = 0 eingesetzt werden. </w:t>
      </w:r>
    </w:p>
    <w:p w14:paraId="6C9952D1" w14:textId="77777777" w:rsidR="005764FC" w:rsidRDefault="005764FC" w:rsidP="005764FC">
      <w:r>
        <w:t>Dann entspricht der Startpunkt den Koordinaten (x-Wert = 0, y-Wert = Wert zum Regressionskoeffizienten a)</w:t>
      </w:r>
    </w:p>
    <w:p w14:paraId="510B0892" w14:textId="77777777" w:rsidR="005764FC" w:rsidRDefault="005764FC" w:rsidP="005764FC">
      <w:r>
        <w:t>Regressionskoeffizient a wird anhand der dazugehörigen Formel berechnet.</w:t>
      </w:r>
    </w:p>
    <w:p w14:paraId="2F54B191" w14:textId="77777777" w:rsidR="005764FC" w:rsidRDefault="005764FC" w:rsidP="005764FC"/>
    <w:p w14:paraId="5F2CCA10" w14:textId="77777777" w:rsidR="005764FC" w:rsidRDefault="005764FC" w:rsidP="005764FC">
      <w:r>
        <w:t>Für den 2. Punkt einen x-Wert nehmen, der einigen Abstand zum x-Wert des ersten Punktes hat.</w:t>
      </w:r>
    </w:p>
    <w:p w14:paraId="54509F1A" w14:textId="77777777" w:rsidR="005764FC" w:rsidRDefault="005764FC" w:rsidP="005764FC">
      <w:r>
        <w:t xml:space="preserve">Das kann, muss aber kein Wert aus der Lösungstabelle sein. </w:t>
      </w:r>
    </w:p>
    <w:p w14:paraId="33F499BD" w14:textId="77777777" w:rsidR="005764FC" w:rsidRDefault="005764FC" w:rsidP="005764FC">
      <w:r>
        <w:t xml:space="preserve">Es sollte ein Wert sein, mit dem man gut die Regressionsfunktion berechnen kann. </w:t>
      </w:r>
    </w:p>
    <w:p w14:paraId="49BAB3B6" w14:textId="77777777" w:rsidR="005764FC" w:rsidRDefault="005764FC" w:rsidP="005764FC">
      <w:r>
        <w:t>Beide Punkte im Streuungsdiagramm einzeichnen und mit der Geraden verbinden (Gerade aber den gesamten Bereich des Streudiagramms zeichnen. Die Gerade muss über alle in der Aufgabenstellung genannten x-Werte und über den gesamten Bereich des Streudiagramms gezeichnet werden.</w:t>
      </w:r>
    </w:p>
    <w:p w14:paraId="1A8D34F8" w14:textId="77777777" w:rsidR="005764FC" w:rsidRDefault="005764FC" w:rsidP="005764FC"/>
    <w:p w14:paraId="73E9F328" w14:textId="77777777" w:rsidR="00D23AF8" w:rsidRDefault="00D23AF8">
      <w:r>
        <w:br w:type="page"/>
      </w:r>
    </w:p>
    <w:p w14:paraId="3635DE7E" w14:textId="0D759BE2" w:rsidR="005764FC" w:rsidRDefault="005764FC" w:rsidP="005764FC">
      <w:r>
        <w:lastRenderedPageBreak/>
        <w:t xml:space="preserve">In diesem Diagramm wurden für die Bestimmung des </w:t>
      </w:r>
      <w:r w:rsidRPr="0008669C">
        <w:rPr>
          <w:b/>
        </w:rPr>
        <w:t xml:space="preserve">ersten </w:t>
      </w:r>
      <w:proofErr w:type="spellStart"/>
      <w:r w:rsidRPr="0008669C">
        <w:rPr>
          <w:b/>
        </w:rPr>
        <w:t>x.y</w:t>
      </w:r>
      <w:proofErr w:type="spellEnd"/>
      <w:r w:rsidRPr="0008669C">
        <w:rPr>
          <w:b/>
        </w:rPr>
        <w:t>-Koordinatenpunkt für x der Wert 0 eingesetzt</w:t>
      </w:r>
      <w:r>
        <w:t>.</w:t>
      </w:r>
    </w:p>
    <w:p w14:paraId="4BA55DCA" w14:textId="77777777" w:rsidR="005764FC" w:rsidRDefault="005764FC" w:rsidP="005764FC"/>
    <w:p w14:paraId="220BFC4E" w14:textId="77777777" w:rsidR="005764FC" w:rsidRPr="0008669C" w:rsidRDefault="005764FC" w:rsidP="005764FC">
      <w:pPr>
        <w:rPr>
          <w:b/>
        </w:rPr>
      </w:pPr>
      <w:r w:rsidRPr="0008669C">
        <w:rPr>
          <w:b/>
        </w:rPr>
        <w:t>x = 0</w:t>
      </w:r>
    </w:p>
    <w:p w14:paraId="40DB01B8" w14:textId="77777777" w:rsidR="005764FC" w:rsidRDefault="005764FC" w:rsidP="005764FC">
      <w:r>
        <w:t>ŷ(x) = a + b * x</w:t>
      </w:r>
      <w:r w:rsidRPr="00DB195F">
        <w:rPr>
          <w:vertAlign w:val="subscript"/>
        </w:rPr>
        <w:t>i</w:t>
      </w:r>
      <w:r w:rsidRPr="0023119E">
        <w:tab/>
      </w:r>
      <w:r w:rsidRPr="0023119E">
        <w:tab/>
      </w:r>
      <w:r>
        <w:tab/>
      </w:r>
      <w:r>
        <w:tab/>
      </w:r>
      <w:r>
        <w:tab/>
      </w:r>
      <w:r>
        <w:tab/>
      </w:r>
      <w:r>
        <w:tab/>
      </w:r>
      <w:r w:rsidRPr="0008669C">
        <w:rPr>
          <w:b/>
        </w:rPr>
        <w:t>a = 400, b = 10</w:t>
      </w:r>
    </w:p>
    <w:p w14:paraId="2CDDD154" w14:textId="77777777" w:rsidR="005764FC" w:rsidRDefault="005764FC" w:rsidP="005764FC"/>
    <w:p w14:paraId="54B4430E" w14:textId="77777777" w:rsidR="005764FC" w:rsidRPr="0008669C" w:rsidRDefault="005764FC" w:rsidP="005764FC">
      <w:pPr>
        <w:rPr>
          <w:b/>
        </w:rPr>
      </w:pPr>
      <w:r w:rsidRPr="0008669C">
        <w:rPr>
          <w:b/>
        </w:rPr>
        <w:t>ŷ(0) = 400 + 10 * 0</w:t>
      </w:r>
    </w:p>
    <w:p w14:paraId="227D4B20" w14:textId="77777777" w:rsidR="005764FC" w:rsidRDefault="005764FC" w:rsidP="005764FC"/>
    <w:p w14:paraId="3BB7D8B3" w14:textId="77777777" w:rsidR="005764FC" w:rsidRPr="0008669C" w:rsidRDefault="005764FC" w:rsidP="005764FC">
      <w:pPr>
        <w:rPr>
          <w:b/>
        </w:rPr>
      </w:pPr>
      <w:r w:rsidRPr="0008669C">
        <w:rPr>
          <w:b/>
        </w:rPr>
        <w:t>x = 0</w:t>
      </w:r>
    </w:p>
    <w:p w14:paraId="17012F36" w14:textId="77777777" w:rsidR="005764FC" w:rsidRDefault="005764FC" w:rsidP="005764FC">
      <w:r w:rsidRPr="0008669C">
        <w:rPr>
          <w:b/>
        </w:rPr>
        <w:t>ŷ = 400</w:t>
      </w:r>
    </w:p>
    <w:p w14:paraId="237CD87A" w14:textId="77777777" w:rsidR="005764FC" w:rsidRDefault="005764FC" w:rsidP="005764FC"/>
    <w:p w14:paraId="07897A18" w14:textId="77777777" w:rsidR="005764FC" w:rsidRDefault="005764FC" w:rsidP="005764FC">
      <w:r>
        <w:t xml:space="preserve">Der </w:t>
      </w:r>
      <w:r w:rsidRPr="0008669C">
        <w:rPr>
          <w:b/>
        </w:rPr>
        <w:t xml:space="preserve">erste </w:t>
      </w:r>
      <w:proofErr w:type="spellStart"/>
      <w:r w:rsidRPr="0008669C">
        <w:rPr>
          <w:b/>
        </w:rPr>
        <w:t>x.y</w:t>
      </w:r>
      <w:proofErr w:type="spellEnd"/>
      <w:r w:rsidRPr="0008669C">
        <w:rPr>
          <w:b/>
        </w:rPr>
        <w:t>-Koordinatenpunkt ist somit 0, 400</w:t>
      </w:r>
      <w:r w:rsidRPr="0008669C">
        <w:rPr>
          <w:b/>
        </w:rPr>
        <w:tab/>
      </w:r>
      <w:r w:rsidRPr="0008669C">
        <w:rPr>
          <w:b/>
        </w:rPr>
        <w:tab/>
        <w:t>(x =0, y = 400)</w:t>
      </w:r>
    </w:p>
    <w:p w14:paraId="401D9FEB" w14:textId="77777777" w:rsidR="005764FC" w:rsidRDefault="005764FC" w:rsidP="005764FC"/>
    <w:p w14:paraId="74822F9D" w14:textId="77777777" w:rsidR="005764FC" w:rsidRDefault="005764FC" w:rsidP="005764FC">
      <w:r>
        <w:t xml:space="preserve">In diesem Diagramm wurden für die Bestimmung des </w:t>
      </w:r>
      <w:r>
        <w:rPr>
          <w:b/>
        </w:rPr>
        <w:t>zweiten</w:t>
      </w:r>
      <w:r w:rsidRPr="0008669C">
        <w:rPr>
          <w:b/>
        </w:rPr>
        <w:t xml:space="preserve"> </w:t>
      </w:r>
      <w:proofErr w:type="spellStart"/>
      <w:r w:rsidRPr="0008669C">
        <w:rPr>
          <w:b/>
        </w:rPr>
        <w:t>x.y</w:t>
      </w:r>
      <w:proofErr w:type="spellEnd"/>
      <w:r w:rsidRPr="0008669C">
        <w:rPr>
          <w:b/>
        </w:rPr>
        <w:t xml:space="preserve">-Koordinatenpunkt für x der Wert </w:t>
      </w:r>
      <w:r>
        <w:rPr>
          <w:b/>
        </w:rPr>
        <w:t>2</w:t>
      </w:r>
      <w:r w:rsidRPr="0008669C">
        <w:rPr>
          <w:b/>
        </w:rPr>
        <w:t>0 eingesetzt</w:t>
      </w:r>
      <w:r>
        <w:t>.</w:t>
      </w:r>
    </w:p>
    <w:p w14:paraId="4169973E" w14:textId="77777777" w:rsidR="005764FC" w:rsidRDefault="005764FC" w:rsidP="005764FC"/>
    <w:p w14:paraId="0ADBED15" w14:textId="77777777" w:rsidR="005764FC" w:rsidRPr="0008669C" w:rsidRDefault="005764FC" w:rsidP="005764FC">
      <w:pPr>
        <w:rPr>
          <w:b/>
        </w:rPr>
      </w:pPr>
      <w:r w:rsidRPr="0008669C">
        <w:rPr>
          <w:b/>
        </w:rPr>
        <w:t xml:space="preserve">x = </w:t>
      </w:r>
      <w:r>
        <w:rPr>
          <w:b/>
        </w:rPr>
        <w:t>2</w:t>
      </w:r>
      <w:r w:rsidRPr="0008669C">
        <w:rPr>
          <w:b/>
        </w:rPr>
        <w:t>0</w:t>
      </w:r>
    </w:p>
    <w:p w14:paraId="32230404" w14:textId="77777777" w:rsidR="005764FC" w:rsidRDefault="005764FC" w:rsidP="005764FC">
      <w:r>
        <w:t>ŷ(x) = a + b * x</w:t>
      </w:r>
      <w:r w:rsidRPr="00DB195F">
        <w:rPr>
          <w:vertAlign w:val="subscript"/>
        </w:rPr>
        <w:t>i</w:t>
      </w:r>
      <w:r w:rsidRPr="0023119E">
        <w:tab/>
      </w:r>
      <w:r w:rsidRPr="0023119E">
        <w:tab/>
      </w:r>
      <w:r>
        <w:tab/>
      </w:r>
      <w:r>
        <w:tab/>
      </w:r>
      <w:r>
        <w:tab/>
      </w:r>
      <w:r>
        <w:tab/>
      </w:r>
      <w:r>
        <w:tab/>
      </w:r>
      <w:r w:rsidRPr="0008669C">
        <w:rPr>
          <w:b/>
        </w:rPr>
        <w:t>a = 400, b = 10</w:t>
      </w:r>
    </w:p>
    <w:p w14:paraId="045DC893" w14:textId="77777777" w:rsidR="005764FC" w:rsidRDefault="005764FC" w:rsidP="005764FC"/>
    <w:p w14:paraId="1CE46EF2" w14:textId="77777777" w:rsidR="005764FC" w:rsidRPr="0008669C" w:rsidRDefault="005764FC" w:rsidP="005764FC">
      <w:pPr>
        <w:rPr>
          <w:b/>
        </w:rPr>
      </w:pPr>
      <w:r w:rsidRPr="0008669C">
        <w:rPr>
          <w:b/>
        </w:rPr>
        <w:t>ŷ(</w:t>
      </w:r>
      <w:r>
        <w:rPr>
          <w:b/>
        </w:rPr>
        <w:t>2</w:t>
      </w:r>
      <w:r w:rsidRPr="0008669C">
        <w:rPr>
          <w:b/>
        </w:rPr>
        <w:t xml:space="preserve">0) = 400 + 10 * </w:t>
      </w:r>
      <w:r>
        <w:rPr>
          <w:b/>
        </w:rPr>
        <w:t>2</w:t>
      </w:r>
      <w:r w:rsidRPr="0008669C">
        <w:rPr>
          <w:b/>
        </w:rPr>
        <w:t>0</w:t>
      </w:r>
    </w:p>
    <w:p w14:paraId="0280EE98" w14:textId="77777777" w:rsidR="005764FC" w:rsidRDefault="005764FC" w:rsidP="005764FC"/>
    <w:p w14:paraId="274DE4EF" w14:textId="77777777" w:rsidR="005764FC" w:rsidRPr="0008669C" w:rsidRDefault="005764FC" w:rsidP="005764FC">
      <w:pPr>
        <w:rPr>
          <w:b/>
        </w:rPr>
      </w:pPr>
      <w:r w:rsidRPr="0008669C">
        <w:rPr>
          <w:b/>
        </w:rPr>
        <w:t xml:space="preserve">x = </w:t>
      </w:r>
      <w:r>
        <w:rPr>
          <w:b/>
        </w:rPr>
        <w:t>2</w:t>
      </w:r>
      <w:r w:rsidRPr="0008669C">
        <w:rPr>
          <w:b/>
        </w:rPr>
        <w:t>0</w:t>
      </w:r>
    </w:p>
    <w:p w14:paraId="725462A4" w14:textId="77777777" w:rsidR="005764FC" w:rsidRDefault="005764FC" w:rsidP="005764FC">
      <w:r w:rsidRPr="0008669C">
        <w:rPr>
          <w:b/>
        </w:rPr>
        <w:t xml:space="preserve">ŷ = </w:t>
      </w:r>
      <w:r>
        <w:rPr>
          <w:b/>
        </w:rPr>
        <w:t>6</w:t>
      </w:r>
      <w:r w:rsidRPr="0008669C">
        <w:rPr>
          <w:b/>
        </w:rPr>
        <w:t>00</w:t>
      </w:r>
    </w:p>
    <w:p w14:paraId="2A5918CD" w14:textId="77777777" w:rsidR="005764FC" w:rsidRDefault="005764FC" w:rsidP="005764FC"/>
    <w:p w14:paraId="3719479D" w14:textId="77777777" w:rsidR="005764FC" w:rsidRDefault="005764FC" w:rsidP="005764FC">
      <w:r>
        <w:t xml:space="preserve">Der </w:t>
      </w:r>
      <w:r>
        <w:rPr>
          <w:b/>
        </w:rPr>
        <w:t>zweite</w:t>
      </w:r>
      <w:r w:rsidRPr="0008669C">
        <w:rPr>
          <w:b/>
        </w:rPr>
        <w:t xml:space="preserve"> </w:t>
      </w:r>
      <w:proofErr w:type="spellStart"/>
      <w:r w:rsidRPr="0008669C">
        <w:rPr>
          <w:b/>
        </w:rPr>
        <w:t>x.y</w:t>
      </w:r>
      <w:proofErr w:type="spellEnd"/>
      <w:r w:rsidRPr="0008669C">
        <w:rPr>
          <w:b/>
        </w:rPr>
        <w:t xml:space="preserve">-Koordinatenpunkt ist somit </w:t>
      </w:r>
      <w:r>
        <w:rPr>
          <w:b/>
        </w:rPr>
        <w:t>2</w:t>
      </w:r>
      <w:r w:rsidRPr="0008669C">
        <w:rPr>
          <w:b/>
        </w:rPr>
        <w:t xml:space="preserve">0, </w:t>
      </w:r>
      <w:r>
        <w:rPr>
          <w:b/>
        </w:rPr>
        <w:t>6</w:t>
      </w:r>
      <w:r w:rsidRPr="0008669C">
        <w:rPr>
          <w:b/>
        </w:rPr>
        <w:t>00</w:t>
      </w:r>
      <w:r w:rsidRPr="0008669C">
        <w:rPr>
          <w:b/>
        </w:rPr>
        <w:tab/>
      </w:r>
      <w:r w:rsidRPr="0008669C">
        <w:rPr>
          <w:b/>
        </w:rPr>
        <w:tab/>
        <w:t>(x =</w:t>
      </w:r>
      <w:r>
        <w:rPr>
          <w:b/>
        </w:rPr>
        <w:t>2</w:t>
      </w:r>
      <w:r w:rsidRPr="0008669C">
        <w:rPr>
          <w:b/>
        </w:rPr>
        <w:t xml:space="preserve">0, y = </w:t>
      </w:r>
      <w:r>
        <w:rPr>
          <w:b/>
        </w:rPr>
        <w:t>6</w:t>
      </w:r>
      <w:r w:rsidRPr="0008669C">
        <w:rPr>
          <w:b/>
        </w:rPr>
        <w:t>00)</w:t>
      </w:r>
    </w:p>
    <w:p w14:paraId="5FDD3563" w14:textId="77777777" w:rsidR="005764FC" w:rsidRDefault="005764FC" w:rsidP="005764FC"/>
    <w:p w14:paraId="4456119F" w14:textId="77777777" w:rsidR="005764FC" w:rsidRDefault="005764FC" w:rsidP="005764FC">
      <w:r>
        <w:t>Beide Koordinatenpunkte (0, 400) und (20, 600) im Diagramm einzeichnen und mit der Geraden verbinden.</w:t>
      </w:r>
    </w:p>
    <w:p w14:paraId="34EEE7DD" w14:textId="77777777" w:rsidR="005764FC" w:rsidRDefault="005764FC" w:rsidP="005764FC">
      <w:r>
        <w:t>Die Gerade jedoch über die gesamte Breite des Diagramms zeichnen“</w:t>
      </w:r>
    </w:p>
    <w:p w14:paraId="4C41E0BA" w14:textId="77777777" w:rsidR="005764FC" w:rsidRDefault="005764FC" w:rsidP="005764FC">
      <w:r>
        <w:br w:type="page"/>
      </w:r>
    </w:p>
    <w:p w14:paraId="16571870" w14:textId="77777777" w:rsidR="005764FC" w:rsidRDefault="005764FC" w:rsidP="005764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037"/>
        <w:gridCol w:w="1134"/>
        <w:gridCol w:w="1510"/>
        <w:gridCol w:w="1511"/>
        <w:gridCol w:w="1511"/>
      </w:tblGrid>
      <w:tr w:rsidR="005764FC" w14:paraId="12B5B197" w14:textId="77777777" w:rsidTr="00E07BD9">
        <w:tc>
          <w:tcPr>
            <w:tcW w:w="1510" w:type="dxa"/>
          </w:tcPr>
          <w:p w14:paraId="26514480" w14:textId="77777777" w:rsidR="005764FC" w:rsidRDefault="005764FC" w:rsidP="00E07BD9">
            <w:pPr>
              <w:jc w:val="center"/>
            </w:pPr>
            <w:r>
              <w:t>i</w:t>
            </w:r>
          </w:p>
          <w:p w14:paraId="16BDA4BD" w14:textId="77777777" w:rsidR="005764FC" w:rsidRDefault="005764FC" w:rsidP="00E07BD9">
            <w:pPr>
              <w:jc w:val="center"/>
            </w:pPr>
            <w:r>
              <w:t>Filial-Nr.</w:t>
            </w:r>
          </w:p>
        </w:tc>
        <w:tc>
          <w:tcPr>
            <w:tcW w:w="1037" w:type="dxa"/>
          </w:tcPr>
          <w:p w14:paraId="0465B005" w14:textId="77777777" w:rsidR="005764FC" w:rsidRDefault="005764FC" w:rsidP="00E07BD9">
            <w:pPr>
              <w:jc w:val="center"/>
            </w:pPr>
            <w:r>
              <w:t>x</w:t>
            </w:r>
            <w:r w:rsidRPr="00306290">
              <w:rPr>
                <w:vertAlign w:val="subscript"/>
              </w:rPr>
              <w:t>i</w:t>
            </w:r>
          </w:p>
          <w:p w14:paraId="4C1E5CA0" w14:textId="77777777" w:rsidR="005764FC" w:rsidRDefault="005764FC" w:rsidP="00E07BD9">
            <w:pPr>
              <w:jc w:val="center"/>
            </w:pPr>
            <w:r>
              <w:t>Kosten</w:t>
            </w:r>
          </w:p>
          <w:p w14:paraId="43D4316E" w14:textId="77777777" w:rsidR="005764FC" w:rsidRDefault="005764FC" w:rsidP="00E07BD9">
            <w:pPr>
              <w:jc w:val="center"/>
            </w:pPr>
            <w:r>
              <w:t>in Tsd. €</w:t>
            </w:r>
          </w:p>
        </w:tc>
        <w:tc>
          <w:tcPr>
            <w:tcW w:w="1134" w:type="dxa"/>
          </w:tcPr>
          <w:p w14:paraId="3E79117E" w14:textId="77777777" w:rsidR="005764FC" w:rsidRDefault="005764FC" w:rsidP="00E07BD9">
            <w:pPr>
              <w:jc w:val="center"/>
            </w:pPr>
            <w:r>
              <w:t>y</w:t>
            </w:r>
            <w:r w:rsidRPr="00306290">
              <w:rPr>
                <w:vertAlign w:val="subscript"/>
              </w:rPr>
              <w:t>i</w:t>
            </w:r>
          </w:p>
          <w:p w14:paraId="45A0E205" w14:textId="77777777" w:rsidR="005764FC" w:rsidRDefault="005764FC" w:rsidP="00E07BD9">
            <w:pPr>
              <w:jc w:val="center"/>
            </w:pPr>
            <w:r>
              <w:t>Umsatz</w:t>
            </w:r>
          </w:p>
          <w:p w14:paraId="480BAC16" w14:textId="77777777" w:rsidR="005764FC" w:rsidRDefault="005764FC" w:rsidP="00E07BD9">
            <w:pPr>
              <w:jc w:val="center"/>
            </w:pPr>
            <w:r>
              <w:t>in Mio. €</w:t>
            </w:r>
          </w:p>
        </w:tc>
        <w:tc>
          <w:tcPr>
            <w:tcW w:w="1510" w:type="dxa"/>
          </w:tcPr>
          <w:p w14:paraId="02D5B2C5" w14:textId="77777777" w:rsidR="005764FC" w:rsidRDefault="005764FC" w:rsidP="00E07BD9">
            <w:pPr>
              <w:jc w:val="center"/>
            </w:pPr>
            <w:r>
              <w:t>x</w:t>
            </w:r>
            <w:r w:rsidRPr="00306290">
              <w:rPr>
                <w:vertAlign w:val="subscript"/>
              </w:rPr>
              <w:t>i</w:t>
            </w:r>
            <w:r>
              <w:t xml:space="preserve"> * y</w:t>
            </w:r>
            <w:r w:rsidRPr="00306290">
              <w:rPr>
                <w:vertAlign w:val="subscript"/>
              </w:rPr>
              <w:t>i</w:t>
            </w:r>
          </w:p>
        </w:tc>
        <w:tc>
          <w:tcPr>
            <w:tcW w:w="1511" w:type="dxa"/>
          </w:tcPr>
          <w:p w14:paraId="5B37DCD2" w14:textId="77777777" w:rsidR="005764FC" w:rsidRDefault="005764FC" w:rsidP="00E07BD9">
            <w:pPr>
              <w:jc w:val="center"/>
            </w:pPr>
            <w:r>
              <w:t>x</w:t>
            </w:r>
            <w:r w:rsidRPr="009005F9">
              <w:rPr>
                <w:vertAlign w:val="subscript"/>
              </w:rPr>
              <w:t>i</w:t>
            </w:r>
            <w:r>
              <w:t>²</w:t>
            </w:r>
          </w:p>
        </w:tc>
        <w:tc>
          <w:tcPr>
            <w:tcW w:w="1511" w:type="dxa"/>
          </w:tcPr>
          <w:p w14:paraId="091F5968" w14:textId="77777777" w:rsidR="005764FC" w:rsidRDefault="005764FC" w:rsidP="00E07BD9">
            <w:pPr>
              <w:jc w:val="center"/>
            </w:pPr>
            <w:r>
              <w:t>y</w:t>
            </w:r>
            <w:r w:rsidRPr="009005F9">
              <w:rPr>
                <w:vertAlign w:val="subscript"/>
              </w:rPr>
              <w:t>i</w:t>
            </w:r>
            <w:r>
              <w:t>²</w:t>
            </w:r>
          </w:p>
        </w:tc>
      </w:tr>
      <w:tr w:rsidR="005764FC" w14:paraId="35BF36DF" w14:textId="77777777" w:rsidTr="00E07BD9">
        <w:tc>
          <w:tcPr>
            <w:tcW w:w="1510" w:type="dxa"/>
          </w:tcPr>
          <w:p w14:paraId="5F6ABA48" w14:textId="77777777" w:rsidR="005764FC" w:rsidRDefault="005764FC" w:rsidP="00E07BD9">
            <w:r>
              <w:t>1</w:t>
            </w:r>
          </w:p>
        </w:tc>
        <w:tc>
          <w:tcPr>
            <w:tcW w:w="1037" w:type="dxa"/>
          </w:tcPr>
          <w:p w14:paraId="1C79407D" w14:textId="77777777" w:rsidR="005764FC" w:rsidRDefault="005764FC" w:rsidP="00E07BD9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72ABB733" w14:textId="77777777" w:rsidR="005764FC" w:rsidRDefault="005764FC" w:rsidP="00E07BD9">
            <w:pPr>
              <w:jc w:val="right"/>
            </w:pPr>
            <w:r>
              <w:t>480</w:t>
            </w:r>
          </w:p>
        </w:tc>
        <w:tc>
          <w:tcPr>
            <w:tcW w:w="1510" w:type="dxa"/>
          </w:tcPr>
          <w:p w14:paraId="40A01DC8" w14:textId="77777777" w:rsidR="005764FC" w:rsidRDefault="005764FC" w:rsidP="00E07BD9">
            <w:pPr>
              <w:jc w:val="right"/>
            </w:pPr>
            <w:r>
              <w:t>4.800</w:t>
            </w:r>
          </w:p>
        </w:tc>
        <w:tc>
          <w:tcPr>
            <w:tcW w:w="1511" w:type="dxa"/>
          </w:tcPr>
          <w:p w14:paraId="59A35E0B" w14:textId="77777777" w:rsidR="005764FC" w:rsidRDefault="005764FC" w:rsidP="00E07BD9">
            <w:pPr>
              <w:jc w:val="right"/>
            </w:pPr>
            <w:r>
              <w:t>100</w:t>
            </w:r>
          </w:p>
        </w:tc>
        <w:tc>
          <w:tcPr>
            <w:tcW w:w="1511" w:type="dxa"/>
          </w:tcPr>
          <w:p w14:paraId="6B5BA469" w14:textId="77777777" w:rsidR="005764FC" w:rsidRDefault="005764FC" w:rsidP="00E07BD9">
            <w:pPr>
              <w:jc w:val="right"/>
            </w:pPr>
            <w:r>
              <w:t>230.400</w:t>
            </w:r>
          </w:p>
        </w:tc>
      </w:tr>
      <w:tr w:rsidR="005764FC" w14:paraId="6C459B46" w14:textId="77777777" w:rsidTr="00E07BD9">
        <w:tc>
          <w:tcPr>
            <w:tcW w:w="1510" w:type="dxa"/>
          </w:tcPr>
          <w:p w14:paraId="03A8E40E" w14:textId="77777777" w:rsidR="005764FC" w:rsidRDefault="005764FC" w:rsidP="00E07BD9">
            <w:r>
              <w:t>2</w:t>
            </w:r>
          </w:p>
        </w:tc>
        <w:tc>
          <w:tcPr>
            <w:tcW w:w="1037" w:type="dxa"/>
          </w:tcPr>
          <w:p w14:paraId="014194CD" w14:textId="77777777" w:rsidR="005764FC" w:rsidRDefault="005764FC" w:rsidP="00E07BD9">
            <w:pPr>
              <w:jc w:val="right"/>
            </w:pPr>
            <w:r>
              <w:t>18</w:t>
            </w:r>
          </w:p>
        </w:tc>
        <w:tc>
          <w:tcPr>
            <w:tcW w:w="1134" w:type="dxa"/>
          </w:tcPr>
          <w:p w14:paraId="4BF63A4A" w14:textId="77777777" w:rsidR="005764FC" w:rsidRDefault="005764FC" w:rsidP="00E07BD9">
            <w:pPr>
              <w:jc w:val="right"/>
            </w:pPr>
            <w:r>
              <w:t>632</w:t>
            </w:r>
          </w:p>
        </w:tc>
        <w:tc>
          <w:tcPr>
            <w:tcW w:w="1510" w:type="dxa"/>
          </w:tcPr>
          <w:p w14:paraId="4026FD1B" w14:textId="77777777" w:rsidR="005764FC" w:rsidRDefault="005764FC" w:rsidP="00E07BD9">
            <w:pPr>
              <w:jc w:val="right"/>
            </w:pPr>
            <w:r>
              <w:t>11.376</w:t>
            </w:r>
          </w:p>
        </w:tc>
        <w:tc>
          <w:tcPr>
            <w:tcW w:w="1511" w:type="dxa"/>
          </w:tcPr>
          <w:p w14:paraId="32C8BA0B" w14:textId="77777777" w:rsidR="005764FC" w:rsidRDefault="005764FC" w:rsidP="00E07BD9">
            <w:pPr>
              <w:jc w:val="right"/>
            </w:pPr>
            <w:r>
              <w:t>324</w:t>
            </w:r>
          </w:p>
        </w:tc>
        <w:tc>
          <w:tcPr>
            <w:tcW w:w="1511" w:type="dxa"/>
          </w:tcPr>
          <w:p w14:paraId="59960B8A" w14:textId="77777777" w:rsidR="005764FC" w:rsidRDefault="005764FC" w:rsidP="00E07BD9">
            <w:pPr>
              <w:jc w:val="right"/>
            </w:pPr>
            <w:r w:rsidRPr="009005F9">
              <w:t>399</w:t>
            </w:r>
            <w:r>
              <w:t>.</w:t>
            </w:r>
            <w:r w:rsidRPr="009005F9">
              <w:t>424</w:t>
            </w:r>
          </w:p>
        </w:tc>
      </w:tr>
      <w:tr w:rsidR="005764FC" w14:paraId="4BC967E6" w14:textId="77777777" w:rsidTr="00E07BD9">
        <w:tc>
          <w:tcPr>
            <w:tcW w:w="1510" w:type="dxa"/>
          </w:tcPr>
          <w:p w14:paraId="4562CD15" w14:textId="77777777" w:rsidR="005764FC" w:rsidRDefault="005764FC" w:rsidP="00E07BD9">
            <w:r>
              <w:t>3</w:t>
            </w:r>
          </w:p>
        </w:tc>
        <w:tc>
          <w:tcPr>
            <w:tcW w:w="1037" w:type="dxa"/>
          </w:tcPr>
          <w:p w14:paraId="7A6273D2" w14:textId="77777777" w:rsidR="005764FC" w:rsidRDefault="005764FC" w:rsidP="00E07BD9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14:paraId="2E022D49" w14:textId="77777777" w:rsidR="005764FC" w:rsidRDefault="005764FC" w:rsidP="00E07BD9">
            <w:pPr>
              <w:jc w:val="right"/>
            </w:pPr>
            <w:r>
              <w:t>702</w:t>
            </w:r>
          </w:p>
        </w:tc>
        <w:tc>
          <w:tcPr>
            <w:tcW w:w="1510" w:type="dxa"/>
          </w:tcPr>
          <w:p w14:paraId="249015E0" w14:textId="77777777" w:rsidR="005764FC" w:rsidRDefault="005764FC" w:rsidP="00E07BD9">
            <w:pPr>
              <w:jc w:val="right"/>
            </w:pPr>
            <w:r>
              <w:t>21.060</w:t>
            </w:r>
          </w:p>
        </w:tc>
        <w:tc>
          <w:tcPr>
            <w:tcW w:w="1511" w:type="dxa"/>
          </w:tcPr>
          <w:p w14:paraId="46A3E95F" w14:textId="77777777" w:rsidR="005764FC" w:rsidRDefault="005764FC" w:rsidP="00E07BD9">
            <w:pPr>
              <w:jc w:val="right"/>
            </w:pPr>
            <w:r>
              <w:t>900</w:t>
            </w:r>
          </w:p>
        </w:tc>
        <w:tc>
          <w:tcPr>
            <w:tcW w:w="1511" w:type="dxa"/>
          </w:tcPr>
          <w:p w14:paraId="193CC7CB" w14:textId="77777777" w:rsidR="005764FC" w:rsidRDefault="005764FC" w:rsidP="00E07BD9">
            <w:pPr>
              <w:jc w:val="right"/>
            </w:pPr>
            <w:r>
              <w:t>492.804</w:t>
            </w:r>
          </w:p>
        </w:tc>
      </w:tr>
      <w:tr w:rsidR="005764FC" w14:paraId="5FDA6A56" w14:textId="77777777" w:rsidTr="00E07BD9">
        <w:tc>
          <w:tcPr>
            <w:tcW w:w="1510" w:type="dxa"/>
          </w:tcPr>
          <w:p w14:paraId="08A3C264" w14:textId="77777777" w:rsidR="005764FC" w:rsidRDefault="005764FC" w:rsidP="00E07BD9">
            <w:r>
              <w:t>4</w:t>
            </w:r>
          </w:p>
        </w:tc>
        <w:tc>
          <w:tcPr>
            <w:tcW w:w="1037" w:type="dxa"/>
          </w:tcPr>
          <w:p w14:paraId="0D653605" w14:textId="77777777" w:rsidR="005764FC" w:rsidRDefault="005764FC" w:rsidP="00E07BD9">
            <w:pPr>
              <w:jc w:val="right"/>
            </w:pPr>
            <w:r>
              <w:t>22</w:t>
            </w:r>
          </w:p>
        </w:tc>
        <w:tc>
          <w:tcPr>
            <w:tcW w:w="1134" w:type="dxa"/>
          </w:tcPr>
          <w:p w14:paraId="7ED6206D" w14:textId="77777777" w:rsidR="005764FC" w:rsidRDefault="005764FC" w:rsidP="00E07BD9">
            <w:pPr>
              <w:jc w:val="right"/>
            </w:pPr>
            <w:r>
              <w:t>630</w:t>
            </w:r>
          </w:p>
        </w:tc>
        <w:tc>
          <w:tcPr>
            <w:tcW w:w="1510" w:type="dxa"/>
          </w:tcPr>
          <w:p w14:paraId="77A6E1CB" w14:textId="77777777" w:rsidR="005764FC" w:rsidRDefault="005764FC" w:rsidP="00E07BD9">
            <w:pPr>
              <w:jc w:val="right"/>
            </w:pPr>
            <w:r w:rsidRPr="00620652">
              <w:t>13</w:t>
            </w:r>
            <w:r>
              <w:t>.</w:t>
            </w:r>
            <w:r w:rsidRPr="00620652">
              <w:t>860</w:t>
            </w:r>
          </w:p>
        </w:tc>
        <w:tc>
          <w:tcPr>
            <w:tcW w:w="1511" w:type="dxa"/>
          </w:tcPr>
          <w:p w14:paraId="58310DAC" w14:textId="77777777" w:rsidR="005764FC" w:rsidRDefault="005764FC" w:rsidP="00E07BD9">
            <w:pPr>
              <w:jc w:val="right"/>
            </w:pPr>
            <w:r>
              <w:t>484</w:t>
            </w:r>
          </w:p>
        </w:tc>
        <w:tc>
          <w:tcPr>
            <w:tcW w:w="1511" w:type="dxa"/>
          </w:tcPr>
          <w:p w14:paraId="6CE67319" w14:textId="77777777" w:rsidR="005764FC" w:rsidRDefault="005764FC" w:rsidP="00E07BD9">
            <w:pPr>
              <w:jc w:val="right"/>
            </w:pPr>
            <w:r w:rsidRPr="00A119A8">
              <w:t>396</w:t>
            </w:r>
            <w:r>
              <w:t>.</w:t>
            </w:r>
            <w:r w:rsidRPr="00A119A8">
              <w:t>900</w:t>
            </w:r>
          </w:p>
        </w:tc>
      </w:tr>
      <w:tr w:rsidR="005764FC" w14:paraId="14232456" w14:textId="77777777" w:rsidTr="00E07BD9">
        <w:tc>
          <w:tcPr>
            <w:tcW w:w="1510" w:type="dxa"/>
          </w:tcPr>
          <w:p w14:paraId="592E4094" w14:textId="77777777" w:rsidR="005764FC" w:rsidRDefault="005764FC" w:rsidP="00E07BD9">
            <w:r>
              <w:t>5</w:t>
            </w:r>
          </w:p>
        </w:tc>
        <w:tc>
          <w:tcPr>
            <w:tcW w:w="1037" w:type="dxa"/>
          </w:tcPr>
          <w:p w14:paraId="5E7057B6" w14:textId="77777777" w:rsidR="005764FC" w:rsidRDefault="005764FC" w:rsidP="00E07BD9">
            <w:pPr>
              <w:jc w:val="right"/>
            </w:pPr>
            <w:r>
              <w:t>26</w:t>
            </w:r>
          </w:p>
        </w:tc>
        <w:tc>
          <w:tcPr>
            <w:tcW w:w="1134" w:type="dxa"/>
          </w:tcPr>
          <w:p w14:paraId="16E1DB2E" w14:textId="77777777" w:rsidR="005764FC" w:rsidRDefault="005764FC" w:rsidP="00E07BD9">
            <w:pPr>
              <w:jc w:val="right"/>
            </w:pPr>
            <w:r>
              <w:t>645</w:t>
            </w:r>
          </w:p>
        </w:tc>
        <w:tc>
          <w:tcPr>
            <w:tcW w:w="1510" w:type="dxa"/>
          </w:tcPr>
          <w:p w14:paraId="71A22310" w14:textId="77777777" w:rsidR="005764FC" w:rsidRDefault="005764FC" w:rsidP="00E07BD9">
            <w:pPr>
              <w:jc w:val="right"/>
            </w:pPr>
            <w:r w:rsidRPr="001C542C">
              <w:t>1</w:t>
            </w:r>
            <w:r>
              <w:t>6.770</w:t>
            </w:r>
          </w:p>
        </w:tc>
        <w:tc>
          <w:tcPr>
            <w:tcW w:w="1511" w:type="dxa"/>
          </w:tcPr>
          <w:p w14:paraId="74281538" w14:textId="77777777" w:rsidR="005764FC" w:rsidRDefault="005764FC" w:rsidP="00E07BD9">
            <w:pPr>
              <w:jc w:val="right"/>
            </w:pPr>
            <w:r>
              <w:t>676</w:t>
            </w:r>
          </w:p>
        </w:tc>
        <w:tc>
          <w:tcPr>
            <w:tcW w:w="1511" w:type="dxa"/>
          </w:tcPr>
          <w:p w14:paraId="40C301A6" w14:textId="77777777" w:rsidR="005764FC" w:rsidRDefault="005764FC" w:rsidP="00E07BD9">
            <w:pPr>
              <w:jc w:val="right"/>
            </w:pPr>
            <w:r w:rsidRPr="00A119A8">
              <w:t>416</w:t>
            </w:r>
            <w:r>
              <w:t>.</w:t>
            </w:r>
            <w:r w:rsidRPr="00A119A8">
              <w:t>025</w:t>
            </w:r>
          </w:p>
        </w:tc>
      </w:tr>
      <w:tr w:rsidR="005764FC" w14:paraId="6F3C60E8" w14:textId="77777777" w:rsidTr="00E07BD9">
        <w:tc>
          <w:tcPr>
            <w:tcW w:w="1510" w:type="dxa"/>
          </w:tcPr>
          <w:p w14:paraId="2335A15B" w14:textId="77777777" w:rsidR="005764FC" w:rsidRDefault="005764FC" w:rsidP="00E07BD9">
            <w:r>
              <w:t>6</w:t>
            </w:r>
          </w:p>
        </w:tc>
        <w:tc>
          <w:tcPr>
            <w:tcW w:w="1037" w:type="dxa"/>
          </w:tcPr>
          <w:p w14:paraId="5B7BD6AE" w14:textId="77777777" w:rsidR="005764FC" w:rsidRDefault="005764FC" w:rsidP="00E07BD9">
            <w:pPr>
              <w:jc w:val="right"/>
            </w:pPr>
            <w:r>
              <w:t>14</w:t>
            </w:r>
          </w:p>
        </w:tc>
        <w:tc>
          <w:tcPr>
            <w:tcW w:w="1134" w:type="dxa"/>
          </w:tcPr>
          <w:p w14:paraId="38E7BB03" w14:textId="77777777" w:rsidR="005764FC" w:rsidRDefault="005764FC" w:rsidP="00E07BD9">
            <w:pPr>
              <w:jc w:val="right"/>
            </w:pPr>
            <w:r>
              <w:t>545</w:t>
            </w:r>
          </w:p>
        </w:tc>
        <w:tc>
          <w:tcPr>
            <w:tcW w:w="1510" w:type="dxa"/>
          </w:tcPr>
          <w:p w14:paraId="2CFE27D9" w14:textId="77777777" w:rsidR="005764FC" w:rsidRDefault="005764FC" w:rsidP="00E07BD9">
            <w:pPr>
              <w:jc w:val="right"/>
            </w:pPr>
            <w:r>
              <w:t>7.630</w:t>
            </w:r>
          </w:p>
        </w:tc>
        <w:tc>
          <w:tcPr>
            <w:tcW w:w="1511" w:type="dxa"/>
          </w:tcPr>
          <w:p w14:paraId="2D4B8DCB" w14:textId="77777777" w:rsidR="005764FC" w:rsidRDefault="005764FC" w:rsidP="00E07BD9">
            <w:pPr>
              <w:jc w:val="right"/>
            </w:pPr>
            <w:r>
              <w:t>196</w:t>
            </w:r>
          </w:p>
        </w:tc>
        <w:tc>
          <w:tcPr>
            <w:tcW w:w="1511" w:type="dxa"/>
          </w:tcPr>
          <w:p w14:paraId="468B760B" w14:textId="77777777" w:rsidR="005764FC" w:rsidRDefault="005764FC" w:rsidP="00E07BD9">
            <w:pPr>
              <w:jc w:val="right"/>
            </w:pPr>
            <w:r w:rsidRPr="00A119A8">
              <w:t>297</w:t>
            </w:r>
            <w:r>
              <w:t>.</w:t>
            </w:r>
            <w:r w:rsidRPr="00A119A8">
              <w:t>025</w:t>
            </w:r>
          </w:p>
        </w:tc>
      </w:tr>
      <w:tr w:rsidR="005764FC" w14:paraId="206595F5" w14:textId="77777777" w:rsidTr="00E07BD9">
        <w:tc>
          <w:tcPr>
            <w:tcW w:w="1510" w:type="dxa"/>
          </w:tcPr>
          <w:p w14:paraId="7A5E871C" w14:textId="77777777" w:rsidR="005764FC" w:rsidRDefault="005764FC" w:rsidP="00E07BD9">
            <w:r>
              <w:t>7</w:t>
            </w:r>
          </w:p>
        </w:tc>
        <w:tc>
          <w:tcPr>
            <w:tcW w:w="1037" w:type="dxa"/>
          </w:tcPr>
          <w:p w14:paraId="17722D7E" w14:textId="77777777" w:rsidR="005764FC" w:rsidRDefault="005764FC" w:rsidP="00E07BD9">
            <w:pPr>
              <w:jc w:val="right"/>
            </w:pPr>
            <w:r>
              <w:t>24</w:t>
            </w:r>
          </w:p>
        </w:tc>
        <w:tc>
          <w:tcPr>
            <w:tcW w:w="1134" w:type="dxa"/>
          </w:tcPr>
          <w:p w14:paraId="1247F90B" w14:textId="77777777" w:rsidR="005764FC" w:rsidRDefault="005764FC" w:rsidP="00E07BD9">
            <w:pPr>
              <w:jc w:val="right"/>
            </w:pPr>
            <w:r>
              <w:t>606</w:t>
            </w:r>
          </w:p>
        </w:tc>
        <w:tc>
          <w:tcPr>
            <w:tcW w:w="1510" w:type="dxa"/>
          </w:tcPr>
          <w:p w14:paraId="6E29CC4C" w14:textId="77777777" w:rsidR="005764FC" w:rsidRDefault="005764FC" w:rsidP="00E07BD9">
            <w:pPr>
              <w:jc w:val="right"/>
            </w:pPr>
            <w:r w:rsidRPr="001C542C">
              <w:t>14</w:t>
            </w:r>
            <w:r>
              <w:t>.</w:t>
            </w:r>
            <w:r w:rsidRPr="001C542C">
              <w:t>544</w:t>
            </w:r>
          </w:p>
        </w:tc>
        <w:tc>
          <w:tcPr>
            <w:tcW w:w="1511" w:type="dxa"/>
          </w:tcPr>
          <w:p w14:paraId="548F6D61" w14:textId="77777777" w:rsidR="005764FC" w:rsidRDefault="005764FC" w:rsidP="00E07BD9">
            <w:pPr>
              <w:jc w:val="right"/>
            </w:pPr>
            <w:r>
              <w:t>576</w:t>
            </w:r>
          </w:p>
        </w:tc>
        <w:tc>
          <w:tcPr>
            <w:tcW w:w="1511" w:type="dxa"/>
          </w:tcPr>
          <w:p w14:paraId="1D640020" w14:textId="77777777" w:rsidR="005764FC" w:rsidRDefault="005764FC" w:rsidP="00E07BD9">
            <w:pPr>
              <w:jc w:val="right"/>
            </w:pPr>
            <w:r w:rsidRPr="00A119A8">
              <w:t>367</w:t>
            </w:r>
            <w:r>
              <w:t>.</w:t>
            </w:r>
            <w:r w:rsidRPr="00A119A8">
              <w:t>236</w:t>
            </w:r>
          </w:p>
        </w:tc>
      </w:tr>
      <w:tr w:rsidR="005764FC" w14:paraId="09B7A508" w14:textId="77777777" w:rsidTr="00E07BD9">
        <w:tc>
          <w:tcPr>
            <w:tcW w:w="1510" w:type="dxa"/>
          </w:tcPr>
          <w:p w14:paraId="743692AB" w14:textId="77777777" w:rsidR="005764FC" w:rsidRDefault="005764FC" w:rsidP="00E07BD9">
            <w:r>
              <w:t>8</w:t>
            </w:r>
          </w:p>
        </w:tc>
        <w:tc>
          <w:tcPr>
            <w:tcW w:w="1037" w:type="dxa"/>
          </w:tcPr>
          <w:p w14:paraId="6CA5B2F0" w14:textId="77777777" w:rsidR="005764FC" w:rsidRDefault="005764FC" w:rsidP="00E07BD9">
            <w:pPr>
              <w:jc w:val="right"/>
            </w:pPr>
            <w:r>
              <w:t>21</w:t>
            </w:r>
          </w:p>
        </w:tc>
        <w:tc>
          <w:tcPr>
            <w:tcW w:w="1134" w:type="dxa"/>
          </w:tcPr>
          <w:p w14:paraId="2BCE951A" w14:textId="77777777" w:rsidR="005764FC" w:rsidRDefault="005764FC" w:rsidP="00E07BD9">
            <w:pPr>
              <w:jc w:val="right"/>
            </w:pPr>
            <w:r>
              <w:t>630</w:t>
            </w:r>
          </w:p>
        </w:tc>
        <w:tc>
          <w:tcPr>
            <w:tcW w:w="1510" w:type="dxa"/>
          </w:tcPr>
          <w:p w14:paraId="2F3AE049" w14:textId="77777777" w:rsidR="005764FC" w:rsidRDefault="005764FC" w:rsidP="00E07BD9">
            <w:pPr>
              <w:jc w:val="right"/>
            </w:pPr>
            <w:r>
              <w:t>13.230</w:t>
            </w:r>
          </w:p>
        </w:tc>
        <w:tc>
          <w:tcPr>
            <w:tcW w:w="1511" w:type="dxa"/>
          </w:tcPr>
          <w:p w14:paraId="00BB2232" w14:textId="77777777" w:rsidR="005764FC" w:rsidRDefault="005764FC" w:rsidP="00E07BD9">
            <w:pPr>
              <w:jc w:val="right"/>
            </w:pPr>
            <w:r>
              <w:t>441</w:t>
            </w:r>
          </w:p>
        </w:tc>
        <w:tc>
          <w:tcPr>
            <w:tcW w:w="1511" w:type="dxa"/>
          </w:tcPr>
          <w:p w14:paraId="261B8B31" w14:textId="77777777" w:rsidR="005764FC" w:rsidRDefault="005764FC" w:rsidP="00E07BD9">
            <w:pPr>
              <w:jc w:val="right"/>
            </w:pPr>
            <w:r w:rsidRPr="00A119A8">
              <w:t>396</w:t>
            </w:r>
            <w:r>
              <w:t>.</w:t>
            </w:r>
            <w:r w:rsidRPr="00A119A8">
              <w:t>900</w:t>
            </w:r>
          </w:p>
        </w:tc>
      </w:tr>
      <w:tr w:rsidR="005764FC" w14:paraId="30F0A991" w14:textId="77777777" w:rsidTr="00E07BD9">
        <w:tc>
          <w:tcPr>
            <w:tcW w:w="1510" w:type="dxa"/>
          </w:tcPr>
          <w:p w14:paraId="6542D4CC" w14:textId="77777777" w:rsidR="005764FC" w:rsidRDefault="005764FC" w:rsidP="00E07BD9">
            <w:r>
              <w:t>9</w:t>
            </w:r>
          </w:p>
        </w:tc>
        <w:tc>
          <w:tcPr>
            <w:tcW w:w="1037" w:type="dxa"/>
          </w:tcPr>
          <w:p w14:paraId="4FEA70BC" w14:textId="77777777" w:rsidR="005764FC" w:rsidRDefault="005764FC" w:rsidP="00E07BD9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14:paraId="6FF3BD8D" w14:textId="77777777" w:rsidR="005764FC" w:rsidRDefault="005764FC" w:rsidP="00E07BD9">
            <w:pPr>
              <w:jc w:val="right"/>
            </w:pPr>
            <w:r>
              <w:t>530</w:t>
            </w:r>
          </w:p>
        </w:tc>
        <w:tc>
          <w:tcPr>
            <w:tcW w:w="1510" w:type="dxa"/>
          </w:tcPr>
          <w:p w14:paraId="74BBC195" w14:textId="77777777" w:rsidR="005764FC" w:rsidRDefault="005764FC" w:rsidP="00E07BD9">
            <w:pPr>
              <w:jc w:val="right"/>
            </w:pPr>
            <w:r>
              <w:t>7.950</w:t>
            </w:r>
          </w:p>
        </w:tc>
        <w:tc>
          <w:tcPr>
            <w:tcW w:w="1511" w:type="dxa"/>
          </w:tcPr>
          <w:p w14:paraId="61FE589A" w14:textId="77777777" w:rsidR="005764FC" w:rsidRDefault="005764FC" w:rsidP="00E07BD9">
            <w:pPr>
              <w:jc w:val="right"/>
            </w:pPr>
            <w:r>
              <w:t>225</w:t>
            </w:r>
          </w:p>
        </w:tc>
        <w:tc>
          <w:tcPr>
            <w:tcW w:w="1511" w:type="dxa"/>
          </w:tcPr>
          <w:p w14:paraId="759A064D" w14:textId="77777777" w:rsidR="005764FC" w:rsidRDefault="005764FC" w:rsidP="00E07BD9">
            <w:pPr>
              <w:jc w:val="right"/>
            </w:pPr>
            <w:r w:rsidRPr="00A119A8">
              <w:t>280</w:t>
            </w:r>
            <w:r>
              <w:t>.</w:t>
            </w:r>
            <w:r w:rsidRPr="00A119A8">
              <w:t>900</w:t>
            </w:r>
          </w:p>
        </w:tc>
      </w:tr>
      <w:tr w:rsidR="005764FC" w:rsidRPr="009005F9" w14:paraId="45147418" w14:textId="77777777" w:rsidTr="00E07BD9">
        <w:tc>
          <w:tcPr>
            <w:tcW w:w="1510" w:type="dxa"/>
          </w:tcPr>
          <w:p w14:paraId="1BA5E13E" w14:textId="77777777" w:rsidR="005764FC" w:rsidRPr="009005F9" w:rsidRDefault="005764FC" w:rsidP="00E07BD9">
            <w:pPr>
              <w:rPr>
                <w:b/>
                <w:bCs/>
              </w:rPr>
            </w:pPr>
            <w:r w:rsidRPr="009005F9">
              <w:rPr>
                <w:b/>
                <w:bCs/>
              </w:rPr>
              <w:t>SUMMEN</w:t>
            </w:r>
          </w:p>
        </w:tc>
        <w:tc>
          <w:tcPr>
            <w:tcW w:w="1037" w:type="dxa"/>
          </w:tcPr>
          <w:p w14:paraId="45BEB887" w14:textId="77777777" w:rsidR="005764FC" w:rsidRPr="009005F9" w:rsidRDefault="005764FC" w:rsidP="00E07BD9">
            <w:pPr>
              <w:jc w:val="right"/>
              <w:rPr>
                <w:b/>
                <w:bCs/>
              </w:rPr>
            </w:pPr>
            <w:r w:rsidRPr="009005F9">
              <w:rPr>
                <w:b/>
                <w:bCs/>
              </w:rPr>
              <w:t>180</w:t>
            </w:r>
          </w:p>
        </w:tc>
        <w:tc>
          <w:tcPr>
            <w:tcW w:w="1134" w:type="dxa"/>
          </w:tcPr>
          <w:p w14:paraId="40B9E4F1" w14:textId="77777777" w:rsidR="005764FC" w:rsidRPr="009005F9" w:rsidRDefault="005764FC" w:rsidP="00E07BD9">
            <w:pPr>
              <w:jc w:val="right"/>
              <w:rPr>
                <w:b/>
                <w:bCs/>
              </w:rPr>
            </w:pPr>
            <w:r w:rsidRPr="009005F9">
              <w:rPr>
                <w:b/>
                <w:bCs/>
              </w:rPr>
              <w:t>5.400</w:t>
            </w:r>
          </w:p>
        </w:tc>
        <w:tc>
          <w:tcPr>
            <w:tcW w:w="1510" w:type="dxa"/>
          </w:tcPr>
          <w:p w14:paraId="3690B97C" w14:textId="77777777" w:rsidR="005764FC" w:rsidRPr="009005F9" w:rsidRDefault="005764FC" w:rsidP="00E07BD9">
            <w:pPr>
              <w:jc w:val="right"/>
              <w:rPr>
                <w:b/>
                <w:bCs/>
              </w:rPr>
            </w:pPr>
            <w:r w:rsidRPr="009005F9">
              <w:rPr>
                <w:b/>
                <w:bCs/>
              </w:rPr>
              <w:t>111.220</w:t>
            </w:r>
          </w:p>
        </w:tc>
        <w:tc>
          <w:tcPr>
            <w:tcW w:w="1511" w:type="dxa"/>
          </w:tcPr>
          <w:p w14:paraId="69288BE8" w14:textId="77777777" w:rsidR="005764FC" w:rsidRPr="009005F9" w:rsidRDefault="005764FC" w:rsidP="00E07B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922</w:t>
            </w:r>
          </w:p>
        </w:tc>
        <w:tc>
          <w:tcPr>
            <w:tcW w:w="1511" w:type="dxa"/>
          </w:tcPr>
          <w:p w14:paraId="538C3685" w14:textId="77777777" w:rsidR="005764FC" w:rsidRPr="009005F9" w:rsidRDefault="005764FC" w:rsidP="00E07BD9">
            <w:pPr>
              <w:jc w:val="right"/>
              <w:rPr>
                <w:b/>
                <w:bCs/>
              </w:rPr>
            </w:pPr>
            <w:r w:rsidRPr="00A119A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A119A8">
              <w:rPr>
                <w:b/>
                <w:bCs/>
              </w:rPr>
              <w:t>277</w:t>
            </w:r>
            <w:r>
              <w:rPr>
                <w:b/>
                <w:bCs/>
              </w:rPr>
              <w:t>.</w:t>
            </w:r>
            <w:r w:rsidRPr="00A119A8">
              <w:rPr>
                <w:b/>
                <w:bCs/>
              </w:rPr>
              <w:t>614</w:t>
            </w:r>
          </w:p>
        </w:tc>
      </w:tr>
    </w:tbl>
    <w:p w14:paraId="3CB68626" w14:textId="77777777" w:rsidR="005764FC" w:rsidRDefault="005764FC" w:rsidP="005764FC"/>
    <w:p w14:paraId="414539F2" w14:textId="77777777" w:rsidR="005764FC" w:rsidRDefault="005764FC" w:rsidP="005764FC">
      <w:r>
        <w:t xml:space="preserve">x̅ = 180 : 9 = </w:t>
      </w:r>
      <w:r>
        <w:tab/>
      </w:r>
      <w:r>
        <w:tab/>
        <w:t>20</w:t>
      </w:r>
    </w:p>
    <w:p w14:paraId="17CCC019" w14:textId="77777777" w:rsidR="005764FC" w:rsidRDefault="005764FC" w:rsidP="005764FC">
      <w:r>
        <w:t xml:space="preserve">y̅ = 5.400 : 9 = </w:t>
      </w:r>
      <w:r>
        <w:tab/>
      </w:r>
      <w:r>
        <w:tab/>
        <w:t>600</w:t>
      </w:r>
    </w:p>
    <w:p w14:paraId="24F247FD" w14:textId="77777777" w:rsidR="005764FC" w:rsidRDefault="005764FC" w:rsidP="005764FC"/>
    <w:p w14:paraId="7DC084A1" w14:textId="77777777" w:rsidR="005764FC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br w:type="page"/>
      </w:r>
    </w:p>
    <w:p w14:paraId="5DAD1EE1" w14:textId="77777777" w:rsidR="005764FC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 w:rsidRPr="004E4C46">
        <w:rPr>
          <w:b/>
          <w:bCs/>
          <w:color w:val="1F4E79" w:themeColor="accent5" w:themeShade="80"/>
          <w:sz w:val="24"/>
          <w:szCs w:val="24"/>
        </w:rPr>
        <w:lastRenderedPageBreak/>
        <w:t>Regressionsfunktion</w:t>
      </w:r>
    </w:p>
    <w:p w14:paraId="55868A75" w14:textId="77777777" w:rsidR="005764FC" w:rsidRPr="004E4C46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</w:p>
    <w:p w14:paraId="257A99D9" w14:textId="77777777" w:rsidR="005764FC" w:rsidRDefault="005764FC" w:rsidP="005764FC">
      <w:r w:rsidRPr="000F6024">
        <w:rPr>
          <w:rFonts w:ascii="Cambria Math" w:hAnsi="Cambria Math"/>
          <w:b/>
          <w:bCs/>
          <w:sz w:val="24"/>
          <w:szCs w:val="24"/>
        </w:rPr>
        <w:t>ŷ</w:t>
      </w:r>
      <w:r>
        <w:rPr>
          <w:rFonts w:ascii="Cambria Math" w:hAnsi="Cambria Math"/>
          <w:b/>
          <w:bCs/>
          <w:sz w:val="24"/>
          <w:szCs w:val="24"/>
        </w:rPr>
        <w:t>(x)</w:t>
      </w:r>
      <w:r w:rsidRPr="000F6024">
        <w:rPr>
          <w:rFonts w:ascii="Cambria Math" w:hAnsi="Cambria Math"/>
          <w:b/>
          <w:bCs/>
          <w:sz w:val="24"/>
          <w:szCs w:val="24"/>
        </w:rPr>
        <w:t xml:space="preserve"> = a + b * x</w:t>
      </w:r>
      <w:r w:rsidRPr="00992EB2">
        <w:rPr>
          <w:rFonts w:ascii="Cambria Math" w:hAnsi="Cambria Math"/>
          <w:b/>
          <w:bCs/>
          <w:sz w:val="24"/>
          <w:szCs w:val="24"/>
          <w:vertAlign w:val="subscript"/>
        </w:rPr>
        <w:t>i</w:t>
      </w:r>
      <w:r>
        <w:tab/>
      </w:r>
      <w:r>
        <w:tab/>
      </w:r>
      <w:r>
        <w:tab/>
      </w:r>
      <w:r>
        <w:tab/>
      </w:r>
      <w:r>
        <w:tab/>
        <w:t xml:space="preserve">| a und b sind die Regressionskoeffizienten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| und müssen berechnet werden </w:t>
      </w:r>
    </w:p>
    <w:p w14:paraId="6B6CF086" w14:textId="77777777" w:rsidR="005764FC" w:rsidRDefault="005764FC" w:rsidP="005764FC"/>
    <w:p w14:paraId="4D542496" w14:textId="77777777" w:rsidR="005764FC" w:rsidRPr="00244E65" w:rsidRDefault="005764FC" w:rsidP="005764FC">
      <w:pPr>
        <w:rPr>
          <w:i/>
          <w:iCs/>
          <w:color w:val="FF0000"/>
        </w:rPr>
      </w:pPr>
      <w:r w:rsidRPr="00244E65">
        <w:rPr>
          <w:i/>
          <w:iCs/>
          <w:color w:val="FF0000"/>
        </w:rPr>
        <w:t>Hinweis:</w:t>
      </w:r>
    </w:p>
    <w:p w14:paraId="300C7B84" w14:textId="77777777" w:rsidR="005764FC" w:rsidRPr="00244E65" w:rsidRDefault="005764FC" w:rsidP="005764FC">
      <w:pPr>
        <w:rPr>
          <w:i/>
          <w:iCs/>
          <w:color w:val="FF0000"/>
        </w:rPr>
      </w:pPr>
      <w:r w:rsidRPr="00244E65">
        <w:rPr>
          <w:i/>
          <w:iCs/>
          <w:color w:val="FF0000"/>
        </w:rPr>
        <w:t xml:space="preserve">Warum schreibt man ŷ (y-Dach)? und  nicht einfach y? </w:t>
      </w:r>
      <w:r w:rsidRPr="00244E65">
        <w:rPr>
          <w:i/>
          <w:iCs/>
          <w:color w:val="FF0000"/>
        </w:rPr>
        <w:br/>
        <w:t>ŷ kennzeichnet Schätzwerte (Das Ergebnis der Regressionsrechnung ist somit</w:t>
      </w:r>
      <w:r>
        <w:rPr>
          <w:i/>
          <w:iCs/>
          <w:color w:val="FF0000"/>
        </w:rPr>
        <w:t xml:space="preserve"> immer</w:t>
      </w:r>
      <w:r w:rsidRPr="00244E65">
        <w:rPr>
          <w:i/>
          <w:iCs/>
          <w:color w:val="FF0000"/>
        </w:rPr>
        <w:t xml:space="preserve"> ein Schätzwert</w:t>
      </w:r>
      <w:r>
        <w:rPr>
          <w:i/>
          <w:iCs/>
          <w:color w:val="FF0000"/>
        </w:rPr>
        <w:t xml:space="preserve"> (Prognosewert)</w:t>
      </w:r>
      <w:r w:rsidRPr="00244E65">
        <w:rPr>
          <w:i/>
          <w:iCs/>
          <w:color w:val="FF0000"/>
        </w:rPr>
        <w:t>)</w:t>
      </w:r>
      <w:r>
        <w:rPr>
          <w:i/>
          <w:iCs/>
          <w:color w:val="FF0000"/>
        </w:rPr>
        <w:t>.</w:t>
      </w:r>
    </w:p>
    <w:p w14:paraId="69EB3571" w14:textId="77777777" w:rsidR="005764FC" w:rsidRDefault="005764FC" w:rsidP="005764FC"/>
    <w:p w14:paraId="7F6E1C9E" w14:textId="77777777" w:rsidR="005764FC" w:rsidRDefault="005764FC" w:rsidP="005764FC">
      <w:pPr>
        <w:rPr>
          <w:b/>
          <w:bCs/>
          <w:i/>
          <w:iCs/>
        </w:rPr>
      </w:pPr>
      <w:r w:rsidRPr="00A05543">
        <w:rPr>
          <w:b/>
          <w:bCs/>
          <w:i/>
          <w:iCs/>
        </w:rPr>
        <w:t>Berechnung de</w:t>
      </w:r>
      <w:r>
        <w:rPr>
          <w:b/>
          <w:bCs/>
          <w:i/>
          <w:iCs/>
        </w:rPr>
        <w:t>r</w:t>
      </w:r>
      <w:r w:rsidRPr="00A05543">
        <w:rPr>
          <w:b/>
          <w:bCs/>
          <w:i/>
          <w:iCs/>
        </w:rPr>
        <w:t xml:space="preserve"> Regressionskoeffizienten</w:t>
      </w:r>
      <w:r>
        <w:rPr>
          <w:b/>
          <w:bCs/>
          <w:i/>
          <w:iCs/>
        </w:rPr>
        <w:t xml:space="preserve"> a und b</w:t>
      </w:r>
    </w:p>
    <w:p w14:paraId="3E4CE12B" w14:textId="77777777" w:rsidR="005764FC" w:rsidRPr="00244E65" w:rsidRDefault="005764FC" w:rsidP="005764FC">
      <w:pPr>
        <w:rPr>
          <w:i/>
          <w:iCs/>
          <w:color w:val="FF0000"/>
        </w:rPr>
      </w:pPr>
      <w:r w:rsidRPr="00244E65">
        <w:rPr>
          <w:i/>
          <w:iCs/>
          <w:color w:val="FF0000"/>
        </w:rPr>
        <w:t>Hinweis:</w:t>
      </w:r>
    </w:p>
    <w:p w14:paraId="26670D8F" w14:textId="77777777" w:rsidR="005764FC" w:rsidRPr="00244E65" w:rsidRDefault="005764FC" w:rsidP="005764FC">
      <w:pPr>
        <w:rPr>
          <w:i/>
          <w:iCs/>
          <w:color w:val="FF0000"/>
        </w:rPr>
      </w:pPr>
      <w:r w:rsidRPr="00244E65">
        <w:rPr>
          <w:i/>
          <w:iCs/>
          <w:color w:val="FF0000"/>
        </w:rPr>
        <w:t>Der Nenner</w:t>
      </w:r>
      <w:r>
        <w:rPr>
          <w:i/>
          <w:iCs/>
          <w:color w:val="FF0000"/>
        </w:rPr>
        <w:t xml:space="preserve"> in nachfolgenden Formeln</w:t>
      </w:r>
      <w:r w:rsidRPr="00244E65">
        <w:rPr>
          <w:i/>
          <w:iCs/>
          <w:color w:val="FF0000"/>
        </w:rPr>
        <w:t xml:space="preserve"> (hier 2.898) muss nur einmal berechnet werden, da er in beiden Formeln identisch ist!</w:t>
      </w:r>
      <w:r>
        <w:rPr>
          <w:i/>
          <w:iCs/>
          <w:color w:val="FF0000"/>
        </w:rPr>
        <w:br/>
        <w:t xml:space="preserve">Formel zur Berechnung des Nenners zu beiden Regressionskoeffizienten </w:t>
      </w:r>
      <m:oMath>
        <m:r>
          <w:rPr>
            <w:rFonts w:ascii="Cambria Math" w:hAnsi="Cambria Math"/>
            <w:color w:val="FF0000"/>
            <w:sz w:val="24"/>
            <w:szCs w:val="24"/>
          </w:rPr>
          <m:t>(n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</w:p>
    <w:p w14:paraId="5A7FDFBE" w14:textId="77777777" w:rsidR="005764FC" w:rsidRDefault="005764FC" w:rsidP="005764FC"/>
    <w:p w14:paraId="76B77016" w14:textId="77777777" w:rsidR="005764FC" w:rsidRDefault="005764FC" w:rsidP="005764FC"/>
    <w:p w14:paraId="7653E3B1" w14:textId="77777777" w:rsidR="005764FC" w:rsidRPr="00A05543" w:rsidRDefault="005764FC" w:rsidP="005764FC">
      <w:pPr>
        <w:rPr>
          <w:b/>
          <w:bCs/>
          <w:i/>
          <w:iCs/>
        </w:rPr>
      </w:pPr>
      <w:r w:rsidRPr="00A05543">
        <w:rPr>
          <w:b/>
          <w:bCs/>
          <w:i/>
          <w:iCs/>
        </w:rPr>
        <w:t>Berechnung des Regressionskoeffizienten a</w:t>
      </w:r>
    </w:p>
    <w:p w14:paraId="0B52E621" w14:textId="77777777" w:rsidR="005764FC" w:rsidRDefault="005764FC" w:rsidP="005764FC"/>
    <w:p w14:paraId="065337F7" w14:textId="77777777" w:rsidR="005764FC" w:rsidRPr="005E040E" w:rsidRDefault="005764FC" w:rsidP="00576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a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 - 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*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*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(n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196A625" w14:textId="77777777" w:rsidR="005764FC" w:rsidRDefault="005764FC" w:rsidP="005764FC">
      <w:pPr>
        <w:rPr>
          <w:rFonts w:eastAsiaTheme="minorEastAsia"/>
          <w:sz w:val="24"/>
          <w:szCs w:val="24"/>
        </w:rPr>
      </w:pPr>
    </w:p>
    <w:p w14:paraId="4B70A1BF" w14:textId="77777777" w:rsidR="005764FC" w:rsidRPr="00E6448C" w:rsidRDefault="005764FC" w:rsidP="005764FC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 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3.922 * 5.400) - (180 * 111.220)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(9*3.922)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159.200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.89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 400</m:t>
          </m:r>
        </m:oMath>
      </m:oMathPara>
    </w:p>
    <w:p w14:paraId="3AFA0117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2408ADFE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  <w:r w:rsidRPr="00E6448C">
        <w:rPr>
          <w:rFonts w:ascii="Cambria Math" w:eastAsiaTheme="minorEastAsia" w:hAnsi="Cambria Math"/>
          <w:b/>
          <w:bCs/>
          <w:sz w:val="24"/>
          <w:szCs w:val="24"/>
        </w:rPr>
        <w:t>a = 400</w:t>
      </w:r>
    </w:p>
    <w:p w14:paraId="7C07AC8E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4D73C822" w14:textId="77777777" w:rsidR="005764FC" w:rsidRDefault="005764FC" w:rsidP="005764FC">
      <w:pPr>
        <w:rPr>
          <w:b/>
          <w:bCs/>
          <w:i/>
          <w:iCs/>
        </w:rPr>
      </w:pPr>
    </w:p>
    <w:p w14:paraId="6DD1A6A0" w14:textId="77777777" w:rsidR="005764FC" w:rsidRPr="00A05543" w:rsidRDefault="005764FC" w:rsidP="005764FC">
      <w:pPr>
        <w:rPr>
          <w:b/>
          <w:bCs/>
          <w:i/>
          <w:iCs/>
        </w:rPr>
      </w:pPr>
      <w:r w:rsidRPr="00A05543">
        <w:rPr>
          <w:b/>
          <w:bCs/>
          <w:i/>
          <w:iCs/>
        </w:rPr>
        <w:t xml:space="preserve">Berechnung des Regressionskoeffizienten </w:t>
      </w:r>
      <w:r>
        <w:rPr>
          <w:b/>
          <w:bCs/>
          <w:i/>
          <w:iCs/>
        </w:rPr>
        <w:t>b</w:t>
      </w:r>
    </w:p>
    <w:p w14:paraId="1EF24602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4F747432" w14:textId="77777777" w:rsidR="005764FC" w:rsidRPr="00E6448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b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(n 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*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(n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19A8837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60688EF4" w14:textId="77777777" w:rsidR="005764FC" w:rsidRPr="00A14F45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9 * 111.220) - (180 * 5.400)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(9*3.922)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8.98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.898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= 10</m:t>
          </m:r>
        </m:oMath>
      </m:oMathPara>
    </w:p>
    <w:p w14:paraId="264112D7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297C80AC" w14:textId="77777777" w:rsidR="005764FC" w:rsidRDefault="005764FC" w:rsidP="005764FC">
      <w:pPr>
        <w:rPr>
          <w:rFonts w:ascii="Cambria Math" w:eastAsiaTheme="minorEastAsia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>b</w:t>
      </w:r>
      <w:r w:rsidRPr="00E6448C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w:r>
        <w:rPr>
          <w:rFonts w:ascii="Cambria Math" w:eastAsiaTheme="minorEastAsia" w:hAnsi="Cambria Math"/>
          <w:b/>
          <w:bCs/>
          <w:sz w:val="24"/>
          <w:szCs w:val="24"/>
        </w:rPr>
        <w:t>1</w:t>
      </w:r>
      <w:r w:rsidRPr="00E6448C">
        <w:rPr>
          <w:rFonts w:ascii="Cambria Math" w:eastAsiaTheme="minorEastAsia" w:hAnsi="Cambria Math"/>
          <w:b/>
          <w:bCs/>
          <w:sz w:val="24"/>
          <w:szCs w:val="24"/>
        </w:rPr>
        <w:t>0</w:t>
      </w:r>
    </w:p>
    <w:p w14:paraId="286113AA" w14:textId="77777777" w:rsidR="005764FC" w:rsidRDefault="005764FC" w:rsidP="005764FC">
      <w:pPr>
        <w:rPr>
          <w:sz w:val="24"/>
          <w:szCs w:val="24"/>
        </w:rPr>
      </w:pPr>
    </w:p>
    <w:p w14:paraId="2F3C17AE" w14:textId="77777777" w:rsidR="005764FC" w:rsidRDefault="005764FC" w:rsidP="005764FC">
      <w:pPr>
        <w:rPr>
          <w:sz w:val="24"/>
          <w:szCs w:val="24"/>
        </w:rPr>
      </w:pPr>
    </w:p>
    <w:p w14:paraId="2F654D85" w14:textId="77777777" w:rsidR="005764FC" w:rsidRPr="008E5B35" w:rsidRDefault="005764FC" w:rsidP="005764FC">
      <w:pPr>
        <w:rPr>
          <w:rFonts w:ascii="Cambria Math" w:hAnsi="Cambria Math"/>
          <w:b/>
          <w:bCs/>
          <w:sz w:val="24"/>
          <w:szCs w:val="24"/>
        </w:rPr>
      </w:pPr>
      <w:r w:rsidRPr="008E5B35">
        <w:rPr>
          <w:rFonts w:ascii="Cambria Math" w:hAnsi="Cambria Math"/>
          <w:b/>
          <w:bCs/>
          <w:sz w:val="24"/>
          <w:szCs w:val="24"/>
        </w:rPr>
        <w:t>Regressionsfunktion mit Regressionskoeffizienten a und b</w:t>
      </w:r>
    </w:p>
    <w:p w14:paraId="5C5BC2F4" w14:textId="77777777" w:rsidR="005764FC" w:rsidRPr="008E5B35" w:rsidRDefault="005764FC" w:rsidP="005764FC">
      <w:pPr>
        <w:rPr>
          <w:rFonts w:ascii="Cambria Math" w:hAnsi="Cambria Math"/>
          <w:b/>
          <w:bCs/>
          <w:sz w:val="24"/>
          <w:szCs w:val="24"/>
        </w:rPr>
      </w:pPr>
      <w:r w:rsidRPr="008E5B35">
        <w:rPr>
          <w:rFonts w:ascii="Cambria Math" w:hAnsi="Cambria Math"/>
          <w:b/>
          <w:bCs/>
          <w:sz w:val="24"/>
          <w:szCs w:val="24"/>
        </w:rPr>
        <w:t>ŷ</w:t>
      </w:r>
      <w:r>
        <w:rPr>
          <w:rFonts w:ascii="Cambria Math" w:hAnsi="Cambria Math"/>
          <w:b/>
          <w:bCs/>
          <w:sz w:val="24"/>
          <w:szCs w:val="24"/>
        </w:rPr>
        <w:t>(x)</w:t>
      </w:r>
      <w:r w:rsidRPr="008E5B35">
        <w:rPr>
          <w:rFonts w:ascii="Cambria Math" w:hAnsi="Cambria Math"/>
          <w:b/>
          <w:bCs/>
          <w:sz w:val="24"/>
          <w:szCs w:val="24"/>
        </w:rPr>
        <w:t xml:space="preserve"> = 400 + 10x</w:t>
      </w:r>
      <w:r w:rsidRPr="00992EB2">
        <w:rPr>
          <w:rFonts w:ascii="Cambria Math" w:hAnsi="Cambria Math"/>
          <w:b/>
          <w:bCs/>
          <w:sz w:val="24"/>
          <w:szCs w:val="24"/>
          <w:vertAlign w:val="subscript"/>
        </w:rPr>
        <w:t>i</w:t>
      </w:r>
    </w:p>
    <w:p w14:paraId="4752EA19" w14:textId="77777777" w:rsidR="005764FC" w:rsidRPr="00231191" w:rsidRDefault="005764FC" w:rsidP="005764FC">
      <w:pPr>
        <w:rPr>
          <w:i/>
          <w:iCs/>
          <w:color w:val="FF0000"/>
        </w:rPr>
      </w:pPr>
    </w:p>
    <w:p w14:paraId="52EBAAA8" w14:textId="77777777" w:rsidR="005764FC" w:rsidRPr="00231191" w:rsidRDefault="005764FC" w:rsidP="005764FC">
      <w:pPr>
        <w:rPr>
          <w:i/>
          <w:iCs/>
          <w:color w:val="FF0000"/>
        </w:rPr>
      </w:pPr>
      <w:r w:rsidRPr="00231191">
        <w:rPr>
          <w:i/>
          <w:iCs/>
          <w:color w:val="FF0000"/>
        </w:rPr>
        <w:t>Hinweis:</w:t>
      </w:r>
    </w:p>
    <w:p w14:paraId="35FEC640" w14:textId="77777777" w:rsidR="005764FC" w:rsidRDefault="005764FC" w:rsidP="005764FC">
      <w:pPr>
        <w:rPr>
          <w:i/>
          <w:iCs/>
          <w:color w:val="FF0000"/>
        </w:rPr>
      </w:pPr>
      <w:r w:rsidRPr="00231191">
        <w:rPr>
          <w:i/>
          <w:iCs/>
          <w:color w:val="FF0000"/>
        </w:rPr>
        <w:t xml:space="preserve">Die Regressionskoeffizienten müssen in Worten interpretiert werden können. </w:t>
      </w:r>
      <w:r w:rsidRPr="00231191">
        <w:rPr>
          <w:i/>
          <w:iCs/>
          <w:color w:val="FF0000"/>
        </w:rPr>
        <w:sym w:font="Wingdings 3" w:char="F0C6"/>
      </w:r>
      <w:r w:rsidRPr="00231191">
        <w:rPr>
          <w:i/>
          <w:iCs/>
          <w:color w:val="FF0000"/>
        </w:rPr>
        <w:t xml:space="preserve"> welche Abhängigkeit zwischen abhängiger Variable b und unabhängiger Variable a</w:t>
      </w:r>
      <w:r>
        <w:rPr>
          <w:i/>
          <w:iCs/>
          <w:color w:val="FF0000"/>
        </w:rPr>
        <w:t>?</w:t>
      </w:r>
      <w:r w:rsidRPr="00231191">
        <w:rPr>
          <w:i/>
          <w:iCs/>
          <w:color w:val="FF0000"/>
        </w:rPr>
        <w:br/>
        <w:t xml:space="preserve">Was bedeuten in der Regressionsrechnung die Regressionskoeffizienten b und a? </w:t>
      </w:r>
      <w:r w:rsidRPr="00231191">
        <w:rPr>
          <w:i/>
          <w:iCs/>
          <w:color w:val="FF0000"/>
        </w:rPr>
        <w:br/>
        <w:t xml:space="preserve">b ist ein Faktor im veränderlichen Term der Regressionsrechnung, </w:t>
      </w:r>
      <w:r w:rsidRPr="00231191">
        <w:rPr>
          <w:i/>
          <w:iCs/>
          <w:color w:val="FF0000"/>
        </w:rPr>
        <w:br/>
        <w:t xml:space="preserve">nur der Regressionskoeffizient a ist konstant. </w:t>
      </w:r>
    </w:p>
    <w:p w14:paraId="017368DD" w14:textId="1C9DE76F" w:rsidR="005764FC" w:rsidRDefault="005764FC" w:rsidP="005764FC">
      <w:pPr>
        <w:rPr>
          <w:sz w:val="24"/>
          <w:szCs w:val="24"/>
        </w:rPr>
      </w:pPr>
      <w:r>
        <w:rPr>
          <w:i/>
          <w:iCs/>
          <w:color w:val="FF0000"/>
        </w:rPr>
        <w:t>W</w:t>
      </w:r>
      <w:r w:rsidRPr="00231191">
        <w:rPr>
          <w:i/>
          <w:iCs/>
          <w:color w:val="FF0000"/>
        </w:rPr>
        <w:t xml:space="preserve">enn z. B. x den Wert 0 hat (keine Kosten (unabhängige Variable x) entstehen bzw. </w:t>
      </w:r>
      <w:r>
        <w:rPr>
          <w:i/>
          <w:iCs/>
          <w:color w:val="FF0000"/>
        </w:rPr>
        <w:t xml:space="preserve">keine </w:t>
      </w:r>
      <w:r w:rsidRPr="00231191">
        <w:rPr>
          <w:i/>
          <w:iCs/>
          <w:color w:val="FF0000"/>
        </w:rPr>
        <w:t xml:space="preserve">Investitionen getätigt werden, wird immer noch ein Umsatz erwirtschaftet </w:t>
      </w:r>
      <w:r>
        <w:rPr>
          <w:i/>
          <w:iCs/>
          <w:color w:val="FF0000"/>
        </w:rPr>
        <w:br/>
      </w:r>
      <w:r w:rsidRPr="00231191">
        <w:rPr>
          <w:i/>
          <w:iCs/>
          <w:color w:val="FF0000"/>
        </w:rPr>
        <w:t xml:space="preserve">ŷ hat dann den Wert des Regressionskoeffizient a </w:t>
      </w:r>
      <w:r w:rsidRPr="00231191">
        <w:rPr>
          <w:i/>
          <w:iCs/>
          <w:color w:val="FF0000"/>
        </w:rPr>
        <w:sym w:font="Wingdings 3" w:char="F0C6"/>
      </w:r>
      <w:r w:rsidRPr="00231191">
        <w:rPr>
          <w:i/>
          <w:iCs/>
          <w:color w:val="FF0000"/>
        </w:rPr>
        <w:t xml:space="preserve"> ŷ = a + b * x = a + b * 0 </w:t>
      </w:r>
      <w:r w:rsidRPr="00231191">
        <w:rPr>
          <w:i/>
          <w:iCs/>
          <w:color w:val="FF0000"/>
        </w:rPr>
        <w:sym w:font="Wingdings 3" w:char="F0C6"/>
      </w:r>
      <w:r w:rsidRPr="00231191">
        <w:rPr>
          <w:i/>
          <w:iCs/>
          <w:color w:val="FF0000"/>
        </w:rPr>
        <w:t xml:space="preserve"> ŷ = a</w:t>
      </w:r>
      <w:r w:rsidRPr="00231191">
        <w:rPr>
          <w:i/>
          <w:iCs/>
          <w:color w:val="FF0000"/>
        </w:rPr>
        <w:br/>
      </w:r>
      <w:r>
        <w:rPr>
          <w:sz w:val="24"/>
          <w:szCs w:val="24"/>
        </w:rPr>
        <w:br w:type="page"/>
      </w:r>
    </w:p>
    <w:p w14:paraId="438A93EB" w14:textId="77777777" w:rsidR="005764FC" w:rsidRPr="006E5B9F" w:rsidRDefault="005764FC" w:rsidP="005764FC">
      <w:pPr>
        <w:rPr>
          <w:b/>
          <w:bCs/>
          <w:color w:val="1F4E79" w:themeColor="accent5" w:themeShade="80"/>
          <w:sz w:val="24"/>
          <w:szCs w:val="24"/>
          <w:vertAlign w:val="subscript"/>
        </w:rPr>
      </w:pPr>
      <w:r w:rsidRPr="006E5B9F">
        <w:rPr>
          <w:b/>
          <w:bCs/>
          <w:color w:val="1F4E79" w:themeColor="accent5" w:themeShade="80"/>
          <w:sz w:val="24"/>
          <w:szCs w:val="24"/>
        </w:rPr>
        <w:lastRenderedPageBreak/>
        <w:t xml:space="preserve">Korrelationskoeffizient </w:t>
      </w:r>
      <w:proofErr w:type="spellStart"/>
      <w:r w:rsidRPr="006E5B9F">
        <w:rPr>
          <w:b/>
          <w:bCs/>
          <w:color w:val="1F4E79" w:themeColor="accent5" w:themeShade="80"/>
          <w:sz w:val="24"/>
          <w:szCs w:val="24"/>
        </w:rPr>
        <w:t>r</w:t>
      </w:r>
      <w:r w:rsidRPr="006E5B9F">
        <w:rPr>
          <w:b/>
          <w:bCs/>
          <w:color w:val="1F4E79" w:themeColor="accent5" w:themeShade="80"/>
          <w:sz w:val="24"/>
          <w:szCs w:val="24"/>
          <w:vertAlign w:val="subscript"/>
        </w:rPr>
        <w:t>x,y</w:t>
      </w:r>
      <w:proofErr w:type="spellEnd"/>
    </w:p>
    <w:p w14:paraId="3659699A" w14:textId="77777777" w:rsidR="005764FC" w:rsidRDefault="005764FC" w:rsidP="005764FC">
      <w:pPr>
        <w:rPr>
          <w:b/>
          <w:bCs/>
        </w:rPr>
      </w:pPr>
    </w:p>
    <w:p w14:paraId="1F3505F9" w14:textId="77777777" w:rsidR="005764FC" w:rsidRPr="004E4C46" w:rsidRDefault="005764FC" w:rsidP="005764FC">
      <w:pPr>
        <w:rPr>
          <w:b/>
          <w:bCs/>
        </w:rPr>
      </w:pPr>
      <w:r w:rsidRPr="004E4C46">
        <w:rPr>
          <w:b/>
          <w:bCs/>
        </w:rPr>
        <w:t>Ermitteln Sie die Korrelationskoeffizienten</w:t>
      </w:r>
    </w:p>
    <w:p w14:paraId="5032F0CE" w14:textId="77777777" w:rsidR="005764FC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</w:p>
    <w:p w14:paraId="4D4CF663" w14:textId="77777777" w:rsidR="005764FC" w:rsidRDefault="005764FC" w:rsidP="005764FC">
      <w:pPr>
        <w:rPr>
          <w:sz w:val="24"/>
          <w:szCs w:val="24"/>
          <w:vertAlign w:val="subscript"/>
        </w:rPr>
      </w:pPr>
    </w:p>
    <w:p w14:paraId="1C950EDB" w14:textId="77777777" w:rsidR="005764FC" w:rsidRPr="006662F0" w:rsidRDefault="005764FC" w:rsidP="00576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1D67A7B3" w14:textId="77777777" w:rsidR="005764FC" w:rsidRDefault="005764FC" w:rsidP="005764FC">
      <w:pPr>
        <w:rPr>
          <w:rFonts w:eastAsiaTheme="minorEastAsia"/>
          <w:sz w:val="24"/>
          <w:szCs w:val="24"/>
        </w:rPr>
      </w:pPr>
    </w:p>
    <w:p w14:paraId="2C994416" w14:textId="77777777" w:rsidR="005764FC" w:rsidRPr="005E040E" w:rsidRDefault="005764FC" w:rsidP="005764FC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) - 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*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*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²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ra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ED5D377" w14:textId="77777777" w:rsidR="005764FC" w:rsidRDefault="005764FC" w:rsidP="005764FC">
      <w:pPr>
        <w:rPr>
          <w:rFonts w:eastAsiaTheme="minorEastAsia"/>
          <w:sz w:val="24"/>
          <w:szCs w:val="24"/>
        </w:rPr>
      </w:pPr>
    </w:p>
    <w:p w14:paraId="3C1E3D0B" w14:textId="77777777" w:rsidR="005764FC" w:rsidRPr="00E42F00" w:rsidRDefault="005764FC" w:rsidP="00576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  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*111.22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*600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3.92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*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* 3.277.614) - 600²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57,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35,77 - 40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*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64.179,33 - 360.000</m:t>
                  </m:r>
                </m:e>
              </m:rad>
            </m:den>
          </m:f>
        </m:oMath>
      </m:oMathPara>
    </w:p>
    <w:p w14:paraId="6F18AD67" w14:textId="77777777" w:rsidR="005764FC" w:rsidRDefault="005764FC" w:rsidP="005764FC">
      <w:pPr>
        <w:rPr>
          <w:rFonts w:eastAsiaTheme="minorEastAsia"/>
          <w:sz w:val="24"/>
          <w:szCs w:val="24"/>
        </w:rPr>
      </w:pPr>
    </w:p>
    <w:p w14:paraId="20C14387" w14:textId="77777777" w:rsidR="005764FC" w:rsidRPr="00AD3F0C" w:rsidRDefault="005764FC" w:rsidP="005764FC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57,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5,77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*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.179,3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57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,98 * 64,6477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57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86,59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,925</m:t>
          </m:r>
        </m:oMath>
      </m:oMathPara>
    </w:p>
    <w:p w14:paraId="3148564E" w14:textId="77777777" w:rsidR="005764FC" w:rsidRDefault="005764FC" w:rsidP="005764FC">
      <w:pPr>
        <w:rPr>
          <w:sz w:val="24"/>
          <w:szCs w:val="24"/>
        </w:rPr>
      </w:pPr>
    </w:p>
    <w:p w14:paraId="3F23B405" w14:textId="77777777" w:rsidR="005764FC" w:rsidRPr="004E4C46" w:rsidRDefault="005764FC" w:rsidP="005764FC">
      <w:pPr>
        <w:rPr>
          <w:b/>
          <w:bCs/>
          <w:color w:val="1F4E79" w:themeColor="accent5" w:themeShade="80"/>
        </w:rPr>
      </w:pPr>
      <w:r w:rsidRPr="004E4C46">
        <w:rPr>
          <w:b/>
          <w:bCs/>
          <w:color w:val="1F4E79" w:themeColor="accent5" w:themeShade="80"/>
        </w:rPr>
        <w:t xml:space="preserve">Korrelationskoeffizient </w:t>
      </w:r>
      <w:proofErr w:type="spellStart"/>
      <w:r w:rsidRPr="004E4C46">
        <w:rPr>
          <w:b/>
          <w:bCs/>
          <w:color w:val="1F4E79" w:themeColor="accent5" w:themeShade="80"/>
        </w:rPr>
        <w:t>r</w:t>
      </w:r>
      <w:r w:rsidRPr="004E4C46">
        <w:rPr>
          <w:b/>
          <w:bCs/>
          <w:color w:val="1F4E79" w:themeColor="accent5" w:themeShade="80"/>
          <w:vertAlign w:val="subscript"/>
        </w:rPr>
        <w:t>x,y</w:t>
      </w:r>
      <w:proofErr w:type="spellEnd"/>
      <w:r w:rsidRPr="004E4C46">
        <w:rPr>
          <w:b/>
          <w:bCs/>
          <w:color w:val="1F4E79" w:themeColor="accent5" w:themeShade="80"/>
        </w:rPr>
        <w:t xml:space="preserve"> = 0,925</w:t>
      </w:r>
    </w:p>
    <w:p w14:paraId="57BDFACF" w14:textId="77777777" w:rsidR="005764FC" w:rsidRDefault="005764FC" w:rsidP="005764FC"/>
    <w:p w14:paraId="2E4BAC9E" w14:textId="77777777" w:rsidR="005764FC" w:rsidRPr="007A0852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 w:rsidRPr="007A0852">
        <w:rPr>
          <w:b/>
          <w:bCs/>
          <w:color w:val="1F4E79" w:themeColor="accent5" w:themeShade="80"/>
          <w:sz w:val="24"/>
          <w:szCs w:val="24"/>
        </w:rPr>
        <w:t>Bestimmtheitsmaß R²</w:t>
      </w:r>
    </w:p>
    <w:p w14:paraId="282A05F0" w14:textId="77777777" w:rsidR="005764FC" w:rsidRDefault="005764FC" w:rsidP="005764FC"/>
    <w:p w14:paraId="6F32882C" w14:textId="77777777" w:rsidR="005764FC" w:rsidRDefault="005764FC" w:rsidP="005764FC">
      <w:r>
        <w:t>Berechnen Sie das Bestimmtheitsmaß R²</w:t>
      </w:r>
    </w:p>
    <w:p w14:paraId="009F04D6" w14:textId="77777777" w:rsidR="005764FC" w:rsidRDefault="005764FC" w:rsidP="005764FC"/>
    <w:p w14:paraId="6F893B2A" w14:textId="77777777" w:rsidR="005764FC" w:rsidRPr="00244E65" w:rsidRDefault="005764FC" w:rsidP="005764FC">
      <w:pPr>
        <w:rPr>
          <w:i/>
          <w:iCs/>
          <w:color w:val="FF0000"/>
        </w:rPr>
      </w:pPr>
      <w:r w:rsidRPr="00244E65">
        <w:rPr>
          <w:i/>
          <w:iCs/>
          <w:color w:val="FF0000"/>
        </w:rPr>
        <w:t>Hinweis:</w:t>
      </w:r>
    </w:p>
    <w:p w14:paraId="7EAFA7A7" w14:textId="77777777" w:rsidR="005764FC" w:rsidRPr="00244E65" w:rsidRDefault="005764FC" w:rsidP="005764FC">
      <w:pPr>
        <w:rPr>
          <w:i/>
          <w:iCs/>
          <w:color w:val="FF0000"/>
        </w:rPr>
      </w:pPr>
      <w:r w:rsidRPr="00244E65">
        <w:rPr>
          <w:i/>
          <w:iCs/>
          <w:color w:val="FF0000"/>
        </w:rPr>
        <w:t xml:space="preserve">Bei einfacher linearer Regression (Regression mit nur 2 Variablen) entspricht das Bestimmtheitsmaß R² dem Quadrat des Korrelationskoeffizienten </w:t>
      </w:r>
      <w:proofErr w:type="spellStart"/>
      <w:r w:rsidRPr="00244E65">
        <w:rPr>
          <w:i/>
          <w:iCs/>
          <w:color w:val="FF0000"/>
        </w:rPr>
        <w:t>r</w:t>
      </w:r>
      <w:r w:rsidRPr="00244E65">
        <w:rPr>
          <w:i/>
          <w:iCs/>
          <w:color w:val="FF0000"/>
          <w:vertAlign w:val="subscript"/>
        </w:rPr>
        <w:t>x,y</w:t>
      </w:r>
      <w:proofErr w:type="spellEnd"/>
      <w:r w:rsidRPr="00244E65">
        <w:rPr>
          <w:i/>
          <w:iCs/>
          <w:color w:val="FF0000"/>
        </w:rPr>
        <w:t>..</w:t>
      </w:r>
    </w:p>
    <w:p w14:paraId="33BF9E8A" w14:textId="77777777" w:rsidR="005764FC" w:rsidRPr="004E4C46" w:rsidRDefault="005764FC" w:rsidP="005764FC"/>
    <w:p w14:paraId="5931EB20" w14:textId="77777777" w:rsidR="005764FC" w:rsidRDefault="005764FC" w:rsidP="005764FC">
      <w:r w:rsidRPr="004E4C46">
        <w:t>Bestimmtheitsmaß</w:t>
      </w:r>
      <w:r>
        <w:t xml:space="preserve"> R² = 0,925² = 0,856 = 85,6 %</w:t>
      </w:r>
    </w:p>
    <w:p w14:paraId="6B16000A" w14:textId="77777777" w:rsidR="005764FC" w:rsidRDefault="005764FC" w:rsidP="005764FC"/>
    <w:p w14:paraId="460C8288" w14:textId="77777777" w:rsidR="005764FC" w:rsidRPr="00295F97" w:rsidRDefault="005764FC" w:rsidP="005764FC">
      <w:pPr>
        <w:rPr>
          <w:i/>
          <w:iCs/>
          <w:color w:val="FF0000"/>
        </w:rPr>
      </w:pPr>
      <w:r w:rsidRPr="00295F97">
        <w:rPr>
          <w:i/>
          <w:iCs/>
          <w:color w:val="FF0000"/>
        </w:rPr>
        <w:t>Hinweis:</w:t>
      </w:r>
    </w:p>
    <w:p w14:paraId="68F881D5" w14:textId="77777777" w:rsidR="005764FC" w:rsidRPr="00295F97" w:rsidRDefault="005764FC" w:rsidP="005764FC">
      <w:pPr>
        <w:rPr>
          <w:i/>
          <w:iCs/>
          <w:color w:val="FF0000"/>
        </w:rPr>
      </w:pPr>
      <w:r w:rsidRPr="00295F97">
        <w:rPr>
          <w:i/>
          <w:iCs/>
          <w:color w:val="FF0000"/>
        </w:rPr>
        <w:t>Das Bestimmtheitsmaß in immer auch in % anzugeben.</w:t>
      </w:r>
    </w:p>
    <w:p w14:paraId="2099ADD6" w14:textId="77777777" w:rsidR="005764FC" w:rsidRDefault="005764FC" w:rsidP="005764FC"/>
    <w:p w14:paraId="42AE9BF8" w14:textId="77777777" w:rsidR="005764FC" w:rsidRDefault="005764FC" w:rsidP="005764FC"/>
    <w:p w14:paraId="3FA25FE5" w14:textId="77777777" w:rsidR="005764FC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br w:type="page"/>
      </w:r>
    </w:p>
    <w:p w14:paraId="5345B61F" w14:textId="77777777" w:rsidR="005764FC" w:rsidRPr="003C6192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 w:rsidRPr="003C6192">
        <w:rPr>
          <w:b/>
          <w:bCs/>
          <w:color w:val="1F4E79" w:themeColor="accent5" w:themeShade="80"/>
          <w:sz w:val="24"/>
          <w:szCs w:val="24"/>
        </w:rPr>
        <w:lastRenderedPageBreak/>
        <w:t>Interpretation des Bestimmtheitsmaßes R².</w:t>
      </w:r>
    </w:p>
    <w:p w14:paraId="3468AC9D" w14:textId="77777777" w:rsidR="005764FC" w:rsidRDefault="005764FC" w:rsidP="005764FC"/>
    <w:p w14:paraId="2EB2C559" w14:textId="77777777" w:rsidR="005764FC" w:rsidRDefault="005764FC" w:rsidP="005764FC"/>
    <w:p w14:paraId="1B49B7A8" w14:textId="77777777" w:rsidR="005764FC" w:rsidRPr="0043268C" w:rsidRDefault="005764FC" w:rsidP="005764FC">
      <w:pPr>
        <w:rPr>
          <w:i/>
          <w:iCs/>
          <w:color w:val="FF0000"/>
        </w:rPr>
      </w:pPr>
      <w:r w:rsidRPr="0043268C">
        <w:rPr>
          <w:i/>
          <w:iCs/>
          <w:color w:val="FF0000"/>
        </w:rPr>
        <w:t>Hinweis:</w:t>
      </w:r>
    </w:p>
    <w:p w14:paraId="76177714" w14:textId="77777777" w:rsidR="005764FC" w:rsidRDefault="005764FC" w:rsidP="005764FC">
      <w:r w:rsidRPr="0043268C">
        <w:rPr>
          <w:i/>
          <w:iCs/>
          <w:color w:val="FF0000"/>
        </w:rPr>
        <w:t xml:space="preserve">Des Bestimmtheitsmaß R² muss in Worten interpretiert werden können </w:t>
      </w:r>
      <w:r w:rsidRPr="0043268C">
        <w:rPr>
          <w:i/>
          <w:iCs/>
          <w:color w:val="FF0000"/>
        </w:rPr>
        <w:br/>
        <w:t xml:space="preserve"> z. B. </w:t>
      </w:r>
      <w:r w:rsidRPr="0043268C">
        <w:rPr>
          <w:i/>
          <w:iCs/>
          <w:color w:val="FF0000"/>
        </w:rPr>
        <w:br/>
        <w:t>Bestimmtheitsmaß ist ein Gütemaß des Modells, beschreibt wie gut das Modell der Realität entspricht.</w:t>
      </w:r>
      <w:r w:rsidRPr="0043268C">
        <w:rPr>
          <w:i/>
          <w:iCs/>
          <w:color w:val="FF0000"/>
        </w:rPr>
        <w:br/>
        <w:t>Bestimmtheitsmaß ist Anteil der Varianz zur abhängigen Variable der sich durch den Anteil der Varianz der unabhängigen variable erklären lässt.</w:t>
      </w:r>
      <w:r w:rsidRPr="0043268C">
        <w:rPr>
          <w:i/>
          <w:iCs/>
          <w:color w:val="FF0000"/>
        </w:rPr>
        <w:br/>
        <w:t xml:space="preserve">Z. B. </w:t>
      </w:r>
      <w:r w:rsidRPr="0043268C">
        <w:rPr>
          <w:i/>
          <w:iCs/>
          <w:color w:val="FF0000"/>
        </w:rPr>
        <w:br/>
        <w:t>52% der Varianz der Umsätze (Unterschiede zu den Umsätzen (abhängiges Merkmal)) lassen sich durch die</w:t>
      </w:r>
      <w:r w:rsidRPr="0043268C">
        <w:rPr>
          <w:color w:val="FF0000"/>
        </w:rPr>
        <w:t xml:space="preserve"> </w:t>
      </w:r>
      <w:r w:rsidRPr="0043268C">
        <w:rPr>
          <w:i/>
          <w:iCs/>
          <w:color w:val="FF0000"/>
        </w:rPr>
        <w:t>Varianz der Kosten (Kostenunterschiede (unabhängiges Merkmal)) erklären. Die übrigen 48% der Varianz zu den Kosten werden durch andere Einflussgrößen (Faktoren) erklärt.</w:t>
      </w:r>
      <w:r w:rsidRPr="0043268C">
        <w:rPr>
          <w:i/>
          <w:iCs/>
          <w:color w:val="FF0000"/>
        </w:rPr>
        <w:br/>
      </w:r>
    </w:p>
    <w:p w14:paraId="7D402C4E" w14:textId="77777777" w:rsidR="005764FC" w:rsidRDefault="005764FC" w:rsidP="005764FC"/>
    <w:p w14:paraId="21F097DC" w14:textId="77777777" w:rsidR="005764FC" w:rsidRDefault="005764FC" w:rsidP="005764FC">
      <w:r>
        <w:t>Interpretieren Sie das Bestimmtheitsmaß zur Aufgabenstellung.</w:t>
      </w:r>
    </w:p>
    <w:p w14:paraId="25FE9F93" w14:textId="77777777" w:rsidR="005764FC" w:rsidRDefault="005764FC" w:rsidP="005764FC"/>
    <w:p w14:paraId="343C9D46" w14:textId="77777777" w:rsidR="005764FC" w:rsidRDefault="005764FC" w:rsidP="005764FC">
      <w:r>
        <w:t>85,6% der Varianz zum Umsatz (Umsatzunterschiede) lassen sich durch die Kostenvarianz erklären. Die übrigen 14,4% der Varianz zum Umsatz werden durch andere Einflussgrößen (Faktoren) erklärt.</w:t>
      </w:r>
    </w:p>
    <w:p w14:paraId="146A5C3A" w14:textId="77777777" w:rsidR="005764FC" w:rsidRDefault="005764FC" w:rsidP="005764FC">
      <w:r>
        <w:t>Zu den übrigen Einflussgrößen können die Marktgröße, die Lage des Marktes, die Kaufkraft der Kunden u. a. sein.</w:t>
      </w:r>
    </w:p>
    <w:p w14:paraId="4F60CFB9" w14:textId="77777777" w:rsidR="005764FC" w:rsidRDefault="005764FC" w:rsidP="005764FC"/>
    <w:p w14:paraId="500DBDF4" w14:textId="77777777" w:rsidR="005764FC" w:rsidRDefault="005764FC" w:rsidP="005764FC">
      <w:r>
        <w:t>Ein Bestimmtheitsmaß von 0,856 bzw. 85,6% kennzeichnet eine starke positive Korrelation zwischen dem abhängigen Merkmal (der abhängigen Variablen) „Umsatz“ und dem unabhängigen Merkmal (der unabhängigen Variablen) „Kosten“.</w:t>
      </w:r>
    </w:p>
    <w:p w14:paraId="3A3D1A00" w14:textId="77777777" w:rsidR="005764FC" w:rsidRDefault="005764FC" w:rsidP="005764FC"/>
    <w:p w14:paraId="551B3C1A" w14:textId="77777777" w:rsidR="005764FC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br w:type="page"/>
      </w:r>
    </w:p>
    <w:p w14:paraId="10DDA3F0" w14:textId="77777777" w:rsidR="005764FC" w:rsidRPr="00D14A72" w:rsidRDefault="005764FC" w:rsidP="005764FC">
      <w:pPr>
        <w:rPr>
          <w:b/>
          <w:bCs/>
          <w:color w:val="1F4E79" w:themeColor="accent5" w:themeShade="80"/>
          <w:sz w:val="24"/>
          <w:szCs w:val="24"/>
        </w:rPr>
      </w:pPr>
      <w:r w:rsidRPr="00D14A72">
        <w:rPr>
          <w:b/>
          <w:bCs/>
          <w:color w:val="1F4E79" w:themeColor="accent5" w:themeShade="80"/>
          <w:sz w:val="24"/>
          <w:szCs w:val="24"/>
        </w:rPr>
        <w:lastRenderedPageBreak/>
        <w:t>Prognosewerte</w:t>
      </w:r>
    </w:p>
    <w:p w14:paraId="21E6F6A5" w14:textId="77777777" w:rsidR="005764FC" w:rsidRDefault="005764FC" w:rsidP="005764FC"/>
    <w:p w14:paraId="3490E438" w14:textId="77777777" w:rsidR="005764FC" w:rsidRDefault="005764FC" w:rsidP="005764FC">
      <w:r>
        <w:t xml:space="preserve">Prognostizieren Sie die geschätzten Kosten bei einem Umsatz von 900 </w:t>
      </w:r>
      <w:proofErr w:type="spellStart"/>
      <w:r>
        <w:t>Mio</w:t>
      </w:r>
      <w:proofErr w:type="spellEnd"/>
      <w:r>
        <w:t xml:space="preserve"> EUR</w:t>
      </w:r>
    </w:p>
    <w:p w14:paraId="35900EBD" w14:textId="77777777" w:rsidR="005764FC" w:rsidRDefault="005764FC" w:rsidP="005764FC"/>
    <w:p w14:paraId="72922CB1" w14:textId="77777777" w:rsidR="005764FC" w:rsidRDefault="005764FC" w:rsidP="005764FC">
      <w:r>
        <w:t>y (Umsatz) = 900 €</w:t>
      </w:r>
    </w:p>
    <w:p w14:paraId="6CC97FCE" w14:textId="77777777" w:rsidR="005764FC" w:rsidRDefault="005764FC" w:rsidP="005764FC"/>
    <w:p w14:paraId="0938E545" w14:textId="77777777" w:rsidR="005764FC" w:rsidRDefault="005764FC" w:rsidP="005764FC">
      <w:r>
        <w:t>ŷ(x) = a + b * x</w:t>
      </w:r>
      <w:r w:rsidRPr="00ED7336">
        <w:rPr>
          <w:vertAlign w:val="subscript"/>
        </w:rPr>
        <w:t>i</w:t>
      </w:r>
      <w:r>
        <w:tab/>
      </w:r>
      <w:r>
        <w:tab/>
      </w:r>
      <w:r>
        <w:tab/>
      </w:r>
      <w:r>
        <w:tab/>
        <w:t>| ŷ = 900, a = 400, b = 10</w:t>
      </w:r>
    </w:p>
    <w:p w14:paraId="66C03D0A" w14:textId="77777777" w:rsidR="005764FC" w:rsidRDefault="005764FC" w:rsidP="005764FC">
      <w:r>
        <w:tab/>
      </w:r>
      <w:r>
        <w:tab/>
      </w:r>
      <w:r>
        <w:tab/>
      </w:r>
      <w:r>
        <w:tab/>
      </w:r>
      <w:r>
        <w:tab/>
        <w:t>| Werte für ŷ und a und b in die Gleichung einsetzen</w:t>
      </w:r>
    </w:p>
    <w:p w14:paraId="77F29294" w14:textId="77777777" w:rsidR="005764FC" w:rsidRDefault="005764FC" w:rsidP="005764FC">
      <w:r>
        <w:t>900 = 400 + 10 * x</w:t>
      </w:r>
      <w:r>
        <w:tab/>
      </w:r>
      <w:r>
        <w:tab/>
      </w:r>
      <w:r>
        <w:tab/>
        <w:t>| -400, : 10</w:t>
      </w:r>
    </w:p>
    <w:p w14:paraId="2FEE31D3" w14:textId="77777777" w:rsidR="005764FC" w:rsidRDefault="005764FC" w:rsidP="005764FC">
      <w:r>
        <w:t>500 : 10 = x</w:t>
      </w:r>
    </w:p>
    <w:p w14:paraId="5FFA4172" w14:textId="77777777" w:rsidR="005764FC" w:rsidRDefault="005764FC" w:rsidP="005764FC">
      <w:r>
        <w:t>x = 50 Tsd. €</w:t>
      </w:r>
    </w:p>
    <w:p w14:paraId="1EAD8B6E" w14:textId="77777777" w:rsidR="005764FC" w:rsidRDefault="005764FC" w:rsidP="005764FC"/>
    <w:p w14:paraId="02CACCB6" w14:textId="77777777" w:rsidR="005764FC" w:rsidRDefault="005764FC" w:rsidP="005764FC">
      <w:r>
        <w:t>Hinweis:</w:t>
      </w:r>
    </w:p>
    <w:p w14:paraId="391C1C1D" w14:textId="77777777" w:rsidR="005764FC" w:rsidRDefault="005764FC" w:rsidP="005764FC">
      <w:r>
        <w:t>Für den Wert der unabhängigen Variable immer auch die Einheit (hier „Tsd. €“ ) angeben.</w:t>
      </w:r>
    </w:p>
    <w:p w14:paraId="066F4EA5" w14:textId="77777777" w:rsidR="005764FC" w:rsidRDefault="005764FC" w:rsidP="005764FC"/>
    <w:p w14:paraId="7728CCB5" w14:textId="77777777" w:rsidR="005764FC" w:rsidRDefault="005764FC" w:rsidP="005764FC">
      <w:r>
        <w:t>Bei einem Umsatz von 900 Mio. € betragen die geschätzten Kosten voraussichtlich 50 Tsd. €.</w:t>
      </w:r>
    </w:p>
    <w:p w14:paraId="73422181" w14:textId="77777777" w:rsidR="005764FC" w:rsidRDefault="005764FC" w:rsidP="005764FC"/>
    <w:p w14:paraId="4B0C457A" w14:textId="77777777" w:rsidR="005764FC" w:rsidRDefault="005764FC" w:rsidP="005764FC"/>
    <w:p w14:paraId="30D23DA7" w14:textId="77777777" w:rsidR="005764FC" w:rsidRDefault="005764FC" w:rsidP="005764FC"/>
    <w:p w14:paraId="0C93EB77" w14:textId="77777777" w:rsidR="005764FC" w:rsidRDefault="005764FC" w:rsidP="005764FC">
      <w:r>
        <w:t>Prognostizieren Sie den geschätzten Umsatz bei Kosten von 30.000 EUR.</w:t>
      </w:r>
    </w:p>
    <w:p w14:paraId="21BCE5C3" w14:textId="77777777" w:rsidR="005764FC" w:rsidRDefault="005764FC" w:rsidP="005764FC"/>
    <w:p w14:paraId="66C71FC9" w14:textId="77777777" w:rsidR="005764FC" w:rsidRDefault="005764FC" w:rsidP="005764FC">
      <w:r>
        <w:t>x (Kosten) = 30 Tsd. €</w:t>
      </w:r>
    </w:p>
    <w:p w14:paraId="001B59D6" w14:textId="77777777" w:rsidR="005764FC" w:rsidRDefault="005764FC" w:rsidP="005764FC"/>
    <w:p w14:paraId="345204DD" w14:textId="77777777" w:rsidR="005764FC" w:rsidRDefault="005764FC" w:rsidP="005764FC"/>
    <w:p w14:paraId="49916CE0" w14:textId="77777777" w:rsidR="005764FC" w:rsidRDefault="005764FC" w:rsidP="005764FC">
      <w:r>
        <w:t>ŷ(x) = a + b * x</w:t>
      </w:r>
      <w:r w:rsidRPr="00ED7336">
        <w:rPr>
          <w:vertAlign w:val="subscript"/>
        </w:rPr>
        <w:t>i</w:t>
      </w:r>
      <w:r>
        <w:tab/>
      </w:r>
      <w:r>
        <w:tab/>
      </w:r>
      <w:r>
        <w:tab/>
      </w:r>
      <w:r>
        <w:tab/>
        <w:t>| x = 30, a = 400, b = 10</w:t>
      </w:r>
    </w:p>
    <w:p w14:paraId="6B0AA663" w14:textId="77777777" w:rsidR="005764FC" w:rsidRDefault="005764FC" w:rsidP="005764FC">
      <w:r>
        <w:tab/>
      </w:r>
      <w:r>
        <w:tab/>
      </w:r>
      <w:r>
        <w:tab/>
      </w:r>
      <w:r>
        <w:tab/>
      </w:r>
      <w:r>
        <w:tab/>
        <w:t>| Werte für a und b und x in die Gleichung einsetzen</w:t>
      </w:r>
    </w:p>
    <w:p w14:paraId="129E1C14" w14:textId="77777777" w:rsidR="005764FC" w:rsidRDefault="005764FC" w:rsidP="005764FC">
      <w:r>
        <w:t>ŷ(30) = 400 + 10 * 30</w:t>
      </w:r>
    </w:p>
    <w:p w14:paraId="56A7E556" w14:textId="77777777" w:rsidR="005764FC" w:rsidRDefault="005764FC" w:rsidP="005764FC">
      <w:r>
        <w:t xml:space="preserve">ŷ(30) = 700 </w:t>
      </w:r>
      <w:proofErr w:type="spellStart"/>
      <w:r>
        <w:t>Mio</w:t>
      </w:r>
      <w:proofErr w:type="spellEnd"/>
      <w:r>
        <w:t xml:space="preserve"> €</w:t>
      </w:r>
    </w:p>
    <w:p w14:paraId="0215E552" w14:textId="77777777" w:rsidR="005764FC" w:rsidRDefault="005764FC" w:rsidP="005764FC"/>
    <w:p w14:paraId="1D0B1C6F" w14:textId="77777777" w:rsidR="005764FC" w:rsidRDefault="005764FC" w:rsidP="005764FC">
      <w:r>
        <w:t>Hinweis:</w:t>
      </w:r>
    </w:p>
    <w:p w14:paraId="4E4E9728" w14:textId="77777777" w:rsidR="005764FC" w:rsidRDefault="005764FC" w:rsidP="005764FC">
      <w:r>
        <w:t>Für den Wert der abhängigen Variable immer auch die Einheit (hier „Mio. €“ ) angeben.</w:t>
      </w:r>
    </w:p>
    <w:p w14:paraId="3809B94A" w14:textId="77777777" w:rsidR="005764FC" w:rsidRDefault="005764FC" w:rsidP="005764FC"/>
    <w:p w14:paraId="68162AF7" w14:textId="77777777" w:rsidR="005764FC" w:rsidRDefault="005764FC" w:rsidP="005764FC">
      <w:r>
        <w:t>Bei Kosten von 30 Tsd. € beträgt der geschätzte Umsatz voraussichtlich 700 Mio. €.</w:t>
      </w:r>
    </w:p>
    <w:p w14:paraId="357B32D4" w14:textId="77777777" w:rsidR="005764FC" w:rsidRDefault="005764FC" w:rsidP="005764FC"/>
    <w:p w14:paraId="5259B479" w14:textId="77777777" w:rsidR="005764FC" w:rsidRDefault="005764FC" w:rsidP="005764FC"/>
    <w:p w14:paraId="566D6E68" w14:textId="77777777" w:rsidR="005764FC" w:rsidRDefault="005764FC" w:rsidP="005764FC"/>
    <w:p w14:paraId="3F316D90" w14:textId="77777777" w:rsidR="005764FC" w:rsidRDefault="005764FC" w:rsidP="005764FC"/>
    <w:p w14:paraId="664508B9" w14:textId="77777777" w:rsidR="005764FC" w:rsidRPr="004E4C46" w:rsidRDefault="005764FC" w:rsidP="005764FC"/>
    <w:p w14:paraId="089D16D6" w14:textId="77777777" w:rsidR="00045679" w:rsidRDefault="00045679" w:rsidP="005764FC">
      <w:pPr>
        <w:pStyle w:val="Listenabsatz"/>
        <w:ind w:left="360"/>
      </w:pPr>
    </w:p>
    <w:sectPr w:rsidR="00045679" w:rsidSect="00D23AF8">
      <w:type w:val="continuous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8ADD" w14:textId="77777777" w:rsidR="00C01D96" w:rsidRDefault="00C01D96" w:rsidP="00A572A0">
      <w:r>
        <w:separator/>
      </w:r>
    </w:p>
  </w:endnote>
  <w:endnote w:type="continuationSeparator" w:id="0">
    <w:p w14:paraId="41D72821" w14:textId="77777777" w:rsidR="00C01D96" w:rsidRDefault="00C01D96" w:rsidP="00A5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66A2" w14:textId="2FD14A89" w:rsidR="00A572A0" w:rsidRDefault="00A572A0" w:rsidP="00A572A0">
    <w:pPr>
      <w:pStyle w:val="Fuzeile"/>
      <w:jc w:val="right"/>
    </w:pPr>
    <w:r w:rsidRPr="00A572A0">
      <w:rPr>
        <w:sz w:val="16"/>
        <w:szCs w:val="16"/>
      </w:rPr>
      <w:fldChar w:fldCharType="begin"/>
    </w:r>
    <w:r w:rsidRPr="00A572A0">
      <w:rPr>
        <w:sz w:val="16"/>
        <w:szCs w:val="16"/>
      </w:rPr>
      <w:instrText>PAGE   \* MERGEFORMAT</w:instrText>
    </w:r>
    <w:r w:rsidRPr="00A572A0">
      <w:rPr>
        <w:sz w:val="16"/>
        <w:szCs w:val="16"/>
      </w:rPr>
      <w:fldChar w:fldCharType="separate"/>
    </w:r>
    <w:r w:rsidRPr="00A572A0">
      <w:rPr>
        <w:sz w:val="16"/>
        <w:szCs w:val="16"/>
      </w:rPr>
      <w:t>1</w:t>
    </w:r>
    <w:r w:rsidRPr="00A572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26E" w14:textId="77777777" w:rsidR="00C01D96" w:rsidRDefault="00C01D96" w:rsidP="00A572A0">
      <w:r>
        <w:separator/>
      </w:r>
    </w:p>
  </w:footnote>
  <w:footnote w:type="continuationSeparator" w:id="0">
    <w:p w14:paraId="489AD67E" w14:textId="77777777" w:rsidR="00C01D96" w:rsidRDefault="00C01D96" w:rsidP="00A5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79C"/>
    <w:multiLevelType w:val="hybridMultilevel"/>
    <w:tmpl w:val="34482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5779"/>
    <w:multiLevelType w:val="hybridMultilevel"/>
    <w:tmpl w:val="4E7A0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44B"/>
    <w:multiLevelType w:val="hybridMultilevel"/>
    <w:tmpl w:val="04603082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0EF"/>
    <w:multiLevelType w:val="hybridMultilevel"/>
    <w:tmpl w:val="77E650D0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B6E"/>
    <w:multiLevelType w:val="hybridMultilevel"/>
    <w:tmpl w:val="AAA616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4CFB"/>
    <w:multiLevelType w:val="hybridMultilevel"/>
    <w:tmpl w:val="E6945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F36"/>
    <w:multiLevelType w:val="hybridMultilevel"/>
    <w:tmpl w:val="378A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4CB6"/>
    <w:multiLevelType w:val="hybridMultilevel"/>
    <w:tmpl w:val="3C969C6C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0F82"/>
    <w:multiLevelType w:val="hybridMultilevel"/>
    <w:tmpl w:val="2EE6A3EE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8182C"/>
    <w:multiLevelType w:val="hybridMultilevel"/>
    <w:tmpl w:val="F1ACE7AA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2285">
    <w:abstractNumId w:val="6"/>
  </w:num>
  <w:num w:numId="2" w16cid:durableId="711197049">
    <w:abstractNumId w:val="0"/>
  </w:num>
  <w:num w:numId="3" w16cid:durableId="625891097">
    <w:abstractNumId w:val="8"/>
  </w:num>
  <w:num w:numId="4" w16cid:durableId="1013335913">
    <w:abstractNumId w:val="5"/>
  </w:num>
  <w:num w:numId="5" w16cid:durableId="1137839148">
    <w:abstractNumId w:val="3"/>
  </w:num>
  <w:num w:numId="6" w16cid:durableId="965353613">
    <w:abstractNumId w:val="9"/>
  </w:num>
  <w:num w:numId="7" w16cid:durableId="316761489">
    <w:abstractNumId w:val="1"/>
  </w:num>
  <w:num w:numId="8" w16cid:durableId="572355141">
    <w:abstractNumId w:val="2"/>
  </w:num>
  <w:num w:numId="9" w16cid:durableId="1979801127">
    <w:abstractNumId w:val="7"/>
  </w:num>
  <w:num w:numId="10" w16cid:durableId="451829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55"/>
    <w:rsid w:val="0002094A"/>
    <w:rsid w:val="00045679"/>
    <w:rsid w:val="00095775"/>
    <w:rsid w:val="000C1B0B"/>
    <w:rsid w:val="000D6842"/>
    <w:rsid w:val="000E2624"/>
    <w:rsid w:val="000E536B"/>
    <w:rsid w:val="00143ED8"/>
    <w:rsid w:val="00157EFD"/>
    <w:rsid w:val="001719A3"/>
    <w:rsid w:val="001753D6"/>
    <w:rsid w:val="001A0241"/>
    <w:rsid w:val="001B01DC"/>
    <w:rsid w:val="001E706D"/>
    <w:rsid w:val="001F3A3E"/>
    <w:rsid w:val="00201089"/>
    <w:rsid w:val="00213242"/>
    <w:rsid w:val="0023429F"/>
    <w:rsid w:val="00235991"/>
    <w:rsid w:val="0024477F"/>
    <w:rsid w:val="0026770D"/>
    <w:rsid w:val="0027639C"/>
    <w:rsid w:val="0028493C"/>
    <w:rsid w:val="00294011"/>
    <w:rsid w:val="00301695"/>
    <w:rsid w:val="00310504"/>
    <w:rsid w:val="00325C55"/>
    <w:rsid w:val="003376BE"/>
    <w:rsid w:val="00374CF0"/>
    <w:rsid w:val="00380EC1"/>
    <w:rsid w:val="003C0BB4"/>
    <w:rsid w:val="003F1224"/>
    <w:rsid w:val="00420F7E"/>
    <w:rsid w:val="0042228E"/>
    <w:rsid w:val="004258F9"/>
    <w:rsid w:val="00427C89"/>
    <w:rsid w:val="00436620"/>
    <w:rsid w:val="00463494"/>
    <w:rsid w:val="00471D82"/>
    <w:rsid w:val="004A5676"/>
    <w:rsid w:val="004E49DB"/>
    <w:rsid w:val="00524F80"/>
    <w:rsid w:val="00537FF1"/>
    <w:rsid w:val="0054708A"/>
    <w:rsid w:val="005524CF"/>
    <w:rsid w:val="0055504F"/>
    <w:rsid w:val="005764FC"/>
    <w:rsid w:val="00576682"/>
    <w:rsid w:val="005943FA"/>
    <w:rsid w:val="005B3385"/>
    <w:rsid w:val="005B74AF"/>
    <w:rsid w:val="005C3FD3"/>
    <w:rsid w:val="005E3EC3"/>
    <w:rsid w:val="0060401B"/>
    <w:rsid w:val="006444DC"/>
    <w:rsid w:val="00660BAD"/>
    <w:rsid w:val="00676A75"/>
    <w:rsid w:val="00682835"/>
    <w:rsid w:val="00687D41"/>
    <w:rsid w:val="00692CC5"/>
    <w:rsid w:val="006A3EDA"/>
    <w:rsid w:val="006C5C47"/>
    <w:rsid w:val="006D38AD"/>
    <w:rsid w:val="006E1DE4"/>
    <w:rsid w:val="00725591"/>
    <w:rsid w:val="00772305"/>
    <w:rsid w:val="00776D75"/>
    <w:rsid w:val="00783319"/>
    <w:rsid w:val="00787479"/>
    <w:rsid w:val="00790932"/>
    <w:rsid w:val="00796781"/>
    <w:rsid w:val="007A1751"/>
    <w:rsid w:val="007A430E"/>
    <w:rsid w:val="007E6484"/>
    <w:rsid w:val="0080096D"/>
    <w:rsid w:val="00804AAA"/>
    <w:rsid w:val="008062C1"/>
    <w:rsid w:val="00831E54"/>
    <w:rsid w:val="0083327F"/>
    <w:rsid w:val="00883C3C"/>
    <w:rsid w:val="008851A1"/>
    <w:rsid w:val="008A4758"/>
    <w:rsid w:val="008B0900"/>
    <w:rsid w:val="008B6AA5"/>
    <w:rsid w:val="008F7BC0"/>
    <w:rsid w:val="009451FC"/>
    <w:rsid w:val="00961872"/>
    <w:rsid w:val="00983A6C"/>
    <w:rsid w:val="009954B2"/>
    <w:rsid w:val="009C15E5"/>
    <w:rsid w:val="009E50D7"/>
    <w:rsid w:val="00A12076"/>
    <w:rsid w:val="00A3083D"/>
    <w:rsid w:val="00A337BA"/>
    <w:rsid w:val="00A572A0"/>
    <w:rsid w:val="00A60D26"/>
    <w:rsid w:val="00A729D4"/>
    <w:rsid w:val="00A949F5"/>
    <w:rsid w:val="00AB4840"/>
    <w:rsid w:val="00AF5033"/>
    <w:rsid w:val="00B16C75"/>
    <w:rsid w:val="00B3673A"/>
    <w:rsid w:val="00B427BD"/>
    <w:rsid w:val="00B42A59"/>
    <w:rsid w:val="00BD06C9"/>
    <w:rsid w:val="00BE25F8"/>
    <w:rsid w:val="00BF6ADD"/>
    <w:rsid w:val="00C01D96"/>
    <w:rsid w:val="00C079F4"/>
    <w:rsid w:val="00C1182F"/>
    <w:rsid w:val="00C122AF"/>
    <w:rsid w:val="00C20E9E"/>
    <w:rsid w:val="00C315A5"/>
    <w:rsid w:val="00C530F6"/>
    <w:rsid w:val="00C60E7D"/>
    <w:rsid w:val="00CA4CA7"/>
    <w:rsid w:val="00CD53D9"/>
    <w:rsid w:val="00D23AF8"/>
    <w:rsid w:val="00D30C6C"/>
    <w:rsid w:val="00D34F7A"/>
    <w:rsid w:val="00D60E1F"/>
    <w:rsid w:val="00D67272"/>
    <w:rsid w:val="00D703DA"/>
    <w:rsid w:val="00D72F5E"/>
    <w:rsid w:val="00D83B99"/>
    <w:rsid w:val="00DA0409"/>
    <w:rsid w:val="00DA4781"/>
    <w:rsid w:val="00DF4F92"/>
    <w:rsid w:val="00E12CED"/>
    <w:rsid w:val="00E351C6"/>
    <w:rsid w:val="00E65F47"/>
    <w:rsid w:val="00E74217"/>
    <w:rsid w:val="00E75FA1"/>
    <w:rsid w:val="00E76290"/>
    <w:rsid w:val="00E8419F"/>
    <w:rsid w:val="00E8764E"/>
    <w:rsid w:val="00EB1572"/>
    <w:rsid w:val="00EB4A6B"/>
    <w:rsid w:val="00EC3012"/>
    <w:rsid w:val="00EC5D44"/>
    <w:rsid w:val="00ED301D"/>
    <w:rsid w:val="00F03D46"/>
    <w:rsid w:val="00F03FA1"/>
    <w:rsid w:val="00F2240F"/>
    <w:rsid w:val="00F23BB2"/>
    <w:rsid w:val="00F45BFF"/>
    <w:rsid w:val="00F93EEC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52CD"/>
  <w15:chartTrackingRefBased/>
  <w15:docId w15:val="{01F30F06-9501-47D1-BDFB-88D1B5C2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C3C"/>
  </w:style>
  <w:style w:type="paragraph" w:styleId="berschrift1">
    <w:name w:val="heading 1"/>
    <w:basedOn w:val="Standard"/>
    <w:next w:val="Standard"/>
    <w:link w:val="berschrift1Zchn"/>
    <w:uiPriority w:val="9"/>
    <w:qFormat/>
    <w:rsid w:val="00961872"/>
    <w:pPr>
      <w:outlineLvl w:val="0"/>
    </w:pPr>
    <w:rPr>
      <w:b/>
      <w:color w:val="2F5496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A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61872"/>
    <w:rPr>
      <w:b/>
      <w:color w:val="2F5496" w:themeColor="accent1" w:themeShade="BF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61872"/>
    <w:pPr>
      <w:tabs>
        <w:tab w:val="right" w:pos="9062"/>
      </w:tabs>
      <w:spacing w:after="100"/>
    </w:pPr>
    <w:rPr>
      <w:b/>
      <w:color w:val="2F5496" w:themeColor="accent1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96187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72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72A0"/>
  </w:style>
  <w:style w:type="paragraph" w:styleId="Fuzeile">
    <w:name w:val="footer"/>
    <w:basedOn w:val="Standard"/>
    <w:link w:val="FuzeileZchn"/>
    <w:uiPriority w:val="99"/>
    <w:unhideWhenUsed/>
    <w:rsid w:val="00A57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07B6-F841-40D0-9728-6C040643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978</Words>
  <Characters>25063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schniewski</dc:creator>
  <cp:keywords/>
  <dc:description/>
  <cp:lastModifiedBy>Wischniewski, Michael</cp:lastModifiedBy>
  <cp:revision>105</cp:revision>
  <dcterms:created xsi:type="dcterms:W3CDTF">2023-10-25T07:32:00Z</dcterms:created>
  <dcterms:modified xsi:type="dcterms:W3CDTF">2023-12-10T14:18:00Z</dcterms:modified>
</cp:coreProperties>
</file>